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B81E" w14:textId="76B91025" w:rsidR="0009314C" w:rsidRDefault="006F35C1" w:rsidP="003A5F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F4537B">
        <w:rPr>
          <w:b/>
          <w:sz w:val="28"/>
          <w:szCs w:val="28"/>
        </w:rPr>
        <w:t xml:space="preserve"> </w:t>
      </w:r>
      <w:r w:rsidR="0089793A">
        <w:rPr>
          <w:b/>
          <w:sz w:val="28"/>
          <w:szCs w:val="28"/>
        </w:rPr>
        <w:t>06</w:t>
      </w:r>
      <w:r w:rsidR="00F4537B">
        <w:rPr>
          <w:b/>
          <w:sz w:val="28"/>
          <w:szCs w:val="28"/>
        </w:rPr>
        <w:t>.</w:t>
      </w:r>
      <w:r w:rsidR="007319F1">
        <w:rPr>
          <w:b/>
          <w:sz w:val="28"/>
          <w:szCs w:val="28"/>
        </w:rPr>
        <w:t>1</w:t>
      </w:r>
      <w:r w:rsidR="0089793A">
        <w:rPr>
          <w:b/>
          <w:sz w:val="28"/>
          <w:szCs w:val="28"/>
        </w:rPr>
        <w:t>2</w:t>
      </w:r>
      <w:r w:rsidR="00E349F9" w:rsidRPr="007E6208">
        <w:rPr>
          <w:b/>
          <w:sz w:val="28"/>
          <w:szCs w:val="28"/>
        </w:rPr>
        <w:t>.202</w:t>
      </w:r>
      <w:r w:rsidR="003A5F2B">
        <w:rPr>
          <w:b/>
          <w:sz w:val="28"/>
          <w:szCs w:val="28"/>
        </w:rPr>
        <w:t>2</w:t>
      </w:r>
      <w:r w:rsidR="00E349F9" w:rsidRPr="007E6208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6A4D94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 xml:space="preserve">роизводителе энергии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 xml:space="preserve">(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r w:rsidRPr="007E6208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(тыс. 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)</w:t>
            </w:r>
          </w:p>
        </w:tc>
      </w:tr>
      <w:tr w:rsidR="003D46C7" w:rsidRPr="007E6208" w14:paraId="5AD5ACFD" w14:textId="77777777" w:rsidTr="00275763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Дубое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>. южнее д. Дубое, Пинский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275763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>г/у "Кобрин", ул. Первомайская, 155/5, г.Кобрин</w:t>
            </w:r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275763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Залузье"</w:t>
            </w:r>
          </w:p>
          <w:p w14:paraId="477089C2" w14:textId="77777777" w:rsidR="00325CDB" w:rsidRPr="007E6208" w:rsidRDefault="00325CDB" w:rsidP="008D3382">
            <w:pPr>
              <w:jc w:val="center"/>
            </w:pPr>
            <w:r w:rsidRPr="007E6208"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275763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>у аг.</w:t>
            </w:r>
            <w:r w:rsidR="00325CDB" w:rsidRPr="007E6208">
              <w:t xml:space="preserve"> Большие Мотыкалы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Селекционно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>Брестская область, Брестский район, в районе аг</w:t>
            </w:r>
            <w:r w:rsidR="003D46C7" w:rsidRPr="007E6208">
              <w:t xml:space="preserve">. </w:t>
            </w:r>
            <w:r w:rsidRPr="007E6208">
              <w:t xml:space="preserve">Большие </w:t>
            </w:r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08D798BC" w14:textId="2AA7E2F7" w:rsidR="00486109" w:rsidRPr="007E6208" w:rsidRDefault="00486109" w:rsidP="00486109">
            <w:pPr>
              <w:jc w:val="center"/>
            </w:pPr>
            <w:r w:rsidRPr="007E6208">
              <w:t>№ 0000241</w:t>
            </w: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275763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>КПУП «Петриковский райжилкомхоз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275763">
        <w:tc>
          <w:tcPr>
            <w:tcW w:w="648" w:type="dxa"/>
          </w:tcPr>
          <w:p w14:paraId="0964020C" w14:textId="77777777" w:rsidR="003D46C7" w:rsidRPr="007E6208" w:rsidRDefault="009D6E6B" w:rsidP="008D3382">
            <w:pPr>
              <w:jc w:val="center"/>
            </w:pPr>
            <w:r w:rsidRPr="007E6208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7E6208" w:rsidRDefault="009D6E6B" w:rsidP="008D3382">
            <w:pPr>
              <w:jc w:val="center"/>
            </w:pPr>
            <w:r w:rsidRPr="007E6208">
              <w:t>0000006</w:t>
            </w:r>
          </w:p>
        </w:tc>
        <w:tc>
          <w:tcPr>
            <w:tcW w:w="1980" w:type="dxa"/>
          </w:tcPr>
          <w:p w14:paraId="4AC8E737" w14:textId="77777777" w:rsidR="003D46C7" w:rsidRPr="007E6208" w:rsidRDefault="009D6E6B" w:rsidP="008D3382">
            <w:pPr>
              <w:jc w:val="center"/>
            </w:pPr>
            <w:r w:rsidRPr="007E6208">
              <w:t>вет</w:t>
            </w:r>
            <w:r w:rsidR="00325CDB" w:rsidRPr="007E6208">
              <w:t>ер</w:t>
            </w:r>
          </w:p>
        </w:tc>
        <w:tc>
          <w:tcPr>
            <w:tcW w:w="2520" w:type="dxa"/>
          </w:tcPr>
          <w:p w14:paraId="185AF75C" w14:textId="089334B2" w:rsidR="00A35517" w:rsidRPr="007E6208" w:rsidRDefault="00A35517" w:rsidP="008D3382">
            <w:pPr>
              <w:jc w:val="center"/>
            </w:pPr>
            <w:r w:rsidRPr="007E6208">
              <w:t>25.05.2008</w:t>
            </w:r>
            <w:r w:rsidR="00644496" w:rsidRPr="007E6208">
              <w:t xml:space="preserve">, ветроэнергетическая станция, состоящая </w:t>
            </w:r>
          </w:p>
          <w:p w14:paraId="74D037BF" w14:textId="77777777" w:rsidR="00644496" w:rsidRPr="007E6208" w:rsidRDefault="00644496" w:rsidP="008D3382">
            <w:pPr>
              <w:jc w:val="center"/>
            </w:pPr>
            <w:r w:rsidRPr="007E6208">
              <w:t>из 3 установок А-77</w:t>
            </w:r>
          </w:p>
          <w:p w14:paraId="72F7847B" w14:textId="77777777" w:rsidR="00914D83" w:rsidRPr="007E6208" w:rsidRDefault="00914D83" w:rsidP="008D3382">
            <w:pPr>
              <w:jc w:val="center"/>
            </w:pPr>
          </w:p>
          <w:p w14:paraId="1CA26AAE" w14:textId="77777777" w:rsidR="003D46C7" w:rsidRPr="007E6208" w:rsidRDefault="00A35517" w:rsidP="008D3382">
            <w:pPr>
              <w:jc w:val="center"/>
            </w:pPr>
            <w:r w:rsidRPr="007E6208">
              <w:t>д. Райца, Кореличский р-н</w:t>
            </w:r>
            <w:r w:rsidR="00644496" w:rsidRPr="007E6208">
              <w:t xml:space="preserve"> Гродненской области</w:t>
            </w:r>
          </w:p>
        </w:tc>
        <w:tc>
          <w:tcPr>
            <w:tcW w:w="4856" w:type="dxa"/>
          </w:tcPr>
          <w:p w14:paraId="1DE362C4" w14:textId="77777777" w:rsidR="003D46C7" w:rsidRPr="007E6208" w:rsidRDefault="009D6E6B" w:rsidP="008D3382">
            <w:pPr>
              <w:jc w:val="both"/>
            </w:pPr>
            <w:r w:rsidRPr="007E6208">
              <w:t>Сельскохозяйственный производственный кооператив «Свитязянка-2003», Гродненская обл., Кореличский р-н, д. Райца, тал. (01596)26233</w:t>
            </w:r>
          </w:p>
        </w:tc>
        <w:tc>
          <w:tcPr>
            <w:tcW w:w="1984" w:type="dxa"/>
          </w:tcPr>
          <w:p w14:paraId="3750AC9B" w14:textId="77777777" w:rsidR="003D46C7" w:rsidRPr="007E6208" w:rsidRDefault="009D6E6B" w:rsidP="008D3382">
            <w:pPr>
              <w:jc w:val="center"/>
            </w:pPr>
            <w:r w:rsidRPr="007E6208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7E6208" w:rsidRDefault="00FA275B" w:rsidP="008D3382">
            <w:pPr>
              <w:jc w:val="center"/>
            </w:pPr>
            <w:r w:rsidRPr="007E6208">
              <w:t xml:space="preserve">0,225 / </w:t>
            </w:r>
            <w:r w:rsidR="009D6E6B" w:rsidRPr="007E6208">
              <w:t xml:space="preserve">955 </w:t>
            </w:r>
          </w:p>
        </w:tc>
      </w:tr>
      <w:tr w:rsidR="003D46C7" w:rsidRPr="007E6208" w14:paraId="7F1F8085" w14:textId="77777777" w:rsidTr="00275763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мусоро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r w:rsidRPr="007E6208">
              <w:t xml:space="preserve"> по</w:t>
            </w:r>
          </w:p>
          <w:p w14:paraId="0B37FF71" w14:textId="38738D8D" w:rsidR="00DC7A0B" w:rsidRDefault="00090B2E" w:rsidP="00090B2E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  <w:p w14:paraId="2274905F" w14:textId="1D6A1F1B" w:rsidR="00DC7A0B" w:rsidRPr="007E6208" w:rsidRDefault="00DC7A0B" w:rsidP="008D3382">
            <w:pPr>
              <w:jc w:val="center"/>
            </w:pP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275763">
        <w:tc>
          <w:tcPr>
            <w:tcW w:w="648" w:type="dxa"/>
          </w:tcPr>
          <w:p w14:paraId="76925F3B" w14:textId="77777777" w:rsidR="009D6E6B" w:rsidRPr="007E6208" w:rsidRDefault="009D6E6B" w:rsidP="008D3382">
            <w:pPr>
              <w:jc w:val="center"/>
            </w:pPr>
            <w:r w:rsidRPr="007E6208">
              <w:t>8</w:t>
            </w:r>
          </w:p>
        </w:tc>
        <w:tc>
          <w:tcPr>
            <w:tcW w:w="1260" w:type="dxa"/>
          </w:tcPr>
          <w:p w14:paraId="685C5072" w14:textId="77777777" w:rsidR="009D6E6B" w:rsidRPr="007E6208" w:rsidRDefault="009D6E6B" w:rsidP="008D3382">
            <w:pPr>
              <w:jc w:val="center"/>
            </w:pPr>
            <w:r w:rsidRPr="007E6208">
              <w:t>0000008</w:t>
            </w:r>
          </w:p>
        </w:tc>
        <w:tc>
          <w:tcPr>
            <w:tcW w:w="1980" w:type="dxa"/>
          </w:tcPr>
          <w:p w14:paraId="3887028D" w14:textId="77777777" w:rsidR="009D6E6B" w:rsidRPr="007E6208" w:rsidRDefault="009D6E6B" w:rsidP="008D3382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7E6208" w:rsidRDefault="00A35517" w:rsidP="008D3382">
            <w:pPr>
              <w:jc w:val="center"/>
            </w:pPr>
            <w:r w:rsidRPr="007E6208">
              <w:t>01.12.2011</w:t>
            </w:r>
          </w:p>
          <w:p w14:paraId="0CDF271A" w14:textId="77777777" w:rsidR="00A35517" w:rsidRPr="007E6208" w:rsidRDefault="00A35517" w:rsidP="008D3382">
            <w:pPr>
              <w:jc w:val="center"/>
            </w:pPr>
            <w:r w:rsidRPr="007E6208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7E6208" w:rsidRDefault="009D6E6B" w:rsidP="008D3382">
            <w:pPr>
              <w:jc w:val="both"/>
            </w:pPr>
            <w:r w:rsidRPr="007E6208"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7E6208" w:rsidRDefault="009D6E6B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Pr="007E6208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7E6208" w:rsidRDefault="00FA275B" w:rsidP="008D3382">
            <w:pPr>
              <w:jc w:val="center"/>
            </w:pPr>
            <w:r w:rsidRPr="007E6208">
              <w:t xml:space="preserve">0,6 / </w:t>
            </w:r>
            <w:r w:rsidR="008D6295" w:rsidRPr="007E6208">
              <w:t>1455</w:t>
            </w:r>
          </w:p>
        </w:tc>
      </w:tr>
      <w:tr w:rsidR="009D6E6B" w:rsidRPr="007E6208" w14:paraId="535D58AA" w14:textId="77777777" w:rsidTr="00275763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Seewind</w:t>
            </w:r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>д. Красногорка, Браславский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E63019C" w14:textId="77777777" w:rsidR="00C62E4C" w:rsidRPr="007E6208" w:rsidRDefault="00C62E4C" w:rsidP="008D3382">
            <w:pPr>
              <w:jc w:val="center"/>
            </w:pP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05448E81" w14:textId="6BB5995A" w:rsidR="00C62E4C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  <w:p w14:paraId="30C90922" w14:textId="77777777" w:rsidR="00C54379" w:rsidRDefault="00C54379" w:rsidP="00C62E4C">
            <w:pPr>
              <w:jc w:val="center"/>
            </w:pPr>
          </w:p>
          <w:p w14:paraId="085BC2FF" w14:textId="77777777" w:rsidR="00C54379" w:rsidRDefault="00C54379" w:rsidP="00C62E4C">
            <w:pPr>
              <w:jc w:val="center"/>
            </w:pPr>
            <w:r>
              <w:t xml:space="preserve">По данной установке выдан </w:t>
            </w:r>
            <w:r>
              <w:lastRenderedPageBreak/>
              <w:t>новый сертификат</w:t>
            </w:r>
          </w:p>
          <w:p w14:paraId="6DF70B1A" w14:textId="77777777" w:rsidR="00C54379" w:rsidRDefault="00C54379" w:rsidP="00C62E4C">
            <w:pPr>
              <w:jc w:val="center"/>
            </w:pPr>
            <w:r>
              <w:t>№ 0000240</w:t>
            </w:r>
          </w:p>
          <w:p w14:paraId="462C07F6" w14:textId="77777777" w:rsidR="00C54379" w:rsidRPr="00C54379" w:rsidRDefault="00C54379" w:rsidP="00C54379">
            <w:pPr>
              <w:jc w:val="center"/>
            </w:pPr>
            <w:r w:rsidRPr="00C54379">
              <w:t>Решение от 22.11.2021</w:t>
            </w:r>
          </w:p>
          <w:p w14:paraId="5C7BB064" w14:textId="0B44EAF9" w:rsidR="00C54379" w:rsidRPr="007E6208" w:rsidRDefault="00C54379" w:rsidP="00C62E4C">
            <w:pPr>
              <w:jc w:val="center"/>
            </w:pP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lastRenderedPageBreak/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275763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275763">
        <w:tc>
          <w:tcPr>
            <w:tcW w:w="648" w:type="dxa"/>
          </w:tcPr>
          <w:p w14:paraId="5CF2E063" w14:textId="77777777" w:rsidR="009D6E6B" w:rsidRPr="007E6208" w:rsidRDefault="008D6295" w:rsidP="008D3382">
            <w:pPr>
              <w:jc w:val="center"/>
            </w:pPr>
            <w:r w:rsidRPr="007E6208">
              <w:t>11</w:t>
            </w:r>
          </w:p>
        </w:tc>
        <w:tc>
          <w:tcPr>
            <w:tcW w:w="1260" w:type="dxa"/>
          </w:tcPr>
          <w:p w14:paraId="6C971918" w14:textId="77777777" w:rsidR="009D6E6B" w:rsidRPr="007E6208" w:rsidRDefault="008D6295" w:rsidP="008D3382">
            <w:pPr>
              <w:jc w:val="center"/>
            </w:pPr>
            <w:r w:rsidRPr="007E6208">
              <w:t>0000011</w:t>
            </w:r>
          </w:p>
        </w:tc>
        <w:tc>
          <w:tcPr>
            <w:tcW w:w="1980" w:type="dxa"/>
          </w:tcPr>
          <w:p w14:paraId="7BAA9378" w14:textId="77777777" w:rsidR="009D6E6B" w:rsidRPr="007E6208" w:rsidRDefault="008D6295" w:rsidP="008D3382">
            <w:pPr>
              <w:jc w:val="center"/>
            </w:pPr>
            <w:r w:rsidRPr="007E6208">
              <w:t>солнц</w:t>
            </w:r>
            <w:r w:rsidR="00A35517" w:rsidRPr="007E6208">
              <w:t>е</w:t>
            </w:r>
          </w:p>
        </w:tc>
        <w:tc>
          <w:tcPr>
            <w:tcW w:w="2520" w:type="dxa"/>
          </w:tcPr>
          <w:p w14:paraId="59E85635" w14:textId="77777777" w:rsidR="00A35517" w:rsidRPr="007E6208" w:rsidRDefault="00A35517" w:rsidP="008D3382">
            <w:pPr>
              <w:jc w:val="center"/>
            </w:pPr>
            <w:r w:rsidRPr="007E6208">
              <w:t>27.12.2011</w:t>
            </w:r>
            <w:r w:rsidR="00553DEC" w:rsidRPr="007E6208">
              <w:t>, солнечная фотоэлектрическая установка,</w:t>
            </w:r>
          </w:p>
          <w:p w14:paraId="41401395" w14:textId="77777777" w:rsidR="009D6E6B" w:rsidRPr="007E6208" w:rsidRDefault="00A35517" w:rsidP="008D3382">
            <w:pPr>
              <w:jc w:val="center"/>
            </w:pPr>
            <w:r w:rsidRPr="007E6208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7E6208" w:rsidRDefault="008D6295" w:rsidP="008D3382">
            <w:pPr>
              <w:jc w:val="both"/>
            </w:pPr>
            <w:r w:rsidRPr="007E6208"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7E6208" w:rsidRDefault="008D6295" w:rsidP="008D3382">
            <w:pPr>
              <w:jc w:val="center"/>
            </w:pPr>
            <w:r w:rsidRPr="007E6208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7E6208" w:rsidRDefault="00830039" w:rsidP="008D3382">
            <w:pPr>
              <w:jc w:val="center"/>
            </w:pPr>
            <w:r w:rsidRPr="007E6208">
              <w:t xml:space="preserve">0,01 / </w:t>
            </w:r>
            <w:r w:rsidR="008D6295" w:rsidRPr="007E6208">
              <w:t xml:space="preserve">9,5 </w:t>
            </w:r>
          </w:p>
        </w:tc>
      </w:tr>
      <w:tr w:rsidR="009D6E6B" w:rsidRPr="007E6208" w14:paraId="6907F13E" w14:textId="77777777" w:rsidTr="00275763">
        <w:tc>
          <w:tcPr>
            <w:tcW w:w="648" w:type="dxa"/>
          </w:tcPr>
          <w:p w14:paraId="2A8E9720" w14:textId="77777777" w:rsidR="009D6E6B" w:rsidRPr="007E6208" w:rsidRDefault="008D6295" w:rsidP="008D3382">
            <w:pPr>
              <w:jc w:val="center"/>
            </w:pPr>
            <w:r w:rsidRPr="007E6208">
              <w:t>12</w:t>
            </w:r>
          </w:p>
        </w:tc>
        <w:tc>
          <w:tcPr>
            <w:tcW w:w="1260" w:type="dxa"/>
          </w:tcPr>
          <w:p w14:paraId="3B488137" w14:textId="77777777" w:rsidR="009D6E6B" w:rsidRPr="007E6208" w:rsidRDefault="008D6295" w:rsidP="008D3382">
            <w:pPr>
              <w:jc w:val="center"/>
            </w:pPr>
            <w:r w:rsidRPr="007E6208">
              <w:t>0000012</w:t>
            </w:r>
          </w:p>
        </w:tc>
        <w:tc>
          <w:tcPr>
            <w:tcW w:w="1980" w:type="dxa"/>
          </w:tcPr>
          <w:p w14:paraId="6791E59B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7E6208" w:rsidRDefault="00A955A0" w:rsidP="00A955A0">
            <w:pPr>
              <w:spacing w:line="226" w:lineRule="auto"/>
              <w:jc w:val="both"/>
            </w:pPr>
            <w:r w:rsidRPr="007E6208">
              <w:t>ветроэнергетическая установка «Нордекс 29/250» - 29.09.2000г.</w:t>
            </w:r>
          </w:p>
          <w:p w14:paraId="3A04D7F4" w14:textId="77777777" w:rsidR="00A955A0" w:rsidRPr="007E6208" w:rsidRDefault="00A955A0" w:rsidP="00A955A0">
            <w:pPr>
              <w:spacing w:line="226" w:lineRule="auto"/>
              <w:jc w:val="both"/>
            </w:pPr>
            <w:r w:rsidRPr="007E6208">
              <w:t>ветроэнергетическая установка «Якобс 48/600» - 29.01.2002г.</w:t>
            </w:r>
          </w:p>
          <w:p w14:paraId="66DD7A8A" w14:textId="77777777" w:rsidR="00D63C7F" w:rsidRPr="007E6208" w:rsidRDefault="00D63C7F" w:rsidP="008D3382">
            <w:pPr>
              <w:jc w:val="center"/>
            </w:pPr>
            <w:r w:rsidRPr="007E6208">
              <w:t>Мядельский район, д. Занарочь</w:t>
            </w:r>
          </w:p>
        </w:tc>
        <w:tc>
          <w:tcPr>
            <w:tcW w:w="4856" w:type="dxa"/>
          </w:tcPr>
          <w:p w14:paraId="59B2E43C" w14:textId="00D69AE3" w:rsidR="009D6E6B" w:rsidRPr="007E6208" w:rsidRDefault="008D6295" w:rsidP="008D3382">
            <w:pPr>
              <w:jc w:val="both"/>
            </w:pPr>
            <w:r w:rsidRPr="007E6208">
              <w:t>ЧПУП «</w:t>
            </w:r>
            <w:r w:rsidR="00021A06">
              <w:t>энвиенто</w:t>
            </w:r>
            <w:r w:rsidRPr="007E6208">
              <w:t xml:space="preserve">Строй», Минская обл., Мядельский р-н, </w:t>
            </w:r>
            <w:r w:rsidR="0095164B">
              <w:t xml:space="preserve">Занорочский сельсовет, </w:t>
            </w:r>
            <w:r w:rsidRPr="007E6208">
              <w:t>д. Стаховцы, ул. Дружная, 9-1, тел (017)</w:t>
            </w:r>
            <w:r w:rsidR="00195DEA" w:rsidRPr="007E6208">
              <w:t>9736930</w:t>
            </w:r>
          </w:p>
        </w:tc>
        <w:tc>
          <w:tcPr>
            <w:tcW w:w="1984" w:type="dxa"/>
          </w:tcPr>
          <w:p w14:paraId="6590ED3A" w14:textId="77777777" w:rsidR="009D6E6B" w:rsidRDefault="00195DEA" w:rsidP="008D3382">
            <w:pPr>
              <w:jc w:val="center"/>
            </w:pPr>
            <w:r w:rsidRPr="007E6208">
              <w:t>№ 142-ОД от 18.04.2012</w:t>
            </w:r>
          </w:p>
          <w:p w14:paraId="7A04D5CC" w14:textId="77777777" w:rsidR="0095164B" w:rsidRDefault="0095164B" w:rsidP="008D3382">
            <w:pPr>
              <w:jc w:val="center"/>
            </w:pPr>
          </w:p>
          <w:p w14:paraId="61470BAE" w14:textId="682BF938" w:rsidR="0095164B" w:rsidRDefault="0095164B" w:rsidP="008D3382">
            <w:pPr>
              <w:jc w:val="center"/>
            </w:pPr>
            <w:r>
              <w:t>Продлен</w:t>
            </w:r>
          </w:p>
          <w:p w14:paraId="5BAFBA19" w14:textId="77777777" w:rsidR="0095164B" w:rsidRDefault="0095164B" w:rsidP="008D3382">
            <w:pPr>
              <w:jc w:val="center"/>
            </w:pPr>
            <w:r>
              <w:t xml:space="preserve">06.04.2022 </w:t>
            </w:r>
          </w:p>
          <w:p w14:paraId="3EEAC569" w14:textId="7F8338EE" w:rsidR="0095164B" w:rsidRPr="007E6208" w:rsidRDefault="0095164B" w:rsidP="008D3382">
            <w:pPr>
              <w:jc w:val="center"/>
            </w:pPr>
            <w:r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7E6208" w:rsidRDefault="00830039" w:rsidP="008D3382">
            <w:pPr>
              <w:jc w:val="center"/>
            </w:pPr>
            <w:r w:rsidRPr="007E6208">
              <w:t xml:space="preserve">0,850 / </w:t>
            </w:r>
            <w:r w:rsidR="00B92426" w:rsidRPr="007E6208">
              <w:t>1598.5</w:t>
            </w:r>
          </w:p>
        </w:tc>
      </w:tr>
      <w:tr w:rsidR="009D6E6B" w:rsidRPr="007E6208" w14:paraId="68DAE068" w14:textId="77777777" w:rsidTr="00275763">
        <w:tc>
          <w:tcPr>
            <w:tcW w:w="648" w:type="dxa"/>
          </w:tcPr>
          <w:p w14:paraId="70BEB388" w14:textId="77777777" w:rsidR="009D6E6B" w:rsidRPr="007E6208" w:rsidRDefault="00195DEA" w:rsidP="008D3382">
            <w:pPr>
              <w:jc w:val="center"/>
            </w:pPr>
            <w:r w:rsidRPr="007E6208">
              <w:t>13</w:t>
            </w:r>
          </w:p>
        </w:tc>
        <w:tc>
          <w:tcPr>
            <w:tcW w:w="1260" w:type="dxa"/>
          </w:tcPr>
          <w:p w14:paraId="5EFA6AB4" w14:textId="77777777" w:rsidR="009D6E6B" w:rsidRPr="007E6208" w:rsidRDefault="00195DEA" w:rsidP="008D3382">
            <w:pPr>
              <w:jc w:val="center"/>
            </w:pPr>
            <w:r w:rsidRPr="007E6208">
              <w:t>0000013</w:t>
            </w:r>
          </w:p>
        </w:tc>
        <w:tc>
          <w:tcPr>
            <w:tcW w:w="1980" w:type="dxa"/>
          </w:tcPr>
          <w:p w14:paraId="47DC76CC" w14:textId="77777777" w:rsidR="009D6E6B" w:rsidRPr="007E6208" w:rsidRDefault="00195DEA" w:rsidP="008D3382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7E6208" w:rsidRDefault="00D63C7F" w:rsidP="008D3382">
            <w:pPr>
              <w:jc w:val="center"/>
            </w:pPr>
            <w:r w:rsidRPr="007E6208">
              <w:t>31.10.2007</w:t>
            </w:r>
          </w:p>
          <w:p w14:paraId="25FE5638" w14:textId="77777777" w:rsidR="00D63C7F" w:rsidRPr="007E6208" w:rsidRDefault="00D63C7F" w:rsidP="008D3382">
            <w:pPr>
              <w:jc w:val="center"/>
            </w:pPr>
            <w:r w:rsidRPr="007E6208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7E6208">
                <w:t>38, г</w:t>
              </w:r>
            </w:smartTag>
            <w:r w:rsidRPr="007E6208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7E6208" w:rsidRDefault="00195DEA" w:rsidP="008D3382">
            <w:pPr>
              <w:jc w:val="both"/>
            </w:pPr>
            <w:r w:rsidRPr="007E6208"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7E6208" w:rsidRDefault="00195DEA" w:rsidP="008D3382">
            <w:pPr>
              <w:jc w:val="center"/>
            </w:pPr>
            <w:r w:rsidRPr="007E6208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7E6208" w:rsidRDefault="00830039" w:rsidP="008D3382">
            <w:pPr>
              <w:jc w:val="center"/>
            </w:pPr>
            <w:r w:rsidRPr="007E6208">
              <w:t xml:space="preserve">2,5 / </w:t>
            </w:r>
            <w:r w:rsidR="00195DEA" w:rsidRPr="007E6208">
              <w:t xml:space="preserve">17500 </w:t>
            </w:r>
          </w:p>
        </w:tc>
      </w:tr>
      <w:tr w:rsidR="009D6E6B" w:rsidRPr="007E6208" w14:paraId="17B15D44" w14:textId="77777777" w:rsidTr="00275763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r w:rsidRPr="007E6208">
              <w:lastRenderedPageBreak/>
              <w:t>ветроэлектростанции «</w:t>
            </w:r>
            <w:r w:rsidRPr="007E6208">
              <w:rPr>
                <w:lang w:val="en-US"/>
              </w:rPr>
              <w:t>Micon</w:t>
            </w:r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>, 2 шт</w:t>
            </w:r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lastRenderedPageBreak/>
              <w:t xml:space="preserve">ООО «Тайкун», </w:t>
            </w:r>
            <w:r w:rsidR="007D4657" w:rsidRPr="007D4657">
              <w:t xml:space="preserve">Республика Беларусь, 213135, Могилевская область, Могилевский </w:t>
            </w:r>
            <w:r w:rsidR="007D4657" w:rsidRPr="007D4657">
              <w:lastRenderedPageBreak/>
              <w:t>район, Дашковский сельсовет, д. Селец, ул. Колхозная, д. 54, каб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5B1ECC54" w14:textId="77777777" w:rsidR="000A7ADC" w:rsidRPr="007E6208" w:rsidRDefault="000A7ADC" w:rsidP="008D3382">
            <w:pPr>
              <w:jc w:val="both"/>
            </w:pPr>
            <w:r w:rsidRPr="007E6208">
              <w:t>ООО «Дарконт», 212021, г. Могилев, ул. Симонова, д. 73, оф. 6</w:t>
            </w:r>
          </w:p>
          <w:p w14:paraId="4791A262" w14:textId="77777777" w:rsidR="000A7ADC" w:rsidRPr="007E6208" w:rsidRDefault="000A7ADC" w:rsidP="008D3382">
            <w:pPr>
              <w:jc w:val="both"/>
            </w:pP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lastRenderedPageBreak/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lastRenderedPageBreak/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lastRenderedPageBreak/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275763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77777777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 «Тростенец</w:t>
            </w:r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ТелДаФакс Экотех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10B3C1E2" w:rsidR="00CE1295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767ECF73" w14:textId="6A68B76A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6F578B2" w14:textId="4E513A7E" w:rsidR="00CE1295" w:rsidRPr="007E6208" w:rsidRDefault="003903A9" w:rsidP="008D3382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1C92A7B5" w14:textId="77777777" w:rsidR="002C4A53" w:rsidRDefault="00B67DE6" w:rsidP="008D3382">
            <w:pPr>
              <w:jc w:val="center"/>
            </w:pPr>
            <w:r>
              <w:t>по 18.04.2032</w:t>
            </w:r>
          </w:p>
          <w:p w14:paraId="322C6E21" w14:textId="77777777" w:rsidR="003903A9" w:rsidRDefault="003903A9" w:rsidP="008D3382">
            <w:pPr>
              <w:jc w:val="center"/>
            </w:pPr>
          </w:p>
          <w:p w14:paraId="5934AED7" w14:textId="227BA712" w:rsidR="003903A9" w:rsidRPr="007E6208" w:rsidRDefault="003903A9" w:rsidP="008D3382">
            <w:pPr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275763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r w:rsidRPr="007E6208">
              <w:t>Вилейская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r w:rsidR="00B67DE6">
              <w:t xml:space="preserve">Сторожовская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275763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368C772D" w14:textId="77777777" w:rsidR="004362C8" w:rsidRPr="007E6208" w:rsidRDefault="004362C8" w:rsidP="008D3382">
            <w:pPr>
              <w:jc w:val="center"/>
            </w:pPr>
            <w:r w:rsidRPr="007E6208">
              <w:t>г/у Заславского водохранилища, 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275763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lastRenderedPageBreak/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>Водохранилище «Дрозды», г.Минск</w:t>
            </w:r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r w:rsidR="00B67DE6">
              <w:t xml:space="preserve">Сторожовская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7D6A14E6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2</w:t>
            </w:r>
            <w:r w:rsidRPr="00B67DE6">
              <w:t>.04.2022</w:t>
            </w:r>
          </w:p>
          <w:p w14:paraId="4AADF965" w14:textId="2539B714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1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275763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275763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</w:p>
        </w:tc>
        <w:tc>
          <w:tcPr>
            <w:tcW w:w="4856" w:type="dxa"/>
          </w:tcPr>
          <w:p w14:paraId="0D8DC7D9" w14:textId="6FA1D298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.</w:t>
            </w:r>
            <w:r w:rsidR="00B67DE6" w:rsidRPr="00B67DE6">
              <w:t>. Сторожовская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275763">
        <w:tc>
          <w:tcPr>
            <w:tcW w:w="648" w:type="dxa"/>
          </w:tcPr>
          <w:p w14:paraId="40EA5ADF" w14:textId="77777777" w:rsidR="00DD1AB1" w:rsidRPr="007E6208" w:rsidRDefault="00DD1AB1" w:rsidP="008D3382">
            <w:pPr>
              <w:jc w:val="center"/>
            </w:pPr>
            <w:r w:rsidRPr="007E6208">
              <w:t>21</w:t>
            </w:r>
          </w:p>
        </w:tc>
        <w:tc>
          <w:tcPr>
            <w:tcW w:w="1260" w:type="dxa"/>
          </w:tcPr>
          <w:p w14:paraId="79ACFABE" w14:textId="77777777" w:rsidR="00DD1AB1" w:rsidRPr="007E6208" w:rsidRDefault="00DD1AB1" w:rsidP="008D3382">
            <w:pPr>
              <w:jc w:val="center"/>
            </w:pPr>
            <w:r w:rsidRPr="007E6208">
              <w:t>0000021</w:t>
            </w:r>
          </w:p>
        </w:tc>
        <w:tc>
          <w:tcPr>
            <w:tcW w:w="1980" w:type="dxa"/>
          </w:tcPr>
          <w:p w14:paraId="7C1C542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7E6208" w:rsidRDefault="00431568" w:rsidP="008D3382">
            <w:pPr>
              <w:jc w:val="center"/>
            </w:pPr>
            <w:r w:rsidRPr="007E6208">
              <w:t>01.01.1997</w:t>
            </w:r>
          </w:p>
          <w:p w14:paraId="309C6838" w14:textId="77777777" w:rsidR="00431568" w:rsidRPr="007E6208" w:rsidRDefault="00431568" w:rsidP="008D3382">
            <w:pPr>
              <w:jc w:val="center"/>
            </w:pPr>
            <w:r w:rsidRPr="007E6208">
              <w:t>ГЭС "Войтовщина"</w:t>
            </w:r>
          </w:p>
          <w:p w14:paraId="7B56FF83" w14:textId="77777777" w:rsidR="00431568" w:rsidRPr="007E6208" w:rsidRDefault="00431568" w:rsidP="008D3382">
            <w:pPr>
              <w:jc w:val="center"/>
            </w:pPr>
            <w:r w:rsidRPr="007E6208">
              <w:t>д.Луговая, Гродненский р-н</w:t>
            </w:r>
          </w:p>
        </w:tc>
        <w:tc>
          <w:tcPr>
            <w:tcW w:w="4856" w:type="dxa"/>
          </w:tcPr>
          <w:p w14:paraId="53953641" w14:textId="77777777" w:rsidR="00DD1AB1" w:rsidRPr="007E6208" w:rsidRDefault="00DD1AB1" w:rsidP="008D3382">
            <w:pPr>
              <w:jc w:val="both"/>
            </w:pPr>
            <w:r w:rsidRPr="007E6208"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14:paraId="1E4F4A96" w14:textId="77777777" w:rsidR="00DD1AB1" w:rsidRPr="007E6208" w:rsidRDefault="00DD1AB1" w:rsidP="008D3382">
            <w:pPr>
              <w:jc w:val="center"/>
            </w:pPr>
            <w:r w:rsidRPr="007E6208">
              <w:t>№ 172-ОД от 10.05.2012</w:t>
            </w:r>
          </w:p>
        </w:tc>
        <w:tc>
          <w:tcPr>
            <w:tcW w:w="1980" w:type="dxa"/>
          </w:tcPr>
          <w:p w14:paraId="62ED1057" w14:textId="77777777" w:rsidR="00DD1AB1" w:rsidRPr="007E6208" w:rsidRDefault="00830039" w:rsidP="008D3382">
            <w:pPr>
              <w:jc w:val="center"/>
            </w:pPr>
            <w:r w:rsidRPr="007E6208">
              <w:t xml:space="preserve">0,220 / </w:t>
            </w:r>
            <w:r w:rsidR="00070F88" w:rsidRPr="007E6208">
              <w:t xml:space="preserve">1782 </w:t>
            </w:r>
          </w:p>
        </w:tc>
      </w:tr>
      <w:tr w:rsidR="00070F88" w:rsidRPr="007E6208" w14:paraId="18C18DB5" w14:textId="77777777" w:rsidTr="00275763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r w:rsidRPr="007E6208">
              <w:t>Солигорская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>р. Случь, Солигорский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5D42498E" w14:textId="2E83CE84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275763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r w:rsidRPr="007E6208">
              <w:t>Саковщинская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r w:rsidRPr="007E6208">
              <w:t>д.Саковщина, Валожинский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275763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lastRenderedPageBreak/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7777777" w:rsidR="002D4E71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r w:rsidRPr="007E6208">
              <w:t>Сычевичская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r w:rsidRPr="007E6208">
              <w:t>д.Сычевичи, Молодеченский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275763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77777777" w:rsidR="00070F88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r w:rsidRPr="007E6208">
              <w:t>Гореничская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r w:rsidRPr="007E6208">
              <w:t>д.Гореничи, Березенский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275763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77777777" w:rsidR="00070F88" w:rsidRPr="007E6208" w:rsidRDefault="002D4E71" w:rsidP="008D3382">
            <w:pPr>
              <w:jc w:val="center"/>
            </w:pPr>
            <w:r w:rsidRPr="007E6208">
              <w:t>31.03.2008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r w:rsidRPr="007E6208">
              <w:t>Войковская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r w:rsidRPr="007E6208">
              <w:t>д.Октябрь, Логойский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275763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77777777" w:rsidR="00070F88" w:rsidRPr="007E6208" w:rsidRDefault="002D4E71" w:rsidP="008D3382">
            <w:pPr>
              <w:jc w:val="center"/>
            </w:pPr>
            <w:r w:rsidRPr="007E6208">
              <w:t>29.05.2009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r w:rsidRPr="007E6208">
              <w:t>Жодинская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r w:rsidRPr="007E6208">
              <w:t>г.Жодино, Смолевичский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275763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77777777" w:rsidR="009D6E6B" w:rsidRPr="007E6208" w:rsidRDefault="002D4E71" w:rsidP="008D3382">
            <w:pPr>
              <w:jc w:val="center"/>
            </w:pPr>
            <w:r w:rsidRPr="007E6208">
              <w:t>20.02.2001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>д. Прилепы, Смолевичский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275763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77777777" w:rsidR="009D6E6B" w:rsidRPr="007E6208" w:rsidRDefault="002D4E71" w:rsidP="008D3382">
            <w:pPr>
              <w:jc w:val="center"/>
            </w:pPr>
            <w:r w:rsidRPr="007E6208">
              <w:t>10.04.2012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lastRenderedPageBreak/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lastRenderedPageBreak/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275763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275763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r w:rsidRPr="007E6208">
              <w:t>д.Дехновка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275763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777777" w:rsidR="009D6E6B" w:rsidRPr="007E6208" w:rsidRDefault="00B41CE2" w:rsidP="008D3382">
            <w:pPr>
              <w:jc w:val="center"/>
            </w:pPr>
            <w:r w:rsidRPr="007E6208">
              <w:t>01.05.2001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Олешино"</w:t>
            </w:r>
          </w:p>
          <w:p w14:paraId="479A9D6B" w14:textId="77777777" w:rsidR="00B41CE2" w:rsidRPr="007E6208" w:rsidRDefault="00B41CE2" w:rsidP="008D3382">
            <w:pPr>
              <w:jc w:val="center"/>
            </w:pPr>
            <w:r w:rsidRPr="007E6208">
              <w:t>р.Зарежанка, д.Олешино, Поставский р-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59121FB7" w14:textId="77777777" w:rsidR="007410E6" w:rsidRPr="007E6208" w:rsidRDefault="007410E6" w:rsidP="007410E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275763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77777777" w:rsidR="009D6E6B" w:rsidRPr="007E6208" w:rsidRDefault="004A5D57" w:rsidP="008D3382">
            <w:pPr>
              <w:jc w:val="center"/>
            </w:pPr>
            <w:r w:rsidRPr="007E6208">
              <w:t>12.07.2011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Гавья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r w:rsidRPr="007E6208">
              <w:t>р.Гавья, д.Жемыславль, Ивьевский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275763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lastRenderedPageBreak/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77777777" w:rsidR="00953E1C" w:rsidRPr="007E6208" w:rsidRDefault="00953E1C" w:rsidP="008D3382">
            <w:pPr>
              <w:jc w:val="center"/>
            </w:pPr>
            <w:r w:rsidRPr="007E6208">
              <w:t>0000197</w:t>
            </w: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77777777" w:rsidR="00953E1C" w:rsidRPr="007E6208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28D9FB1" w14:textId="77777777" w:rsidR="00953E1C" w:rsidRPr="007E6208" w:rsidRDefault="00953E1C" w:rsidP="00F47E43">
            <w:pPr>
              <w:jc w:val="center"/>
            </w:pPr>
            <w:r w:rsidRPr="007E6208">
              <w:t>№ 313-ОД</w:t>
            </w:r>
          </w:p>
          <w:p w14:paraId="0E33F703" w14:textId="77777777" w:rsidR="00953E1C" w:rsidRPr="007E6208" w:rsidRDefault="001F3EF3" w:rsidP="00F47E43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  <w:p w14:paraId="7A97D9EC" w14:textId="77777777" w:rsidR="00953E1C" w:rsidRPr="007E6208" w:rsidRDefault="00953E1C" w:rsidP="00F47E43">
            <w:pPr>
              <w:jc w:val="center"/>
            </w:pPr>
          </w:p>
          <w:p w14:paraId="2E902D8B" w14:textId="77777777" w:rsidR="00953E1C" w:rsidRPr="007E6208" w:rsidRDefault="00953E1C" w:rsidP="00F47E43">
            <w:pPr>
              <w:jc w:val="center"/>
            </w:pPr>
          </w:p>
          <w:p w14:paraId="6C2FFC3E" w14:textId="77777777" w:rsidR="00F47E43" w:rsidRPr="007E6208" w:rsidRDefault="00F47E43" w:rsidP="00F47E43">
            <w:pPr>
              <w:jc w:val="center"/>
            </w:pP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275763">
        <w:tc>
          <w:tcPr>
            <w:tcW w:w="648" w:type="dxa"/>
          </w:tcPr>
          <w:p w14:paraId="24A1F204" w14:textId="77777777" w:rsidR="009D6E6B" w:rsidRPr="007E6208" w:rsidRDefault="00342138" w:rsidP="008D3382">
            <w:pPr>
              <w:jc w:val="center"/>
            </w:pPr>
            <w:r w:rsidRPr="007E6208">
              <w:t>35</w:t>
            </w:r>
          </w:p>
        </w:tc>
        <w:tc>
          <w:tcPr>
            <w:tcW w:w="1260" w:type="dxa"/>
          </w:tcPr>
          <w:p w14:paraId="73CE3713" w14:textId="77777777" w:rsidR="009D6E6B" w:rsidRPr="007E6208" w:rsidRDefault="00342138" w:rsidP="008D3382">
            <w:pPr>
              <w:jc w:val="center"/>
            </w:pPr>
            <w:r w:rsidRPr="007E6208">
              <w:t>0000035</w:t>
            </w:r>
          </w:p>
        </w:tc>
        <w:tc>
          <w:tcPr>
            <w:tcW w:w="1980" w:type="dxa"/>
          </w:tcPr>
          <w:p w14:paraId="4923D9E0" w14:textId="77777777" w:rsidR="009D6E6B" w:rsidRPr="007E6208" w:rsidRDefault="00342138" w:rsidP="008D3382">
            <w:pPr>
              <w:jc w:val="center"/>
            </w:pPr>
            <w:r w:rsidRPr="007E6208">
              <w:t>солнц</w:t>
            </w:r>
            <w:r w:rsidR="004A5D57" w:rsidRPr="007E6208">
              <w:t>е</w:t>
            </w:r>
          </w:p>
        </w:tc>
        <w:tc>
          <w:tcPr>
            <w:tcW w:w="2520" w:type="dxa"/>
          </w:tcPr>
          <w:p w14:paraId="7F6A3785" w14:textId="77777777" w:rsidR="009D6E6B" w:rsidRPr="007E6208" w:rsidRDefault="004A5D57" w:rsidP="008D3382">
            <w:pPr>
              <w:jc w:val="center"/>
            </w:pPr>
            <w:r w:rsidRPr="007E6208">
              <w:t>01.12.2012</w:t>
            </w:r>
            <w:r w:rsidR="00F047A4" w:rsidRPr="007E6208">
              <w:t>,</w:t>
            </w:r>
          </w:p>
          <w:p w14:paraId="28E0DEA8" w14:textId="77777777" w:rsidR="00F047A4" w:rsidRPr="007E6208" w:rsidRDefault="00F047A4" w:rsidP="008D3382">
            <w:pPr>
              <w:jc w:val="center"/>
            </w:pPr>
            <w:r w:rsidRPr="007E6208">
              <w:t>фотоэлектрическая установка,</w:t>
            </w:r>
          </w:p>
          <w:p w14:paraId="55CA97E4" w14:textId="77777777" w:rsidR="004A5D57" w:rsidRPr="007E6208" w:rsidRDefault="004A5D57" w:rsidP="008D3382">
            <w:pPr>
              <w:jc w:val="center"/>
            </w:pPr>
            <w:r w:rsidRPr="007E6208">
              <w:t>д.Пасынки, Мядельский р-н</w:t>
            </w:r>
          </w:p>
        </w:tc>
        <w:tc>
          <w:tcPr>
            <w:tcW w:w="4856" w:type="dxa"/>
          </w:tcPr>
          <w:p w14:paraId="5831DCE5" w14:textId="77777777" w:rsidR="009D6E6B" w:rsidRPr="007E6208" w:rsidRDefault="00342138" w:rsidP="008D3382">
            <w:pPr>
              <w:jc w:val="both"/>
            </w:pPr>
            <w:r w:rsidRPr="007E6208"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7E6208" w:rsidRDefault="00342138" w:rsidP="008D3382">
            <w:pPr>
              <w:jc w:val="center"/>
            </w:pPr>
            <w:r w:rsidRPr="007E6208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7E6208" w:rsidRDefault="00E5151F" w:rsidP="008D3382">
            <w:pPr>
              <w:jc w:val="center"/>
            </w:pPr>
            <w:r w:rsidRPr="007E6208">
              <w:t xml:space="preserve">0,006 / </w:t>
            </w:r>
            <w:r w:rsidR="00342138" w:rsidRPr="007E6208">
              <w:t xml:space="preserve">10,0 </w:t>
            </w:r>
          </w:p>
        </w:tc>
      </w:tr>
      <w:tr w:rsidR="009D6E6B" w:rsidRPr="007E6208" w14:paraId="5B85E109" w14:textId="77777777" w:rsidTr="00275763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88BED54" w14:textId="77777777" w:rsidR="009D6E6B" w:rsidRDefault="00342138" w:rsidP="008D3382">
            <w:pPr>
              <w:jc w:val="center"/>
            </w:pPr>
            <w:r w:rsidRPr="007E6208">
              <w:t>№ 1-ОД от 03.01.2013</w:t>
            </w:r>
          </w:p>
          <w:p w14:paraId="1E80F43F" w14:textId="77777777" w:rsidR="0089793A" w:rsidRDefault="0089793A" w:rsidP="008D3382">
            <w:pPr>
              <w:jc w:val="center"/>
            </w:pPr>
          </w:p>
          <w:p w14:paraId="4D31C85F" w14:textId="77777777" w:rsidR="0089793A" w:rsidRDefault="0089793A" w:rsidP="008D3382">
            <w:pPr>
              <w:jc w:val="center"/>
            </w:pPr>
            <w:r>
              <w:t>Выдан новый сертификат</w:t>
            </w:r>
          </w:p>
          <w:p w14:paraId="7F5C93CF" w14:textId="77777777" w:rsidR="0089793A" w:rsidRDefault="0089793A" w:rsidP="008D3382">
            <w:pPr>
              <w:jc w:val="center"/>
            </w:pPr>
            <w:r>
              <w:t>05.12.2022</w:t>
            </w:r>
          </w:p>
          <w:p w14:paraId="12813746" w14:textId="5214595E" w:rsidR="0089793A" w:rsidRPr="007E6208" w:rsidRDefault="0089793A" w:rsidP="008D3382">
            <w:pPr>
              <w:jc w:val="center"/>
            </w:pPr>
            <w:r>
              <w:t>№ 0000249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275763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lastRenderedPageBreak/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r w:rsidRPr="007E6208">
              <w:t>д.Жуково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lastRenderedPageBreak/>
              <w:t xml:space="preserve">ООО «Тайкун», </w:t>
            </w:r>
            <w:r w:rsidR="00FE6CF0" w:rsidRPr="00FE6CF0">
              <w:t xml:space="preserve">Республика Беларусь, 213135, Могилевская область, Могилевский </w:t>
            </w:r>
            <w:r w:rsidR="00FE6CF0" w:rsidRPr="00FE6CF0">
              <w:lastRenderedPageBreak/>
              <w:t>район, Дашковский сельсовет, д. Селец, ул. Колхозная, д. 54, каб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lastRenderedPageBreak/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lastRenderedPageBreak/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lastRenderedPageBreak/>
              <w:t>0,084 / 120,4</w:t>
            </w:r>
          </w:p>
        </w:tc>
      </w:tr>
      <w:tr w:rsidR="004E108F" w:rsidRPr="007E6208" w14:paraId="7EFE9147" w14:textId="77777777" w:rsidTr="00275763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>2 км. от д. Белево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Рековиа</w:t>
            </w:r>
            <w:r w:rsidR="004E108F" w:rsidRPr="007E6208">
              <w:t xml:space="preserve">», </w:t>
            </w:r>
          </w:p>
          <w:p w14:paraId="64A8D77E" w14:textId="77777777" w:rsidR="004E108F" w:rsidRPr="007E6208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3C5FFA21" w14:textId="77777777" w:rsidR="001D4536" w:rsidRPr="007E6208" w:rsidRDefault="001D4536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6F8B56CA" w14:textId="77777777" w:rsidR="001D4536" w:rsidRPr="007E6208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275763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77777777" w:rsidR="00710F08" w:rsidRPr="007E6208" w:rsidRDefault="00710F08" w:rsidP="008D3382">
            <w:pPr>
              <w:jc w:val="both"/>
            </w:pPr>
            <w:r w:rsidRPr="007E6208">
              <w:t>тел. (0165)351674</w:t>
            </w:r>
          </w:p>
        </w:tc>
        <w:tc>
          <w:tcPr>
            <w:tcW w:w="1984" w:type="dxa"/>
          </w:tcPr>
          <w:p w14:paraId="517F6F63" w14:textId="77777777" w:rsidR="00710F08" w:rsidRPr="007E6208" w:rsidRDefault="00710F08" w:rsidP="008D3382">
            <w:pPr>
              <w:jc w:val="center"/>
            </w:pPr>
            <w:r w:rsidRPr="007E6208">
              <w:t>№ 274-ОД от 02.08.201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275763">
        <w:tc>
          <w:tcPr>
            <w:tcW w:w="648" w:type="dxa"/>
          </w:tcPr>
          <w:p w14:paraId="0ECF0785" w14:textId="77777777" w:rsidR="00710F08" w:rsidRPr="007E6208" w:rsidRDefault="00710F08" w:rsidP="008D3382">
            <w:pPr>
              <w:jc w:val="center"/>
            </w:pPr>
            <w:r w:rsidRPr="007E6208">
              <w:t>40</w:t>
            </w:r>
          </w:p>
        </w:tc>
        <w:tc>
          <w:tcPr>
            <w:tcW w:w="1260" w:type="dxa"/>
          </w:tcPr>
          <w:p w14:paraId="376041C6" w14:textId="77777777" w:rsidR="00710F08" w:rsidRPr="007E6208" w:rsidRDefault="00710F08" w:rsidP="008D3382">
            <w:pPr>
              <w:jc w:val="center"/>
            </w:pPr>
            <w:r w:rsidRPr="007E6208">
              <w:t>0000040</w:t>
            </w:r>
          </w:p>
        </w:tc>
        <w:tc>
          <w:tcPr>
            <w:tcW w:w="1980" w:type="dxa"/>
          </w:tcPr>
          <w:p w14:paraId="02C81536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7E6208" w:rsidRDefault="00710F08" w:rsidP="008D3382">
            <w:pPr>
              <w:jc w:val="center"/>
            </w:pPr>
            <w:r w:rsidRPr="007E6208">
              <w:t>29.12.2012</w:t>
            </w:r>
            <w:r w:rsidR="00ED35A9" w:rsidRPr="007E6208">
              <w:t xml:space="preserve">, </w:t>
            </w:r>
          </w:p>
          <w:p w14:paraId="18D56C58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4EAA33C0" w14:textId="77777777" w:rsidR="00710F08" w:rsidRPr="007E6208" w:rsidRDefault="00710F08" w:rsidP="008D3382">
            <w:pPr>
              <w:jc w:val="center"/>
            </w:pPr>
            <w:r w:rsidRPr="007E6208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7E6208" w:rsidRDefault="000E0661" w:rsidP="008D3382">
            <w:pPr>
              <w:jc w:val="both"/>
            </w:pPr>
            <w:r w:rsidRPr="007E6208">
              <w:rPr>
                <w:iCs/>
                <w:color w:val="000000"/>
              </w:rPr>
              <w:t>ОАО «Александрийское»</w:t>
            </w:r>
            <w:r w:rsidRPr="007E6208">
              <w:t xml:space="preserve"> </w:t>
            </w:r>
          </w:p>
          <w:p w14:paraId="1F367FC1" w14:textId="2E5D5C03" w:rsidR="000E0661" w:rsidRPr="007E6208" w:rsidRDefault="000E0661" w:rsidP="008D3382">
            <w:pPr>
              <w:jc w:val="both"/>
            </w:pPr>
            <w:r w:rsidRPr="007E6208">
              <w:t xml:space="preserve">Могилевская область, Шкловский район, д. Александрия </w:t>
            </w:r>
          </w:p>
          <w:p w14:paraId="08CFCFC8" w14:textId="77777777" w:rsidR="00710F08" w:rsidRPr="007E6208" w:rsidRDefault="00710F08" w:rsidP="008D3382">
            <w:pPr>
              <w:jc w:val="both"/>
            </w:pPr>
            <w:r w:rsidRPr="007E6208">
              <w:t>тел. (02</w:t>
            </w:r>
            <w:r w:rsidR="000E0661" w:rsidRPr="007E6208">
              <w:t>239</w:t>
            </w:r>
            <w:r w:rsidRPr="007E6208">
              <w:t>)</w:t>
            </w:r>
            <w:r w:rsidR="000E0661" w:rsidRPr="007E6208">
              <w:t>35734</w:t>
            </w:r>
          </w:p>
        </w:tc>
        <w:tc>
          <w:tcPr>
            <w:tcW w:w="1984" w:type="dxa"/>
          </w:tcPr>
          <w:p w14:paraId="2762D5C5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55-ОД от 18</w:t>
            </w:r>
            <w:r w:rsidRPr="007E6208">
              <w:t>.02.2013</w:t>
            </w:r>
          </w:p>
        </w:tc>
        <w:tc>
          <w:tcPr>
            <w:tcW w:w="1980" w:type="dxa"/>
          </w:tcPr>
          <w:p w14:paraId="15AF9D31" w14:textId="77777777" w:rsidR="00710F08" w:rsidRPr="007E6208" w:rsidRDefault="00710F08" w:rsidP="008D3382">
            <w:pPr>
              <w:jc w:val="center"/>
            </w:pPr>
            <w:r w:rsidRPr="007E6208">
              <w:t>0,</w:t>
            </w:r>
            <w:r w:rsidR="000E0661" w:rsidRPr="007E6208">
              <w:t>055</w:t>
            </w:r>
            <w:r w:rsidRPr="007E6208">
              <w:t xml:space="preserve"> / 1</w:t>
            </w:r>
            <w:r w:rsidR="000E0661" w:rsidRPr="007E6208">
              <w:t>17</w:t>
            </w:r>
            <w:r w:rsidRPr="007E6208">
              <w:t xml:space="preserve"> </w:t>
            </w:r>
          </w:p>
        </w:tc>
      </w:tr>
      <w:tr w:rsidR="00710F08" w:rsidRPr="007E6208" w14:paraId="38024868" w14:textId="77777777" w:rsidTr="00275763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7777777" w:rsidR="00ED35A9" w:rsidRPr="007E6208" w:rsidRDefault="00B44238" w:rsidP="008D3382">
            <w:pPr>
              <w:jc w:val="center"/>
            </w:pPr>
            <w:r w:rsidRPr="007E6208">
              <w:t>с даты ввода объекта в эксплуатацию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поршневый агрегат,</w:t>
            </w:r>
            <w:r w:rsidR="00B44238" w:rsidRPr="007E6208">
              <w:t xml:space="preserve"> </w:t>
            </w:r>
          </w:p>
          <w:p w14:paraId="5939FDF8" w14:textId="77777777" w:rsidR="00710F08" w:rsidRPr="007E6208" w:rsidRDefault="00710F08" w:rsidP="008D3382">
            <w:pPr>
              <w:jc w:val="center"/>
            </w:pPr>
            <w:r w:rsidRPr="007E6208">
              <w:lastRenderedPageBreak/>
              <w:t xml:space="preserve">2 км. </w:t>
            </w:r>
            <w:r w:rsidR="000E0661" w:rsidRPr="007E6208">
              <w:t>восточнее г. Витебска, Витебский р-н, Туловский сельсовет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lastRenderedPageBreak/>
              <w:t xml:space="preserve">Общество с ограниченной ответственностью «Рековиа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lastRenderedPageBreak/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2E24F173" w14:textId="77777777" w:rsidR="001D4536" w:rsidRPr="007E6208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5A4F8731" w14:textId="77777777" w:rsidR="00710F08" w:rsidRPr="007E6208" w:rsidRDefault="000E0661" w:rsidP="008D3382">
            <w:pPr>
              <w:jc w:val="center"/>
            </w:pPr>
            <w:r w:rsidRPr="007E6208">
              <w:lastRenderedPageBreak/>
              <w:t>1</w:t>
            </w:r>
            <w:r w:rsidR="00710F08" w:rsidRPr="007E6208">
              <w:t>,1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Pr="007E6208">
              <w:t>9312,0</w:t>
            </w:r>
          </w:p>
        </w:tc>
      </w:tr>
      <w:tr w:rsidR="00637C3D" w:rsidRPr="007E6208" w14:paraId="147081D0" w14:textId="77777777" w:rsidTr="00275763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t>42</w:t>
            </w:r>
          </w:p>
        </w:tc>
        <w:tc>
          <w:tcPr>
            <w:tcW w:w="1260" w:type="dxa"/>
          </w:tcPr>
          <w:p w14:paraId="09E62E7A" w14:textId="77777777" w:rsidR="00637C3D" w:rsidRPr="007E6208" w:rsidRDefault="00637C3D" w:rsidP="008D3382">
            <w:pPr>
              <w:jc w:val="center"/>
            </w:pPr>
            <w:r w:rsidRPr="007E6208">
              <w:t>0000042</w:t>
            </w:r>
          </w:p>
        </w:tc>
        <w:tc>
          <w:tcPr>
            <w:tcW w:w="1980" w:type="dxa"/>
          </w:tcPr>
          <w:p w14:paraId="5E91BAA3" w14:textId="77777777" w:rsidR="00637C3D" w:rsidRPr="007E6208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7E6208" w:rsidRDefault="00B44238" w:rsidP="008D3382">
            <w:pPr>
              <w:jc w:val="center"/>
            </w:pPr>
            <w:r w:rsidRPr="007E6208">
              <w:t xml:space="preserve">с даты ввода объекта в эксплуатацию, </w:t>
            </w:r>
          </w:p>
          <w:p w14:paraId="1E259125" w14:textId="77777777" w:rsidR="00644496" w:rsidRPr="007E6208" w:rsidRDefault="00ED35A9" w:rsidP="008D3382">
            <w:pPr>
              <w:jc w:val="center"/>
            </w:pPr>
            <w:r w:rsidRPr="007E6208">
              <w:t>ветроэлектростанция</w:t>
            </w:r>
          </w:p>
          <w:p w14:paraId="223E0C83" w14:textId="77777777" w:rsidR="00ED35A9" w:rsidRPr="007E6208" w:rsidRDefault="00644496" w:rsidP="008D3382">
            <w:pPr>
              <w:jc w:val="center"/>
            </w:pPr>
            <w:r w:rsidRPr="007E6208">
              <w:rPr>
                <w:lang w:val="en-US"/>
              </w:rPr>
              <w:t>NORDEX</w:t>
            </w:r>
            <w:r w:rsidRPr="007E6208">
              <w:t xml:space="preserve"> </w:t>
            </w:r>
            <w:r w:rsidR="00DE3FBD" w:rsidRPr="007E6208">
              <w:rPr>
                <w:lang w:val="en-US"/>
              </w:rPr>
              <w:t>N</w:t>
            </w:r>
            <w:r w:rsidR="00DE3FBD" w:rsidRPr="007E6208">
              <w:t xml:space="preserve"> </w:t>
            </w:r>
            <w:r w:rsidRPr="007E6208">
              <w:t>29/250</w:t>
            </w:r>
            <w:r w:rsidR="00ED35A9" w:rsidRPr="007E6208">
              <w:t>,</w:t>
            </w:r>
          </w:p>
          <w:p w14:paraId="4172CFC9" w14:textId="77777777" w:rsidR="00637C3D" w:rsidRPr="007E6208" w:rsidRDefault="00637C3D" w:rsidP="008D3382">
            <w:r w:rsidRPr="007E6208">
              <w:t xml:space="preserve">Могилевская область </w:t>
            </w:r>
            <w:r w:rsidR="00EE7C94" w:rsidRPr="007E6208">
              <w:t xml:space="preserve">Могилевский р-н., </w:t>
            </w:r>
            <w:r w:rsidRPr="007E6208">
              <w:t>200м от д. Купёлы</w:t>
            </w:r>
          </w:p>
        </w:tc>
        <w:tc>
          <w:tcPr>
            <w:tcW w:w="4856" w:type="dxa"/>
          </w:tcPr>
          <w:p w14:paraId="4183B94C" w14:textId="4B28F52C" w:rsidR="00FE6CF0" w:rsidRDefault="00637C3D" w:rsidP="008D3382"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C9A35D2" w14:textId="50289FB5" w:rsidR="00637C3D" w:rsidRPr="007E6208" w:rsidRDefault="00637C3D" w:rsidP="008D3382">
            <w:r w:rsidRPr="007E6208">
              <w:t>тел. (0222)478292</w:t>
            </w:r>
          </w:p>
        </w:tc>
        <w:tc>
          <w:tcPr>
            <w:tcW w:w="1984" w:type="dxa"/>
          </w:tcPr>
          <w:p w14:paraId="730FB764" w14:textId="77777777" w:rsidR="00637C3D" w:rsidRPr="007E6208" w:rsidRDefault="00637C3D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Pr="007E6208">
              <w:t>121-ОД от 15.04.2013</w:t>
            </w:r>
          </w:p>
        </w:tc>
        <w:tc>
          <w:tcPr>
            <w:tcW w:w="1980" w:type="dxa"/>
          </w:tcPr>
          <w:p w14:paraId="3CFB6C24" w14:textId="77777777" w:rsidR="00637C3D" w:rsidRPr="007E6208" w:rsidRDefault="00637C3D" w:rsidP="008D3382">
            <w:pPr>
              <w:jc w:val="center"/>
            </w:pPr>
            <w:r w:rsidRPr="007E6208">
              <w:t>0,25/172,8</w:t>
            </w:r>
          </w:p>
        </w:tc>
      </w:tr>
      <w:tr w:rsidR="00EE7C94" w:rsidRPr="007E6208" w14:paraId="126EC2CB" w14:textId="77777777" w:rsidTr="00275763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t>43</w:t>
            </w:r>
          </w:p>
        </w:tc>
        <w:tc>
          <w:tcPr>
            <w:tcW w:w="1260" w:type="dxa"/>
          </w:tcPr>
          <w:p w14:paraId="5A879C53" w14:textId="77777777" w:rsidR="00EE7C94" w:rsidRPr="007E6208" w:rsidRDefault="00EE7C94" w:rsidP="008D3382">
            <w:pPr>
              <w:jc w:val="center"/>
            </w:pPr>
            <w:r w:rsidRPr="007E6208">
              <w:t>0000043</w:t>
            </w:r>
          </w:p>
        </w:tc>
        <w:tc>
          <w:tcPr>
            <w:tcW w:w="1980" w:type="dxa"/>
          </w:tcPr>
          <w:p w14:paraId="1F850CD9" w14:textId="77777777" w:rsidR="00EE7C94" w:rsidRPr="007E6208" w:rsidRDefault="00EE7C94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объекта в эксплуатацию, </w:t>
            </w:r>
          </w:p>
          <w:p w14:paraId="1F3C5FF5" w14:textId="77777777" w:rsidR="00EE7C94" w:rsidRPr="007E6208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ветроэлектростанция</w:t>
            </w:r>
            <w:r w:rsidR="00644496" w:rsidRPr="007E6208">
              <w:rPr>
                <w:lang w:val="en-US"/>
              </w:rPr>
              <w:t>TACKE</w:t>
            </w:r>
            <w:r w:rsidR="00644496" w:rsidRPr="007E6208">
              <w:t xml:space="preserve"> </w:t>
            </w:r>
            <w:r w:rsidR="00644496" w:rsidRPr="007E6208">
              <w:rPr>
                <w:lang w:val="en-US"/>
              </w:rPr>
              <w:t>TW</w:t>
            </w:r>
            <w:r w:rsidR="00644496" w:rsidRPr="007E6208">
              <w:t xml:space="preserve">-600, </w:t>
            </w:r>
            <w:r w:rsidR="00EE7C94" w:rsidRPr="007E6208">
              <w:t xml:space="preserve">Могилевская область Могилевский р-н., </w:t>
            </w:r>
          </w:p>
          <w:p w14:paraId="6A3A0767" w14:textId="77777777" w:rsidR="00EE7C94" w:rsidRPr="007E6208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д. Полыковичи</w:t>
            </w:r>
          </w:p>
        </w:tc>
        <w:tc>
          <w:tcPr>
            <w:tcW w:w="4856" w:type="dxa"/>
          </w:tcPr>
          <w:p w14:paraId="3A2504A4" w14:textId="77777777" w:rsidR="00FE6CF0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7E6208">
              <w:t xml:space="preserve">ООО «Тайкун», </w:t>
            </w:r>
            <w:r w:rsidR="00FE6CF0" w:rsidRPr="00FE6CF0">
              <w:rPr>
                <w:color w:val="000000"/>
              </w:rPr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4F3AEC9C" w14:textId="58AE84AF" w:rsidR="00EE7C94" w:rsidRPr="007E6208" w:rsidRDefault="00EE7C94" w:rsidP="008D3382">
            <w:pPr>
              <w:spacing w:line="228" w:lineRule="auto"/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2293EF9F" w14:textId="77777777" w:rsidR="00EE7C94" w:rsidRPr="007E6208" w:rsidRDefault="00EE7C94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Pr="007E6208">
              <w:t>130</w:t>
            </w:r>
            <w:r w:rsidR="00822862" w:rsidRPr="007E6208">
              <w:t>-ОД</w:t>
            </w:r>
            <w:r w:rsidRPr="007E6208">
              <w:t xml:space="preserve"> от 23.04.2013</w:t>
            </w:r>
          </w:p>
        </w:tc>
        <w:tc>
          <w:tcPr>
            <w:tcW w:w="1980" w:type="dxa"/>
          </w:tcPr>
          <w:p w14:paraId="205C5D29" w14:textId="77777777" w:rsidR="00EE7C94" w:rsidRPr="007E6208" w:rsidRDefault="00EE7C94" w:rsidP="008D3382">
            <w:pPr>
              <w:jc w:val="center"/>
            </w:pPr>
            <w:r w:rsidRPr="007E6208">
              <w:t>0,6/380</w:t>
            </w:r>
          </w:p>
        </w:tc>
      </w:tr>
      <w:tr w:rsidR="00637C3D" w14:paraId="4D6D6EA8" w14:textId="77777777" w:rsidTr="00275763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 xml:space="preserve">Минская область, Минский район, Папернянский с/с, 3 км. севернее </w:t>
            </w:r>
            <w:r w:rsidRPr="007E6208">
              <w:lastRenderedPageBreak/>
              <w:t>г.Минска,</w:t>
            </w:r>
          </w:p>
          <w:p w14:paraId="543FBF69" w14:textId="77777777" w:rsidR="00637C3D" w:rsidRPr="007E6208" w:rsidRDefault="00EE7C94" w:rsidP="00EE7C94"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lastRenderedPageBreak/>
              <w:t xml:space="preserve">ЗАО «ТДФ   Экотех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436C418" w14:textId="77777777" w:rsidR="00637C3D" w:rsidRPr="007E6208" w:rsidRDefault="00637C3D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</w:tc>
        <w:tc>
          <w:tcPr>
            <w:tcW w:w="1980" w:type="dxa"/>
          </w:tcPr>
          <w:p w14:paraId="740DB88A" w14:textId="77777777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26</w:t>
            </w:r>
            <w:r w:rsidR="00EE7C94" w:rsidRPr="007E6208">
              <w:t>/22608</w:t>
            </w:r>
          </w:p>
        </w:tc>
      </w:tr>
      <w:tr w:rsidR="00822862" w14:paraId="180338B6" w14:textId="77777777" w:rsidTr="00275763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77777777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омельская область, Гомельский р-н, Речицкое Шоссе,5 км от 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25DD9644" w14:textId="77777777" w:rsidR="001D4536" w:rsidRPr="007E6208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14:paraId="571D6CF5" w14:textId="77777777" w:rsidTr="00275763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77777777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275763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1B296DDF" w14:textId="1BEC1908" w:rsidR="00685A2B" w:rsidRDefault="00355473" w:rsidP="008D3382">
            <w:pPr>
              <w:jc w:val="center"/>
            </w:pPr>
            <w:r>
              <w:t>о</w:t>
            </w:r>
            <w:r w:rsidR="00685A2B">
              <w:t>т 01.08.2013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275763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в</w:t>
            </w:r>
            <w:r w:rsidRPr="00644496">
              <w:t>етроэлектростанцияTACKE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lastRenderedPageBreak/>
              <w:t xml:space="preserve">ООО «Тайкун», </w:t>
            </w:r>
          </w:p>
          <w:p w14:paraId="578F76FE" w14:textId="7D936190" w:rsidR="00214C13" w:rsidRDefault="00FE6CF0" w:rsidP="00FE6CF0">
            <w:r w:rsidRPr="00FE6CF0">
              <w:lastRenderedPageBreak/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35D4C0EC" w14:textId="77777777" w:rsidR="00685A2B" w:rsidRDefault="00685A2B" w:rsidP="00685A2B">
            <w:pPr>
              <w:jc w:val="center"/>
            </w:pPr>
            <w:r>
              <w:lastRenderedPageBreak/>
              <w:t>№ 256-ОД</w:t>
            </w:r>
          </w:p>
          <w:p w14:paraId="3DF9DE9F" w14:textId="4B89105D"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 01.08.201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lastRenderedPageBreak/>
              <w:t>0,6/1439,9</w:t>
            </w:r>
          </w:p>
        </w:tc>
      </w:tr>
      <w:tr w:rsidR="00C97A1C" w14:paraId="5AB552AF" w14:textId="77777777" w:rsidTr="00275763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77777777"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</w:p>
          <w:p w14:paraId="7BCA71E8" w14:textId="77777777"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23BA87CA" w14:textId="77777777"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14:paraId="6DACE671" w14:textId="77777777" w:rsidTr="00275763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14:paraId="71870973" w14:textId="77777777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2829A6C7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275763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535991B" w14:textId="77777777"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275763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77777777"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</w:t>
            </w:r>
            <w:r w:rsidRPr="00373C48">
              <w:lastRenderedPageBreak/>
              <w:t>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1607E958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14:paraId="5AE9419B" w14:textId="77777777" w:rsidTr="00275763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33690755" w14:textId="77777777" w:rsidR="00981F2D" w:rsidRDefault="00981F2D" w:rsidP="00373C48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 «Велком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7777777" w:rsidR="00890B26" w:rsidRPr="007E6208" w:rsidRDefault="00890B26" w:rsidP="00685A2B">
            <w:pPr>
              <w:jc w:val="center"/>
            </w:pPr>
            <w:r w:rsidRPr="007E6208">
              <w:t>О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069BF5DB" w14:textId="77777777" w:rsidR="00981F2D" w:rsidRPr="007E6208" w:rsidRDefault="00981F2D" w:rsidP="00981F2D">
            <w:pPr>
              <w:jc w:val="center"/>
            </w:pPr>
            <w:r w:rsidRPr="007E6208">
              <w:t>О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Pr="007E6208">
              <w:t xml:space="preserve">) 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275763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77777777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275763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14:paraId="042786CB" w14:textId="77777777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C985F1E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14:paraId="52F327E5" w14:textId="77777777" w:rsidTr="00275763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lastRenderedPageBreak/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E7DA1F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14:paraId="1EF6CDF5" w14:textId="77777777" w:rsidTr="00275763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275763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77777777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275763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77777777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 xml:space="preserve">фотоэлектрическая </w:t>
            </w:r>
            <w:r w:rsidRPr="00F84CEF">
              <w:lastRenderedPageBreak/>
              <w:t>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29E2C389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14:paraId="7B741517" w14:textId="77777777"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14:paraId="38EB70AD" w14:textId="77777777" w:rsidTr="00275763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CB8644" w14:textId="77777777"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14:paraId="26EAC8A7" w14:textId="77777777"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CC265EB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699DE10F" w14:textId="77777777" w:rsidR="00B34D03" w:rsidRDefault="00B34D03" w:rsidP="00AC2E38">
            <w:pPr>
              <w:jc w:val="center"/>
            </w:pPr>
          </w:p>
          <w:p w14:paraId="68CFE99E" w14:textId="77777777" w:rsidR="00B34D03" w:rsidRDefault="00B34D03" w:rsidP="00AC2E38">
            <w:pPr>
              <w:jc w:val="center"/>
            </w:pPr>
          </w:p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086526C5" w14:textId="77777777" w:rsidR="00B34D03" w:rsidRDefault="00B34D03" w:rsidP="00B34D03">
            <w:pPr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275763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77777777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14:paraId="1D0AF730" w14:textId="77777777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275763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 xml:space="preserve">отоэлектрическая установка,  г. Брест, </w:t>
            </w:r>
            <w:r w:rsidR="00C25C4D">
              <w:lastRenderedPageBreak/>
              <w:t>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lastRenderedPageBreak/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275763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F61E768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14:paraId="16EDE657" w14:textId="77777777" w:rsidTr="00275763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1AC45D81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275763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441AEB22" w14:textId="77777777"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275763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услуг  «Велком», 220030, г. Минск, ул. Интернациональная, 36-2, </w:t>
            </w:r>
          </w:p>
          <w:p w14:paraId="3AAE522A" w14:textId="77777777"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7777777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</w:t>
            </w:r>
            <w:r w:rsidR="005F6BA3" w:rsidRPr="007E6208">
              <w:lastRenderedPageBreak/>
              <w:t>части замены производителя энергии</w:t>
            </w:r>
            <w:r w:rsidR="00981F2D" w:rsidRPr="007E6208">
              <w:t>)</w:t>
            </w:r>
          </w:p>
          <w:p w14:paraId="6C0F5860" w14:textId="77777777"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lastRenderedPageBreak/>
              <w:t>0,1/143,3</w:t>
            </w:r>
          </w:p>
        </w:tc>
      </w:tr>
      <w:tr w:rsidR="00981F2D" w14:paraId="5A906AEF" w14:textId="77777777" w:rsidTr="00275763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14:paraId="43966E52" w14:textId="77777777"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14:paraId="7D13223E" w14:textId="77777777"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275763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5B14311D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14:paraId="3E7B38F0" w14:textId="77777777" w:rsidTr="00275763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0D76345E" w14:textId="77777777"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lastRenderedPageBreak/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171BCEC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t>№ 435-ОД</w:t>
            </w:r>
          </w:p>
          <w:p w14:paraId="25CD131D" w14:textId="77777777"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lastRenderedPageBreak/>
              <w:t>3х0,75/6949,8</w:t>
            </w:r>
          </w:p>
        </w:tc>
      </w:tr>
      <w:tr w:rsidR="00981F2D" w14:paraId="3486ABFA" w14:textId="77777777" w:rsidTr="00275763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275763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6A6C3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14:paraId="66C75E90" w14:textId="77777777"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7C5A7538" w14:textId="27DA8C44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536E3178" w14:textId="77777777" w:rsidR="00461B11" w:rsidRPr="007E6208" w:rsidRDefault="00461B11" w:rsidP="00981F2D">
            <w:pPr>
              <w:spacing w:line="228" w:lineRule="auto"/>
              <w:jc w:val="both"/>
            </w:pPr>
          </w:p>
          <w:p w14:paraId="1A4CF185" w14:textId="77777777" w:rsidR="00981F2D" w:rsidRPr="007E6208" w:rsidRDefault="00981F2D" w:rsidP="00981F2D">
            <w:pPr>
              <w:spacing w:line="228" w:lineRule="auto"/>
              <w:jc w:val="both"/>
            </w:pPr>
          </w:p>
          <w:p w14:paraId="14DA408E" w14:textId="77777777" w:rsidR="00981F2D" w:rsidRPr="007E6208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0F2E8838" w:rsidR="00461B11" w:rsidRPr="007E6208" w:rsidRDefault="00461B11" w:rsidP="00981F2D">
            <w:pPr>
              <w:jc w:val="center"/>
            </w:pPr>
            <w:r w:rsidRPr="007E6208">
              <w:t>Решение от 14.10.2021</w:t>
            </w:r>
          </w:p>
          <w:p w14:paraId="41543159" w14:textId="77777777" w:rsidR="00981F2D" w:rsidRPr="007E6208" w:rsidRDefault="00981F2D" w:rsidP="00981F2D">
            <w:pPr>
              <w:jc w:val="center"/>
            </w:pPr>
          </w:p>
          <w:p w14:paraId="55F5FD9F" w14:textId="77777777" w:rsidR="00981F2D" w:rsidRPr="007E6208" w:rsidRDefault="00981F2D" w:rsidP="00981F2D">
            <w:pPr>
              <w:jc w:val="center"/>
            </w:pPr>
          </w:p>
          <w:p w14:paraId="590F91E1" w14:textId="77777777" w:rsidR="00981F2D" w:rsidRPr="007E6208" w:rsidRDefault="00981F2D" w:rsidP="00981F2D">
            <w:pPr>
              <w:jc w:val="center"/>
            </w:pPr>
          </w:p>
          <w:p w14:paraId="455C4BC4" w14:textId="77777777" w:rsidR="00981F2D" w:rsidRPr="007E6208" w:rsidRDefault="00981F2D" w:rsidP="00981F2D">
            <w:pPr>
              <w:jc w:val="center"/>
            </w:pPr>
          </w:p>
          <w:p w14:paraId="00D36EAE" w14:textId="77777777" w:rsidR="00981F2D" w:rsidRPr="007E6208" w:rsidRDefault="00981F2D" w:rsidP="00981F2D">
            <w:pPr>
              <w:jc w:val="center"/>
            </w:pPr>
          </w:p>
          <w:p w14:paraId="4A49BFD5" w14:textId="77777777" w:rsidR="00981F2D" w:rsidRPr="007E6208" w:rsidRDefault="00981F2D" w:rsidP="00981F2D">
            <w:pPr>
              <w:jc w:val="center"/>
            </w:pP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14:paraId="167034DB" w14:textId="77777777" w:rsidTr="00275763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54DB36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</w:t>
            </w:r>
            <w:r>
              <w:lastRenderedPageBreak/>
              <w:t xml:space="preserve">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14:paraId="50E75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737A40" w14:textId="77777777" w:rsidR="00981F2D" w:rsidRDefault="00981F2D" w:rsidP="00981F2D">
            <w:pPr>
              <w:spacing w:line="226" w:lineRule="auto"/>
              <w:jc w:val="both"/>
            </w:pPr>
            <w:r>
              <w:lastRenderedPageBreak/>
              <w:t xml:space="preserve">Индивидуальный предприниматель Кирпичный Виталий Анатольевич, 225752, </w:t>
            </w:r>
            <w:r>
              <w:lastRenderedPageBreak/>
              <w:t xml:space="preserve">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lastRenderedPageBreak/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275763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FB87876" w14:textId="77777777"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14:paraId="12F22F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14:paraId="70252E3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275763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14:paraId="3C2EFDCF" w14:textId="77777777"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275763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10A7480" w14:textId="77777777"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14:paraId="29241C28" w14:textId="77777777"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275763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5D0008F9" w14:textId="77777777" w:rsidR="00981F2D" w:rsidRPr="007E6208" w:rsidRDefault="00981F2D" w:rsidP="00981F2D">
            <w:pPr>
              <w:jc w:val="both"/>
            </w:pPr>
          </w:p>
          <w:p w14:paraId="65651118" w14:textId="397263D2" w:rsidR="00981F2D" w:rsidRDefault="00981F2D" w:rsidP="00981F2D">
            <w:pPr>
              <w:jc w:val="both"/>
            </w:pPr>
            <w:r w:rsidRPr="007E6208">
              <w:t>с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14:paraId="746C4694" w14:textId="78DC8D0E" w:rsidR="009908A3" w:rsidRDefault="009908A3" w:rsidP="00981F2D">
            <w:pPr>
              <w:jc w:val="both"/>
            </w:pPr>
          </w:p>
          <w:p w14:paraId="68423545" w14:textId="77777777" w:rsidR="00981F2D" w:rsidRDefault="009908A3" w:rsidP="00B530A1">
            <w:pPr>
              <w:jc w:val="both"/>
            </w:pPr>
            <w:r>
              <w:t xml:space="preserve">Внесены изменения в части изменения в связи с реорганизацией производителя энергии ООО </w:t>
            </w:r>
            <w:r w:rsidRPr="009908A3">
              <w:t>«Величковичи-АГРО»</w:t>
            </w:r>
            <w:r>
              <w:t xml:space="preserve"> </w:t>
            </w:r>
            <w:r w:rsidRPr="009908A3">
              <w:t>223731, Минская область, Солигорский район,</w:t>
            </w:r>
            <w:r w:rsidRPr="009908A3">
              <w:rPr>
                <w:u w:val="single"/>
              </w:rPr>
              <w:t xml:space="preserve"> </w:t>
            </w:r>
            <w:r w:rsidRPr="009908A3">
              <w:rPr>
                <w:u w:val="single"/>
              </w:rPr>
              <w:br/>
            </w:r>
            <w:r w:rsidRPr="00B530A1">
              <w:t>Копацевичский с/с, аг. Величковичи, ул. Ленина, д. 16 (административное здание), +375 174 27-01-63, +375 174 27-01-96</w:t>
            </w:r>
          </w:p>
          <w:p w14:paraId="4EFF684B" w14:textId="5FB97173" w:rsidR="00F038D1" w:rsidRPr="007E6208" w:rsidRDefault="00F038D1" w:rsidP="00B530A1">
            <w:pPr>
              <w:jc w:val="both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1F09CEE1" w14:textId="77777777" w:rsidR="00981F2D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  <w:p w14:paraId="3196135D" w14:textId="6571999F" w:rsidR="00B530A1" w:rsidRDefault="00B530A1" w:rsidP="00981F2D">
            <w:pPr>
              <w:spacing w:line="226" w:lineRule="auto"/>
              <w:jc w:val="center"/>
            </w:pPr>
          </w:p>
          <w:p w14:paraId="521F4380" w14:textId="413E116A" w:rsidR="00B530A1" w:rsidRDefault="00B530A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052EF989" w14:textId="7E342FFE" w:rsidR="00B530A1" w:rsidRDefault="00B530A1" w:rsidP="00981F2D">
            <w:pPr>
              <w:spacing w:line="226" w:lineRule="auto"/>
              <w:jc w:val="center"/>
            </w:pPr>
            <w:r>
              <w:t>25.07.2022</w:t>
            </w:r>
          </w:p>
          <w:p w14:paraId="03862A3E" w14:textId="56526268" w:rsidR="00B530A1" w:rsidRPr="007E6208" w:rsidRDefault="00B530A1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14:paraId="12D9F170" w14:textId="77777777" w:rsidTr="00275763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455731EC" w14:textId="77777777"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14:paraId="3D22F86F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ЗАО «ТДФ 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30D1A901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275763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14:paraId="0F70EDA9" w14:textId="77777777" w:rsidR="00981F2D" w:rsidRPr="005E740A" w:rsidRDefault="00981F2D" w:rsidP="00981F2D">
            <w:pPr>
              <w:jc w:val="both"/>
            </w:pPr>
            <w:r w:rsidRPr="005E740A"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978C578" w14:textId="6AFB1753" w:rsidR="005E740A" w:rsidRPr="005E740A" w:rsidRDefault="005E740A" w:rsidP="00981F2D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0BCADB20" w14:textId="3B534F00" w:rsidR="005E740A" w:rsidRPr="005E740A" w:rsidRDefault="005E740A" w:rsidP="00981F2D">
            <w:pPr>
              <w:jc w:val="both"/>
            </w:pPr>
            <w:r w:rsidRPr="005E740A">
              <w:t xml:space="preserve">ООО «Жемчужина поозерья» </w:t>
            </w:r>
          </w:p>
          <w:p w14:paraId="64ABFD34" w14:textId="457A1D98" w:rsidR="005E740A" w:rsidRPr="00553EB6" w:rsidRDefault="005E740A" w:rsidP="00981F2D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184D11D5" w14:textId="77777777" w:rsidR="00981F2D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  <w:p w14:paraId="4267E7EC" w14:textId="77777777" w:rsidR="005E740A" w:rsidRDefault="005E740A" w:rsidP="00981F2D">
            <w:pPr>
              <w:spacing w:line="226" w:lineRule="auto"/>
              <w:jc w:val="center"/>
            </w:pPr>
          </w:p>
          <w:p w14:paraId="73C1E10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351D9021" w14:textId="135E759E" w:rsidR="005E740A" w:rsidRPr="00553EB6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2450A4" w14:textId="77777777" w:rsidTr="00275763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3F22B8C3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275763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275763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Бобруский </w:t>
            </w:r>
            <w:r>
              <w:lastRenderedPageBreak/>
              <w:t>райо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lastRenderedPageBreak/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275763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58F5ACA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14:paraId="279ACE8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</w:tc>
        <w:tc>
          <w:tcPr>
            <w:tcW w:w="1984" w:type="dxa"/>
          </w:tcPr>
          <w:p w14:paraId="78F1CE08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275763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77777777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Газосиликат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0D34DEE4" w14:textId="18312EA6" w:rsidR="00981F2D" w:rsidRPr="007E6208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</w:t>
            </w:r>
            <w:r w:rsidR="00DE4A90" w:rsidRPr="007E6208">
              <w:t>, 213, Могилевская обл.,Дрибинский</w:t>
            </w:r>
            <w:r w:rsidR="00DE4A90" w:rsidRPr="007E6208">
              <w:br/>
              <w:t>р-н, с/с Черневский</w:t>
            </w:r>
            <w:r w:rsidR="00A156F7" w:rsidRPr="007E6208">
              <w:t>, аг. Пудовня, тел/факс: 222 77 77 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1FD0C59D" w:rsidR="004D094E" w:rsidRPr="007E6208" w:rsidRDefault="004D094E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7645725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7F2C2761" w14:textId="5C9B4C76" w:rsidR="00981F2D" w:rsidRPr="007E6208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14:paraId="390F1306" w14:textId="77777777" w:rsidTr="00275763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C8159FB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275763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объекта </w:t>
            </w:r>
            <w:r w:rsidRPr="007E6208">
              <w:lastRenderedPageBreak/>
              <w:t>в эксплуатацию,</w:t>
            </w:r>
          </w:p>
          <w:p w14:paraId="126B1EF2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ветроэлектростанция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lastRenderedPageBreak/>
              <w:t xml:space="preserve">Общество с ограниченной ответственностью «Нотоз-инвест», 213112, Могилевская </w:t>
            </w:r>
            <w:r w:rsidRPr="007E6208">
              <w:lastRenderedPageBreak/>
              <w:t>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lastRenderedPageBreak/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lastRenderedPageBreak/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F216FFE" w14:textId="77777777" w:rsidR="00981F2D" w:rsidRPr="007E6208" w:rsidRDefault="00981F2D" w:rsidP="00981F2D">
            <w:pPr>
              <w:jc w:val="center"/>
            </w:pPr>
            <w:r w:rsidRPr="007E6208">
              <w:t>от 22.12.2015</w:t>
            </w: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lastRenderedPageBreak/>
              <w:t>1,0х2/6177,6</w:t>
            </w:r>
          </w:p>
        </w:tc>
      </w:tr>
      <w:tr w:rsidR="00981F2D" w14:paraId="0F995501" w14:textId="77777777" w:rsidTr="00275763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14:paraId="73178D64" w14:textId="77777777" w:rsidR="00981F2D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  <w:p w14:paraId="0C7334F3" w14:textId="77777777" w:rsidR="005E740A" w:rsidRDefault="005E740A" w:rsidP="00981F2D">
            <w:pPr>
              <w:jc w:val="both"/>
            </w:pPr>
          </w:p>
          <w:p w14:paraId="41C582C7" w14:textId="77777777" w:rsidR="005E740A" w:rsidRPr="005E740A" w:rsidRDefault="005E740A" w:rsidP="005E740A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5136F352" w14:textId="77777777" w:rsidR="005E740A" w:rsidRPr="005E740A" w:rsidRDefault="005E740A" w:rsidP="005E740A">
            <w:pPr>
              <w:jc w:val="both"/>
            </w:pPr>
            <w:r w:rsidRPr="005E740A">
              <w:t xml:space="preserve">ООО «Жемчужина поозерья» </w:t>
            </w:r>
          </w:p>
          <w:p w14:paraId="412BA165" w14:textId="44216143" w:rsidR="005E740A" w:rsidRPr="00553EB6" w:rsidRDefault="005E740A" w:rsidP="005E740A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5A876DF3" w14:textId="77777777" w:rsidR="00981F2D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  <w:p w14:paraId="3199FA04" w14:textId="77777777" w:rsidR="005E740A" w:rsidRDefault="005E740A" w:rsidP="00981F2D">
            <w:pPr>
              <w:spacing w:line="226" w:lineRule="auto"/>
              <w:jc w:val="center"/>
            </w:pPr>
          </w:p>
          <w:p w14:paraId="123C6EAA" w14:textId="77777777" w:rsidR="005E740A" w:rsidRDefault="005E740A" w:rsidP="00981F2D">
            <w:pPr>
              <w:spacing w:line="226" w:lineRule="auto"/>
              <w:jc w:val="center"/>
            </w:pPr>
          </w:p>
          <w:p w14:paraId="24A376F4" w14:textId="39B64BDC" w:rsidR="005E740A" w:rsidRDefault="005E740A" w:rsidP="00981F2D">
            <w:pPr>
              <w:spacing w:line="226" w:lineRule="auto"/>
              <w:jc w:val="center"/>
            </w:pPr>
            <w:r>
              <w:t>Решение</w:t>
            </w:r>
          </w:p>
          <w:p w14:paraId="21890526" w14:textId="4CDCEC4C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  <w:p w14:paraId="41DB7EC7" w14:textId="336E2C3A" w:rsidR="005E740A" w:rsidRPr="00553EB6" w:rsidRDefault="005E740A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275763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14:paraId="694EA8AC" w14:textId="77777777"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 Минская область, Молодечненский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275763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275763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275763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275763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A829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</w:t>
            </w:r>
            <w:r>
              <w:lastRenderedPageBreak/>
              <w:t>территории БГПЗ в Речицком районе Гомельской области</w:t>
            </w:r>
          </w:p>
          <w:p w14:paraId="683F55D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0CC29E9" w14:textId="77777777" w:rsidR="00981F2D" w:rsidRDefault="00981F2D" w:rsidP="00981F2D">
            <w:pPr>
              <w:jc w:val="both"/>
            </w:pPr>
            <w:r>
              <w:lastRenderedPageBreak/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275763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275763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275763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</w:t>
            </w:r>
            <w:r>
              <w:lastRenderedPageBreak/>
              <w:t xml:space="preserve">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275763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36F42E66" w14:textId="77777777" w:rsidTr="00275763">
        <w:tc>
          <w:tcPr>
            <w:tcW w:w="648" w:type="dxa"/>
          </w:tcPr>
          <w:p w14:paraId="609F553D" w14:textId="77777777"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14:paraId="5B95EA2A" w14:textId="77777777"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14:paraId="21452CD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5D711C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6D28E1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66A1A6D9" w14:textId="77777777"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14:paraId="628AD043" w14:textId="77777777" w:rsidR="00981F2D" w:rsidRPr="00DD4BBF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026476BB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632B95FC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A25CB47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275763">
        <w:tc>
          <w:tcPr>
            <w:tcW w:w="648" w:type="dxa"/>
          </w:tcPr>
          <w:p w14:paraId="50A4BD18" w14:textId="77777777" w:rsidR="00981F2D" w:rsidRDefault="00981F2D" w:rsidP="00981F2D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14:paraId="5AF72AD8" w14:textId="77777777"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480CCD4E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RPr="00E349F9" w14:paraId="53CC4289" w14:textId="77777777" w:rsidTr="00275763">
        <w:tc>
          <w:tcPr>
            <w:tcW w:w="648" w:type="dxa"/>
          </w:tcPr>
          <w:p w14:paraId="7271E01D" w14:textId="77777777" w:rsidR="00981F2D" w:rsidRPr="00E349F9" w:rsidRDefault="00981F2D" w:rsidP="00981F2D">
            <w:pPr>
              <w:jc w:val="center"/>
            </w:pPr>
            <w:r w:rsidRPr="00E349F9">
              <w:lastRenderedPageBreak/>
              <w:t>98</w:t>
            </w:r>
          </w:p>
        </w:tc>
        <w:tc>
          <w:tcPr>
            <w:tcW w:w="1260" w:type="dxa"/>
          </w:tcPr>
          <w:p w14:paraId="15AFA27D" w14:textId="77777777" w:rsidR="00981F2D" w:rsidRPr="00E349F9" w:rsidRDefault="00981F2D" w:rsidP="00981F2D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981F2D" w:rsidRPr="00E349F9" w:rsidRDefault="00981F2D" w:rsidP="00981F2D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981F2D" w:rsidRPr="00E349F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Макаричи Вилейского района Минской области</w:t>
            </w:r>
          </w:p>
        </w:tc>
        <w:tc>
          <w:tcPr>
            <w:tcW w:w="4856" w:type="dxa"/>
          </w:tcPr>
          <w:p w14:paraId="33BA46DA" w14:textId="77777777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777B1A" w:rsidRPr="007E6208" w:rsidRDefault="00777B1A" w:rsidP="00981F2D">
            <w:pPr>
              <w:spacing w:line="228" w:lineRule="auto"/>
              <w:jc w:val="both"/>
            </w:pPr>
          </w:p>
          <w:p w14:paraId="18C8D781" w14:textId="77777777" w:rsidR="00953E1C" w:rsidRPr="007E6208" w:rsidRDefault="00953E1C" w:rsidP="00981F2D">
            <w:pPr>
              <w:spacing w:line="228" w:lineRule="auto"/>
              <w:jc w:val="both"/>
            </w:pPr>
            <w:r w:rsidRPr="007E6208"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14:paraId="6C003AA4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777B1A" w:rsidRPr="007E6208" w:rsidRDefault="00777B1A" w:rsidP="00981F2D">
            <w:pPr>
              <w:spacing w:line="226" w:lineRule="auto"/>
              <w:jc w:val="center"/>
            </w:pPr>
          </w:p>
          <w:p w14:paraId="4437333B" w14:textId="77777777" w:rsidR="00953E1C" w:rsidRPr="007E6208" w:rsidRDefault="00953E1C" w:rsidP="00981F2D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953E1C" w:rsidRPr="007E6208" w:rsidRDefault="00953E1C" w:rsidP="00981F2D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953E1C" w:rsidRPr="007E6208" w:rsidRDefault="001F3EF3" w:rsidP="001F3EF3">
            <w:pPr>
              <w:spacing w:line="226" w:lineRule="auto"/>
              <w:jc w:val="center"/>
            </w:pPr>
            <w:r w:rsidRPr="007E6208">
              <w:t>(внесены изме</w:t>
            </w:r>
            <w:r w:rsidR="00953E1C" w:rsidRPr="007E6208">
              <w:t>н</w:t>
            </w:r>
            <w:r w:rsidRPr="007E6208">
              <w:t>ения</w:t>
            </w:r>
            <w:r w:rsidR="00953E1C" w:rsidRPr="007E6208">
              <w:t xml:space="preserve"> в части </w:t>
            </w:r>
            <w:r w:rsidRPr="007E6208">
              <w:t xml:space="preserve">замены </w:t>
            </w:r>
            <w:r w:rsidR="00953E1C" w:rsidRPr="007E6208">
              <w:t>производителя энергии)</w:t>
            </w:r>
          </w:p>
        </w:tc>
        <w:tc>
          <w:tcPr>
            <w:tcW w:w="1980" w:type="dxa"/>
          </w:tcPr>
          <w:p w14:paraId="11967326" w14:textId="77777777" w:rsidR="00981F2D" w:rsidRPr="00E349F9" w:rsidRDefault="00981F2D" w:rsidP="00981F2D">
            <w:pPr>
              <w:jc w:val="center"/>
            </w:pPr>
            <w:r w:rsidRPr="00E349F9">
              <w:t>0,5/1544,4</w:t>
            </w:r>
          </w:p>
        </w:tc>
      </w:tr>
      <w:tr w:rsidR="00981F2D" w14:paraId="350558F4" w14:textId="77777777" w:rsidTr="00275763">
        <w:tc>
          <w:tcPr>
            <w:tcW w:w="648" w:type="dxa"/>
          </w:tcPr>
          <w:p w14:paraId="5E21516B" w14:textId="77777777"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14:paraId="155D8EED" w14:textId="77777777" w:rsidR="00981F2D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CC54176" w14:textId="77777777" w:rsidR="005E740A" w:rsidRDefault="005E740A" w:rsidP="00981F2D">
            <w:pPr>
              <w:jc w:val="both"/>
            </w:pPr>
          </w:p>
          <w:p w14:paraId="1AE1396E" w14:textId="77777777" w:rsidR="005E740A" w:rsidRDefault="005E740A" w:rsidP="005E740A">
            <w:pPr>
              <w:jc w:val="both"/>
            </w:pPr>
            <w:r>
              <w:t>Внесены изменения в части производителя энергии в связи с реорганизацией ООО Интерсервис»:</w:t>
            </w:r>
          </w:p>
          <w:p w14:paraId="4D64F405" w14:textId="77777777" w:rsidR="005E740A" w:rsidRDefault="005E740A" w:rsidP="005E740A">
            <w:pPr>
              <w:jc w:val="both"/>
            </w:pPr>
            <w:r>
              <w:t xml:space="preserve">ООО «Жемчужина поозерья» </w:t>
            </w:r>
          </w:p>
          <w:p w14:paraId="6B38C926" w14:textId="34F25376" w:rsidR="005E740A" w:rsidRPr="00553EB6" w:rsidRDefault="005E740A" w:rsidP="005E740A">
            <w:pPr>
              <w:jc w:val="both"/>
            </w:pPr>
            <w: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7C89A578" w14:textId="77777777"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14:paraId="61EE5BF6" w14:textId="77777777"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  <w:p w14:paraId="22BC0D3C" w14:textId="77777777" w:rsidR="005E740A" w:rsidRDefault="005E740A" w:rsidP="00981F2D">
            <w:pPr>
              <w:spacing w:line="226" w:lineRule="auto"/>
              <w:jc w:val="center"/>
            </w:pPr>
          </w:p>
          <w:p w14:paraId="7A71FA98" w14:textId="77777777" w:rsidR="005E740A" w:rsidRDefault="005E740A" w:rsidP="00981F2D">
            <w:pPr>
              <w:spacing w:line="226" w:lineRule="auto"/>
              <w:jc w:val="center"/>
            </w:pPr>
          </w:p>
          <w:p w14:paraId="5119488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479DF7BC" w14:textId="071EB5C5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1235CCFA" w14:textId="77777777"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14:paraId="3DDF406E" w14:textId="77777777" w:rsidTr="00275763">
        <w:tc>
          <w:tcPr>
            <w:tcW w:w="648" w:type="dxa"/>
          </w:tcPr>
          <w:p w14:paraId="29326315" w14:textId="77777777" w:rsidR="00981F2D" w:rsidRDefault="00981F2D" w:rsidP="00981F2D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Ждановичский с/с д. </w:t>
            </w:r>
            <w:r>
              <w:lastRenderedPageBreak/>
              <w:t>Гонолес, 1Б</w:t>
            </w:r>
          </w:p>
        </w:tc>
        <w:tc>
          <w:tcPr>
            <w:tcW w:w="4856" w:type="dxa"/>
          </w:tcPr>
          <w:p w14:paraId="51FCED11" w14:textId="77777777" w:rsidR="00981F2D" w:rsidRDefault="00981F2D" w:rsidP="00981F2D">
            <w:pPr>
              <w:spacing w:line="228" w:lineRule="auto"/>
              <w:jc w:val="both"/>
            </w:pPr>
            <w:r>
              <w:lastRenderedPageBreak/>
              <w:t>Закрытое акционерное общество «Дело»,</w:t>
            </w:r>
          </w:p>
          <w:p w14:paraId="6F1F8C20" w14:textId="77777777"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14:paraId="10739DF5" w14:textId="77777777"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14:paraId="4E68E0BF" w14:textId="77777777" w:rsidTr="00275763">
        <w:tc>
          <w:tcPr>
            <w:tcW w:w="648" w:type="dxa"/>
          </w:tcPr>
          <w:p w14:paraId="38B7888A" w14:textId="77777777"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981F2D" w:rsidRPr="00DD4BBF" w:rsidRDefault="00981F2D" w:rsidP="00981F2D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14:paraId="7C2BCFFB" w14:textId="77777777" w:rsidTr="00275763">
        <w:tc>
          <w:tcPr>
            <w:tcW w:w="648" w:type="dxa"/>
          </w:tcPr>
          <w:p w14:paraId="2882DDC3" w14:textId="77777777"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A4890D" w14:textId="77777777"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14:paraId="5C2ABAC6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1D5BF5" w:rsidRDefault="001D5BF5" w:rsidP="00981F2D">
            <w:pPr>
              <w:spacing w:line="228" w:lineRule="auto"/>
              <w:ind w:left="-72"/>
              <w:jc w:val="both"/>
            </w:pPr>
          </w:p>
          <w:p w14:paraId="72CFDF84" w14:textId="77777777" w:rsidR="001D5BF5" w:rsidRDefault="001D5BF5" w:rsidP="00981F2D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1D5BF5" w:rsidRPr="00353163" w:rsidRDefault="001D5BF5" w:rsidP="00981F2D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981F2D" w:rsidRDefault="00981F2D" w:rsidP="00981F2D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981F2D" w:rsidRDefault="00981F2D" w:rsidP="00981F2D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1D5BF5" w:rsidRDefault="001D5BF5" w:rsidP="00981F2D">
            <w:pPr>
              <w:spacing w:line="226" w:lineRule="auto"/>
              <w:jc w:val="center"/>
            </w:pPr>
          </w:p>
          <w:p w14:paraId="50CD9192" w14:textId="77777777" w:rsidR="001D5BF5" w:rsidRDefault="001D5BF5" w:rsidP="00981F2D">
            <w:pPr>
              <w:spacing w:line="226" w:lineRule="auto"/>
              <w:jc w:val="center"/>
            </w:pPr>
          </w:p>
          <w:p w14:paraId="795663FB" w14:textId="77777777" w:rsidR="001D5BF5" w:rsidRDefault="001D5BF5" w:rsidP="00981F2D">
            <w:pPr>
              <w:spacing w:line="226" w:lineRule="auto"/>
              <w:jc w:val="center"/>
            </w:pPr>
          </w:p>
          <w:p w14:paraId="02467B24" w14:textId="77777777" w:rsidR="001D5BF5" w:rsidRDefault="001D5BF5" w:rsidP="00981F2D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1D5BF5" w:rsidRDefault="0044491F" w:rsidP="00981F2D">
            <w:pPr>
              <w:spacing w:line="226" w:lineRule="auto"/>
              <w:jc w:val="center"/>
            </w:pPr>
            <w:r>
              <w:t>о</w:t>
            </w:r>
            <w:r w:rsidR="001D5BF5">
              <w:t>т 12.06.</w:t>
            </w:r>
            <w:r>
              <w:t>2019</w:t>
            </w:r>
          </w:p>
        </w:tc>
        <w:tc>
          <w:tcPr>
            <w:tcW w:w="1980" w:type="dxa"/>
          </w:tcPr>
          <w:p w14:paraId="34FD8032" w14:textId="77777777" w:rsidR="00981F2D" w:rsidRDefault="00981F2D" w:rsidP="00981F2D">
            <w:pPr>
              <w:jc w:val="center"/>
            </w:pPr>
            <w:r>
              <w:t>0,133/171,9</w:t>
            </w:r>
          </w:p>
        </w:tc>
      </w:tr>
      <w:tr w:rsidR="00981F2D" w14:paraId="5F4B1E05" w14:textId="77777777" w:rsidTr="00275763">
        <w:tc>
          <w:tcPr>
            <w:tcW w:w="648" w:type="dxa"/>
          </w:tcPr>
          <w:p w14:paraId="37D6DDE0" w14:textId="77777777" w:rsidR="00981F2D" w:rsidRDefault="00981F2D" w:rsidP="00981F2D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14:paraId="490AA06F" w14:textId="77777777"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14:paraId="27C39B38" w14:textId="77777777"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14:paraId="0862C57D" w14:textId="77777777" w:rsidTr="00275763">
        <w:tc>
          <w:tcPr>
            <w:tcW w:w="648" w:type="dxa"/>
          </w:tcPr>
          <w:p w14:paraId="5FCBA0C6" w14:textId="77777777" w:rsidR="00981F2D" w:rsidRDefault="00981F2D" w:rsidP="00981F2D">
            <w:pPr>
              <w:jc w:val="center"/>
            </w:pPr>
            <w:r>
              <w:lastRenderedPageBreak/>
              <w:t>104</w:t>
            </w:r>
          </w:p>
        </w:tc>
        <w:tc>
          <w:tcPr>
            <w:tcW w:w="1260" w:type="dxa"/>
          </w:tcPr>
          <w:p w14:paraId="21E3A88B" w14:textId="77777777"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77777777" w:rsidR="00981F2D" w:rsidRPr="005C41B0" w:rsidRDefault="00981F2D" w:rsidP="00A2507D">
            <w:pPr>
              <w:spacing w:line="228" w:lineRule="auto"/>
              <w:jc w:val="both"/>
            </w:pPr>
            <w:r w:rsidRPr="005C41B0">
              <w:t>Общество с ограниченной  ответственностью  «Рамтекс»,</w:t>
            </w:r>
            <w:r w:rsidR="001B368A">
              <w:t xml:space="preserve"> </w:t>
            </w:r>
            <w:r w:rsidRPr="005C41B0">
              <w:br/>
            </w:r>
            <w:r w:rsidR="00A2507D" w:rsidRPr="00A2507D">
              <w:t>211117, Витебская область, Сенненский район, г. Сенно, ул. Машерова П.М., д. 2, пом. 20</w:t>
            </w:r>
          </w:p>
        </w:tc>
        <w:tc>
          <w:tcPr>
            <w:tcW w:w="1984" w:type="dxa"/>
          </w:tcPr>
          <w:p w14:paraId="1289A3CC" w14:textId="77777777"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14:paraId="455D7817" w14:textId="66FFEA26" w:rsidR="00981F2D" w:rsidRDefault="00981F2D" w:rsidP="00981F2D">
            <w:pPr>
              <w:spacing w:line="226" w:lineRule="auto"/>
              <w:jc w:val="center"/>
            </w:pPr>
            <w:r>
              <w:t>от 19.05.2015</w:t>
            </w:r>
          </w:p>
          <w:p w14:paraId="2DD4DFED" w14:textId="77777777" w:rsidR="00A2507D" w:rsidRDefault="00A2507D" w:rsidP="00981F2D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A2507D" w:rsidRDefault="00A2507D" w:rsidP="00981F2D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A2507D" w:rsidRDefault="00A2507D" w:rsidP="00981F2D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14:paraId="5BEF437A" w14:textId="77777777" w:rsidTr="00275763">
        <w:tc>
          <w:tcPr>
            <w:tcW w:w="648" w:type="dxa"/>
          </w:tcPr>
          <w:p w14:paraId="503F09A0" w14:textId="77777777"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14:paraId="1044E9FF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14:paraId="075B097F" w14:textId="77777777"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14:paraId="5FA8EBE7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14:paraId="1BA4257C" w14:textId="77777777" w:rsidTr="00275763">
        <w:tc>
          <w:tcPr>
            <w:tcW w:w="648" w:type="dxa"/>
          </w:tcPr>
          <w:p w14:paraId="04FC91F7" w14:textId="77777777" w:rsidR="00981F2D" w:rsidRDefault="00981F2D" w:rsidP="00981F2D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14:paraId="432B9DDD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10995998" w14:textId="77777777" w:rsidR="00981F2D" w:rsidRPr="00CB17A5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60EDA1C" w14:textId="77777777"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14:paraId="62D23F5C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1D4536" w:rsidRDefault="001D4536" w:rsidP="00981F2D">
            <w:pPr>
              <w:spacing w:line="226" w:lineRule="auto"/>
              <w:jc w:val="center"/>
            </w:pPr>
          </w:p>
          <w:p w14:paraId="00916D50" w14:textId="77777777" w:rsidR="001D4536" w:rsidRPr="007E6208" w:rsidRDefault="001D4536" w:rsidP="001D4536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1D4536" w:rsidRPr="007E6208" w:rsidRDefault="001D4536" w:rsidP="001D4536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3FC44619" w14:textId="77777777" w:rsidR="001D4536" w:rsidRDefault="001D4536" w:rsidP="001D4536">
            <w:pPr>
              <w:spacing w:line="226" w:lineRule="auto"/>
              <w:jc w:val="both"/>
            </w:pPr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67C214C8" w14:textId="77777777"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14:paraId="2D8FD8D6" w14:textId="77777777" w:rsidTr="00275763">
        <w:tc>
          <w:tcPr>
            <w:tcW w:w="648" w:type="dxa"/>
          </w:tcPr>
          <w:p w14:paraId="033EBDF3" w14:textId="77777777" w:rsidR="00981F2D" w:rsidRDefault="00981F2D" w:rsidP="00981F2D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260" w:type="dxa"/>
          </w:tcPr>
          <w:p w14:paraId="1909B3B9" w14:textId="77777777"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77777777"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14:paraId="71D4E037" w14:textId="77777777"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A754341" w14:textId="77777777" w:rsidTr="00275763">
        <w:tc>
          <w:tcPr>
            <w:tcW w:w="648" w:type="dxa"/>
          </w:tcPr>
          <w:p w14:paraId="027E4218" w14:textId="77777777"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14:paraId="294EF8B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айона Гродненской области</w:t>
            </w:r>
          </w:p>
        </w:tc>
        <w:tc>
          <w:tcPr>
            <w:tcW w:w="4856" w:type="dxa"/>
          </w:tcPr>
          <w:p w14:paraId="55A7BB46" w14:textId="77777777" w:rsidR="00981F2D" w:rsidRPr="00A21FCA" w:rsidRDefault="00981F2D" w:rsidP="00981F2D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14:paraId="1EC85AE0" w14:textId="77777777"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14:paraId="191369FC" w14:textId="77777777"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981F2D" w:rsidRDefault="00981F2D" w:rsidP="00981F2D">
            <w:pPr>
              <w:jc w:val="center"/>
            </w:pPr>
            <w:r>
              <w:t>2,7/8 339,8</w:t>
            </w:r>
          </w:p>
          <w:p w14:paraId="1B9D5F76" w14:textId="77777777" w:rsidR="00981F2D" w:rsidRDefault="00981F2D" w:rsidP="00981F2D">
            <w:pPr>
              <w:jc w:val="center"/>
            </w:pPr>
            <w:r>
              <w:t>(2 - 0,6 МВт</w:t>
            </w:r>
          </w:p>
          <w:p w14:paraId="7F63FDEA" w14:textId="77777777" w:rsidR="00981F2D" w:rsidRDefault="00981F2D" w:rsidP="00981F2D">
            <w:pPr>
              <w:jc w:val="center"/>
            </w:pPr>
            <w:r>
              <w:t>+</w:t>
            </w:r>
          </w:p>
          <w:p w14:paraId="3A110839" w14:textId="77777777"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14:paraId="71BA1BBA" w14:textId="77777777" w:rsidTr="00275763">
        <w:tc>
          <w:tcPr>
            <w:tcW w:w="648" w:type="dxa"/>
          </w:tcPr>
          <w:p w14:paraId="3FA1F891" w14:textId="77777777" w:rsidR="00981F2D" w:rsidRDefault="00981F2D" w:rsidP="00981F2D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3C9B85B" w14:textId="77777777"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14:paraId="66282EC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981F2D" w:rsidRPr="005C41B0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5135DE2A" w14:textId="77777777" w:rsidTr="00275763">
        <w:tc>
          <w:tcPr>
            <w:tcW w:w="648" w:type="dxa"/>
          </w:tcPr>
          <w:p w14:paraId="0BC69EF7" w14:textId="77777777"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E53AA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 xml:space="preserve">NEG </w:t>
            </w:r>
            <w:r w:rsidRPr="00CE751F">
              <w:lastRenderedPageBreak/>
              <w:t>Micon NM 60/1000</w:t>
            </w:r>
            <w:r>
              <w:t xml:space="preserve"> вблизи д. Старая Водва Шкловского района</w:t>
            </w:r>
          </w:p>
          <w:p w14:paraId="0309257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14:paraId="10F0050E" w14:textId="77777777"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lastRenderedPageBreak/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14:paraId="62FE98FE" w14:textId="77777777"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42-ОД</w:t>
            </w:r>
          </w:p>
          <w:p w14:paraId="4330AF7A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14:paraId="60AEC388" w14:textId="77777777" w:rsidTr="00275763">
        <w:tc>
          <w:tcPr>
            <w:tcW w:w="648" w:type="dxa"/>
          </w:tcPr>
          <w:p w14:paraId="1A98C554" w14:textId="77777777"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14:paraId="4F32375A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14:paraId="548261CB" w14:textId="77777777"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14:paraId="28EE8A61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3806D747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797D8D9D" w14:textId="77777777"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14:paraId="4E3AC692" w14:textId="77777777" w:rsidTr="00275763">
        <w:tc>
          <w:tcPr>
            <w:tcW w:w="648" w:type="dxa"/>
          </w:tcPr>
          <w:p w14:paraId="2B903038" w14:textId="77777777"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14:paraId="0D71D79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7777777"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 w:rsidR="001F3EF3">
              <w:t>-</w:t>
            </w:r>
          </w:p>
          <w:p w14:paraId="52FB10B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14:paraId="04BDA7E9" w14:textId="77777777" w:rsidR="00981F2D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Заграбанец Михаил Михайлович, г. Могилев,</w:t>
            </w:r>
          </w:p>
          <w:p w14:paraId="7ADF3E2D" w14:textId="77777777" w:rsidR="00981F2D" w:rsidRDefault="00981F2D" w:rsidP="00981F2D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981F2D" w:rsidRDefault="00981F2D" w:rsidP="00981F2D">
            <w:pPr>
              <w:spacing w:line="228" w:lineRule="auto"/>
              <w:jc w:val="both"/>
            </w:pPr>
          </w:p>
          <w:p w14:paraId="6D19752D" w14:textId="77777777"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26B921E1" w14:textId="77777777" w:rsidR="00981F2D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 w:rsidR="001F3EF3">
              <w:t xml:space="preserve"> </w:t>
            </w:r>
            <w:r w:rsidRPr="008827D4">
              <w:t>Вейнянский сельсовет, д. Затишье, тел. (факс): 8 (0222) 202765</w:t>
            </w:r>
          </w:p>
          <w:p w14:paraId="6BEAF89E" w14:textId="77777777" w:rsidR="00A27C1E" w:rsidRDefault="00A27C1E" w:rsidP="00A27C1E">
            <w:pPr>
              <w:spacing w:line="228" w:lineRule="auto"/>
              <w:jc w:val="both"/>
            </w:pPr>
          </w:p>
          <w:p w14:paraId="6D45AC49" w14:textId="0F2DD256" w:rsidR="00A27C1E" w:rsidRDefault="00A27C1E" w:rsidP="00A27C1E">
            <w:pPr>
              <w:spacing w:line="228" w:lineRule="auto"/>
              <w:jc w:val="both"/>
            </w:pPr>
            <w:r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29B1A2BF" w14:textId="77777777" w:rsidR="00A27C1E" w:rsidRDefault="00A27C1E" w:rsidP="00A27C1E">
            <w:pPr>
              <w:spacing w:line="228" w:lineRule="auto"/>
              <w:jc w:val="both"/>
            </w:pPr>
            <w:r>
              <w:lastRenderedPageBreak/>
              <w:t>р-н, с/с Черневский, аг. Пудовня, тел/факс: 222 77 77 00</w:t>
            </w:r>
          </w:p>
          <w:p w14:paraId="5D9F473A" w14:textId="77777777" w:rsidR="00526023" w:rsidRDefault="00526023" w:rsidP="00A27C1E">
            <w:pPr>
              <w:spacing w:line="228" w:lineRule="auto"/>
              <w:jc w:val="both"/>
            </w:pPr>
          </w:p>
          <w:p w14:paraId="6769D7FF" w14:textId="77777777" w:rsidR="00526023" w:rsidRDefault="00526023" w:rsidP="005260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t xml:space="preserve">Внесены изменения в связи </w:t>
            </w:r>
            <w:r w:rsidRPr="00526023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зменением производителя энергии в связи с </w:t>
            </w:r>
            <w:r w:rsidRPr="00526023">
              <w:rPr>
                <w:color w:val="000000"/>
              </w:rPr>
              <w:t>покупкой ветроэлектростанций ООО «Газосиликат Могилев»</w:t>
            </w:r>
            <w:r>
              <w:rPr>
                <w:color w:val="000000"/>
              </w:rPr>
              <w:t xml:space="preserve"> </w:t>
            </w:r>
            <w:r w:rsidRPr="00526023">
              <w:rPr>
                <w:color w:val="000000"/>
              </w:rPr>
              <w:t xml:space="preserve">213105, Могилевская область, Могилевский район, Вейнянский сельсовет, д. Затишье, тел./факс: +375 222 77-77-00, </w:t>
            </w:r>
          </w:p>
          <w:p w14:paraId="04B1239B" w14:textId="21662A19" w:rsidR="00526023" w:rsidRPr="00526023" w:rsidRDefault="00526023" w:rsidP="005260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rPr>
                <w:color w:val="000000"/>
              </w:rPr>
              <w:t>77-77-01</w:t>
            </w:r>
          </w:p>
        </w:tc>
        <w:tc>
          <w:tcPr>
            <w:tcW w:w="1984" w:type="dxa"/>
          </w:tcPr>
          <w:p w14:paraId="1AAFA649" w14:textId="77777777"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14:paraId="5F8B021A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981F2D" w:rsidRDefault="00981F2D" w:rsidP="00981F2D">
            <w:pPr>
              <w:spacing w:line="226" w:lineRule="auto"/>
              <w:jc w:val="center"/>
            </w:pPr>
          </w:p>
          <w:p w14:paraId="6F37892C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14:paraId="40965937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A27C1E" w:rsidRDefault="00A27C1E" w:rsidP="00981F2D">
            <w:pPr>
              <w:spacing w:line="226" w:lineRule="auto"/>
              <w:jc w:val="center"/>
            </w:pPr>
          </w:p>
          <w:p w14:paraId="516CC2DB" w14:textId="77777777" w:rsidR="00A27C1E" w:rsidRDefault="00A27C1E" w:rsidP="00981F2D">
            <w:pPr>
              <w:spacing w:line="226" w:lineRule="auto"/>
              <w:jc w:val="center"/>
            </w:pPr>
          </w:p>
          <w:p w14:paraId="392F51AD" w14:textId="77777777" w:rsidR="00A27C1E" w:rsidRDefault="00A27C1E" w:rsidP="00981F2D">
            <w:pPr>
              <w:spacing w:line="226" w:lineRule="auto"/>
              <w:jc w:val="center"/>
            </w:pPr>
          </w:p>
          <w:p w14:paraId="7D2D3D43" w14:textId="77777777" w:rsidR="00A27C1E" w:rsidRDefault="00A27C1E" w:rsidP="00981F2D">
            <w:pPr>
              <w:spacing w:line="226" w:lineRule="auto"/>
              <w:jc w:val="center"/>
            </w:pPr>
          </w:p>
          <w:p w14:paraId="0EB576D1" w14:textId="77777777" w:rsidR="00A27C1E" w:rsidRDefault="00A27C1E" w:rsidP="00981F2D">
            <w:pPr>
              <w:spacing w:line="226" w:lineRule="auto"/>
              <w:jc w:val="center"/>
            </w:pPr>
          </w:p>
          <w:p w14:paraId="09196375" w14:textId="77777777" w:rsidR="00A27C1E" w:rsidRDefault="00A27C1E" w:rsidP="00981F2D">
            <w:pPr>
              <w:spacing w:line="226" w:lineRule="auto"/>
              <w:jc w:val="center"/>
            </w:pPr>
            <w:r>
              <w:t>Решение</w:t>
            </w:r>
            <w:r w:rsidR="004D4844">
              <w:t xml:space="preserve"> от 14.10.2021</w:t>
            </w:r>
          </w:p>
          <w:p w14:paraId="33E4029D" w14:textId="77777777" w:rsidR="00526023" w:rsidRDefault="00526023" w:rsidP="00981F2D">
            <w:pPr>
              <w:spacing w:line="226" w:lineRule="auto"/>
              <w:jc w:val="center"/>
            </w:pPr>
          </w:p>
          <w:p w14:paraId="6C563560" w14:textId="77777777" w:rsidR="00526023" w:rsidRDefault="00526023" w:rsidP="00981F2D">
            <w:pPr>
              <w:spacing w:line="226" w:lineRule="auto"/>
              <w:jc w:val="center"/>
            </w:pPr>
          </w:p>
          <w:p w14:paraId="439F6F5C" w14:textId="77777777" w:rsidR="00526023" w:rsidRDefault="00526023" w:rsidP="00981F2D">
            <w:pPr>
              <w:spacing w:line="226" w:lineRule="auto"/>
              <w:jc w:val="center"/>
            </w:pPr>
          </w:p>
          <w:p w14:paraId="04BB69AA" w14:textId="77777777" w:rsidR="00526023" w:rsidRDefault="00526023" w:rsidP="00981F2D">
            <w:pPr>
              <w:spacing w:line="226" w:lineRule="auto"/>
              <w:jc w:val="center"/>
            </w:pPr>
          </w:p>
          <w:p w14:paraId="53EB8A6F" w14:textId="77777777" w:rsidR="00526023" w:rsidRDefault="00526023" w:rsidP="00526023">
            <w:pPr>
              <w:spacing w:line="226" w:lineRule="auto"/>
              <w:jc w:val="center"/>
            </w:pPr>
          </w:p>
          <w:p w14:paraId="51855235" w14:textId="62904673" w:rsidR="00526023" w:rsidRDefault="00526023" w:rsidP="00526023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6363D393" w14:textId="22A78A3C" w:rsidR="00526023" w:rsidRDefault="00526023" w:rsidP="00526023">
            <w:pPr>
              <w:spacing w:line="226" w:lineRule="auto"/>
              <w:jc w:val="center"/>
            </w:pPr>
            <w:r>
              <w:t>28.07.2022</w:t>
            </w:r>
          </w:p>
          <w:p w14:paraId="0D387A61" w14:textId="77777777" w:rsidR="00526023" w:rsidRDefault="00526023" w:rsidP="00981F2D">
            <w:pPr>
              <w:spacing w:line="226" w:lineRule="auto"/>
              <w:jc w:val="center"/>
            </w:pPr>
          </w:p>
          <w:p w14:paraId="62E9731D" w14:textId="24D151B6" w:rsidR="00526023" w:rsidRDefault="00526023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30F1FB19" w14:textId="77777777" w:rsidR="00981F2D" w:rsidRDefault="00981F2D" w:rsidP="00981F2D">
            <w:pPr>
              <w:jc w:val="center"/>
            </w:pPr>
            <w:r>
              <w:lastRenderedPageBreak/>
              <w:t>4х1,5/18532,8</w:t>
            </w:r>
          </w:p>
        </w:tc>
      </w:tr>
      <w:tr w:rsidR="00981F2D" w14:paraId="65080C85" w14:textId="77777777" w:rsidTr="00275763">
        <w:tc>
          <w:tcPr>
            <w:tcW w:w="648" w:type="dxa"/>
          </w:tcPr>
          <w:p w14:paraId="3FE0BCBC" w14:textId="77777777" w:rsidR="00981F2D" w:rsidRDefault="00981F2D" w:rsidP="00981F2D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14:paraId="2BCFA62D" w14:textId="77777777"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14:paraId="38952963" w14:textId="77777777" w:rsidTr="00275763">
        <w:tc>
          <w:tcPr>
            <w:tcW w:w="648" w:type="dxa"/>
          </w:tcPr>
          <w:p w14:paraId="00D544C1" w14:textId="77777777"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2DEA1D21" w14:textId="77777777"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14:paraId="096C4C5D" w14:textId="77777777" w:rsidR="00981F2D" w:rsidRPr="00253330" w:rsidRDefault="00981F2D" w:rsidP="00981F2D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14:paraId="1ABA494E" w14:textId="77777777"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14:paraId="0D9D1CD5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14:paraId="2BE984B7" w14:textId="77777777"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14:paraId="30BD8DE8" w14:textId="77777777" w:rsidTr="00275763">
        <w:tc>
          <w:tcPr>
            <w:tcW w:w="648" w:type="dxa"/>
          </w:tcPr>
          <w:p w14:paraId="4D618AB0" w14:textId="77777777" w:rsidR="00981F2D" w:rsidRDefault="00981F2D" w:rsidP="00981F2D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1CC1A1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окресностях д. Пудовня </w:t>
            </w:r>
            <w:r>
              <w:lastRenderedPageBreak/>
              <w:t>Дрибинского района Могилевской области</w:t>
            </w:r>
          </w:p>
        </w:tc>
        <w:tc>
          <w:tcPr>
            <w:tcW w:w="4856" w:type="dxa"/>
          </w:tcPr>
          <w:p w14:paraId="42DBA56D" w14:textId="77777777" w:rsidR="00981F2D" w:rsidRPr="007E6208" w:rsidRDefault="00981F2D" w:rsidP="00981F2D">
            <w:pPr>
              <w:spacing w:line="228" w:lineRule="auto"/>
              <w:jc w:val="both"/>
            </w:pPr>
            <w:r w:rsidRPr="007E6208">
              <w:lastRenderedPageBreak/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0C3F1721" w14:textId="77777777" w:rsidR="00B14DB3" w:rsidRPr="007E6208" w:rsidRDefault="00B14DB3" w:rsidP="00981F2D">
            <w:pPr>
              <w:spacing w:line="228" w:lineRule="auto"/>
              <w:jc w:val="both"/>
            </w:pPr>
          </w:p>
          <w:p w14:paraId="1034CAD2" w14:textId="77777777" w:rsidR="00B14DB3" w:rsidRPr="007E6208" w:rsidRDefault="00B14DB3" w:rsidP="00B14DB3">
            <w:pPr>
              <w:spacing w:line="228" w:lineRule="auto"/>
              <w:jc w:val="both"/>
            </w:pPr>
            <w:r w:rsidRPr="007E6208">
              <w:lastRenderedPageBreak/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6E10B758" w14:textId="54559003" w:rsidR="00B14DB3" w:rsidRPr="007E6208" w:rsidRDefault="00B14DB3" w:rsidP="00B14DB3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</w:tc>
        <w:tc>
          <w:tcPr>
            <w:tcW w:w="1984" w:type="dxa"/>
          </w:tcPr>
          <w:p w14:paraId="12569B84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lastRenderedPageBreak/>
              <w:t>№ 267-ОД</w:t>
            </w:r>
          </w:p>
          <w:p w14:paraId="1F98C3D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172792" w:rsidRPr="007E6208" w:rsidRDefault="00172792" w:rsidP="00981F2D">
            <w:pPr>
              <w:spacing w:line="226" w:lineRule="auto"/>
              <w:jc w:val="center"/>
            </w:pPr>
          </w:p>
          <w:p w14:paraId="54BF9755" w14:textId="77777777" w:rsidR="00172792" w:rsidRPr="007E6208" w:rsidRDefault="00172792" w:rsidP="00981F2D">
            <w:pPr>
              <w:spacing w:line="226" w:lineRule="auto"/>
              <w:jc w:val="center"/>
            </w:pPr>
          </w:p>
          <w:p w14:paraId="6943C79D" w14:textId="77777777" w:rsidR="00172792" w:rsidRPr="007E6208" w:rsidRDefault="00172792" w:rsidP="00981F2D">
            <w:pPr>
              <w:spacing w:line="226" w:lineRule="auto"/>
              <w:jc w:val="center"/>
            </w:pPr>
          </w:p>
          <w:p w14:paraId="429DBB03" w14:textId="212CDF28" w:rsidR="00172792" w:rsidRPr="007E6208" w:rsidRDefault="00172792" w:rsidP="00981F2D">
            <w:pPr>
              <w:spacing w:line="226" w:lineRule="auto"/>
              <w:jc w:val="center"/>
            </w:pPr>
            <w:r w:rsidRPr="007E6208">
              <w:lastRenderedPageBreak/>
              <w:t>Решение от 14.10.2021</w:t>
            </w:r>
          </w:p>
        </w:tc>
        <w:tc>
          <w:tcPr>
            <w:tcW w:w="1980" w:type="dxa"/>
          </w:tcPr>
          <w:p w14:paraId="381C4CDD" w14:textId="77777777" w:rsidR="00981F2D" w:rsidRDefault="00981F2D" w:rsidP="00981F2D">
            <w:pPr>
              <w:jc w:val="center"/>
            </w:pPr>
            <w:r>
              <w:lastRenderedPageBreak/>
              <w:t>1,0/3088,8</w:t>
            </w:r>
          </w:p>
        </w:tc>
      </w:tr>
      <w:tr w:rsidR="00981F2D" w14:paraId="7C8DAA73" w14:textId="77777777" w:rsidTr="00275763">
        <w:tc>
          <w:tcPr>
            <w:tcW w:w="648" w:type="dxa"/>
          </w:tcPr>
          <w:p w14:paraId="72F9CC07" w14:textId="77777777" w:rsidR="00981F2D" w:rsidRDefault="00981F2D" w:rsidP="00981F2D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14:paraId="78753CD8" w14:textId="77777777" w:rsidR="00981F2D" w:rsidRPr="003E7E49" w:rsidRDefault="00981F2D" w:rsidP="001F3EF3">
            <w:pPr>
              <w:spacing w:line="228" w:lineRule="auto"/>
              <w:jc w:val="both"/>
            </w:pPr>
            <w:r>
              <w:t>ООО «Вейопатис»,</w:t>
            </w:r>
            <w:r w:rsidR="001F3EF3">
              <w:t xml:space="preserve">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14:paraId="152B012E" w14:textId="77777777" w:rsidTr="00275763">
        <w:tc>
          <w:tcPr>
            <w:tcW w:w="648" w:type="dxa"/>
          </w:tcPr>
          <w:p w14:paraId="61D0F729" w14:textId="77777777"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14:paraId="4BEF1E9B" w14:textId="60B0E4DE" w:rsidR="007D4657" w:rsidRDefault="00981F2D" w:rsidP="00981F2D">
            <w:pPr>
              <w:spacing w:line="228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59BA1E5" w14:textId="0F0EF58F" w:rsidR="00981F2D" w:rsidRPr="005C41B0" w:rsidRDefault="00981F2D" w:rsidP="00981F2D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6065DFDD" w14:textId="77777777"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F4A0192" w14:textId="77777777"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14:paraId="0CE1106B" w14:textId="77777777" w:rsidTr="00275763">
        <w:tc>
          <w:tcPr>
            <w:tcW w:w="648" w:type="dxa"/>
          </w:tcPr>
          <w:p w14:paraId="2DD8EB99" w14:textId="77777777" w:rsidR="00981F2D" w:rsidRDefault="00981F2D" w:rsidP="00981F2D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 xml:space="preserve">вблизи д. Коростово Новогрудского района Гроднен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14:paraId="350B284F" w14:textId="77777777" w:rsidR="00981F2D" w:rsidRDefault="00981F2D" w:rsidP="00981F2D">
            <w:pPr>
              <w:spacing w:line="228" w:lineRule="auto"/>
              <w:jc w:val="both"/>
            </w:pPr>
            <w:r w:rsidRPr="00EB62A2">
              <w:lastRenderedPageBreak/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14:paraId="0816365E" w14:textId="77777777"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14:paraId="07E89942" w14:textId="77777777" w:rsidTr="00275763">
        <w:tc>
          <w:tcPr>
            <w:tcW w:w="648" w:type="dxa"/>
          </w:tcPr>
          <w:p w14:paraId="313F97BD" w14:textId="77777777" w:rsidR="00981F2D" w:rsidRDefault="00981F2D" w:rsidP="00981F2D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77777777"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14:paraId="10039BD0" w14:textId="2F13DEC9" w:rsidR="007D4657" w:rsidRDefault="00981F2D" w:rsidP="00981F2D">
            <w:pPr>
              <w:spacing w:line="228" w:lineRule="auto"/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5D07250" w14:textId="774E403F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417B0E" w:rsidRPr="007E6208" w:rsidRDefault="00417B0E" w:rsidP="00981F2D">
            <w:pPr>
              <w:spacing w:line="228" w:lineRule="auto"/>
              <w:jc w:val="both"/>
            </w:pPr>
          </w:p>
          <w:p w14:paraId="0AEB749F" w14:textId="77777777" w:rsidR="00417B0E" w:rsidRPr="007E6208" w:rsidRDefault="00417B0E" w:rsidP="00981F2D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417B0E" w:rsidRPr="007E6208" w:rsidRDefault="00417B0E" w:rsidP="00981F2D">
            <w:pPr>
              <w:spacing w:line="228" w:lineRule="auto"/>
              <w:jc w:val="both"/>
            </w:pPr>
            <w:r w:rsidRPr="007E6208"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310-ОД</w:t>
            </w:r>
          </w:p>
          <w:p w14:paraId="56A3DC8C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77777777" w:rsidR="00417B0E" w:rsidRPr="007E6208" w:rsidRDefault="00417B0E" w:rsidP="00981F2D">
            <w:pPr>
              <w:spacing w:line="226" w:lineRule="auto"/>
              <w:jc w:val="center"/>
            </w:pPr>
          </w:p>
          <w:p w14:paraId="241C553D" w14:textId="77777777" w:rsidR="00417B0E" w:rsidRPr="007E6208" w:rsidRDefault="00417B0E" w:rsidP="00981F2D">
            <w:pPr>
              <w:spacing w:line="226" w:lineRule="auto"/>
              <w:jc w:val="center"/>
            </w:pPr>
          </w:p>
          <w:p w14:paraId="6DFECE4A" w14:textId="77777777" w:rsidR="00417B0E" w:rsidRPr="007E6208" w:rsidRDefault="00417B0E" w:rsidP="00981F2D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417B0E" w:rsidRPr="007E6208" w:rsidRDefault="00417B0E" w:rsidP="00981F2D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14:paraId="0E0BD4C4" w14:textId="77777777" w:rsidTr="00275763">
        <w:tc>
          <w:tcPr>
            <w:tcW w:w="648" w:type="dxa"/>
          </w:tcPr>
          <w:p w14:paraId="014C2C4E" w14:textId="77777777"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14:paraId="725D62E0" w14:textId="77777777"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14:paraId="6B85C27B" w14:textId="77777777" w:rsidTr="00275763">
        <w:tc>
          <w:tcPr>
            <w:tcW w:w="648" w:type="dxa"/>
          </w:tcPr>
          <w:p w14:paraId="76EE26F0" w14:textId="77777777"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77777777"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="00C31D1C" w:rsidRPr="00C31D1C">
              <w:t>третий газопоршневой агрегат Jenbacher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14:paraId="7E9719C8" w14:textId="77777777"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2D5E466D" w:rsidR="00981F2D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14C08D7B" w14:textId="3A005EE8" w:rsidR="003903A9" w:rsidRDefault="003903A9" w:rsidP="00981F2D">
            <w:pPr>
              <w:spacing w:line="228" w:lineRule="auto"/>
              <w:jc w:val="both"/>
            </w:pPr>
          </w:p>
          <w:p w14:paraId="3C564AC5" w14:textId="77777777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3B45BF1A" w14:textId="557F4719" w:rsidR="003903A9" w:rsidRPr="002B7FF0" w:rsidRDefault="003903A9" w:rsidP="003903A9">
            <w:pPr>
              <w:spacing w:line="228" w:lineRule="auto"/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73C2C1E4" w14:textId="77777777"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19535D3" w14:textId="77777777"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14:paraId="7B881F38" w14:textId="77777777" w:rsidR="00981F2D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  <w:p w14:paraId="39497CA6" w14:textId="77777777" w:rsidR="003903A9" w:rsidRDefault="003903A9" w:rsidP="00981F2D">
            <w:pPr>
              <w:spacing w:line="226" w:lineRule="auto"/>
              <w:jc w:val="center"/>
            </w:pPr>
          </w:p>
          <w:p w14:paraId="4F95F724" w14:textId="77777777" w:rsidR="003903A9" w:rsidRDefault="003903A9" w:rsidP="00981F2D">
            <w:pPr>
              <w:spacing w:line="226" w:lineRule="auto"/>
              <w:jc w:val="center"/>
            </w:pPr>
          </w:p>
          <w:p w14:paraId="22FEDF78" w14:textId="77777777" w:rsidR="003903A9" w:rsidRDefault="003903A9" w:rsidP="00981F2D">
            <w:pPr>
              <w:spacing w:line="226" w:lineRule="auto"/>
              <w:jc w:val="center"/>
            </w:pPr>
          </w:p>
          <w:p w14:paraId="243EAC02" w14:textId="4BD7B31F" w:rsidR="003903A9" w:rsidRPr="00655359" w:rsidRDefault="003903A9" w:rsidP="003903A9">
            <w:pPr>
              <w:spacing w:line="226" w:lineRule="auto"/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13597FBA" w14:textId="77777777"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14:paraId="78B410C6" w14:textId="77777777" w:rsidTr="00275763">
        <w:tc>
          <w:tcPr>
            <w:tcW w:w="648" w:type="dxa"/>
          </w:tcPr>
          <w:p w14:paraId="0582E691" w14:textId="77777777"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14:paraId="09D40226" w14:textId="77777777"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8869BF" w14:textId="77777777"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14:paraId="544DB095" w14:textId="77777777"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14:paraId="437C290F" w14:textId="77777777" w:rsidR="00981F2D" w:rsidRPr="009128FE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14:paraId="0D3FF1A1" w14:textId="77777777"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77777777"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14:paraId="5A89EF74" w14:textId="77777777"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14:paraId="20A0E94E" w14:textId="77777777" w:rsidTr="00275763">
        <w:tc>
          <w:tcPr>
            <w:tcW w:w="648" w:type="dxa"/>
          </w:tcPr>
          <w:p w14:paraId="2EF481C1" w14:textId="77777777" w:rsidR="00981F2D" w:rsidRPr="00305BFF" w:rsidRDefault="00981F2D" w:rsidP="00981F2D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14:paraId="01BBF523" w14:textId="77777777"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55176FB6" w14:textId="77777777"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14:paraId="7F257BDF" w14:textId="77777777"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C0E0349" w14:textId="77777777"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14:paraId="51B423D0" w14:textId="77777777" w:rsidTr="00275763">
        <w:tc>
          <w:tcPr>
            <w:tcW w:w="648" w:type="dxa"/>
          </w:tcPr>
          <w:p w14:paraId="58230A62" w14:textId="77777777"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981F2D" w:rsidRDefault="00981F2D" w:rsidP="00981F2D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14:paraId="2B2BA7CE" w14:textId="77777777"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14:paraId="44D14601" w14:textId="77777777"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981F2D" w:rsidRDefault="00981F2D" w:rsidP="00981F2D">
            <w:pPr>
              <w:jc w:val="center"/>
            </w:pPr>
            <w:r>
              <w:t xml:space="preserve">0,013 / 18,6 </w:t>
            </w:r>
          </w:p>
          <w:p w14:paraId="1EF9BC01" w14:textId="77777777" w:rsidR="00981F2D" w:rsidRDefault="00981F2D" w:rsidP="00981F2D">
            <w:pPr>
              <w:jc w:val="center"/>
            </w:pPr>
          </w:p>
          <w:p w14:paraId="6DAE45AE" w14:textId="77777777" w:rsidR="00981F2D" w:rsidRDefault="00981F2D" w:rsidP="00981F2D">
            <w:pPr>
              <w:jc w:val="center"/>
            </w:pPr>
          </w:p>
        </w:tc>
      </w:tr>
      <w:tr w:rsidR="00981F2D" w14:paraId="2D47DCBE" w14:textId="77777777" w:rsidTr="00275763">
        <w:tc>
          <w:tcPr>
            <w:tcW w:w="648" w:type="dxa"/>
          </w:tcPr>
          <w:p w14:paraId="06CEC94B" w14:textId="77777777"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</w:t>
            </w:r>
            <w:r>
              <w:lastRenderedPageBreak/>
              <w:t>станция по адресу:</w:t>
            </w:r>
          </w:p>
          <w:p w14:paraId="395A434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14:paraId="5D094C0F" w14:textId="2FE03318" w:rsidR="007D4657" w:rsidRDefault="00981F2D" w:rsidP="00981F2D">
            <w:pPr>
              <w:spacing w:line="228" w:lineRule="auto"/>
              <w:jc w:val="both"/>
            </w:pPr>
            <w:r w:rsidRPr="009446A8">
              <w:lastRenderedPageBreak/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56D2F844" w14:textId="1D6F973A" w:rsidR="00981F2D" w:rsidRDefault="00981F2D" w:rsidP="00981F2D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14:paraId="561199A1" w14:textId="77777777"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14:paraId="7C3F8E6D" w14:textId="77777777"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14:paraId="32032B21" w14:textId="77777777" w:rsidTr="00275763">
        <w:tc>
          <w:tcPr>
            <w:tcW w:w="648" w:type="dxa"/>
          </w:tcPr>
          <w:p w14:paraId="38EC234A" w14:textId="77777777" w:rsidR="00981F2D" w:rsidRDefault="00981F2D" w:rsidP="00981F2D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14:paraId="2168F45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04F862DD" w14:textId="77777777"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14:paraId="0D9F0629" w14:textId="77777777" w:rsidTr="00275763">
        <w:tc>
          <w:tcPr>
            <w:tcW w:w="648" w:type="dxa"/>
          </w:tcPr>
          <w:p w14:paraId="3E9A5BB1" w14:textId="77777777"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6F4AF838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  <w:p w14:paraId="5D0AEE33" w14:textId="77777777" w:rsidR="00F038D1" w:rsidRDefault="00F038D1" w:rsidP="00981F2D">
            <w:pPr>
              <w:spacing w:line="228" w:lineRule="auto"/>
              <w:jc w:val="both"/>
            </w:pPr>
          </w:p>
          <w:p w14:paraId="082BC02C" w14:textId="7007A891" w:rsidR="00F038D1" w:rsidRPr="009446A8" w:rsidRDefault="00F038D1" w:rsidP="00F038D1">
            <w:pPr>
              <w:spacing w:line="228" w:lineRule="auto"/>
              <w:jc w:val="both"/>
            </w:pPr>
            <w:r>
              <w:t>Внесены изменения в связи с изменением местонахождения 231741,</w:t>
            </w:r>
            <w:r>
              <w:tab/>
              <w:t>Гродненская обл., Гродненский р-н, Гожский сельсовет, аг. Гожа, ул. Заречная, д. 36, +375296854734</w:t>
            </w:r>
          </w:p>
        </w:tc>
        <w:tc>
          <w:tcPr>
            <w:tcW w:w="1984" w:type="dxa"/>
          </w:tcPr>
          <w:p w14:paraId="117817C0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12704F21" w14:textId="77777777"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  <w:p w14:paraId="639AE981" w14:textId="77777777" w:rsidR="00F038D1" w:rsidRDefault="00F038D1" w:rsidP="00981F2D">
            <w:pPr>
              <w:spacing w:line="226" w:lineRule="auto"/>
              <w:jc w:val="center"/>
            </w:pPr>
          </w:p>
          <w:p w14:paraId="2AE73D4D" w14:textId="77777777" w:rsidR="00F038D1" w:rsidRDefault="00F038D1" w:rsidP="00981F2D">
            <w:pPr>
              <w:spacing w:line="226" w:lineRule="auto"/>
              <w:jc w:val="center"/>
            </w:pPr>
          </w:p>
          <w:p w14:paraId="777DD0D7" w14:textId="77777777" w:rsidR="00F038D1" w:rsidRDefault="00F038D1" w:rsidP="00981F2D">
            <w:pPr>
              <w:spacing w:line="226" w:lineRule="auto"/>
              <w:jc w:val="center"/>
            </w:pPr>
          </w:p>
          <w:p w14:paraId="1897461E" w14:textId="77777777" w:rsidR="00F038D1" w:rsidRDefault="00F038D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4733EA54" w14:textId="60086133" w:rsidR="00F038D1" w:rsidRDefault="00F038D1" w:rsidP="00981F2D">
            <w:pPr>
              <w:spacing w:line="226" w:lineRule="auto"/>
              <w:jc w:val="center"/>
            </w:pPr>
            <w:r>
              <w:t>27.07.2022</w:t>
            </w:r>
          </w:p>
        </w:tc>
        <w:tc>
          <w:tcPr>
            <w:tcW w:w="1980" w:type="dxa"/>
          </w:tcPr>
          <w:p w14:paraId="2DB18098" w14:textId="77777777"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14:paraId="151BA255" w14:textId="77777777" w:rsidTr="00275763">
        <w:tc>
          <w:tcPr>
            <w:tcW w:w="648" w:type="dxa"/>
          </w:tcPr>
          <w:p w14:paraId="28BC1C8D" w14:textId="77777777"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77777777"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14:paraId="15BEC07B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14:paraId="51EAFB42" w14:textId="77777777" w:rsidR="00981F2D" w:rsidRDefault="00981F2D" w:rsidP="00981F2D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14:paraId="20357B9A" w14:textId="77777777" w:rsidTr="00275763">
        <w:tc>
          <w:tcPr>
            <w:tcW w:w="648" w:type="dxa"/>
          </w:tcPr>
          <w:p w14:paraId="602F45C8" w14:textId="77777777" w:rsidR="00981F2D" w:rsidRDefault="00981F2D" w:rsidP="00981F2D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260" w:type="dxa"/>
          </w:tcPr>
          <w:p w14:paraId="1094FE9F" w14:textId="77777777"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981F2D" w:rsidRDefault="00981F2D" w:rsidP="00981F2D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14:paraId="083AAE1D" w14:textId="77777777"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981F2D" w:rsidRDefault="00981F2D" w:rsidP="00981F2D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981F2D" w:rsidRDefault="00981F2D" w:rsidP="00981F2D">
            <w:pPr>
              <w:jc w:val="center"/>
            </w:pPr>
            <w:r>
              <w:t>0,0096+0,006 /</w:t>
            </w:r>
          </w:p>
          <w:p w14:paraId="7466A0D8" w14:textId="77777777"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14:paraId="3A5E4B0D" w14:textId="77777777" w:rsidTr="00275763">
        <w:tc>
          <w:tcPr>
            <w:tcW w:w="648" w:type="dxa"/>
          </w:tcPr>
          <w:p w14:paraId="3ED3839C" w14:textId="77777777" w:rsidR="00981F2D" w:rsidRDefault="00981F2D" w:rsidP="00981F2D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14:paraId="01CDE68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14:paraId="531173F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14:paraId="5F9B1ABB" w14:textId="77777777" w:rsidR="00981F2D" w:rsidRDefault="00981F2D" w:rsidP="00981F2D">
            <w:pPr>
              <w:spacing w:line="228" w:lineRule="auto"/>
              <w:jc w:val="both"/>
            </w:pPr>
            <w:r>
              <w:t>Совместное   закры</w:t>
            </w:r>
            <w:r w:rsidR="00DE4321">
              <w:t xml:space="preserve">тое    акционерное    общество </w:t>
            </w:r>
            <w:r>
              <w:t xml:space="preserve">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14:paraId="56EC3E33" w14:textId="77777777" w:rsidTr="00275763">
        <w:tc>
          <w:tcPr>
            <w:tcW w:w="648" w:type="dxa"/>
          </w:tcPr>
          <w:p w14:paraId="4E71F5E8" w14:textId="77777777" w:rsidR="00981F2D" w:rsidRDefault="00981F2D" w:rsidP="00981F2D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77777777"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 xml:space="preserve">, вблизи д. Ходоровка </w:t>
            </w:r>
            <w:r>
              <w:lastRenderedPageBreak/>
              <w:t>Горецкого района Могилевской области</w:t>
            </w:r>
          </w:p>
        </w:tc>
        <w:tc>
          <w:tcPr>
            <w:tcW w:w="4856" w:type="dxa"/>
          </w:tcPr>
          <w:p w14:paraId="4C838D9F" w14:textId="4C9CF509" w:rsidR="00981F2D" w:rsidRDefault="00981F2D" w:rsidP="00981F2D">
            <w:r w:rsidRPr="003F2775">
              <w:lastRenderedPageBreak/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6DDCE15A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14:paraId="6E188195" w14:textId="77777777" w:rsidTr="00275763">
        <w:tc>
          <w:tcPr>
            <w:tcW w:w="648" w:type="dxa"/>
          </w:tcPr>
          <w:p w14:paraId="401B026B" w14:textId="77777777"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38ED1D9" w14:textId="70CB7539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09155378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981F2D" w:rsidRDefault="00981F2D" w:rsidP="00981F2D">
            <w:r>
              <w:t>№ 11-ОД</w:t>
            </w:r>
          </w:p>
          <w:p w14:paraId="4E59F78D" w14:textId="77777777" w:rsidR="00981F2D" w:rsidRDefault="00981F2D" w:rsidP="00981F2D">
            <w:r>
              <w:t xml:space="preserve">от </w:t>
            </w:r>
          </w:p>
          <w:p w14:paraId="6C7AAB0B" w14:textId="77777777"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14:paraId="3900C87F" w14:textId="77777777"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14:paraId="66453690" w14:textId="77777777" w:rsidTr="00275763">
        <w:tc>
          <w:tcPr>
            <w:tcW w:w="648" w:type="dxa"/>
          </w:tcPr>
          <w:p w14:paraId="3D301BFA" w14:textId="77777777" w:rsidR="00981F2D" w:rsidRDefault="00981F2D" w:rsidP="00981F2D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53F012E1" w14:textId="6EA0B14F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C1123D2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981F2D" w:rsidRDefault="00981F2D" w:rsidP="00981F2D">
            <w:r>
              <w:t>№ 11-ОД</w:t>
            </w:r>
          </w:p>
          <w:p w14:paraId="7A4CF80C" w14:textId="77777777" w:rsidR="00981F2D" w:rsidRDefault="00981F2D" w:rsidP="00981F2D">
            <w:r>
              <w:t xml:space="preserve">от </w:t>
            </w:r>
          </w:p>
          <w:p w14:paraId="75D4DBDE" w14:textId="77777777"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14:paraId="0203C911" w14:textId="77777777"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14:paraId="43627F9F" w14:textId="77777777" w:rsidTr="00275763">
        <w:tc>
          <w:tcPr>
            <w:tcW w:w="648" w:type="dxa"/>
          </w:tcPr>
          <w:p w14:paraId="084B24A9" w14:textId="77777777"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FFD4A7E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981F2D" w:rsidRDefault="00981F2D" w:rsidP="00981F2D">
            <w:r>
              <w:t>№ 11-ОД</w:t>
            </w:r>
          </w:p>
          <w:p w14:paraId="1D11372D" w14:textId="77777777" w:rsidR="00981F2D" w:rsidRDefault="00981F2D" w:rsidP="00981F2D">
            <w:r>
              <w:t xml:space="preserve">от </w:t>
            </w:r>
          </w:p>
          <w:p w14:paraId="387E8C4B" w14:textId="77777777"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14:paraId="69D8F601" w14:textId="77777777"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14:paraId="0F254EE0" w14:textId="77777777" w:rsidTr="00275763">
        <w:tc>
          <w:tcPr>
            <w:tcW w:w="648" w:type="dxa"/>
          </w:tcPr>
          <w:p w14:paraId="34C6C8E2" w14:textId="77777777" w:rsidR="00981F2D" w:rsidRDefault="00981F2D" w:rsidP="00981F2D">
            <w:pPr>
              <w:jc w:val="center"/>
            </w:pPr>
            <w:r>
              <w:lastRenderedPageBreak/>
              <w:t>135</w:t>
            </w:r>
          </w:p>
        </w:tc>
        <w:tc>
          <w:tcPr>
            <w:tcW w:w="1260" w:type="dxa"/>
          </w:tcPr>
          <w:p w14:paraId="491562F0" w14:textId="77777777"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14:paraId="54816D0C" w14:textId="77777777"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14:paraId="5A1BEB6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7C23403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  <w:p w14:paraId="6F63375F" w14:textId="77777777"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4C503D1C" w14:textId="77777777" w:rsidR="00981F2D" w:rsidRPr="003F2775" w:rsidRDefault="00981F2D" w:rsidP="00981F2D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14:paraId="3D452FEB" w14:textId="77777777" w:rsidR="00981F2D" w:rsidRDefault="00981F2D" w:rsidP="00981F2D">
            <w:r>
              <w:t>№ 11-ОД</w:t>
            </w:r>
          </w:p>
          <w:p w14:paraId="224C0E8F" w14:textId="77777777"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14:paraId="7CB9E75E" w14:textId="77777777" w:rsidTr="00275763">
        <w:tc>
          <w:tcPr>
            <w:tcW w:w="648" w:type="dxa"/>
          </w:tcPr>
          <w:p w14:paraId="254F960F" w14:textId="77777777" w:rsidR="00981F2D" w:rsidRDefault="00981F2D" w:rsidP="00981F2D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14:paraId="1FB39B0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981F2D" w:rsidRDefault="00981F2D" w:rsidP="00981F2D">
            <w:r>
              <w:t>№ 50-ОД от</w:t>
            </w:r>
          </w:p>
          <w:p w14:paraId="67C88DDA" w14:textId="77777777"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14:paraId="13F6C395" w14:textId="77777777"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14:paraId="42876DD5" w14:textId="77777777" w:rsidTr="00275763">
        <w:tc>
          <w:tcPr>
            <w:tcW w:w="648" w:type="dxa"/>
          </w:tcPr>
          <w:p w14:paraId="02EE02DA" w14:textId="77777777"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14:paraId="3B5C343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1AC11AED" w14:textId="77777777" w:rsidR="00981F2D" w:rsidRDefault="00981F2D" w:rsidP="00981F2D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14:paraId="7D32C525" w14:textId="77777777"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14:paraId="73661ED2" w14:textId="77777777" w:rsidTr="00275763">
        <w:tc>
          <w:tcPr>
            <w:tcW w:w="648" w:type="dxa"/>
          </w:tcPr>
          <w:p w14:paraId="608D506E" w14:textId="77777777"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14:paraId="248EC2F6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r>
              <w:lastRenderedPageBreak/>
              <w:t>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981F2D" w:rsidRDefault="00981F2D" w:rsidP="00981F2D">
            <w:r>
              <w:lastRenderedPageBreak/>
              <w:t xml:space="preserve">Индивидуальный предприниматель Паштет Григорий Михайлович </w:t>
            </w:r>
          </w:p>
          <w:p w14:paraId="125C9F4C" w14:textId="77777777" w:rsidR="00981F2D" w:rsidRDefault="00981F2D" w:rsidP="00981F2D">
            <w:r>
              <w:t>г. Барановичи Брестской области,</w:t>
            </w:r>
          </w:p>
          <w:p w14:paraId="0657E627" w14:textId="77777777"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14:paraId="75251AD7" w14:textId="77777777"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14:paraId="2B839E8C" w14:textId="77777777"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14:paraId="09D62044" w14:textId="77777777" w:rsidTr="00275763">
        <w:tc>
          <w:tcPr>
            <w:tcW w:w="648" w:type="dxa"/>
          </w:tcPr>
          <w:p w14:paraId="2FB966CF" w14:textId="77777777"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14:paraId="6FB26D6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4F9A1A40" w14:textId="77777777" w:rsidR="00981F2D" w:rsidRDefault="00981F2D" w:rsidP="00981F2D">
            <w:r w:rsidRPr="00B07866">
              <w:t>ООО «Инжиниринговая компания «ИнвестЭнергоСтрой», Гродненская обл., Гродненский р-н, аг. Гожа, ул. Победы, 3, пом.3, 8 (0152) 754318</w:t>
            </w:r>
          </w:p>
          <w:p w14:paraId="751ED924" w14:textId="77777777" w:rsidR="00CC2360" w:rsidRDefault="00CC2360" w:rsidP="00981F2D"/>
          <w:p w14:paraId="6025C645" w14:textId="77777777" w:rsidR="00CC2360" w:rsidRDefault="00CC2360" w:rsidP="00981F2D">
            <w:r w:rsidRPr="00CC2360">
              <w:t>Внесены изменения в связи с изменением местонахождения 231741,</w:t>
            </w:r>
            <w:r w:rsidRPr="00CC2360">
              <w:tab/>
              <w:t>Гродненская обл., Гродненский р-н, Гожский сельсовет, аг. Гожа, ул. Заречная, д. 36, +375296854734</w:t>
            </w:r>
          </w:p>
          <w:p w14:paraId="33295CA9" w14:textId="4878DF92" w:rsidR="00CC2360" w:rsidRPr="007C16C0" w:rsidRDefault="00CC2360" w:rsidP="00981F2D"/>
        </w:tc>
        <w:tc>
          <w:tcPr>
            <w:tcW w:w="1984" w:type="dxa"/>
          </w:tcPr>
          <w:p w14:paraId="54D483F4" w14:textId="77777777" w:rsidR="00981F2D" w:rsidRDefault="00981F2D" w:rsidP="00981F2D">
            <w:r>
              <w:t>№ 104-ОД от</w:t>
            </w:r>
          </w:p>
          <w:p w14:paraId="58BD2314" w14:textId="77777777" w:rsidR="00981F2D" w:rsidRDefault="00981F2D" w:rsidP="00981F2D">
            <w:r>
              <w:t>20.04.2016</w:t>
            </w:r>
          </w:p>
          <w:p w14:paraId="3AF7D896" w14:textId="77777777" w:rsidR="00177987" w:rsidRDefault="00177987" w:rsidP="00981F2D"/>
          <w:p w14:paraId="24C826EE" w14:textId="77777777" w:rsidR="00177987" w:rsidRDefault="00177987" w:rsidP="00981F2D"/>
          <w:p w14:paraId="2E6766F0" w14:textId="77777777" w:rsidR="00177987" w:rsidRDefault="00177987" w:rsidP="00981F2D"/>
          <w:p w14:paraId="695E08B4" w14:textId="77777777" w:rsidR="00177987" w:rsidRDefault="00177987" w:rsidP="00177987">
            <w:r>
              <w:t>Решение от</w:t>
            </w:r>
          </w:p>
          <w:p w14:paraId="77D70932" w14:textId="5780C8CA" w:rsidR="00177987" w:rsidRDefault="00177987" w:rsidP="00177987">
            <w:r>
              <w:t>27.07.2022</w:t>
            </w:r>
          </w:p>
        </w:tc>
        <w:tc>
          <w:tcPr>
            <w:tcW w:w="1980" w:type="dxa"/>
          </w:tcPr>
          <w:p w14:paraId="0F88B00A" w14:textId="77777777"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14:paraId="5C2E7F6F" w14:textId="77777777" w:rsidTr="00275763">
        <w:tc>
          <w:tcPr>
            <w:tcW w:w="648" w:type="dxa"/>
          </w:tcPr>
          <w:p w14:paraId="76A07FC1" w14:textId="77777777" w:rsidR="00981F2D" w:rsidRDefault="00981F2D" w:rsidP="00981F2D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14:paraId="1589E385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14:paraId="6283815F" w14:textId="77777777" w:rsidR="00981F2D" w:rsidRDefault="00981F2D" w:rsidP="00981F2D">
            <w:r w:rsidRPr="00DE4504">
              <w:t>Общество с ограниченной ответственностью «Озерысвет»</w:t>
            </w:r>
          </w:p>
          <w:p w14:paraId="6A070050" w14:textId="77777777" w:rsidR="00981F2D" w:rsidRPr="007C16C0" w:rsidRDefault="00981F2D" w:rsidP="00981F2D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14:paraId="29A3DEFF" w14:textId="77777777"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14:paraId="595DF8D1" w14:textId="77777777" w:rsidTr="00275763">
        <w:tc>
          <w:tcPr>
            <w:tcW w:w="648" w:type="dxa"/>
          </w:tcPr>
          <w:p w14:paraId="7EDBBC02" w14:textId="77777777"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14:paraId="7F01C6D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235A55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>Брестская область, г. Брест, ул.Малая, 3/1</w:t>
            </w:r>
          </w:p>
          <w:p w14:paraId="5F157517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39D5D0" w14:textId="77777777" w:rsidR="00981F2D" w:rsidRDefault="00981F2D" w:rsidP="00981F2D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14:paraId="26CC70F8" w14:textId="77777777" w:rsidR="00981F2D" w:rsidRPr="007C16C0" w:rsidRDefault="00981F2D" w:rsidP="00981F2D"/>
        </w:tc>
        <w:tc>
          <w:tcPr>
            <w:tcW w:w="1984" w:type="dxa"/>
          </w:tcPr>
          <w:p w14:paraId="0C169CDC" w14:textId="77777777" w:rsidR="00981F2D" w:rsidRDefault="00981F2D" w:rsidP="00981F2D">
            <w:r>
              <w:t>№ 123-ОД</w:t>
            </w:r>
          </w:p>
          <w:p w14:paraId="5A8C5154" w14:textId="77777777"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14:paraId="228871EF" w14:textId="77777777" w:rsidTr="00275763">
        <w:tc>
          <w:tcPr>
            <w:tcW w:w="648" w:type="dxa"/>
          </w:tcPr>
          <w:p w14:paraId="051F402C" w14:textId="77777777" w:rsidR="00981F2D" w:rsidRDefault="00981F2D" w:rsidP="00981F2D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260" w:type="dxa"/>
          </w:tcPr>
          <w:p w14:paraId="1AED8E16" w14:textId="77777777"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14:paraId="26709B0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7777777"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511D15F3" w14:textId="77777777"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981F2D" w:rsidRDefault="00981F2D" w:rsidP="00981F2D">
            <w:r>
              <w:t xml:space="preserve">№ 123-ОД от </w:t>
            </w:r>
          </w:p>
          <w:p w14:paraId="419AAC65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65D4748F" w14:textId="77777777"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14:paraId="4335D98F" w14:textId="77777777" w:rsidTr="00275763">
        <w:tc>
          <w:tcPr>
            <w:tcW w:w="648" w:type="dxa"/>
          </w:tcPr>
          <w:p w14:paraId="6787AB73" w14:textId="77777777" w:rsidR="00981F2D" w:rsidRDefault="00981F2D" w:rsidP="00981F2D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14:paraId="74FCD72B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47541B82" w14:textId="77777777" w:rsidR="00981F2D" w:rsidRDefault="00981F2D" w:rsidP="00981F2D">
            <w:r w:rsidRPr="00B028AA">
              <w:t>Индивидуальный предприниматель</w:t>
            </w:r>
          </w:p>
          <w:p w14:paraId="00B02891" w14:textId="77777777" w:rsidR="00981F2D" w:rsidRDefault="00981F2D" w:rsidP="00981F2D">
            <w:r>
              <w:t xml:space="preserve">Ракоть Олеся Викторовна г. Брест, </w:t>
            </w:r>
          </w:p>
          <w:p w14:paraId="0110EA18" w14:textId="77777777"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981F2D" w:rsidRDefault="00981F2D" w:rsidP="00981F2D">
            <w:r>
              <w:t xml:space="preserve">№ 123-ОД от </w:t>
            </w:r>
          </w:p>
          <w:p w14:paraId="41B10F99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40B036DF" w14:textId="77777777"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14:paraId="62753168" w14:textId="77777777" w:rsidTr="00275763">
        <w:tc>
          <w:tcPr>
            <w:tcW w:w="648" w:type="dxa"/>
          </w:tcPr>
          <w:p w14:paraId="03E826E8" w14:textId="77777777"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14:paraId="582C20B7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217AA86E" w14:textId="77777777"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799C3C61" w14:textId="77777777" w:rsidR="00981F2D" w:rsidRDefault="00981F2D" w:rsidP="00981F2D">
            <w:r>
              <w:t xml:space="preserve">Индивидуальный предприниматель Шолоник Валерий Евгеньевич г. Брест, </w:t>
            </w:r>
          </w:p>
          <w:p w14:paraId="79C54CD2" w14:textId="77777777"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981F2D" w:rsidRDefault="00981F2D" w:rsidP="00981F2D">
            <w:r>
              <w:t xml:space="preserve">№ 123-ОД от </w:t>
            </w:r>
          </w:p>
          <w:p w14:paraId="0C867E40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1EA6075D" w14:textId="77777777"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14:paraId="50FE3F5B" w14:textId="77777777" w:rsidTr="00275763">
        <w:tc>
          <w:tcPr>
            <w:tcW w:w="648" w:type="dxa"/>
          </w:tcPr>
          <w:p w14:paraId="44F54C94" w14:textId="77777777"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14:paraId="1E59A36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Щучинский район, </w:t>
            </w:r>
            <w:r w:rsidRPr="0088612F">
              <w:lastRenderedPageBreak/>
              <w:t>Давлюдовщина 1</w:t>
            </w:r>
          </w:p>
        </w:tc>
        <w:tc>
          <w:tcPr>
            <w:tcW w:w="4856" w:type="dxa"/>
          </w:tcPr>
          <w:p w14:paraId="6721F71A" w14:textId="77777777" w:rsidR="00981F2D" w:rsidRPr="00BD2EE1" w:rsidRDefault="00981F2D" w:rsidP="00981F2D">
            <w:r>
              <w:lastRenderedPageBreak/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981F2D" w:rsidRDefault="00981F2D" w:rsidP="00981F2D">
            <w:r>
              <w:t xml:space="preserve">№ 123-ОД от </w:t>
            </w:r>
          </w:p>
          <w:p w14:paraId="43E604AC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6A4E1811" w14:textId="77777777"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14:paraId="1DFD1E36" w14:textId="77777777" w:rsidTr="00275763">
        <w:tc>
          <w:tcPr>
            <w:tcW w:w="648" w:type="dxa"/>
          </w:tcPr>
          <w:p w14:paraId="44D17793" w14:textId="77777777"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14:paraId="1B8A5BE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981F2D" w:rsidRDefault="00981F2D" w:rsidP="00981F2D">
            <w:r>
              <w:t xml:space="preserve">№ 126-ОД </w:t>
            </w:r>
          </w:p>
          <w:p w14:paraId="0C0E78FA" w14:textId="77777777"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14:paraId="5DB87A01" w14:textId="77777777" w:rsidTr="00275763">
        <w:tc>
          <w:tcPr>
            <w:tcW w:w="648" w:type="dxa"/>
          </w:tcPr>
          <w:p w14:paraId="127CD01E" w14:textId="77777777" w:rsidR="00981F2D" w:rsidRDefault="00981F2D" w:rsidP="00981F2D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14:paraId="57418F7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14:paraId="1889BB7E" w14:textId="77777777"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14:paraId="76EA9388" w14:textId="77777777" w:rsidR="00981F2D" w:rsidRDefault="00981F2D" w:rsidP="00981F2D"/>
        </w:tc>
        <w:tc>
          <w:tcPr>
            <w:tcW w:w="1984" w:type="dxa"/>
          </w:tcPr>
          <w:p w14:paraId="202AC28B" w14:textId="77777777" w:rsidR="00981F2D" w:rsidRDefault="00981F2D" w:rsidP="00981F2D">
            <w:r>
              <w:t>№126-ОД</w:t>
            </w:r>
          </w:p>
          <w:p w14:paraId="237604F9" w14:textId="77777777"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14:paraId="01A979F6" w14:textId="77777777"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14:paraId="4F120C1C" w14:textId="77777777" w:rsidTr="00275763">
        <w:tc>
          <w:tcPr>
            <w:tcW w:w="648" w:type="dxa"/>
          </w:tcPr>
          <w:p w14:paraId="092D5594" w14:textId="77777777"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14:paraId="3CFEE4FF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6821B964" w14:textId="77777777" w:rsidR="00981F2D" w:rsidRDefault="00981F2D" w:rsidP="00981F2D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14:paraId="70D212F5" w14:textId="77777777"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981F2D" w:rsidRDefault="00981F2D" w:rsidP="00981F2D">
            <w:r>
              <w:t>№ 137-ОД</w:t>
            </w:r>
          </w:p>
          <w:p w14:paraId="75AE1569" w14:textId="77777777"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14:paraId="7C1DAFA3" w14:textId="77777777" w:rsidTr="00275763">
        <w:tc>
          <w:tcPr>
            <w:tcW w:w="648" w:type="dxa"/>
          </w:tcPr>
          <w:p w14:paraId="02676E3C" w14:textId="77777777"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14:paraId="7AE0C327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14:paraId="12C8EF64" w14:textId="77777777"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14:paraId="419499F5" w14:textId="77777777" w:rsidR="00981F2D" w:rsidRDefault="00981F2D" w:rsidP="00981F2D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14:paraId="7CE3228B" w14:textId="77777777" w:rsidR="00981F2D" w:rsidRDefault="00981F2D" w:rsidP="00981F2D">
            <w:r>
              <w:t>№ 149-ОД</w:t>
            </w:r>
          </w:p>
          <w:p w14:paraId="30B126D5" w14:textId="77777777"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14:paraId="2894E33A" w14:textId="77777777" w:rsidTr="00275763">
        <w:tc>
          <w:tcPr>
            <w:tcW w:w="648" w:type="dxa"/>
          </w:tcPr>
          <w:p w14:paraId="19E7EB97" w14:textId="77777777" w:rsidR="00981F2D" w:rsidRDefault="00981F2D" w:rsidP="00981F2D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260" w:type="dxa"/>
          </w:tcPr>
          <w:p w14:paraId="7145BE91" w14:textId="77777777"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14:paraId="1BACC22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14:paraId="3A6A22A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981F2D" w:rsidRDefault="00981F2D" w:rsidP="00981F2D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14:paraId="4F469AA9" w14:textId="77777777"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14:paraId="62A832B7" w14:textId="77777777" w:rsidR="00981F2D" w:rsidRDefault="00981F2D" w:rsidP="00981F2D">
            <w:r>
              <w:t>№ 186-ОД от 12.07.2016,</w:t>
            </w:r>
          </w:p>
          <w:p w14:paraId="69AE70D7" w14:textId="77777777" w:rsidR="006A4D94" w:rsidRDefault="006A4D94" w:rsidP="00981F2D"/>
          <w:p w14:paraId="642BEA8E" w14:textId="77777777" w:rsidR="00981F2D" w:rsidRPr="00486109" w:rsidRDefault="00981F2D" w:rsidP="00981F2D">
            <w:r w:rsidRPr="00486109">
              <w:t>№</w:t>
            </w:r>
            <w:r w:rsidR="004832AC" w:rsidRPr="00486109">
              <w:t xml:space="preserve"> </w:t>
            </w:r>
            <w:r w:rsidRPr="00486109">
              <w:t xml:space="preserve">217-ОД от </w:t>
            </w:r>
          </w:p>
          <w:p w14:paraId="03D22C7F" w14:textId="77777777" w:rsidR="00981F2D" w:rsidRDefault="00981F2D" w:rsidP="00981F2D">
            <w:r w:rsidRPr="00486109">
              <w:t>10.08.2016 (внес. изм.)</w:t>
            </w:r>
          </w:p>
        </w:tc>
        <w:tc>
          <w:tcPr>
            <w:tcW w:w="1980" w:type="dxa"/>
          </w:tcPr>
          <w:p w14:paraId="3101AE9F" w14:textId="77777777"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14:paraId="5F60A808" w14:textId="77777777" w:rsidTr="00275763">
        <w:tc>
          <w:tcPr>
            <w:tcW w:w="648" w:type="dxa"/>
          </w:tcPr>
          <w:p w14:paraId="72DDFD43" w14:textId="77777777"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981F2D" w:rsidRDefault="00981F2D" w:rsidP="00981F2D">
            <w:r>
              <w:t>0000151</w:t>
            </w:r>
          </w:p>
          <w:p w14:paraId="32566C98" w14:textId="77777777" w:rsidR="00FE7D7F" w:rsidRDefault="00FE7D7F" w:rsidP="00981F2D"/>
          <w:p w14:paraId="3890E095" w14:textId="77777777" w:rsidR="00FE7D7F" w:rsidRDefault="00FE7D7F" w:rsidP="00981F2D"/>
          <w:p w14:paraId="2904740B" w14:textId="77777777" w:rsidR="00FE7D7F" w:rsidRDefault="00FE7D7F" w:rsidP="00981F2D"/>
          <w:p w14:paraId="2AE4A184" w14:textId="77777777" w:rsidR="00FE7D7F" w:rsidRDefault="00FE7D7F" w:rsidP="00981F2D"/>
          <w:p w14:paraId="2014FE6D" w14:textId="77777777" w:rsidR="00FE7D7F" w:rsidRDefault="00FE7D7F" w:rsidP="00981F2D"/>
          <w:p w14:paraId="60715B49" w14:textId="77777777" w:rsidR="00FE7D7F" w:rsidRDefault="00FE7D7F" w:rsidP="00981F2D"/>
          <w:p w14:paraId="77C7E87E" w14:textId="77777777" w:rsidR="00FE7D7F" w:rsidRDefault="00FE7D7F" w:rsidP="00981F2D"/>
          <w:p w14:paraId="4B2F15F8" w14:textId="77777777" w:rsidR="00CC3A67" w:rsidRDefault="00CC3A67" w:rsidP="00981F2D"/>
          <w:p w14:paraId="686AB005" w14:textId="77777777"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14:paraId="5FEFA35B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3E388A4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7DC6D86B" w14:textId="77777777" w:rsidR="00981F2D" w:rsidRDefault="00981F2D" w:rsidP="00981F2D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981F2D" w:rsidRDefault="00981F2D" w:rsidP="00981F2D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981F2D" w:rsidRDefault="00981F2D" w:rsidP="00981F2D">
            <w:r>
              <w:t>№ 206-ОД</w:t>
            </w:r>
          </w:p>
          <w:p w14:paraId="7214E0AE" w14:textId="77777777" w:rsidR="00981F2D" w:rsidRDefault="00981F2D" w:rsidP="00981F2D">
            <w:r>
              <w:t>от 27.07.2016</w:t>
            </w:r>
          </w:p>
          <w:p w14:paraId="25FC65A1" w14:textId="77777777" w:rsidR="00FE64CB" w:rsidRDefault="00FE64CB" w:rsidP="00981F2D"/>
          <w:p w14:paraId="5ED3930D" w14:textId="77777777" w:rsidR="00FE64CB" w:rsidRDefault="00FE64CB" w:rsidP="00FE64CB">
            <w:r>
              <w:t>Прекращение действия сертификата</w:t>
            </w:r>
          </w:p>
          <w:p w14:paraId="75BD3116" w14:textId="77777777" w:rsidR="00FE64CB" w:rsidRDefault="00FE64CB" w:rsidP="00FE64CB">
            <w:r>
              <w:t>№ 237-ОД от</w:t>
            </w:r>
          </w:p>
          <w:p w14:paraId="76111140" w14:textId="77777777" w:rsidR="00FE64CB" w:rsidRDefault="00FE64CB" w:rsidP="00FE64CB">
            <w:r>
              <w:t>20.07.2018</w:t>
            </w:r>
          </w:p>
          <w:p w14:paraId="07CFB2A0" w14:textId="77777777" w:rsidR="00CC3A67" w:rsidRDefault="00CC3A67" w:rsidP="00FE64CB"/>
          <w:p w14:paraId="460446AB" w14:textId="77777777" w:rsidR="00FE7D7F" w:rsidRDefault="00FE7D7F" w:rsidP="00FE64CB">
            <w:r>
              <w:t>Выдан новый сертификат</w:t>
            </w:r>
          </w:p>
          <w:p w14:paraId="2D17DDD9" w14:textId="77777777" w:rsidR="00FE7D7F" w:rsidRDefault="00FE7D7F" w:rsidP="00FE64CB">
            <w:r>
              <w:t>№266-ОД</w:t>
            </w:r>
          </w:p>
          <w:p w14:paraId="07A68B80" w14:textId="77777777" w:rsidR="00FE7D7F" w:rsidRDefault="00CC3A67" w:rsidP="00FE64CB">
            <w:r>
              <w:t>о</w:t>
            </w:r>
            <w:r w:rsidR="00FE7D7F">
              <w:t xml:space="preserve">т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14:paraId="1B4273C9" w14:textId="77777777" w:rsidR="00981F2D" w:rsidRDefault="00981F2D" w:rsidP="00981F2D">
            <w:pPr>
              <w:jc w:val="center"/>
            </w:pPr>
            <w:r>
              <w:t>4,206 / 6026,4</w:t>
            </w:r>
          </w:p>
        </w:tc>
      </w:tr>
      <w:tr w:rsidR="00981F2D" w14:paraId="0CBA0926" w14:textId="77777777" w:rsidTr="00275763">
        <w:tc>
          <w:tcPr>
            <w:tcW w:w="648" w:type="dxa"/>
          </w:tcPr>
          <w:p w14:paraId="1A1B15B9" w14:textId="77777777" w:rsidR="00981F2D" w:rsidRDefault="00981F2D" w:rsidP="00981F2D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14:paraId="227D3A6B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14:paraId="31ADD39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14:paraId="749C00E7" w14:textId="77777777" w:rsidR="00981F2D" w:rsidRDefault="00981F2D" w:rsidP="00981F2D">
            <w:r w:rsidRPr="000B5260">
              <w:t>Совместное закрытое акционерное общество «ТДФ Экотех-Снов»</w:t>
            </w:r>
          </w:p>
          <w:p w14:paraId="1FDB9A14" w14:textId="77777777" w:rsidR="00981F2D" w:rsidRDefault="00981F2D" w:rsidP="00981F2D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46B2A3FE" w14:textId="77777777"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14:paraId="4E4A1FFD" w14:textId="77777777"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14:paraId="51A43754" w14:textId="77777777" w:rsidTr="00275763">
        <w:tc>
          <w:tcPr>
            <w:tcW w:w="648" w:type="dxa"/>
          </w:tcPr>
          <w:p w14:paraId="57FDC148" w14:textId="77777777" w:rsidR="00981F2D" w:rsidRDefault="00981F2D" w:rsidP="00981F2D">
            <w:pPr>
              <w:jc w:val="center"/>
            </w:pPr>
            <w:r>
              <w:lastRenderedPageBreak/>
              <w:t>153</w:t>
            </w:r>
          </w:p>
        </w:tc>
        <w:tc>
          <w:tcPr>
            <w:tcW w:w="1260" w:type="dxa"/>
          </w:tcPr>
          <w:p w14:paraId="3CECD620" w14:textId="77777777"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14:paraId="64DF63D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981F2D" w:rsidRDefault="00981F2D" w:rsidP="00981F2D">
            <w:r>
              <w:t>Общество с ограниченной ответственностью «Энергия века»,</w:t>
            </w:r>
          </w:p>
          <w:p w14:paraId="0917BCB5" w14:textId="77777777"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14:paraId="1DD3845C" w14:textId="77777777" w:rsidTr="00275763">
        <w:tc>
          <w:tcPr>
            <w:tcW w:w="648" w:type="dxa"/>
          </w:tcPr>
          <w:p w14:paraId="23EB6C08" w14:textId="77777777" w:rsidR="00981F2D" w:rsidRDefault="00981F2D" w:rsidP="00981F2D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14:paraId="184CBF5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981F2D" w:rsidRDefault="00981F2D" w:rsidP="00981F2D">
            <w:r>
              <w:t>Общество с огран</w:t>
            </w:r>
            <w:r w:rsidR="00F737E1">
              <w:t>иченной ответственностью «АйИСиСолар</w:t>
            </w:r>
            <w:r>
              <w:t>Энерджи»</w:t>
            </w:r>
          </w:p>
          <w:p w14:paraId="566E252D" w14:textId="77777777"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5A9524D5" w14:textId="77777777" w:rsidR="00981F2D" w:rsidRDefault="00981F2D" w:rsidP="00981F2D">
            <w:r>
              <w:t>№ 249-ОД</w:t>
            </w:r>
          </w:p>
          <w:p w14:paraId="26B2F864" w14:textId="77777777"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14:paraId="3AEFD537" w14:textId="77777777"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14:paraId="0EFE7E13" w14:textId="77777777" w:rsidTr="00275763">
        <w:tc>
          <w:tcPr>
            <w:tcW w:w="648" w:type="dxa"/>
          </w:tcPr>
          <w:p w14:paraId="56898E0B" w14:textId="77777777"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14:paraId="761B26EA" w14:textId="77777777"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14:paraId="0AB0E6EE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14:paraId="452306C0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lastRenderedPageBreak/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14:paraId="6BC6E052" w14:textId="77777777" w:rsidR="00981F2D" w:rsidRDefault="00981F2D" w:rsidP="00981F2D">
            <w:r>
              <w:lastRenderedPageBreak/>
              <w:t>Индивидуальный предприниматель Жаринов Виталий Евгеньевич</w:t>
            </w:r>
          </w:p>
          <w:p w14:paraId="47988B32" w14:textId="77777777" w:rsidR="00981F2D" w:rsidRPr="000B5260" w:rsidRDefault="00981F2D" w:rsidP="00981F2D">
            <w:r>
              <w:t>Могилевская область, Могилевский район, д. Полыковичи, ул. Приозерная, д.14А, 80293832222, 80222710444</w:t>
            </w:r>
          </w:p>
        </w:tc>
        <w:tc>
          <w:tcPr>
            <w:tcW w:w="1984" w:type="dxa"/>
          </w:tcPr>
          <w:p w14:paraId="4220DC19" w14:textId="77777777"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14:paraId="01A88A3F" w14:textId="77777777"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14:paraId="39CC3A3A" w14:textId="77777777"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14:paraId="6AE28468" w14:textId="77777777"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14:paraId="3B4CE7C2" w14:textId="77777777" w:rsidTr="00275763">
        <w:tc>
          <w:tcPr>
            <w:tcW w:w="648" w:type="dxa"/>
          </w:tcPr>
          <w:p w14:paraId="54374EC8" w14:textId="77777777"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14:paraId="7B40FD47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14:paraId="00D3E94D" w14:textId="77777777"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14:paraId="5CA9DC74" w14:textId="77777777"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981F2D" w:rsidRDefault="00981F2D" w:rsidP="00981F2D">
            <w:r>
              <w:t>№ 283-ОД</w:t>
            </w:r>
          </w:p>
          <w:p w14:paraId="40323461" w14:textId="77777777"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981F2D" w:rsidRDefault="00981F2D" w:rsidP="00981F2D">
            <w:pPr>
              <w:jc w:val="center"/>
            </w:pPr>
            <w:r>
              <w:t xml:space="preserve">4,5 (3х1,5) / </w:t>
            </w:r>
          </w:p>
          <w:p w14:paraId="46DA2F14" w14:textId="77777777"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14:paraId="5AF057ED" w14:textId="77777777" w:rsidTr="00275763">
        <w:tc>
          <w:tcPr>
            <w:tcW w:w="648" w:type="dxa"/>
          </w:tcPr>
          <w:p w14:paraId="1063E0FC" w14:textId="77777777" w:rsidR="00981F2D" w:rsidRDefault="00981F2D" w:rsidP="00981F2D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14:paraId="3619C45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14:paraId="530EB314" w14:textId="77777777" w:rsidR="00981F2D" w:rsidRPr="000B5260" w:rsidRDefault="00981F2D" w:rsidP="00981F2D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14:paraId="75F8F921" w14:textId="77777777" w:rsidR="00981F2D" w:rsidRDefault="00981F2D" w:rsidP="00981F2D">
            <w:r>
              <w:t>№ 304-ОД</w:t>
            </w:r>
          </w:p>
          <w:p w14:paraId="6B7A5249" w14:textId="77777777"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14:paraId="0A35BE55" w14:textId="77777777" w:rsidTr="00275763">
        <w:tc>
          <w:tcPr>
            <w:tcW w:w="648" w:type="dxa"/>
          </w:tcPr>
          <w:p w14:paraId="5169FEDB" w14:textId="77777777"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14:paraId="719CDEAC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981F2D" w:rsidRPr="000B5260" w:rsidRDefault="00981F2D" w:rsidP="00981F2D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9F930AD" w14:textId="77777777" w:rsidR="00981F2D" w:rsidRDefault="00981F2D" w:rsidP="00981F2D">
            <w:r>
              <w:t>№ 304-ОД</w:t>
            </w:r>
          </w:p>
          <w:p w14:paraId="37CD0DC7" w14:textId="77777777" w:rsidR="00981F2D" w:rsidRDefault="00981F2D" w:rsidP="00981F2D">
            <w:r>
              <w:t>от 17.11.2016</w:t>
            </w:r>
          </w:p>
          <w:p w14:paraId="50965638" w14:textId="77777777" w:rsidR="00981F2D" w:rsidRDefault="00981F2D" w:rsidP="00981F2D"/>
        </w:tc>
        <w:tc>
          <w:tcPr>
            <w:tcW w:w="1980" w:type="dxa"/>
          </w:tcPr>
          <w:p w14:paraId="327694C3" w14:textId="77777777"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14:paraId="2F81C97E" w14:textId="77777777" w:rsidTr="00275763">
        <w:tc>
          <w:tcPr>
            <w:tcW w:w="648" w:type="dxa"/>
          </w:tcPr>
          <w:p w14:paraId="4AD36CEA" w14:textId="77777777" w:rsidR="00981F2D" w:rsidRDefault="00981F2D" w:rsidP="00981F2D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260" w:type="dxa"/>
          </w:tcPr>
          <w:p w14:paraId="2C062307" w14:textId="77777777"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14:paraId="027A8B1B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3729D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14:paraId="094C8B8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890840A" w14:textId="77777777" w:rsidR="00981F2D" w:rsidRDefault="00981F2D" w:rsidP="00981F2D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14:paraId="0A530F62" w14:textId="77777777"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14:paraId="2F2AB425" w14:textId="77777777" w:rsidTr="00275763">
        <w:tc>
          <w:tcPr>
            <w:tcW w:w="648" w:type="dxa"/>
          </w:tcPr>
          <w:p w14:paraId="211BA4AB" w14:textId="77777777" w:rsidR="00981F2D" w:rsidRDefault="00981F2D" w:rsidP="00981F2D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14:paraId="6B5D67EC" w14:textId="77777777"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14:paraId="3039F632" w14:textId="77777777" w:rsidR="00981F2D" w:rsidRDefault="00981F2D" w:rsidP="00981F2D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14:paraId="515C69E4" w14:textId="77777777" w:rsidTr="00275763">
        <w:tc>
          <w:tcPr>
            <w:tcW w:w="648" w:type="dxa"/>
          </w:tcPr>
          <w:p w14:paraId="144DC649" w14:textId="77777777"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14:paraId="06BCA601" w14:textId="77777777"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14:paraId="0E3932C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12202A1A" w14:textId="77777777" w:rsidR="00981F2D" w:rsidRDefault="00981F2D" w:rsidP="00981F2D">
            <w:r>
              <w:t>№ 338-ОД</w:t>
            </w:r>
          </w:p>
          <w:p w14:paraId="76FBE363" w14:textId="77777777"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14:paraId="70828312" w14:textId="77777777" w:rsidTr="00275763">
        <w:tc>
          <w:tcPr>
            <w:tcW w:w="648" w:type="dxa"/>
          </w:tcPr>
          <w:p w14:paraId="615728FE" w14:textId="77777777"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14:paraId="2A22CA1F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</w:t>
            </w:r>
            <w:r>
              <w:lastRenderedPageBreak/>
              <w:t>поселка Рожанка Щучинского района Гродненской области</w:t>
            </w:r>
          </w:p>
        </w:tc>
        <w:tc>
          <w:tcPr>
            <w:tcW w:w="4856" w:type="dxa"/>
          </w:tcPr>
          <w:p w14:paraId="01798DFD" w14:textId="77777777" w:rsidR="00981F2D" w:rsidRDefault="00981F2D" w:rsidP="00981F2D">
            <w:r>
              <w:lastRenderedPageBreak/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14:paraId="2F48C228" w14:textId="77777777"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14:paraId="154D488F" w14:textId="77777777" w:rsidR="00981F2D" w:rsidRDefault="00981F2D" w:rsidP="00981F2D">
            <w:r>
              <w:t>№ 359-ОД</w:t>
            </w:r>
          </w:p>
          <w:p w14:paraId="50E554A0" w14:textId="77777777"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14:paraId="12ED86EC" w14:textId="77777777" w:rsidTr="00275763">
        <w:tc>
          <w:tcPr>
            <w:tcW w:w="648" w:type="dxa"/>
          </w:tcPr>
          <w:p w14:paraId="59EB391B" w14:textId="77777777"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14:paraId="3EB7C533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14:paraId="016D940C" w14:textId="77777777" w:rsidR="00981F2D" w:rsidRDefault="00981F2D" w:rsidP="00981F2D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14:paraId="63D53C6A" w14:textId="77777777" w:rsidR="00981F2D" w:rsidRDefault="00981F2D" w:rsidP="00981F2D">
            <w:r>
              <w:t>№ 22-ОД</w:t>
            </w:r>
          </w:p>
          <w:p w14:paraId="067BA739" w14:textId="77777777"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14:paraId="053C0D17" w14:textId="77777777" w:rsidTr="00275763">
        <w:tc>
          <w:tcPr>
            <w:tcW w:w="648" w:type="dxa"/>
          </w:tcPr>
          <w:p w14:paraId="3D5DCA26" w14:textId="77777777" w:rsidR="00981F2D" w:rsidRDefault="00981F2D" w:rsidP="00981F2D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4B46F7A8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14:paraId="7C97CA55" w14:textId="77777777"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14:paraId="663A2B11" w14:textId="77777777"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981F2D" w:rsidRPr="0063111F" w:rsidRDefault="00981F2D" w:rsidP="00981F2D">
            <w:r w:rsidRPr="0063111F">
              <w:t>№ 54-ОД от</w:t>
            </w:r>
          </w:p>
          <w:p w14:paraId="081983BE" w14:textId="77777777"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14:paraId="19821305" w14:textId="77777777" w:rsidTr="00275763">
        <w:tc>
          <w:tcPr>
            <w:tcW w:w="648" w:type="dxa"/>
          </w:tcPr>
          <w:p w14:paraId="6BCECFD8" w14:textId="77777777"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981F2D" w:rsidRDefault="00981F2D" w:rsidP="00981F2D">
            <w:r w:rsidRPr="00F82BB2">
              <w:t>000016</w:t>
            </w:r>
            <w:r>
              <w:t>5</w:t>
            </w:r>
          </w:p>
          <w:p w14:paraId="78AD0920" w14:textId="77777777" w:rsidR="00656BCF" w:rsidRDefault="00656BCF" w:rsidP="00981F2D"/>
          <w:p w14:paraId="21441507" w14:textId="77777777" w:rsidR="00CC3A67" w:rsidRDefault="00CC3A67" w:rsidP="00981F2D"/>
          <w:p w14:paraId="4BE75F85" w14:textId="77777777" w:rsidR="00CC3A67" w:rsidRDefault="00CC3A67" w:rsidP="00981F2D"/>
          <w:p w14:paraId="06485114" w14:textId="77777777" w:rsidR="00CC3A67" w:rsidRDefault="00CC3A67" w:rsidP="00981F2D"/>
          <w:p w14:paraId="1F5B24FD" w14:textId="77777777" w:rsidR="00CC3A67" w:rsidRDefault="00CC3A67" w:rsidP="00981F2D"/>
          <w:p w14:paraId="06A6C4A5" w14:textId="77777777" w:rsidR="00CC3A67" w:rsidRDefault="00CC3A67" w:rsidP="00981F2D"/>
          <w:p w14:paraId="46D2B366" w14:textId="77777777" w:rsidR="00CC3A67" w:rsidRDefault="00CC3A67" w:rsidP="00981F2D"/>
          <w:p w14:paraId="1C393882" w14:textId="77777777" w:rsidR="00CC3A67" w:rsidRDefault="00CC3A67" w:rsidP="00981F2D"/>
          <w:p w14:paraId="5A398EA5" w14:textId="77777777"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14:paraId="6D222B5A" w14:textId="77777777" w:rsidR="00981F2D" w:rsidRDefault="00981F2D" w:rsidP="00981F2D">
            <w:pPr>
              <w:jc w:val="center"/>
            </w:pPr>
            <w:r w:rsidRPr="0063111F">
              <w:lastRenderedPageBreak/>
              <w:t>солнце</w:t>
            </w:r>
          </w:p>
        </w:tc>
        <w:tc>
          <w:tcPr>
            <w:tcW w:w="2520" w:type="dxa"/>
          </w:tcPr>
          <w:p w14:paraId="52E60C9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981F2D" w:rsidRPr="007E6208" w:rsidRDefault="00981F2D" w:rsidP="00981F2D">
            <w:r w:rsidRPr="007E6208">
              <w:t>№ 54-ОД от</w:t>
            </w:r>
          </w:p>
          <w:p w14:paraId="4A583764" w14:textId="77777777" w:rsidR="00981F2D" w:rsidRPr="007E6208" w:rsidRDefault="00981F2D" w:rsidP="00981F2D">
            <w:r w:rsidRPr="007E6208">
              <w:t>01.03.2017</w:t>
            </w:r>
          </w:p>
          <w:p w14:paraId="3551C51B" w14:textId="77777777" w:rsidR="00FE64CB" w:rsidRPr="007E6208" w:rsidRDefault="00FE64CB" w:rsidP="00981F2D"/>
          <w:p w14:paraId="1D03651E" w14:textId="77777777" w:rsidR="00FE64CB" w:rsidRPr="007E6208" w:rsidRDefault="00FE64CB" w:rsidP="00FE64CB">
            <w:r w:rsidRPr="007E6208">
              <w:t>Прекращение действия сертификата</w:t>
            </w:r>
          </w:p>
          <w:p w14:paraId="264AEE3E" w14:textId="77777777" w:rsidR="00FE64CB" w:rsidRPr="007E6208" w:rsidRDefault="00FE64CB" w:rsidP="00FE64CB">
            <w:r w:rsidRPr="007E6208">
              <w:t>№ 237-ОД от</w:t>
            </w:r>
          </w:p>
          <w:p w14:paraId="23A278CC" w14:textId="77777777" w:rsidR="00FE64CB" w:rsidRPr="007E6208" w:rsidRDefault="00FE64CB" w:rsidP="00FE64CB">
            <w:r w:rsidRPr="007E6208">
              <w:t>20.07.2018</w:t>
            </w:r>
          </w:p>
          <w:p w14:paraId="2B00ED66" w14:textId="77777777" w:rsidR="00CC3A67" w:rsidRPr="007E6208" w:rsidRDefault="00CC3A67" w:rsidP="00FE64CB"/>
          <w:p w14:paraId="5DA019E0" w14:textId="77777777" w:rsidR="00656BCF" w:rsidRPr="007E6208" w:rsidRDefault="00656BCF" w:rsidP="00FE64CB">
            <w:r w:rsidRPr="007E6208">
              <w:t>Выдан новый сертификат</w:t>
            </w:r>
          </w:p>
          <w:p w14:paraId="620D8C93" w14:textId="77777777" w:rsidR="00656BCF" w:rsidRPr="007E6208" w:rsidRDefault="00656BCF" w:rsidP="00FE64CB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981F2D" w:rsidRPr="007E6208" w:rsidRDefault="00981F2D" w:rsidP="00981F2D">
            <w:pPr>
              <w:jc w:val="center"/>
            </w:pPr>
            <w:r w:rsidRPr="007E6208">
              <w:lastRenderedPageBreak/>
              <w:t>18,63 / 26 693,1</w:t>
            </w:r>
          </w:p>
        </w:tc>
      </w:tr>
      <w:tr w:rsidR="00981F2D" w14:paraId="21BA8693" w14:textId="77777777" w:rsidTr="00275763">
        <w:tc>
          <w:tcPr>
            <w:tcW w:w="648" w:type="dxa"/>
          </w:tcPr>
          <w:p w14:paraId="2E206622" w14:textId="77777777"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14:paraId="5B371F3A" w14:textId="77777777" w:rsidR="00981F2D" w:rsidRPr="007E6208" w:rsidRDefault="00981F2D" w:rsidP="00981F2D">
            <w:r w:rsidRPr="007E6208"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14:paraId="6CB5EBBA" w14:textId="77777777" w:rsidR="00ED39F0" w:rsidRPr="007E6208" w:rsidRDefault="00ED39F0" w:rsidP="00981F2D"/>
          <w:p w14:paraId="1A2141D9" w14:textId="77777777" w:rsidR="00ED39F0" w:rsidRPr="007E6208" w:rsidRDefault="00ED39F0" w:rsidP="00981F2D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ED39F0" w:rsidRPr="007E6208" w:rsidRDefault="00ED39F0" w:rsidP="00981F2D">
            <w:r w:rsidRPr="007E6208">
              <w:t>Частное производственное унитарное предприятие «Газосиликат Могилев», Могилевская область, Могилевский район, Вейнянский сельсовет, д. Затишье</w:t>
            </w:r>
          </w:p>
          <w:p w14:paraId="127E6350" w14:textId="77777777" w:rsidR="0053719C" w:rsidRPr="007E6208" w:rsidRDefault="0053719C" w:rsidP="00981F2D"/>
          <w:p w14:paraId="08E7DE4E" w14:textId="79281FE0" w:rsidR="0053719C" w:rsidRPr="007E6208" w:rsidRDefault="0053719C" w:rsidP="00981F2D">
            <w:r w:rsidRPr="007E6208">
              <w:t>Внесены изменения в связи с реорганизацией производителя энергии в О</w:t>
            </w:r>
            <w:r w:rsidR="00F11501" w:rsidRPr="007E6208">
              <w:t>ОО «Газосиликат</w:t>
            </w:r>
            <w:r w:rsidR="00656135" w:rsidRPr="007E6208">
              <w:t xml:space="preserve"> </w:t>
            </w:r>
            <w:r w:rsidR="00F11501" w:rsidRPr="007E6208">
              <w:t>Могилев»</w:t>
            </w:r>
          </w:p>
        </w:tc>
        <w:tc>
          <w:tcPr>
            <w:tcW w:w="1984" w:type="dxa"/>
          </w:tcPr>
          <w:p w14:paraId="4247F9DA" w14:textId="77777777" w:rsidR="00981F2D" w:rsidRPr="007E6208" w:rsidRDefault="00981F2D" w:rsidP="00981F2D">
            <w:r w:rsidRPr="007E6208">
              <w:t>№ 92 –ОД от</w:t>
            </w:r>
          </w:p>
          <w:p w14:paraId="5E48FDC7" w14:textId="77777777" w:rsidR="00981F2D" w:rsidRPr="007E6208" w:rsidRDefault="00981F2D" w:rsidP="00981F2D">
            <w:r w:rsidRPr="007E6208">
              <w:t>11.04.2017</w:t>
            </w:r>
          </w:p>
          <w:p w14:paraId="313CB67A" w14:textId="77777777" w:rsidR="00ED39F0" w:rsidRPr="007E6208" w:rsidRDefault="00ED39F0" w:rsidP="00981F2D"/>
          <w:p w14:paraId="0131317A" w14:textId="77777777" w:rsidR="00ED39F0" w:rsidRPr="007E6208" w:rsidRDefault="00ED39F0" w:rsidP="00981F2D"/>
          <w:p w14:paraId="5743CFEA" w14:textId="77777777" w:rsidR="00ED39F0" w:rsidRPr="007E6208" w:rsidRDefault="00ED39F0" w:rsidP="00981F2D"/>
          <w:p w14:paraId="5F8C1F7F" w14:textId="77777777" w:rsidR="00ED39F0" w:rsidRPr="007E6208" w:rsidRDefault="00ED39F0" w:rsidP="00981F2D">
            <w:r w:rsidRPr="007E6208">
              <w:t>№ 131-ОД от</w:t>
            </w:r>
          </w:p>
          <w:p w14:paraId="72E4E5CD" w14:textId="77777777" w:rsidR="00ED39F0" w:rsidRPr="007E6208" w:rsidRDefault="00ED39F0" w:rsidP="00981F2D">
            <w:r w:rsidRPr="007E6208">
              <w:t>29.04.2019</w:t>
            </w:r>
          </w:p>
          <w:p w14:paraId="02ABDFD9" w14:textId="77777777" w:rsidR="00F11501" w:rsidRPr="007E6208" w:rsidRDefault="00F11501" w:rsidP="00981F2D"/>
          <w:p w14:paraId="0B9F5794" w14:textId="77777777" w:rsidR="00F11501" w:rsidRPr="007E6208" w:rsidRDefault="00F11501" w:rsidP="00981F2D"/>
          <w:p w14:paraId="526C91F3" w14:textId="77777777" w:rsidR="00F11501" w:rsidRPr="007E6208" w:rsidRDefault="00F11501" w:rsidP="00981F2D"/>
          <w:p w14:paraId="5C50BB6D" w14:textId="77777777" w:rsidR="00F11501" w:rsidRPr="007E6208" w:rsidRDefault="00F11501" w:rsidP="00981F2D"/>
          <w:p w14:paraId="67C116B7" w14:textId="77777777" w:rsidR="00F11501" w:rsidRPr="007E6208" w:rsidRDefault="00F11501" w:rsidP="00981F2D"/>
          <w:p w14:paraId="1DA12820" w14:textId="741CCE46" w:rsidR="00F11501" w:rsidRPr="007E6208" w:rsidRDefault="00F11501" w:rsidP="00981F2D">
            <w:r w:rsidRPr="007E6208">
              <w:t>Решение от 14.10.2021</w:t>
            </w:r>
          </w:p>
        </w:tc>
        <w:tc>
          <w:tcPr>
            <w:tcW w:w="1980" w:type="dxa"/>
          </w:tcPr>
          <w:p w14:paraId="4A8D170F" w14:textId="77777777" w:rsidR="00981F2D" w:rsidRDefault="00981F2D" w:rsidP="00981F2D">
            <w:pPr>
              <w:jc w:val="center"/>
            </w:pPr>
            <w:r>
              <w:t>2х1 / 2 865,6</w:t>
            </w:r>
          </w:p>
        </w:tc>
      </w:tr>
      <w:tr w:rsidR="00981F2D" w14:paraId="7D6010AF" w14:textId="77777777" w:rsidTr="00275763">
        <w:tc>
          <w:tcPr>
            <w:tcW w:w="648" w:type="dxa"/>
          </w:tcPr>
          <w:p w14:paraId="0BC96D01" w14:textId="77777777" w:rsidR="00981F2D" w:rsidRDefault="00981F2D" w:rsidP="00981F2D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14:paraId="27BDA929" w14:textId="77777777" w:rsidR="00981F2D" w:rsidRPr="00D901BC" w:rsidRDefault="00981F2D" w:rsidP="00981F2D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981F2D" w:rsidRDefault="00981F2D" w:rsidP="00981F2D">
            <w:r>
              <w:t>№ 92 – ОД от</w:t>
            </w:r>
          </w:p>
          <w:p w14:paraId="12B15DA3" w14:textId="77777777"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14:paraId="3961F0CF" w14:textId="77777777"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14:paraId="320FDCFB" w14:textId="77777777" w:rsidTr="00275763">
        <w:tc>
          <w:tcPr>
            <w:tcW w:w="648" w:type="dxa"/>
          </w:tcPr>
          <w:p w14:paraId="696D0175" w14:textId="77777777" w:rsidR="00981F2D" w:rsidRDefault="00981F2D" w:rsidP="00981F2D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260" w:type="dxa"/>
          </w:tcPr>
          <w:p w14:paraId="15DDD753" w14:textId="77777777"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14:paraId="526A037D" w14:textId="77777777" w:rsidR="00981F2D" w:rsidRPr="00D901BC" w:rsidRDefault="00981F2D" w:rsidP="00981F2D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981F2D" w:rsidRDefault="00981F2D" w:rsidP="00981F2D">
            <w:r>
              <w:t>№ 110-ОД</w:t>
            </w:r>
          </w:p>
          <w:p w14:paraId="5FE6B977" w14:textId="77777777"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14:paraId="39CAFB43" w14:textId="77777777" w:rsidTr="00275763">
        <w:tc>
          <w:tcPr>
            <w:tcW w:w="648" w:type="dxa"/>
          </w:tcPr>
          <w:p w14:paraId="259D5AEF" w14:textId="77777777"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14:paraId="20B63CD2" w14:textId="77777777"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6038327" w14:textId="77777777" w:rsidR="00981F2D" w:rsidRDefault="00981F2D" w:rsidP="00981F2D">
            <w:r>
              <w:t xml:space="preserve">№ 110-ОД </w:t>
            </w:r>
          </w:p>
          <w:p w14:paraId="4FCB3334" w14:textId="77777777"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14:paraId="693F3776" w14:textId="77777777" w:rsidTr="00275763">
        <w:tc>
          <w:tcPr>
            <w:tcW w:w="648" w:type="dxa"/>
          </w:tcPr>
          <w:p w14:paraId="3B160DA3" w14:textId="77777777" w:rsidR="00981F2D" w:rsidRDefault="00981F2D" w:rsidP="00981F2D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14:paraId="5B49F615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981F2D" w:rsidRDefault="00981F2D" w:rsidP="00981F2D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14:paraId="54FDAAC3" w14:textId="77777777" w:rsidTr="00275763">
        <w:tc>
          <w:tcPr>
            <w:tcW w:w="648" w:type="dxa"/>
          </w:tcPr>
          <w:p w14:paraId="393FA6B3" w14:textId="77777777"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14:paraId="246DC1E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 xml:space="preserve">с даты ввода объекта в эксплуатацию, </w:t>
            </w:r>
            <w:r w:rsidRPr="00745407">
              <w:lastRenderedPageBreak/>
              <w:t>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981F2D" w:rsidRPr="00C13B69" w:rsidRDefault="00981F2D" w:rsidP="00E64D16">
            <w:r>
              <w:lastRenderedPageBreak/>
              <w:t xml:space="preserve">Общество с ограниченной ответственностью «ЭнергоСтройГрупп», 213320, Могилевская </w:t>
            </w:r>
            <w:r>
              <w:lastRenderedPageBreak/>
              <w:t xml:space="preserve">обл., </w:t>
            </w:r>
            <w:r w:rsidR="00E64D16">
              <w:t>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981F2D" w:rsidRDefault="00981F2D" w:rsidP="00981F2D">
            <w:r w:rsidRPr="00745407">
              <w:lastRenderedPageBreak/>
              <w:t>№ 136-ОД от 17.05.2017</w:t>
            </w:r>
          </w:p>
          <w:p w14:paraId="0DED7D0E" w14:textId="77777777" w:rsidR="00E64D16" w:rsidRDefault="00E64D16" w:rsidP="00981F2D"/>
          <w:p w14:paraId="6AE34957" w14:textId="77777777" w:rsidR="00E64D16" w:rsidRDefault="00E64D16" w:rsidP="00981F2D">
            <w:r>
              <w:t>№295-ОД от 24.10.2017 (внесение изменений)</w:t>
            </w:r>
          </w:p>
          <w:p w14:paraId="2C8184D8" w14:textId="77777777" w:rsidR="003A624D" w:rsidRDefault="003A624D" w:rsidP="00981F2D"/>
          <w:p w14:paraId="7FD21E38" w14:textId="77777777" w:rsidR="003A624D" w:rsidRDefault="003A624D" w:rsidP="00981F2D">
            <w:r>
              <w:t>№249-ОД от 03.10.</w:t>
            </w:r>
            <w:r w:rsidRPr="003A624D">
              <w:t>2019</w:t>
            </w:r>
          </w:p>
          <w:p w14:paraId="3ADE3CAF" w14:textId="77777777" w:rsidR="003A624D" w:rsidRDefault="003A624D" w:rsidP="00981F2D">
            <w:r w:rsidRPr="003A624D"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981F2D" w:rsidRDefault="00981F2D" w:rsidP="00981F2D">
            <w:pPr>
              <w:jc w:val="center"/>
            </w:pPr>
            <w:r>
              <w:lastRenderedPageBreak/>
              <w:t>9,966 / 14 279,3</w:t>
            </w:r>
          </w:p>
        </w:tc>
      </w:tr>
      <w:tr w:rsidR="00981F2D" w14:paraId="6F4D04A0" w14:textId="77777777" w:rsidTr="00275763">
        <w:tc>
          <w:tcPr>
            <w:tcW w:w="648" w:type="dxa"/>
          </w:tcPr>
          <w:p w14:paraId="228CEEC2" w14:textId="77777777" w:rsidR="00981F2D" w:rsidRDefault="00981F2D" w:rsidP="00981F2D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981F2D" w:rsidRDefault="00981F2D" w:rsidP="00981F2D">
            <w:r>
              <w:t>0000172</w:t>
            </w:r>
          </w:p>
          <w:p w14:paraId="6AF5F171" w14:textId="77777777" w:rsidR="00FE7D7F" w:rsidRDefault="00FE7D7F" w:rsidP="00981F2D"/>
          <w:p w14:paraId="783C598F" w14:textId="77777777" w:rsidR="00CC3A67" w:rsidRDefault="00CC3A67" w:rsidP="00981F2D"/>
          <w:p w14:paraId="3E44B72A" w14:textId="77777777" w:rsidR="00CC3A67" w:rsidRDefault="00CC3A67" w:rsidP="00981F2D"/>
          <w:p w14:paraId="6D33959B" w14:textId="77777777" w:rsidR="00CC3A67" w:rsidRDefault="00CC3A67" w:rsidP="00981F2D"/>
          <w:p w14:paraId="6EFF42DB" w14:textId="77777777" w:rsidR="00CC3A67" w:rsidRDefault="00CC3A67" w:rsidP="00981F2D"/>
          <w:p w14:paraId="51B4CCF6" w14:textId="77777777" w:rsidR="00CC3A67" w:rsidRDefault="00CC3A67" w:rsidP="00981F2D"/>
          <w:p w14:paraId="2027C785" w14:textId="77777777" w:rsidR="00CC3A67" w:rsidRDefault="00CC3A67" w:rsidP="00981F2D"/>
          <w:p w14:paraId="311DFE1A" w14:textId="77777777" w:rsidR="00CC3A67" w:rsidRDefault="00CC3A67" w:rsidP="00981F2D"/>
          <w:p w14:paraId="66A9FB8B" w14:textId="77777777"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14:paraId="2223E402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14:paraId="460AA3AB" w14:textId="77777777" w:rsidR="00981F2D" w:rsidRPr="00C13B69" w:rsidRDefault="00981F2D" w:rsidP="00981F2D">
            <w:r>
              <w:t>Общество с ограниченной ответственностью «Солар Стрим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981F2D" w:rsidRPr="007E6208" w:rsidRDefault="00981F2D" w:rsidP="00981F2D">
            <w:r w:rsidRPr="007E6208">
              <w:t>№ 157-ОД от</w:t>
            </w:r>
          </w:p>
          <w:p w14:paraId="21547BC0" w14:textId="77777777" w:rsidR="00981F2D" w:rsidRPr="007E6208" w:rsidRDefault="00981F2D" w:rsidP="00981F2D">
            <w:r w:rsidRPr="007E6208">
              <w:t>7.06.2017</w:t>
            </w:r>
          </w:p>
          <w:p w14:paraId="411C484C" w14:textId="77777777" w:rsidR="00FE64CB" w:rsidRPr="007E6208" w:rsidRDefault="00FE64CB" w:rsidP="00981F2D"/>
          <w:p w14:paraId="750E5363" w14:textId="77777777" w:rsidR="00FE64CB" w:rsidRPr="007E6208" w:rsidRDefault="00FE64CB" w:rsidP="00981F2D">
            <w:r w:rsidRPr="007E6208">
              <w:t>Прекращение действия сертификата</w:t>
            </w:r>
          </w:p>
          <w:p w14:paraId="41A1FD9E" w14:textId="77777777" w:rsidR="00FE64CB" w:rsidRPr="007E6208" w:rsidRDefault="00FE64CB" w:rsidP="00981F2D">
            <w:r w:rsidRPr="007E6208">
              <w:t>№ 237-ОД от</w:t>
            </w:r>
          </w:p>
          <w:p w14:paraId="7E8B6B97" w14:textId="77777777" w:rsidR="00FE64CB" w:rsidRPr="007E6208" w:rsidRDefault="00FE64CB" w:rsidP="00981F2D">
            <w:r w:rsidRPr="007E6208">
              <w:t>20.07.2018</w:t>
            </w:r>
          </w:p>
          <w:p w14:paraId="45AB6DDA" w14:textId="77777777" w:rsidR="00FE7D7F" w:rsidRPr="007E6208" w:rsidRDefault="00FE7D7F" w:rsidP="00981F2D"/>
          <w:p w14:paraId="5CA2108C" w14:textId="77777777" w:rsidR="00FE7D7F" w:rsidRPr="007E6208" w:rsidRDefault="00FE7D7F" w:rsidP="00981F2D">
            <w:r w:rsidRPr="007E6208">
              <w:t xml:space="preserve">Выдан новый сертификат </w:t>
            </w:r>
          </w:p>
          <w:p w14:paraId="5061A838" w14:textId="77777777" w:rsidR="00FE7D7F" w:rsidRPr="007E6208" w:rsidRDefault="00FE7D7F" w:rsidP="00981F2D">
            <w:r w:rsidRPr="007E6208">
              <w:t>№ 266-ОД от 13.08.2018</w:t>
            </w:r>
          </w:p>
          <w:p w14:paraId="4D7F529F" w14:textId="77777777" w:rsidR="00FE64CB" w:rsidRPr="007E6208" w:rsidRDefault="00FE64CB" w:rsidP="00981F2D"/>
        </w:tc>
        <w:tc>
          <w:tcPr>
            <w:tcW w:w="1980" w:type="dxa"/>
          </w:tcPr>
          <w:p w14:paraId="28917548" w14:textId="77777777"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14:paraId="5662E693" w14:textId="77777777" w:rsidTr="00275763">
        <w:tc>
          <w:tcPr>
            <w:tcW w:w="648" w:type="dxa"/>
          </w:tcPr>
          <w:p w14:paraId="78B7542D" w14:textId="77777777"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14:paraId="290194CE" w14:textId="77777777"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77777777" w:rsidR="00981F2D" w:rsidRPr="00C13B69" w:rsidRDefault="00981F2D" w:rsidP="00981F2D">
            <w:r w:rsidRPr="009C1F8B">
              <w:t>Общество с ограниченной ответственностью «ГидроПарк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981F2D" w:rsidRPr="007E6208" w:rsidRDefault="00981F2D" w:rsidP="00981F2D">
            <w:r w:rsidRPr="007E6208">
              <w:t>№ 157-ОД от</w:t>
            </w:r>
          </w:p>
          <w:p w14:paraId="64392B59" w14:textId="77777777" w:rsidR="00981F2D" w:rsidRPr="007E6208" w:rsidRDefault="00981F2D" w:rsidP="00981F2D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14:paraId="7C76FD12" w14:textId="77777777" w:rsidTr="00275763">
        <w:tc>
          <w:tcPr>
            <w:tcW w:w="648" w:type="dxa"/>
          </w:tcPr>
          <w:p w14:paraId="2B348A25" w14:textId="77777777" w:rsidR="00981F2D" w:rsidRDefault="00981F2D" w:rsidP="00981F2D">
            <w:pPr>
              <w:jc w:val="center"/>
            </w:pPr>
            <w:r>
              <w:lastRenderedPageBreak/>
              <w:t>174</w:t>
            </w:r>
          </w:p>
        </w:tc>
        <w:tc>
          <w:tcPr>
            <w:tcW w:w="1260" w:type="dxa"/>
          </w:tcPr>
          <w:p w14:paraId="19A46F28" w14:textId="77777777"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14:paraId="1A6F3EB8" w14:textId="77777777"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77777777"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14:paraId="331D0C8B" w14:textId="77777777"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14:paraId="5DD4C6DE" w14:textId="77777777" w:rsidTr="00275763">
        <w:tc>
          <w:tcPr>
            <w:tcW w:w="648" w:type="dxa"/>
          </w:tcPr>
          <w:p w14:paraId="7BD78DCD" w14:textId="77777777"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981F2D" w:rsidRDefault="00981F2D" w:rsidP="00981F2D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77777777" w:rsidR="00981F2D" w:rsidRPr="009C1F8B" w:rsidRDefault="00981F2D" w:rsidP="00981F2D">
            <w:r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981F2D" w:rsidRDefault="00981F2D" w:rsidP="00981F2D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14:paraId="53603B01" w14:textId="77777777" w:rsidTr="00275763">
        <w:tc>
          <w:tcPr>
            <w:tcW w:w="648" w:type="dxa"/>
          </w:tcPr>
          <w:p w14:paraId="46DE21C4" w14:textId="77777777" w:rsidR="00981F2D" w:rsidRDefault="00981F2D" w:rsidP="00981F2D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14:paraId="01C51CF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3331B88C" w14:textId="77777777" w:rsidR="00981F2D" w:rsidRDefault="00981F2D" w:rsidP="00981F2D">
            <w:r>
              <w:t xml:space="preserve">Индивидуальный предприниматель Клепацкая Наталья Викторовна, </w:t>
            </w:r>
          </w:p>
          <w:p w14:paraId="1581A128" w14:textId="77777777" w:rsidR="00981F2D" w:rsidRPr="009C1F8B" w:rsidRDefault="00981F2D" w:rsidP="00981F2D">
            <w:r>
              <w:t>231721, 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14:paraId="2910469C" w14:textId="77777777"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14:paraId="7071A8A8" w14:textId="77777777"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14:paraId="19F943D0" w14:textId="77777777" w:rsidTr="00275763">
        <w:tc>
          <w:tcPr>
            <w:tcW w:w="648" w:type="dxa"/>
          </w:tcPr>
          <w:p w14:paraId="2DC46683" w14:textId="77777777" w:rsidR="00981F2D" w:rsidRDefault="00981F2D" w:rsidP="00981F2D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260" w:type="dxa"/>
          </w:tcPr>
          <w:p w14:paraId="629D7E90" w14:textId="77777777"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14:paraId="4F0D4562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14:paraId="78E2C6FF" w14:textId="77777777" w:rsidR="00981F2D" w:rsidRDefault="00981F2D" w:rsidP="00981F2D">
            <w:r>
              <w:t>220088, г. Минск, ул. Азгура, д.5, помещение 68, этаж 1 кабинет 1, тел.: +375 17 3965297</w:t>
            </w:r>
          </w:p>
          <w:p w14:paraId="2EF91268" w14:textId="77777777" w:rsidR="00981F2D" w:rsidRDefault="00981F2D" w:rsidP="00981F2D"/>
        </w:tc>
        <w:tc>
          <w:tcPr>
            <w:tcW w:w="1984" w:type="dxa"/>
          </w:tcPr>
          <w:p w14:paraId="2443FDAB" w14:textId="77777777"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14:paraId="5F675373" w14:textId="77777777"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14:paraId="0A856B78" w14:textId="77777777" w:rsidTr="00275763">
        <w:tc>
          <w:tcPr>
            <w:tcW w:w="648" w:type="dxa"/>
          </w:tcPr>
          <w:p w14:paraId="0AAB3EA9" w14:textId="77777777" w:rsidR="00981F2D" w:rsidRDefault="00981F2D" w:rsidP="00981F2D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14:paraId="2A3EEE2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14:paraId="695A324B" w14:textId="77777777"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44486281" w14:textId="77777777" w:rsidR="00981F2D" w:rsidRDefault="00981F2D" w:rsidP="00981F2D">
            <w:r>
              <w:t>222417, 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14:paraId="27F7C0FD" w14:textId="77777777"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14:paraId="66B36062" w14:textId="77777777"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14:paraId="15A779B1" w14:textId="77777777" w:rsidTr="00275763">
        <w:tc>
          <w:tcPr>
            <w:tcW w:w="648" w:type="dxa"/>
          </w:tcPr>
          <w:p w14:paraId="3B78823B" w14:textId="77777777"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14:paraId="52580848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14:paraId="12E49D18" w14:textId="77777777" w:rsidR="00981F2D" w:rsidRDefault="00981F2D" w:rsidP="00981F2D">
            <w:r>
              <w:t xml:space="preserve">Общество с ограниченной ответственностью «ЭНВЕТР». </w:t>
            </w:r>
          </w:p>
          <w:p w14:paraId="676B6873" w14:textId="77777777" w:rsidR="00981F2D" w:rsidRDefault="00981F2D" w:rsidP="00981F2D">
            <w:r>
              <w:t>231400, 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14:paraId="3EE1F155" w14:textId="77777777" w:rsidTr="00275763">
        <w:tc>
          <w:tcPr>
            <w:tcW w:w="648" w:type="dxa"/>
          </w:tcPr>
          <w:p w14:paraId="54F43059" w14:textId="77777777"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14:paraId="36EFB740" w14:textId="77777777"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14:paraId="2555E1D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 xml:space="preserve">с даты ввода объекта в эксплуатацию, </w:t>
            </w:r>
            <w:r w:rsidRPr="00261479">
              <w:lastRenderedPageBreak/>
              <w:t>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2A123AEA" w14:textId="77777777" w:rsidR="00981F2D" w:rsidRDefault="00981F2D" w:rsidP="00981F2D">
            <w:r>
              <w:lastRenderedPageBreak/>
              <w:t>Товарищество собственников жилого дома 23А по ул. Дзержинского в г. Гродно.</w:t>
            </w:r>
          </w:p>
          <w:p w14:paraId="186AE446" w14:textId="77777777" w:rsidR="00981F2D" w:rsidRDefault="00981F2D" w:rsidP="00981F2D">
            <w:r>
              <w:lastRenderedPageBreak/>
              <w:t>230005, г. Гродно, ул. Дзержинского, 23А</w:t>
            </w:r>
          </w:p>
        </w:tc>
        <w:tc>
          <w:tcPr>
            <w:tcW w:w="1984" w:type="dxa"/>
          </w:tcPr>
          <w:p w14:paraId="57C40CEC" w14:textId="77777777" w:rsidR="00981F2D" w:rsidRPr="00FD69BE" w:rsidRDefault="00981F2D" w:rsidP="00981F2D">
            <w:r>
              <w:lastRenderedPageBreak/>
              <w:t>№ 249-ОД от 06.09.2017</w:t>
            </w:r>
          </w:p>
        </w:tc>
        <w:tc>
          <w:tcPr>
            <w:tcW w:w="1980" w:type="dxa"/>
          </w:tcPr>
          <w:p w14:paraId="17309C1E" w14:textId="77777777"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14:paraId="1AF37E25" w14:textId="77777777" w:rsidTr="00275763">
        <w:tc>
          <w:tcPr>
            <w:tcW w:w="648" w:type="dxa"/>
          </w:tcPr>
          <w:p w14:paraId="7CF419D3" w14:textId="77777777"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14:paraId="11DCD6E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14:paraId="62A246FD" w14:textId="77777777" w:rsidR="00981F2D" w:rsidRDefault="00981F2D" w:rsidP="00981F2D">
            <w:r>
              <w:t xml:space="preserve">Учреждение «Спортивно-охотничье профсоюзное хозяйство «Лавники» </w:t>
            </w:r>
          </w:p>
          <w:p w14:paraId="068A471C" w14:textId="77777777" w:rsidR="00981F2D" w:rsidRDefault="00981F2D" w:rsidP="00981F2D">
            <w:r>
              <w:t>222120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14:paraId="0E006AEB" w14:textId="77777777" w:rsidTr="00275763">
        <w:tc>
          <w:tcPr>
            <w:tcW w:w="648" w:type="dxa"/>
          </w:tcPr>
          <w:p w14:paraId="0A3B079E" w14:textId="77777777"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14:paraId="3508CC73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r w:rsidR="008E6CAC">
              <w:t>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14:paraId="630DB6F8" w14:textId="77777777" w:rsidR="007D4657" w:rsidRDefault="00981F2D" w:rsidP="00981F2D">
            <w:r w:rsidRPr="007E6208">
              <w:t>Общество с ограниченной ответственностью «Тайкун»</w:t>
            </w:r>
            <w:r w:rsidR="007D4657">
              <w:t>,</w:t>
            </w:r>
            <w:r w:rsidRPr="007E6208">
              <w:t xml:space="preserve">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</w:t>
            </w:r>
          </w:p>
          <w:p w14:paraId="31C3A770" w14:textId="43A31948" w:rsidR="007D4657" w:rsidRDefault="007D4657" w:rsidP="00981F2D">
            <w:r w:rsidRPr="007D4657">
              <w:t>ул. Колхозная, д. 54, каб. 3</w:t>
            </w:r>
          </w:p>
          <w:p w14:paraId="2FA84DF9" w14:textId="3BE7415F" w:rsidR="00981F2D" w:rsidRPr="007E6208" w:rsidRDefault="00981F2D" w:rsidP="00981F2D">
            <w:r w:rsidRPr="007E6208">
              <w:t>тел. 8 (0222) 47-82-92</w:t>
            </w:r>
          </w:p>
          <w:p w14:paraId="0D544EBE" w14:textId="77777777" w:rsidR="00F02B86" w:rsidRPr="007E6208" w:rsidRDefault="00F02B86" w:rsidP="00981F2D"/>
          <w:p w14:paraId="42FC28D6" w14:textId="0B6A7303" w:rsidR="00F02B86" w:rsidRPr="007E6208" w:rsidRDefault="003874EF" w:rsidP="001944CE">
            <w:pPr>
              <w:jc w:val="both"/>
            </w:pPr>
            <w:r w:rsidRPr="007E6208">
              <w:t>Внесены изменения в связи с заменой производителя энергии на Унитарно</w:t>
            </w:r>
            <w:r w:rsidR="001944CE" w:rsidRPr="007E6208">
              <w:t>е</w:t>
            </w:r>
            <w:r w:rsidRPr="007E6208">
              <w:t xml:space="preserve"> </w:t>
            </w:r>
            <w:r w:rsidR="001944CE" w:rsidRPr="007E6208">
              <w:t>ч</w:t>
            </w:r>
            <w:r w:rsidRPr="007E6208">
              <w:t xml:space="preserve">астное научно-производственное </w:t>
            </w:r>
            <w:r w:rsidR="001944CE" w:rsidRPr="007E6208">
              <w:t>предприятие «Технолит», 212026, Могилевская обл., г. Могилев, ул. Алексея</w:t>
            </w:r>
            <w:r w:rsidR="002575EF" w:rsidRPr="007E6208">
              <w:t xml:space="preserve"> Пысина, д. 18, тел.: 0222 65 90 00</w:t>
            </w:r>
          </w:p>
        </w:tc>
        <w:tc>
          <w:tcPr>
            <w:tcW w:w="1984" w:type="dxa"/>
          </w:tcPr>
          <w:p w14:paraId="406CBE4B" w14:textId="77777777" w:rsidR="00981F2D" w:rsidRPr="007E6208" w:rsidRDefault="00981F2D" w:rsidP="00981F2D">
            <w:r w:rsidRPr="007E6208">
              <w:t>№ 265-ОД от 21.09.2017</w:t>
            </w:r>
          </w:p>
          <w:p w14:paraId="2346C4AB" w14:textId="77777777" w:rsidR="002575EF" w:rsidRPr="007E6208" w:rsidRDefault="002575EF" w:rsidP="00981F2D"/>
          <w:p w14:paraId="5AE14DFD" w14:textId="77777777" w:rsidR="002575EF" w:rsidRPr="007E6208" w:rsidRDefault="002575EF" w:rsidP="00981F2D"/>
          <w:p w14:paraId="28E36814" w14:textId="77777777" w:rsidR="002575EF" w:rsidRPr="007E6208" w:rsidRDefault="002575EF" w:rsidP="00981F2D"/>
          <w:p w14:paraId="5EB77F32" w14:textId="16846672" w:rsidR="002575EF" w:rsidRPr="007E6208" w:rsidRDefault="002575EF" w:rsidP="00F870AD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14:paraId="1A41DCFB" w14:textId="77777777" w:rsidTr="00275763">
        <w:tc>
          <w:tcPr>
            <w:tcW w:w="648" w:type="dxa"/>
          </w:tcPr>
          <w:p w14:paraId="411274F0" w14:textId="77777777"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5F6BA3" w:rsidRDefault="005F6BA3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Костюковичский район, южнее </w:t>
            </w:r>
            <w:r w:rsidR="00A95462" w:rsidRPr="00A95462">
              <w:lastRenderedPageBreak/>
              <w:t xml:space="preserve">автодороги P74 </w:t>
            </w:r>
          </w:p>
        </w:tc>
        <w:tc>
          <w:tcPr>
            <w:tcW w:w="4856" w:type="dxa"/>
          </w:tcPr>
          <w:p w14:paraId="3142C813" w14:textId="77777777" w:rsidR="005F6BA3" w:rsidRDefault="005F6BA3" w:rsidP="005F6BA3">
            <w:r>
              <w:lastRenderedPageBreak/>
              <w:t xml:space="preserve">Общество с ограниченной ответственностью «АйИСи СоларЭнерджи» </w:t>
            </w:r>
            <w:r w:rsidR="00A95462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6A02417D" w14:textId="77777777" w:rsidR="005F6BA3" w:rsidRDefault="00A95462" w:rsidP="00981F2D">
            <w:r>
              <w:t>№ 23-ОД от</w:t>
            </w:r>
          </w:p>
          <w:p w14:paraId="73974846" w14:textId="77777777"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14:paraId="0DBCACE7" w14:textId="77777777"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14:paraId="508B8C6D" w14:textId="77777777" w:rsidTr="00275763">
        <w:tc>
          <w:tcPr>
            <w:tcW w:w="648" w:type="dxa"/>
          </w:tcPr>
          <w:p w14:paraId="6BC75276" w14:textId="77777777"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5F6BA3" w:rsidRDefault="00A95462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14:paraId="68C39770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32958911" w14:textId="77777777" w:rsidR="005F6BA3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2DB83030" w14:textId="77777777" w:rsidR="00A95462" w:rsidRPr="007E6208" w:rsidRDefault="00A95462" w:rsidP="00A95462">
            <w:r w:rsidRPr="007E6208">
              <w:t>№ 23-ОД от</w:t>
            </w:r>
          </w:p>
          <w:p w14:paraId="0E1D6134" w14:textId="77777777" w:rsidR="005F6BA3" w:rsidRPr="007E6208" w:rsidRDefault="00A95462" w:rsidP="00A95462">
            <w:r w:rsidRPr="007E6208">
              <w:t>24.01.2018</w:t>
            </w:r>
          </w:p>
          <w:p w14:paraId="1826D179" w14:textId="77777777" w:rsidR="001D4536" w:rsidRPr="007E6208" w:rsidRDefault="001D4536" w:rsidP="00A95462"/>
          <w:p w14:paraId="243ED0AC" w14:textId="77777777" w:rsidR="001D4536" w:rsidRPr="007E6208" w:rsidRDefault="001D4536" w:rsidP="001D4536">
            <w:r w:rsidRPr="007E6208">
              <w:t>Внесены изменения</w:t>
            </w:r>
          </w:p>
          <w:p w14:paraId="18D8156D" w14:textId="77777777" w:rsidR="001D4536" w:rsidRPr="007E6208" w:rsidRDefault="001D4536" w:rsidP="001D4536">
            <w:r w:rsidRPr="007E6208">
              <w:t>№ 273-ОД от</w:t>
            </w:r>
          </w:p>
          <w:p w14:paraId="34BAC041" w14:textId="77777777" w:rsidR="001D4536" w:rsidRPr="007E6208" w:rsidRDefault="001D4536" w:rsidP="001D453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7B6E464A" w14:textId="77777777" w:rsidR="005F6BA3" w:rsidRPr="007E6208" w:rsidRDefault="00A95462" w:rsidP="00981F2D">
            <w:pPr>
              <w:jc w:val="center"/>
            </w:pPr>
            <w:r w:rsidRPr="007E6208">
              <w:t>0,835 / 7073,3</w:t>
            </w:r>
          </w:p>
        </w:tc>
      </w:tr>
      <w:tr w:rsidR="005F6BA3" w14:paraId="1A396CAE" w14:textId="77777777" w:rsidTr="00275763">
        <w:tc>
          <w:tcPr>
            <w:tcW w:w="648" w:type="dxa"/>
          </w:tcPr>
          <w:p w14:paraId="14972211" w14:textId="77777777"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5F6BA3" w:rsidRDefault="00A95462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2CFCC693" w14:textId="77777777"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5F6BA3" w:rsidRDefault="00A95462" w:rsidP="00A95462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14:paraId="42B17872" w14:textId="77777777" w:rsidTr="00570352">
        <w:trPr>
          <w:trHeight w:val="2243"/>
        </w:trPr>
        <w:tc>
          <w:tcPr>
            <w:tcW w:w="648" w:type="dxa"/>
          </w:tcPr>
          <w:p w14:paraId="280B0BD4" w14:textId="77777777"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14:paraId="4AD19BD5" w14:textId="77777777"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F528F7" w:rsidRDefault="00F528F7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160CF368" w14:textId="77777777"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14:paraId="09E29488" w14:textId="77777777" w:rsidR="00F528F7" w:rsidRDefault="00F528F7" w:rsidP="00F528F7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14:paraId="64A1B0DB" w14:textId="77777777" w:rsidTr="00275763">
        <w:tc>
          <w:tcPr>
            <w:tcW w:w="648" w:type="dxa"/>
          </w:tcPr>
          <w:p w14:paraId="2D66969D" w14:textId="77777777"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7</w:t>
            </w:r>
          </w:p>
        </w:tc>
        <w:tc>
          <w:tcPr>
            <w:tcW w:w="1260" w:type="dxa"/>
          </w:tcPr>
          <w:p w14:paraId="53ACDFC6" w14:textId="77777777"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570352" w:rsidRPr="00570352" w:rsidRDefault="0057035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14:paraId="60E05868" w14:textId="77777777"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4C288AE" w:rsidR="00570352" w:rsidRDefault="00570352" w:rsidP="00F528F7">
            <w:r w:rsidRPr="00570352">
              <w:t>Общество с ограниченной ответственностью «</w:t>
            </w:r>
            <w:r w:rsidR="00021A06">
              <w:t>Микрос</w:t>
            </w:r>
            <w:r w:rsidRPr="00570352">
              <w:t>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14:paraId="5C23CDF9" w14:textId="77777777"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14:paraId="5335E7FF" w14:textId="77777777" w:rsidTr="00275763">
        <w:tc>
          <w:tcPr>
            <w:tcW w:w="648" w:type="dxa"/>
          </w:tcPr>
          <w:p w14:paraId="2A0AB4E0" w14:textId="77777777" w:rsidR="00570352" w:rsidRPr="00570352" w:rsidRDefault="00570352" w:rsidP="00F528F7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570352" w:rsidRDefault="0057035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Vensys  Energy AG </w:t>
            </w:r>
            <w:r w:rsidR="00DD323A"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570352" w:rsidRDefault="00570352" w:rsidP="00DD323A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570352" w:rsidRDefault="00570352" w:rsidP="00F528F7">
            <w:r w:rsidRPr="00570352"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14:paraId="78A9D686" w14:textId="77777777" w:rsidTr="00275763">
        <w:tc>
          <w:tcPr>
            <w:tcW w:w="648" w:type="dxa"/>
          </w:tcPr>
          <w:p w14:paraId="561205BD" w14:textId="77777777" w:rsidR="00002AB0" w:rsidRPr="00570352" w:rsidRDefault="00002AB0" w:rsidP="00F528F7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14:paraId="0C731747" w14:textId="77777777"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14:paraId="3650BCAF" w14:textId="77777777" w:rsidR="00002AB0" w:rsidRDefault="007800F6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7800F6" w:rsidRDefault="007800F6" w:rsidP="007800F6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14:paraId="66552B21" w14:textId="77777777"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14:paraId="6867FEE0" w14:textId="77777777"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14:paraId="4FA9B32D" w14:textId="77777777" w:rsidTr="00275763">
        <w:tc>
          <w:tcPr>
            <w:tcW w:w="648" w:type="dxa"/>
          </w:tcPr>
          <w:p w14:paraId="2697DC40" w14:textId="77777777"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14:paraId="52B9AEA7" w14:textId="77777777" w:rsidR="00002AB0" w:rsidRDefault="007800F6" w:rsidP="00F528F7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 w:rsidR="005D558B">
              <w:t xml:space="preserve"> электростанция на </w:t>
            </w:r>
            <w:r w:rsidR="005D558B">
              <w:lastRenderedPageBreak/>
              <w:t>кровле здания</w:t>
            </w:r>
            <w:r w:rsidRPr="007800F6">
              <w:t xml:space="preserve"> по адресу:</w:t>
            </w:r>
            <w:r w:rsidR="005D558B">
              <w:t xml:space="preserve"> г. Пинск, ул. Канареева, 10</w:t>
            </w:r>
          </w:p>
        </w:tc>
        <w:tc>
          <w:tcPr>
            <w:tcW w:w="4856" w:type="dxa"/>
          </w:tcPr>
          <w:p w14:paraId="71E99054" w14:textId="77777777" w:rsidR="005D558B" w:rsidRPr="005D558B" w:rsidRDefault="005D558B" w:rsidP="005D558B">
            <w:pPr>
              <w:jc w:val="both"/>
            </w:pPr>
            <w:r w:rsidRPr="005D558B">
              <w:lastRenderedPageBreak/>
              <w:t xml:space="preserve">Дочернее унитарное предприятие «Проектный институт «Брестгипрозем» республиканского унитарного предприятия </w:t>
            </w:r>
            <w:r w:rsidRPr="005D558B">
              <w:lastRenderedPageBreak/>
              <w:t xml:space="preserve">«Белгипрозем», 224013, Брестская область, г. Брест, ул.Малая, 3/1, </w:t>
            </w:r>
          </w:p>
          <w:p w14:paraId="2852D38A" w14:textId="77777777"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002AB0" w:rsidRPr="00570352" w:rsidRDefault="005D558B" w:rsidP="00F528F7">
            <w:r w:rsidRPr="005D558B">
              <w:lastRenderedPageBreak/>
              <w:t>№ 236-ОД от 20.07.2018</w:t>
            </w:r>
          </w:p>
        </w:tc>
        <w:tc>
          <w:tcPr>
            <w:tcW w:w="1980" w:type="dxa"/>
          </w:tcPr>
          <w:p w14:paraId="28228735" w14:textId="77777777"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14:paraId="2A4CDDD2" w14:textId="77777777" w:rsidTr="00275763">
        <w:tc>
          <w:tcPr>
            <w:tcW w:w="648" w:type="dxa"/>
          </w:tcPr>
          <w:p w14:paraId="3C4BA4A8" w14:textId="77777777"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14:paraId="289F2B95" w14:textId="77777777" w:rsidR="00002AB0" w:rsidRDefault="005D558B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28FAFED3" w14:textId="77777777"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14:paraId="400EA89D" w14:textId="77777777"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002AB0" w:rsidRDefault="00F32691" w:rsidP="00F528F7">
            <w:pPr>
              <w:jc w:val="center"/>
            </w:pPr>
            <w:r>
              <w:t xml:space="preserve">1,6 (2х0,8) / </w:t>
            </w:r>
          </w:p>
          <w:p w14:paraId="4217E8DA" w14:textId="77777777"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14:paraId="6507B337" w14:textId="77777777" w:rsidTr="00275763">
        <w:tc>
          <w:tcPr>
            <w:tcW w:w="648" w:type="dxa"/>
          </w:tcPr>
          <w:p w14:paraId="61E686F8" w14:textId="77777777" w:rsidR="00002AB0" w:rsidRDefault="00002AB0" w:rsidP="00F528F7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14:paraId="770D7231" w14:textId="77777777" w:rsidR="00002AB0" w:rsidRDefault="00F32691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14:paraId="6BA0ED74" w14:textId="77777777"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14:paraId="17C26099" w14:textId="77777777"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002AB0" w:rsidRPr="00570352" w:rsidRDefault="00F32691" w:rsidP="00F528F7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F32691" w:rsidRDefault="00F32691" w:rsidP="00F32691">
            <w:pPr>
              <w:jc w:val="center"/>
            </w:pPr>
            <w:r>
              <w:t xml:space="preserve">1,6 (2х0,8) / </w:t>
            </w:r>
          </w:p>
          <w:p w14:paraId="49FF5FB6" w14:textId="77777777"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14:paraId="43D30C42" w14:textId="77777777" w:rsidTr="00275763">
        <w:tc>
          <w:tcPr>
            <w:tcW w:w="648" w:type="dxa"/>
          </w:tcPr>
          <w:p w14:paraId="7373269C" w14:textId="77777777"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656BCF" w:rsidRPr="00656BCF" w:rsidRDefault="00656BCF" w:rsidP="00F528F7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656BCF" w:rsidRDefault="00656BCF" w:rsidP="00656BCF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14:paraId="63E5698E" w14:textId="77777777" w:rsidR="00656BCF" w:rsidRDefault="00656BCF" w:rsidP="00656BCF">
            <w:pPr>
              <w:jc w:val="both"/>
            </w:pPr>
            <w:r>
              <w:t>231900, Гродненская область, г. Волковыск, ул. К.Маркса, 7а, тел./факс: (01512) 4-13-44</w:t>
            </w:r>
          </w:p>
          <w:p w14:paraId="730F4885" w14:textId="77777777"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656BCF" w:rsidRPr="007E6208" w:rsidRDefault="00656BCF" w:rsidP="00F528F7">
            <w:r w:rsidRPr="007E6208">
              <w:t>№ 258-ОД от 08.08.2018</w:t>
            </w:r>
          </w:p>
          <w:p w14:paraId="2FD7E68C" w14:textId="77777777" w:rsidR="008E54FD" w:rsidRPr="007E6208" w:rsidRDefault="008E54FD" w:rsidP="00F528F7"/>
          <w:p w14:paraId="08B44927" w14:textId="77777777" w:rsidR="008E54FD" w:rsidRPr="007E6208" w:rsidRDefault="008E54FD" w:rsidP="00F528F7">
            <w:r w:rsidRPr="007E6208">
              <w:t>Внесены изменения</w:t>
            </w:r>
          </w:p>
          <w:p w14:paraId="07670ACE" w14:textId="77777777" w:rsidR="008E54FD" w:rsidRPr="007E6208" w:rsidRDefault="008E54FD" w:rsidP="00F528F7">
            <w:r w:rsidRPr="007E6208">
              <w:t>№ 268-ОД от</w:t>
            </w:r>
          </w:p>
          <w:p w14:paraId="171625B4" w14:textId="77777777" w:rsidR="008E54FD" w:rsidRPr="007E6208" w:rsidRDefault="008E54FD" w:rsidP="00F528F7">
            <w:r w:rsidRPr="007E6208">
              <w:t xml:space="preserve">29.10.2019 в части увеличения </w:t>
            </w:r>
            <w:r w:rsidRPr="007E6208">
              <w:lastRenderedPageBreak/>
              <w:t>выработки энергии</w:t>
            </w:r>
          </w:p>
        </w:tc>
        <w:tc>
          <w:tcPr>
            <w:tcW w:w="1980" w:type="dxa"/>
          </w:tcPr>
          <w:p w14:paraId="47B12BF4" w14:textId="77777777" w:rsidR="00656BCF" w:rsidRPr="007E6208" w:rsidRDefault="00656BCF" w:rsidP="00F32691">
            <w:pPr>
              <w:jc w:val="center"/>
            </w:pPr>
            <w:r w:rsidRPr="007E6208">
              <w:lastRenderedPageBreak/>
              <w:t>1,3 / 5718,7</w:t>
            </w:r>
          </w:p>
          <w:p w14:paraId="72F00701" w14:textId="77777777" w:rsidR="008E54FD" w:rsidRPr="007E6208" w:rsidRDefault="008E54FD" w:rsidP="00F32691">
            <w:pPr>
              <w:jc w:val="center"/>
            </w:pPr>
          </w:p>
          <w:p w14:paraId="7D49A99F" w14:textId="77777777" w:rsidR="008E54FD" w:rsidRPr="007E6208" w:rsidRDefault="008E54FD" w:rsidP="00F32691">
            <w:pPr>
              <w:jc w:val="center"/>
            </w:pPr>
          </w:p>
          <w:p w14:paraId="0DFD2722" w14:textId="77777777" w:rsidR="008E54FD" w:rsidRPr="007E6208" w:rsidRDefault="008E54FD" w:rsidP="00F32691">
            <w:pPr>
              <w:jc w:val="center"/>
            </w:pPr>
            <w:r w:rsidRPr="007E6208">
              <w:t>1,3 / 7600</w:t>
            </w:r>
            <w:r w:rsidR="001D4536" w:rsidRPr="007E6208">
              <w:t>,0</w:t>
            </w:r>
          </w:p>
        </w:tc>
      </w:tr>
      <w:tr w:rsidR="00297EE8" w14:paraId="181D885C" w14:textId="77777777" w:rsidTr="00275763">
        <w:tc>
          <w:tcPr>
            <w:tcW w:w="648" w:type="dxa"/>
          </w:tcPr>
          <w:p w14:paraId="128A0FB4" w14:textId="77777777"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14:paraId="55892A0E" w14:textId="77777777" w:rsidR="00297EE8" w:rsidRDefault="00625122" w:rsidP="00F528F7">
            <w:r>
              <w:t>0000198</w:t>
            </w:r>
          </w:p>
          <w:p w14:paraId="0A1F47BC" w14:textId="77777777" w:rsidR="00591771" w:rsidRDefault="00591771" w:rsidP="00F528F7"/>
          <w:p w14:paraId="6D0FB94E" w14:textId="77777777" w:rsidR="00591771" w:rsidRDefault="00591771" w:rsidP="00F528F7"/>
          <w:p w14:paraId="0F44E684" w14:textId="77777777" w:rsidR="00591771" w:rsidRDefault="00591771" w:rsidP="00F528F7"/>
          <w:p w14:paraId="614C0F1F" w14:textId="77777777" w:rsidR="00591771" w:rsidRDefault="00591771" w:rsidP="00F528F7"/>
          <w:p w14:paraId="3DED08CE" w14:textId="77777777" w:rsidR="00591771" w:rsidRDefault="00591771" w:rsidP="00F528F7"/>
          <w:p w14:paraId="497799EE" w14:textId="77777777" w:rsidR="00591771" w:rsidRDefault="00591771" w:rsidP="00F528F7"/>
          <w:p w14:paraId="0C592A2A" w14:textId="77777777" w:rsidR="00591771" w:rsidRDefault="00591771" w:rsidP="00F528F7"/>
          <w:p w14:paraId="53B3338C" w14:textId="77777777" w:rsidR="00591771" w:rsidRDefault="00591771" w:rsidP="00F528F7"/>
          <w:p w14:paraId="1CCD54BC" w14:textId="77777777" w:rsidR="00591771" w:rsidRDefault="00591771" w:rsidP="00F528F7">
            <w:r>
              <w:t>0000209</w:t>
            </w:r>
          </w:p>
          <w:p w14:paraId="0C385FBB" w14:textId="77777777" w:rsidR="00591771" w:rsidRPr="00625122" w:rsidRDefault="00591771" w:rsidP="00F528F7"/>
        </w:tc>
        <w:tc>
          <w:tcPr>
            <w:tcW w:w="1980" w:type="dxa"/>
          </w:tcPr>
          <w:p w14:paraId="69BD3B95" w14:textId="77777777" w:rsidR="00297EE8" w:rsidRDefault="0062512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352F384" w14:textId="77777777"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77777777" w:rsidR="00625122" w:rsidRDefault="00625122" w:rsidP="00656BC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Новогрудок</w:t>
            </w:r>
            <w:r w:rsidRPr="00625122">
              <w:t>, ул.</w:t>
            </w:r>
            <w:r w:rsidR="00591771">
              <w:t>Мицкевича, 3, каб. 76</w:t>
            </w:r>
          </w:p>
          <w:p w14:paraId="67D79E6F" w14:textId="77777777" w:rsidR="00625122" w:rsidRDefault="00625122" w:rsidP="00656BCF">
            <w:pPr>
              <w:jc w:val="both"/>
            </w:pPr>
          </w:p>
          <w:p w14:paraId="55E5FE1C" w14:textId="77777777"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297EE8" w:rsidRDefault="00625122" w:rsidP="00F528F7">
            <w:r>
              <w:t xml:space="preserve">№ 329-ОД от </w:t>
            </w:r>
          </w:p>
          <w:p w14:paraId="3B3A6B12" w14:textId="77777777" w:rsidR="00625122" w:rsidRDefault="00625122" w:rsidP="00F528F7">
            <w:r>
              <w:t>01.10.2018</w:t>
            </w:r>
          </w:p>
          <w:p w14:paraId="4B2A5234" w14:textId="77777777" w:rsidR="00121A8F" w:rsidRDefault="00121A8F" w:rsidP="00F528F7"/>
          <w:p w14:paraId="31A0655D" w14:textId="77777777" w:rsidR="00121A8F" w:rsidRDefault="00121A8F" w:rsidP="00121A8F">
            <w:r>
              <w:t>Прекращение действия сертификата</w:t>
            </w:r>
          </w:p>
          <w:p w14:paraId="715D7DC5" w14:textId="77777777" w:rsidR="00121A8F" w:rsidRDefault="00121A8F" w:rsidP="00121A8F">
            <w:r>
              <w:t>№ 387-ОД от</w:t>
            </w:r>
          </w:p>
          <w:p w14:paraId="2AAED85E" w14:textId="77777777" w:rsidR="00121A8F" w:rsidRDefault="00121A8F" w:rsidP="00121A8F">
            <w:r>
              <w:t>26.11.2018</w:t>
            </w:r>
          </w:p>
          <w:p w14:paraId="10AF53E9" w14:textId="77777777" w:rsidR="00591771" w:rsidRDefault="00591771" w:rsidP="00121A8F"/>
          <w:p w14:paraId="3132C93E" w14:textId="77777777"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14:paraId="045F20D3" w14:textId="77777777"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297EE8" w:rsidRDefault="00625122" w:rsidP="00F32691">
            <w:pPr>
              <w:jc w:val="center"/>
            </w:pPr>
            <w:r>
              <w:t>1,8 / 5559,8</w:t>
            </w:r>
          </w:p>
        </w:tc>
      </w:tr>
      <w:tr w:rsidR="00625122" w14:paraId="48E468C4" w14:textId="77777777" w:rsidTr="00275763">
        <w:tc>
          <w:tcPr>
            <w:tcW w:w="648" w:type="dxa"/>
          </w:tcPr>
          <w:p w14:paraId="4004FB4D" w14:textId="77777777"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260" w:type="dxa"/>
          </w:tcPr>
          <w:p w14:paraId="1A299690" w14:textId="77777777" w:rsidR="00625122" w:rsidRDefault="00625122" w:rsidP="00625122">
            <w:r>
              <w:t>0000199</w:t>
            </w:r>
          </w:p>
          <w:p w14:paraId="4881C0C5" w14:textId="77777777" w:rsidR="00591771" w:rsidRDefault="00591771" w:rsidP="00625122"/>
          <w:p w14:paraId="34CD10B8" w14:textId="77777777" w:rsidR="00591771" w:rsidRDefault="00591771" w:rsidP="00625122"/>
          <w:p w14:paraId="3A0743CD" w14:textId="77777777" w:rsidR="00591771" w:rsidRDefault="00591771" w:rsidP="00625122"/>
          <w:p w14:paraId="43C0EAF6" w14:textId="77777777" w:rsidR="00591771" w:rsidRDefault="00591771" w:rsidP="00625122"/>
          <w:p w14:paraId="5B02B0E3" w14:textId="77777777" w:rsidR="00591771" w:rsidRDefault="00591771" w:rsidP="00625122"/>
          <w:p w14:paraId="1148E649" w14:textId="77777777" w:rsidR="00591771" w:rsidRDefault="00591771" w:rsidP="00625122"/>
          <w:p w14:paraId="34B72EA0" w14:textId="77777777" w:rsidR="00591771" w:rsidRDefault="00591771" w:rsidP="00625122"/>
          <w:p w14:paraId="72847B20" w14:textId="77777777" w:rsidR="00591771" w:rsidRDefault="00591771" w:rsidP="00625122"/>
          <w:p w14:paraId="5F747402" w14:textId="77777777" w:rsidR="00591771" w:rsidRDefault="00591771" w:rsidP="00625122">
            <w:r>
              <w:t>0000210</w:t>
            </w:r>
          </w:p>
          <w:p w14:paraId="11935476" w14:textId="77777777" w:rsidR="00591771" w:rsidRPr="00625122" w:rsidRDefault="00591771" w:rsidP="00625122"/>
        </w:tc>
        <w:tc>
          <w:tcPr>
            <w:tcW w:w="1980" w:type="dxa"/>
          </w:tcPr>
          <w:p w14:paraId="5C1BDD46" w14:textId="77777777" w:rsidR="00625122" w:rsidRDefault="00625122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404BF4A" w14:textId="77777777"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52B5333" w14:textId="77777777"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5A2392C8" w14:textId="77777777"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 w:rsidRPr="00591771">
              <w:t>231400, Гродненская область, г. Новогр</w:t>
            </w:r>
            <w:r w:rsidR="00591771">
              <w:t>удок, ул.Мицкевича, 3, каб. 76</w:t>
            </w:r>
            <w:r w:rsidR="00591771" w:rsidRPr="00591771">
              <w:t xml:space="preserve"> </w:t>
            </w:r>
            <w:r w:rsidR="00591771">
              <w:br/>
            </w:r>
          </w:p>
          <w:p w14:paraId="21C2F8E5" w14:textId="77777777"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625122" w:rsidRDefault="00625122" w:rsidP="00625122">
            <w:r>
              <w:t xml:space="preserve">№ 329-ОД от </w:t>
            </w:r>
          </w:p>
          <w:p w14:paraId="749D3426" w14:textId="77777777" w:rsidR="00625122" w:rsidRDefault="00625122" w:rsidP="00625122">
            <w:r>
              <w:t>01.10.2018</w:t>
            </w:r>
          </w:p>
          <w:p w14:paraId="4DE67EEE" w14:textId="77777777" w:rsidR="00121A8F" w:rsidRDefault="00121A8F" w:rsidP="00625122"/>
          <w:p w14:paraId="1EA0444F" w14:textId="77777777" w:rsidR="00121A8F" w:rsidRDefault="00121A8F" w:rsidP="00121A8F">
            <w:r>
              <w:t>Прекращение действия сертификата</w:t>
            </w:r>
          </w:p>
          <w:p w14:paraId="056947FF" w14:textId="77777777" w:rsidR="00121A8F" w:rsidRDefault="00121A8F" w:rsidP="00121A8F">
            <w:r>
              <w:t>№ 387-ОД от</w:t>
            </w:r>
          </w:p>
          <w:p w14:paraId="32FBA514" w14:textId="77777777" w:rsidR="00121A8F" w:rsidRDefault="00121A8F" w:rsidP="00121A8F">
            <w:r>
              <w:t>26.11.2018</w:t>
            </w:r>
          </w:p>
          <w:p w14:paraId="7AF8C6E1" w14:textId="77777777" w:rsidR="00591771" w:rsidRDefault="00591771" w:rsidP="00121A8F"/>
          <w:p w14:paraId="34F2A50B" w14:textId="77777777"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14:paraId="5BB261D9" w14:textId="77777777"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14:paraId="0AF629F7" w14:textId="77777777" w:rsidTr="00275763">
        <w:tc>
          <w:tcPr>
            <w:tcW w:w="648" w:type="dxa"/>
          </w:tcPr>
          <w:p w14:paraId="7D93F739" w14:textId="77777777"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14:paraId="3080459C" w14:textId="77777777" w:rsidR="00625122" w:rsidRDefault="00330235" w:rsidP="00625122">
            <w:r>
              <w:t>0000200</w:t>
            </w:r>
          </w:p>
          <w:p w14:paraId="43FB4DE9" w14:textId="77777777" w:rsidR="00591771" w:rsidRDefault="00591771" w:rsidP="00625122"/>
          <w:p w14:paraId="1AE8AE20" w14:textId="77777777" w:rsidR="00591771" w:rsidRDefault="00591771" w:rsidP="00625122"/>
          <w:p w14:paraId="6B6CCA3A" w14:textId="77777777" w:rsidR="00591771" w:rsidRDefault="00591771" w:rsidP="00625122"/>
          <w:p w14:paraId="479713A6" w14:textId="77777777" w:rsidR="00591771" w:rsidRDefault="00591771" w:rsidP="00625122"/>
          <w:p w14:paraId="09D99575" w14:textId="77777777" w:rsidR="00591771" w:rsidRDefault="00591771" w:rsidP="00625122"/>
          <w:p w14:paraId="7B476E49" w14:textId="77777777" w:rsidR="00591771" w:rsidRDefault="00591771" w:rsidP="00625122"/>
          <w:p w14:paraId="7E5EDCFA" w14:textId="77777777" w:rsidR="00591771" w:rsidRDefault="00591771" w:rsidP="00625122"/>
          <w:p w14:paraId="185069C5" w14:textId="77777777" w:rsidR="00591771" w:rsidRDefault="00591771" w:rsidP="00625122"/>
          <w:p w14:paraId="5FF66349" w14:textId="77777777" w:rsidR="00591771" w:rsidRDefault="00591771" w:rsidP="00625122">
            <w:r>
              <w:t>0000211</w:t>
            </w:r>
          </w:p>
          <w:p w14:paraId="0A4BD49E" w14:textId="77777777" w:rsidR="00591771" w:rsidRDefault="00591771" w:rsidP="00625122"/>
          <w:p w14:paraId="1A2876DC" w14:textId="77777777" w:rsidR="00591771" w:rsidRDefault="00591771" w:rsidP="00625122"/>
          <w:p w14:paraId="1D649803" w14:textId="77777777" w:rsidR="00591771" w:rsidRPr="00625122" w:rsidRDefault="00591771" w:rsidP="00625122"/>
        </w:tc>
        <w:tc>
          <w:tcPr>
            <w:tcW w:w="1980" w:type="dxa"/>
          </w:tcPr>
          <w:p w14:paraId="37286682" w14:textId="77777777" w:rsidR="00625122" w:rsidRDefault="00625122" w:rsidP="00625122">
            <w:pPr>
              <w:jc w:val="center"/>
            </w:pPr>
            <w:r>
              <w:lastRenderedPageBreak/>
              <w:t>ветер</w:t>
            </w:r>
          </w:p>
        </w:tc>
        <w:tc>
          <w:tcPr>
            <w:tcW w:w="2520" w:type="dxa"/>
          </w:tcPr>
          <w:p w14:paraId="23F164A4" w14:textId="77777777"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  <w:r>
              <w:lastRenderedPageBreak/>
              <w:t xml:space="preserve">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EAEB221" w14:textId="77777777"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0EF491EE" w14:textId="77777777" w:rsidR="00625122" w:rsidRDefault="00625122" w:rsidP="00591771">
            <w:pPr>
              <w:jc w:val="both"/>
            </w:pPr>
            <w:r>
              <w:lastRenderedPageBreak/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 xml:space="preserve">231400, </w:t>
            </w:r>
            <w:r w:rsidR="00591771" w:rsidRPr="00591771">
              <w:lastRenderedPageBreak/>
              <w:t>Гродненская область, г. Новог</w:t>
            </w:r>
            <w:r w:rsidR="00591771">
              <w:t>рудок, ул.Мицкевича, 3, каб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625122" w:rsidRDefault="00625122" w:rsidP="00625122">
            <w:r>
              <w:lastRenderedPageBreak/>
              <w:t xml:space="preserve">№ 329-ОД от </w:t>
            </w:r>
          </w:p>
          <w:p w14:paraId="25197112" w14:textId="77777777" w:rsidR="00625122" w:rsidRDefault="00625122" w:rsidP="00625122">
            <w:r>
              <w:t>01.10.2018</w:t>
            </w:r>
          </w:p>
          <w:p w14:paraId="5C13788F" w14:textId="77777777" w:rsidR="00121A8F" w:rsidRDefault="00121A8F" w:rsidP="00625122"/>
          <w:p w14:paraId="7204E88D" w14:textId="77777777" w:rsidR="00121A8F" w:rsidRDefault="00121A8F" w:rsidP="00121A8F">
            <w:r>
              <w:t>Прекращение действия сертификата</w:t>
            </w:r>
          </w:p>
          <w:p w14:paraId="415A6AEC" w14:textId="77777777" w:rsidR="00121A8F" w:rsidRDefault="00121A8F" w:rsidP="00121A8F">
            <w:r>
              <w:t>№ 387-ОД от</w:t>
            </w:r>
          </w:p>
          <w:p w14:paraId="44C4C9C2" w14:textId="77777777" w:rsidR="00121A8F" w:rsidRDefault="00121A8F" w:rsidP="00121A8F">
            <w:r>
              <w:t>26.11.2018</w:t>
            </w:r>
          </w:p>
          <w:p w14:paraId="4C7CF224" w14:textId="77777777" w:rsidR="00591771" w:rsidRDefault="00591771" w:rsidP="00591771"/>
          <w:p w14:paraId="706220AC" w14:textId="77777777"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14:paraId="7F8C5F44" w14:textId="77777777"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625122" w:rsidRDefault="00625122" w:rsidP="00625122">
            <w:pPr>
              <w:jc w:val="center"/>
            </w:pPr>
            <w:r>
              <w:lastRenderedPageBreak/>
              <w:t>1,8 / 5559,8</w:t>
            </w:r>
          </w:p>
        </w:tc>
      </w:tr>
      <w:tr w:rsidR="00330235" w14:paraId="43BE715D" w14:textId="77777777" w:rsidTr="00275763">
        <w:tc>
          <w:tcPr>
            <w:tcW w:w="648" w:type="dxa"/>
          </w:tcPr>
          <w:p w14:paraId="20B498D6" w14:textId="77777777" w:rsidR="00330235" w:rsidRPr="000511E1" w:rsidRDefault="00330235" w:rsidP="00625122">
            <w:pPr>
              <w:jc w:val="center"/>
              <w:rPr>
                <w:lang w:val="en-US"/>
              </w:rPr>
            </w:pPr>
            <w:r w:rsidRPr="00591771">
              <w:t>19</w:t>
            </w:r>
            <w:r w:rsidR="000511E1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4B5814BF" w14:textId="77777777"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14:paraId="0D20B669" w14:textId="77777777" w:rsidR="00330235" w:rsidRP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>с даты ввода в эксплуатацию,  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14:paraId="6D7B4D5C" w14:textId="77777777" w:rsidR="009F3E3E" w:rsidRDefault="009F3E3E" w:rsidP="009F3E3E">
            <w:pPr>
              <w:jc w:val="both"/>
            </w:pPr>
            <w:r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14:paraId="2E53BB48" w14:textId="77777777"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14:paraId="5D44928B" w14:textId="77777777" w:rsidR="00330235" w:rsidRDefault="009F3E3E" w:rsidP="009F3E3E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330235" w:rsidRDefault="009F3E3E" w:rsidP="00625122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14:paraId="40D6FFEB" w14:textId="77777777" w:rsidTr="00275763">
        <w:tc>
          <w:tcPr>
            <w:tcW w:w="648" w:type="dxa"/>
          </w:tcPr>
          <w:p w14:paraId="7C0FDDAA" w14:textId="77777777" w:rsidR="00330235" w:rsidRPr="00330235" w:rsidRDefault="00330235" w:rsidP="00625122">
            <w:pPr>
              <w:jc w:val="center"/>
            </w:pPr>
            <w:r>
              <w:t>19</w:t>
            </w:r>
            <w:r w:rsidR="000511E1">
              <w:t>8</w:t>
            </w:r>
          </w:p>
        </w:tc>
        <w:tc>
          <w:tcPr>
            <w:tcW w:w="1260" w:type="dxa"/>
          </w:tcPr>
          <w:p w14:paraId="07B7BDA5" w14:textId="77777777"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</w:t>
            </w:r>
            <w:r w:rsidRPr="009F3E3E">
              <w:lastRenderedPageBreak/>
              <w:t xml:space="preserve">когенерационной установки c двигателем GE Jenbacher </w:t>
            </w:r>
            <w:r>
              <w:t xml:space="preserve">на </w:t>
            </w:r>
            <w:r w:rsidR="00105709"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14:paraId="5BABFC02" w14:textId="77777777" w:rsidR="009F3E3E" w:rsidRDefault="009F3E3E" w:rsidP="009F3E3E">
            <w:pPr>
              <w:jc w:val="both"/>
            </w:pPr>
            <w:r>
              <w:lastRenderedPageBreak/>
              <w:t>Закрытое акционерное общество «Заднепровский Биогаз»</w:t>
            </w:r>
            <w:r w:rsidR="00121A8F">
              <w:t>,</w:t>
            </w:r>
            <w:r w:rsidR="00AF778E">
              <w:t xml:space="preserve"> </w:t>
            </w:r>
            <w:r>
              <w:t xml:space="preserve">231522, Гродненская область, Щучинский район, Василишковский сельсовет,  аг. Василишки, ул. Советская, </w:t>
            </w:r>
            <w:r>
              <w:tab/>
            </w:r>
          </w:p>
          <w:p w14:paraId="6FEFB855" w14:textId="77777777" w:rsidR="00330235" w:rsidRDefault="009F3E3E" w:rsidP="009F3E3E">
            <w:pPr>
              <w:jc w:val="both"/>
            </w:pPr>
            <w:r>
              <w:lastRenderedPageBreak/>
              <w:t>дом  26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330235" w:rsidRDefault="009F3E3E" w:rsidP="00625122">
            <w:r w:rsidRPr="009F3E3E">
              <w:lastRenderedPageBreak/>
              <w:t>№ 378-ОД от 13.11.2018</w:t>
            </w:r>
          </w:p>
        </w:tc>
        <w:tc>
          <w:tcPr>
            <w:tcW w:w="1980" w:type="dxa"/>
          </w:tcPr>
          <w:p w14:paraId="6A39A760" w14:textId="77777777"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14:paraId="042AAE96" w14:textId="77777777" w:rsidTr="00275763">
        <w:tc>
          <w:tcPr>
            <w:tcW w:w="648" w:type="dxa"/>
          </w:tcPr>
          <w:p w14:paraId="13249F62" w14:textId="77777777" w:rsidR="00330235" w:rsidRPr="00330235" w:rsidRDefault="000511E1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14:paraId="7F03313D" w14:textId="77777777"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>с даты ввода в эксплуатацию,  биогазовая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14:paraId="04E62814" w14:textId="77777777" w:rsidR="00330235" w:rsidRDefault="00FF7B85" w:rsidP="00FF7B85">
            <w:pPr>
              <w:jc w:val="both"/>
            </w:pPr>
            <w:r>
              <w:t>Закрытое акционерное общество «Кабыловка Биогаз», 223043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330235" w:rsidRDefault="00105709" w:rsidP="00625122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14:paraId="2428CEE4" w14:textId="77777777" w:rsidTr="00275763">
        <w:tc>
          <w:tcPr>
            <w:tcW w:w="648" w:type="dxa"/>
          </w:tcPr>
          <w:p w14:paraId="7478617E" w14:textId="77777777" w:rsidR="00330235" w:rsidRPr="00330235" w:rsidRDefault="000511E1" w:rsidP="00625122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49411708" w14:textId="77777777"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</w:t>
            </w:r>
            <w:r w:rsidRPr="00105709">
              <w:lastRenderedPageBreak/>
              <w:t xml:space="preserve">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>3,5 км северо-западнее д. Молодельчицы Парохонского с/с Пинского района Брестской области</w:t>
            </w:r>
          </w:p>
        </w:tc>
        <w:tc>
          <w:tcPr>
            <w:tcW w:w="4856" w:type="dxa"/>
          </w:tcPr>
          <w:p w14:paraId="75615AE1" w14:textId="77777777" w:rsidR="00105709" w:rsidRDefault="00105709" w:rsidP="00105709">
            <w:pPr>
              <w:jc w:val="both"/>
            </w:pPr>
            <w:r>
              <w:lastRenderedPageBreak/>
              <w:t xml:space="preserve">Закрытое акционерное общество «Парохонское Биогаз», 225750, Брестская </w:t>
            </w:r>
            <w:r>
              <w:lastRenderedPageBreak/>
              <w:t xml:space="preserve">область, Пинский район, Оснежицкий c/c, д. Заполье, ул. Пинская, дом 7, </w:t>
            </w:r>
          </w:p>
          <w:p w14:paraId="32E851E4" w14:textId="77777777"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14:paraId="159A5DE4" w14:textId="77777777" w:rsidR="00330235" w:rsidRDefault="00105709" w:rsidP="00105709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330235" w:rsidRDefault="007F0BBC" w:rsidP="00625122">
            <w:r>
              <w:lastRenderedPageBreak/>
              <w:t xml:space="preserve">№ </w:t>
            </w:r>
            <w:r w:rsidR="00B04925">
              <w:t>396-ОД от</w:t>
            </w:r>
          </w:p>
          <w:p w14:paraId="3EFAD800" w14:textId="77777777"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14:paraId="383D5669" w14:textId="77777777"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14:paraId="39107F70" w14:textId="77777777" w:rsidTr="00275763">
        <w:tc>
          <w:tcPr>
            <w:tcW w:w="648" w:type="dxa"/>
          </w:tcPr>
          <w:p w14:paraId="4C95C503" w14:textId="77777777" w:rsidR="007F0BBC" w:rsidRDefault="007F0BBC" w:rsidP="00625122">
            <w:pPr>
              <w:jc w:val="center"/>
            </w:pPr>
            <w:r>
              <w:t>20</w:t>
            </w:r>
            <w:r w:rsidR="000511E1">
              <w:t>1</w:t>
            </w:r>
          </w:p>
        </w:tc>
        <w:tc>
          <w:tcPr>
            <w:tcW w:w="1260" w:type="dxa"/>
          </w:tcPr>
          <w:p w14:paraId="28B3E92B" w14:textId="77777777"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14:paraId="1904F1BD" w14:textId="77777777" w:rsidR="007F0BBC" w:rsidRDefault="00B04925" w:rsidP="00625122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77777777" w:rsidR="007F0BBC" w:rsidRDefault="00B04925" w:rsidP="00B04925">
            <w:pPr>
              <w:jc w:val="both"/>
            </w:pPr>
            <w:r>
              <w:t>Коммунальное унитарное предприятие «Коммунальник Калинковичский», 247710, Гомельская область, Калинковичский район,   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7F0BBC" w:rsidRDefault="00B04925" w:rsidP="00625122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14:paraId="0C98862D" w14:textId="77777777" w:rsidTr="00275763">
        <w:tc>
          <w:tcPr>
            <w:tcW w:w="648" w:type="dxa"/>
          </w:tcPr>
          <w:p w14:paraId="48F5C6CD" w14:textId="77777777" w:rsidR="007F0BBC" w:rsidRDefault="00B04925" w:rsidP="00625122">
            <w:pPr>
              <w:jc w:val="center"/>
            </w:pPr>
            <w:r>
              <w:t>20</w:t>
            </w:r>
            <w:r w:rsidR="000511E1">
              <w:t>2</w:t>
            </w:r>
          </w:p>
        </w:tc>
        <w:tc>
          <w:tcPr>
            <w:tcW w:w="1260" w:type="dxa"/>
          </w:tcPr>
          <w:p w14:paraId="17D87B85" w14:textId="77777777"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7F0BBC" w:rsidRDefault="00B0492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эксплуатацию,  биогазовая установка, состоящая  из биореактора, когенерационной установки c </w:t>
            </w:r>
            <w:r w:rsidRPr="00B04925">
              <w:lastRenderedPageBreak/>
              <w:t>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14:paraId="20823030" w14:textId="77777777" w:rsidR="007F0BBC" w:rsidRDefault="00B04925" w:rsidP="00B04925">
            <w:pPr>
              <w:jc w:val="both"/>
            </w:pPr>
            <w:r w:rsidRPr="00B04925">
              <w:lastRenderedPageBreak/>
              <w:t xml:space="preserve">Закрытое акционерное общество </w:t>
            </w:r>
            <w:r>
              <w:t>«Северный Биогаз», 231522, Гродненская область, Щучинский район, Василишковский с/с,  аг. Василишки,   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14:paraId="77D9F29C" w14:textId="77777777" w:rsidTr="00275763">
        <w:tc>
          <w:tcPr>
            <w:tcW w:w="648" w:type="dxa"/>
          </w:tcPr>
          <w:p w14:paraId="526028E4" w14:textId="77777777" w:rsidR="00353AD2" w:rsidRDefault="00353AD2" w:rsidP="00625122">
            <w:pPr>
              <w:jc w:val="center"/>
            </w:pPr>
            <w:r>
              <w:t>20</w:t>
            </w:r>
            <w:r w:rsidR="000511E1">
              <w:t>3</w:t>
            </w:r>
          </w:p>
        </w:tc>
        <w:tc>
          <w:tcPr>
            <w:tcW w:w="1260" w:type="dxa"/>
          </w:tcPr>
          <w:p w14:paraId="4E0D83AD" w14:textId="77777777"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14:paraId="77815D4F" w14:textId="77777777" w:rsidR="00353AD2" w:rsidRDefault="00353AD2" w:rsidP="0062512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>с даты ввода в эксплуатацию,  фото</w:t>
            </w:r>
            <w:r>
              <w:t>электрическая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14:paraId="5B81FAAE" w14:textId="77777777" w:rsidR="00353AD2" w:rsidRPr="00B04925" w:rsidRDefault="00353AD2" w:rsidP="00BA1B6A">
            <w:pPr>
              <w:jc w:val="both"/>
            </w:pPr>
            <w:r>
              <w:t>Общество с огран</w:t>
            </w:r>
            <w:r w:rsidR="00BA1B6A">
              <w:t>иченной ответственностью «АйИСиСоларЭ</w:t>
            </w:r>
            <w:r>
              <w:t>нерджи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247ADEE6" w14:textId="77777777"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14:paraId="18C5D06F" w14:textId="77777777"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14:paraId="64A9E9D8" w14:textId="77777777" w:rsidTr="00275763">
        <w:tc>
          <w:tcPr>
            <w:tcW w:w="648" w:type="dxa"/>
          </w:tcPr>
          <w:p w14:paraId="7F3D4507" w14:textId="77777777"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6C8E0F35" w14:textId="77777777"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B24B5D" w:rsidRPr="00B24B5D" w:rsidRDefault="00B24B5D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14:paraId="5961F523" w14:textId="77777777" w:rsidR="00B24B5D" w:rsidRDefault="006A3487" w:rsidP="00B24B5D">
            <w:pPr>
              <w:jc w:val="both"/>
            </w:pPr>
            <w:r>
              <w:t>З</w:t>
            </w:r>
            <w:r w:rsidR="00B24B5D">
              <w:t>акрытое акционерное общество «Агрокомбинат Несвижский», 222604, Минская область, Несвижский район,</w:t>
            </w:r>
            <w:r w:rsidR="00B24B5D">
              <w:br/>
              <w:t xml:space="preserve">д. Новые Новоселки, ул. Садовая, 14, </w:t>
            </w:r>
            <w:r>
              <w:t>80172426464</w:t>
            </w:r>
          </w:p>
          <w:p w14:paraId="1E06368E" w14:textId="77777777"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B24B5D" w:rsidRDefault="006A3487" w:rsidP="00625122">
            <w:r>
              <w:t>№ 117-ОД от  11.04.2019</w:t>
            </w:r>
          </w:p>
        </w:tc>
        <w:tc>
          <w:tcPr>
            <w:tcW w:w="1980" w:type="dxa"/>
          </w:tcPr>
          <w:p w14:paraId="74E0870D" w14:textId="77777777"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14:paraId="1B665298" w14:textId="77777777" w:rsidTr="00275763">
        <w:tc>
          <w:tcPr>
            <w:tcW w:w="648" w:type="dxa"/>
          </w:tcPr>
          <w:p w14:paraId="657CE180" w14:textId="77777777"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02E3EA22" w14:textId="77777777"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51366B" w:rsidRPr="0051366B" w:rsidRDefault="0051366B" w:rsidP="0051366B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698990BF"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</w:r>
            <w:r>
              <w:lastRenderedPageBreak/>
              <w:t>по адресу:</w:t>
            </w:r>
          </w:p>
          <w:p w14:paraId="64DEF8EF" w14:textId="77777777" w:rsidR="0051366B" w:rsidRPr="00914D83" w:rsidRDefault="0051366B" w:rsidP="0051366B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  <w:r w:rsidR="00914D83">
              <w:t>, полигон «</w:t>
            </w:r>
            <w:r w:rsidR="00914D83"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51366B" w:rsidRDefault="0051366B" w:rsidP="0051366B">
            <w:pPr>
              <w:jc w:val="both"/>
            </w:pPr>
            <w:r>
              <w:lastRenderedPageBreak/>
              <w:t xml:space="preserve">СЗАО «ТелДаФакс Экотех МН», </w:t>
            </w:r>
          </w:p>
          <w:p w14:paraId="102143F0" w14:textId="04812588" w:rsidR="0051366B" w:rsidRDefault="0051366B" w:rsidP="0051366B">
            <w:pPr>
              <w:jc w:val="both"/>
            </w:pPr>
            <w:r>
              <w:t>220037, г. Минск ул. Столетова д.62 пом. 10. тел.: 245 65 92</w:t>
            </w:r>
          </w:p>
          <w:p w14:paraId="5FC2FC65" w14:textId="565994F8" w:rsidR="003903A9" w:rsidRDefault="003903A9" w:rsidP="0051366B">
            <w:pPr>
              <w:jc w:val="both"/>
            </w:pPr>
          </w:p>
          <w:p w14:paraId="06A724FC" w14:textId="77777777" w:rsidR="003903A9" w:rsidRPr="003903A9" w:rsidRDefault="003903A9" w:rsidP="003903A9">
            <w:pPr>
              <w:jc w:val="both"/>
            </w:pPr>
            <w:r w:rsidRPr="003903A9">
              <w:lastRenderedPageBreak/>
              <w:t>Внесены изменения в связи с изменением местонахождения производителя энергии:</w:t>
            </w:r>
          </w:p>
          <w:p w14:paraId="45B4C59C" w14:textId="55429D61" w:rsidR="003903A9" w:rsidRDefault="003903A9" w:rsidP="003903A9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67380808" w14:textId="77777777"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51366B" w:rsidRDefault="0051366B" w:rsidP="0051366B">
            <w:r>
              <w:lastRenderedPageBreak/>
              <w:t>№ 136-ОД от</w:t>
            </w:r>
          </w:p>
          <w:p w14:paraId="49872C15" w14:textId="77777777" w:rsidR="0051366B" w:rsidRDefault="0051366B" w:rsidP="0051366B">
            <w:r>
              <w:t>13.05.2019</w:t>
            </w:r>
          </w:p>
          <w:p w14:paraId="28DF0DDB" w14:textId="77777777" w:rsidR="003903A9" w:rsidRDefault="003903A9" w:rsidP="0051366B"/>
          <w:p w14:paraId="367F495E" w14:textId="77777777" w:rsidR="003903A9" w:rsidRDefault="003903A9" w:rsidP="0051366B"/>
          <w:p w14:paraId="673F860E" w14:textId="12EDE17E" w:rsidR="003903A9" w:rsidRDefault="003903A9" w:rsidP="0051366B">
            <w:r w:rsidRPr="003903A9">
              <w:lastRenderedPageBreak/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0B06B54F" w14:textId="77777777" w:rsidR="0051366B" w:rsidRDefault="0051366B" w:rsidP="0051366B">
            <w:pPr>
              <w:jc w:val="center"/>
            </w:pPr>
            <w:r>
              <w:lastRenderedPageBreak/>
              <w:t>0,999 / 7 432,6</w:t>
            </w:r>
          </w:p>
        </w:tc>
      </w:tr>
      <w:tr w:rsidR="008A5AA1" w14:paraId="31DDC02E" w14:textId="77777777" w:rsidTr="00275763">
        <w:tc>
          <w:tcPr>
            <w:tcW w:w="648" w:type="dxa"/>
          </w:tcPr>
          <w:p w14:paraId="3F7B6237" w14:textId="77777777" w:rsidR="008A5AA1" w:rsidRDefault="008A5AA1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14:paraId="7B73BF61" w14:textId="77777777" w:rsidR="008A5AA1" w:rsidRDefault="008A5AA1" w:rsidP="0051366B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8A5AA1" w:rsidRPr="008A5AA1" w:rsidRDefault="008A5AA1" w:rsidP="0051366B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8A5AA1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 даты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14:paraId="5F695946" w14:textId="77777777" w:rsidR="008A5AA1" w:rsidRPr="0051366B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14:paraId="6792A8F8" w14:textId="77777777" w:rsidR="008A5AA1" w:rsidRDefault="008A5AA1" w:rsidP="008A5AA1">
            <w:pPr>
              <w:jc w:val="both"/>
            </w:pPr>
            <w:r>
              <w:t>СООО «Леор Фиш»</w:t>
            </w:r>
          </w:p>
          <w:p w14:paraId="00692A6F" w14:textId="77777777" w:rsidR="008A5AA1" w:rsidRDefault="008A5AA1" w:rsidP="008A5AA1">
            <w:pPr>
              <w:jc w:val="both"/>
            </w:pPr>
            <w:r>
              <w:t>231400, Гродненская область, г. Н</w:t>
            </w:r>
            <w:r w:rsidR="00CC0147">
              <w:t xml:space="preserve">овогрудок, ул. Мицкевича, 57а, </w:t>
            </w:r>
            <w:r>
              <w:t>тел.: 8 (01597) 2 44 77</w:t>
            </w:r>
          </w:p>
        </w:tc>
        <w:tc>
          <w:tcPr>
            <w:tcW w:w="1984" w:type="dxa"/>
          </w:tcPr>
          <w:p w14:paraId="5D8D8CDC" w14:textId="77777777" w:rsidR="008A5AA1" w:rsidRDefault="008A5AA1" w:rsidP="0051366B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8A5AA1" w:rsidRDefault="008A5AA1" w:rsidP="0051366B">
            <w:pPr>
              <w:jc w:val="center"/>
            </w:pPr>
            <w:r>
              <w:t>0,6 / 1 853,3</w:t>
            </w:r>
          </w:p>
        </w:tc>
      </w:tr>
      <w:tr w:rsidR="00CC0147" w14:paraId="754CF47F" w14:textId="77777777" w:rsidTr="00275763">
        <w:tc>
          <w:tcPr>
            <w:tcW w:w="648" w:type="dxa"/>
          </w:tcPr>
          <w:p w14:paraId="2322842C" w14:textId="77777777" w:rsidR="00CC0147" w:rsidRDefault="00CC0147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14:paraId="7E354F31" w14:textId="77777777" w:rsidR="00CC0147" w:rsidRDefault="00CC0147" w:rsidP="0051366B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CC0147" w:rsidRPr="00CC0147" w:rsidRDefault="00CC0147" w:rsidP="0051366B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CC0147">
              <w:t>с  даты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14:paraId="71A7737C" w14:textId="77777777"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14:paraId="40064386" w14:textId="77777777" w:rsidR="00E82B72" w:rsidRDefault="00CC0147" w:rsidP="00E82B72">
            <w:pPr>
              <w:jc w:val="both"/>
            </w:pPr>
            <w:r>
              <w:t xml:space="preserve">Общество с ограниченной ответственностью «ВетроВатт», </w:t>
            </w:r>
            <w:r w:rsidR="00E82B72" w:rsidRPr="00E82B72">
              <w:t>231415, Гродненская область, 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CC0147" w:rsidRPr="008257F1" w:rsidRDefault="008257F1" w:rsidP="0051366B">
            <w:r>
              <w:t>№</w:t>
            </w:r>
            <w:r>
              <w:rPr>
                <w:lang w:val="en-US"/>
              </w:rPr>
              <w:t xml:space="preserve"> 234</w:t>
            </w:r>
            <w:r>
              <w:t>-ОД от  03.09.2019</w:t>
            </w:r>
          </w:p>
        </w:tc>
        <w:tc>
          <w:tcPr>
            <w:tcW w:w="1980" w:type="dxa"/>
          </w:tcPr>
          <w:p w14:paraId="39EC9B14" w14:textId="77777777" w:rsidR="00CC0147" w:rsidRDefault="007971BF" w:rsidP="00CC0147">
            <w:pPr>
              <w:jc w:val="center"/>
            </w:pPr>
            <w:r>
              <w:t>5,965</w:t>
            </w:r>
            <w:r w:rsidR="00CC0147">
              <w:t xml:space="preserve"> </w:t>
            </w:r>
            <w:r>
              <w:t>(2,5+3,495</w:t>
            </w:r>
            <w:r w:rsidR="00CC0147" w:rsidRPr="00CC0147">
              <w:t>)</w:t>
            </w:r>
            <w:r w:rsidR="00CC0147">
              <w:t xml:space="preserve"> / </w:t>
            </w:r>
          </w:p>
          <w:p w14:paraId="45060FD4" w14:textId="77777777" w:rsidR="00CC0147" w:rsidRDefault="007971BF" w:rsidP="00CC0147">
            <w:pPr>
              <w:jc w:val="center"/>
            </w:pPr>
            <w:r>
              <w:t>18 424,7</w:t>
            </w:r>
          </w:p>
          <w:p w14:paraId="149A0F63" w14:textId="77777777" w:rsidR="00CC0147" w:rsidRDefault="00CC0147" w:rsidP="00CC0147">
            <w:pPr>
              <w:jc w:val="center"/>
            </w:pPr>
          </w:p>
        </w:tc>
      </w:tr>
      <w:tr w:rsidR="003A624D" w14:paraId="0446B8ED" w14:textId="77777777" w:rsidTr="00275763">
        <w:tc>
          <w:tcPr>
            <w:tcW w:w="648" w:type="dxa"/>
          </w:tcPr>
          <w:p w14:paraId="244C9A6F" w14:textId="77777777" w:rsidR="003A624D" w:rsidRDefault="003A624D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260" w:type="dxa"/>
          </w:tcPr>
          <w:p w14:paraId="29CD5630" w14:textId="77777777" w:rsidR="003A624D" w:rsidRDefault="003A624D" w:rsidP="0051366B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3A624D" w:rsidRPr="003A624D" w:rsidRDefault="003A624D" w:rsidP="0051366B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3A624D" w:rsidRPr="00CC0147" w:rsidRDefault="003A624D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="00CF4289" w:rsidRPr="00CF4289">
              <w:t xml:space="preserve">(1 </w:t>
            </w:r>
            <w:r w:rsidR="00CF4289">
              <w:t xml:space="preserve">очередь) </w:t>
            </w:r>
            <w:r>
              <w:t xml:space="preserve">по адресу: </w:t>
            </w:r>
            <w:r w:rsidRPr="003A624D">
              <w:t xml:space="preserve">Минская область, Смолевичский </w:t>
            </w:r>
            <w:r w:rsidRPr="003A624D">
              <w:lastRenderedPageBreak/>
              <w:t>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A7AF189" w14:textId="77777777" w:rsidR="003A624D" w:rsidRDefault="003A624D" w:rsidP="003A624D">
            <w:pPr>
              <w:jc w:val="both"/>
            </w:pPr>
            <w:r>
              <w:lastRenderedPageBreak/>
              <w:t>Общество с огран</w:t>
            </w:r>
            <w:r w:rsidR="00D0120F">
              <w:t xml:space="preserve">иченной ответственностью «ПОИСК </w:t>
            </w:r>
            <w:r>
              <w:t>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990EEE8" w14:textId="77777777" w:rsidR="003A624D" w:rsidRDefault="00D855DA" w:rsidP="0051366B">
            <w:r w:rsidRPr="00D855DA">
              <w:t>№</w:t>
            </w:r>
            <w:r w:rsidR="00B34FC4"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3A624D" w:rsidRDefault="00D855DA" w:rsidP="00CC0147">
            <w:pPr>
              <w:jc w:val="center"/>
            </w:pPr>
            <w:r>
              <w:t>0,1 / 634,2</w:t>
            </w:r>
          </w:p>
        </w:tc>
      </w:tr>
      <w:tr w:rsidR="00CF4289" w14:paraId="5F833246" w14:textId="77777777" w:rsidTr="00275763">
        <w:tc>
          <w:tcPr>
            <w:tcW w:w="648" w:type="dxa"/>
          </w:tcPr>
          <w:p w14:paraId="28310589" w14:textId="77777777" w:rsidR="00CF4289" w:rsidRDefault="00CF428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14:paraId="7BAE1D67" w14:textId="77777777" w:rsidR="00225E59" w:rsidRDefault="00225E59" w:rsidP="00CF428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CF4289" w:rsidRDefault="00CF4289" w:rsidP="00CF428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CF4289" w:rsidRPr="003A624D" w:rsidRDefault="00CF4289" w:rsidP="00CF428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CF4289" w:rsidRPr="00CC0147" w:rsidRDefault="00CF428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0BE0B8AD" w14:textId="77777777" w:rsidR="00CF4289" w:rsidRDefault="00CF4289" w:rsidP="00CF4289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471978D9" w14:textId="77777777" w:rsidR="00CF4289" w:rsidRDefault="00CF4289" w:rsidP="00CF428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CF4289" w:rsidRDefault="00CF4289" w:rsidP="00CF4289">
            <w:pPr>
              <w:jc w:val="center"/>
            </w:pPr>
            <w:r>
              <w:t>0,1 / 634,2</w:t>
            </w:r>
          </w:p>
        </w:tc>
      </w:tr>
      <w:tr w:rsidR="00225E59" w14:paraId="64EBCC3A" w14:textId="77777777" w:rsidTr="00275763">
        <w:tc>
          <w:tcPr>
            <w:tcW w:w="648" w:type="dxa"/>
          </w:tcPr>
          <w:p w14:paraId="472C9EA4" w14:textId="77777777" w:rsidR="00225E59" w:rsidRDefault="00225E5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260" w:type="dxa"/>
          </w:tcPr>
          <w:p w14:paraId="15CED30C" w14:textId="77777777" w:rsidR="00225E59" w:rsidRDefault="006E40F0" w:rsidP="00CF4289">
            <w:pPr>
              <w:rPr>
                <w:lang w:val="en-US"/>
              </w:rPr>
            </w:pPr>
            <w:r>
              <w:t>0000</w:t>
            </w:r>
            <w:r w:rsidR="00225E59"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225E59" w:rsidRPr="00225E59" w:rsidRDefault="00225E59" w:rsidP="006E40F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с  даты вода в эксплуатацию,</w:t>
            </w:r>
          </w:p>
          <w:p w14:paraId="0D1663AE" w14:textId="77777777"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225E59" w:rsidRPr="003A624D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14:paraId="64D2F487" w14:textId="77777777" w:rsidR="00225E59" w:rsidRDefault="00225E59" w:rsidP="00225E59">
            <w:pPr>
              <w:jc w:val="both"/>
            </w:pPr>
            <w:r>
              <w:t xml:space="preserve">Закрытое акционерное общество «Мир Биогаз» 223043, Минская область, Минский район, с/с Папернянский, д. Цна, ул. Юбилейная, 4, пом. 2-15 </w:t>
            </w:r>
          </w:p>
          <w:p w14:paraId="0BFBDCED" w14:textId="77777777" w:rsidR="00225E59" w:rsidRDefault="00225E59" w:rsidP="00225E59">
            <w:pPr>
              <w:jc w:val="both"/>
            </w:pPr>
            <w:r>
              <w:t>тел. +375 17 388 35 66</w:t>
            </w:r>
          </w:p>
          <w:p w14:paraId="58572991" w14:textId="77777777" w:rsidR="00225E59" w:rsidRDefault="00225E59" w:rsidP="00225E59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6E40F0" w:rsidRDefault="006E40F0" w:rsidP="006E40F0">
            <w:r>
              <w:t xml:space="preserve">№ 299-ОД от </w:t>
            </w:r>
          </w:p>
          <w:p w14:paraId="6731198B" w14:textId="77777777" w:rsidR="006E40F0" w:rsidRPr="00D855DA" w:rsidRDefault="006E40F0" w:rsidP="006E40F0">
            <w:r>
              <w:t>10.12.2019</w:t>
            </w:r>
          </w:p>
        </w:tc>
        <w:tc>
          <w:tcPr>
            <w:tcW w:w="1980" w:type="dxa"/>
          </w:tcPr>
          <w:p w14:paraId="61ADD5B1" w14:textId="77777777" w:rsidR="00225E59" w:rsidRDefault="006E40F0" w:rsidP="00CF4289">
            <w:pPr>
              <w:jc w:val="center"/>
            </w:pPr>
            <w:r>
              <w:t>1,998 / 14 865,1</w:t>
            </w:r>
          </w:p>
        </w:tc>
      </w:tr>
      <w:tr w:rsidR="00225E59" w14:paraId="1CBA2383" w14:textId="77777777" w:rsidTr="00275763">
        <w:tc>
          <w:tcPr>
            <w:tcW w:w="648" w:type="dxa"/>
          </w:tcPr>
          <w:p w14:paraId="4506C09C" w14:textId="77777777" w:rsidR="00225E59" w:rsidRPr="006E40F0" w:rsidRDefault="006E40F0" w:rsidP="00CF428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F17FDF5" w14:textId="77777777" w:rsidR="00225E59" w:rsidRPr="006E40F0" w:rsidRDefault="006E40F0" w:rsidP="00CF4289">
            <w:r>
              <w:t>0000218</w:t>
            </w:r>
          </w:p>
        </w:tc>
        <w:tc>
          <w:tcPr>
            <w:tcW w:w="1980" w:type="dxa"/>
          </w:tcPr>
          <w:p w14:paraId="46767F50" w14:textId="77777777" w:rsidR="00225E59" w:rsidRDefault="006E40F0" w:rsidP="00CF428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225E59" w:rsidRPr="003A624D" w:rsidRDefault="006E40F0" w:rsidP="006E40F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,</w:t>
            </w:r>
            <w:r>
              <w:t xml:space="preserve"> ТЭС работающая на биомассе </w:t>
            </w:r>
            <w:r w:rsidRPr="006E40F0">
              <w:t xml:space="preserve">(отходы лесозаготовок и деревообработки, щелока, аэробная глина </w:t>
            </w:r>
            <w:r w:rsidRPr="006E40F0">
              <w:lastRenderedPageBreak/>
              <w:t>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77777777" w:rsidR="006E40F0" w:rsidRDefault="006E40F0" w:rsidP="006E40F0">
            <w:pPr>
              <w:jc w:val="both"/>
            </w:pPr>
            <w:r>
              <w:lastRenderedPageBreak/>
              <w:t>Открытое акционерное общество «Светлогорский целлюлозно-картонный комбинат»</w:t>
            </w:r>
            <w:r w:rsidR="00E65214">
              <w:t xml:space="preserve"> </w:t>
            </w:r>
            <w:r>
              <w:t xml:space="preserve">247439, Гомельская область, г. Светлогорск, ул. Заводская, 1, тел.: </w:t>
            </w:r>
          </w:p>
          <w:p w14:paraId="43793B9F" w14:textId="77777777" w:rsidR="00225E59" w:rsidRDefault="006E40F0" w:rsidP="00E65214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225E59" w:rsidRDefault="006E40F0" w:rsidP="00B21E2C">
            <w:r>
              <w:t>№ 318-ОД от</w:t>
            </w:r>
          </w:p>
          <w:p w14:paraId="687E7624" w14:textId="77777777" w:rsidR="006E40F0" w:rsidRPr="00D855DA" w:rsidRDefault="006E40F0" w:rsidP="00B21E2C">
            <w:r>
              <w:t>24.12.2019</w:t>
            </w:r>
          </w:p>
        </w:tc>
        <w:tc>
          <w:tcPr>
            <w:tcW w:w="1980" w:type="dxa"/>
          </w:tcPr>
          <w:p w14:paraId="5687399D" w14:textId="77777777" w:rsidR="00225E59" w:rsidRDefault="006E40F0" w:rsidP="00CF4289">
            <w:pPr>
              <w:jc w:val="center"/>
            </w:pPr>
            <w:r>
              <w:t>70,0 / 427</w:t>
            </w:r>
            <w:r w:rsidR="00E65214">
              <w:t> </w:t>
            </w:r>
            <w:r>
              <w:t>560</w:t>
            </w:r>
            <w:r w:rsidR="00E65214">
              <w:t>,0</w:t>
            </w:r>
            <w:r>
              <w:t xml:space="preserve"> </w:t>
            </w:r>
          </w:p>
        </w:tc>
      </w:tr>
      <w:tr w:rsidR="00225E59" w14:paraId="690A8F2F" w14:textId="77777777" w:rsidTr="00275763">
        <w:tc>
          <w:tcPr>
            <w:tcW w:w="648" w:type="dxa"/>
          </w:tcPr>
          <w:p w14:paraId="2BF12C83" w14:textId="77777777" w:rsidR="00225E59" w:rsidRPr="006E40F0" w:rsidRDefault="006E40F0" w:rsidP="00CF4289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14:paraId="5E4561D9" w14:textId="77777777" w:rsidR="00225E59" w:rsidRPr="006E40F0" w:rsidRDefault="006E40F0" w:rsidP="00CF4289">
            <w:r>
              <w:t>0000219</w:t>
            </w:r>
          </w:p>
        </w:tc>
        <w:tc>
          <w:tcPr>
            <w:tcW w:w="1980" w:type="dxa"/>
          </w:tcPr>
          <w:p w14:paraId="26C7ADE1" w14:textId="77777777" w:rsidR="00225E59" w:rsidRDefault="006E40F0" w:rsidP="00CF428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56667BB" w14:textId="77777777" w:rsidR="00225E59" w:rsidRDefault="006E40F0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</w:t>
            </w:r>
            <w:r>
              <w:t xml:space="preserve">, </w:t>
            </w:r>
            <w:r w:rsidR="00E65214">
              <w:t xml:space="preserve">биогазовая установка по адресу: </w:t>
            </w:r>
            <w:r w:rsidR="00E65214" w:rsidRPr="00E65214">
              <w:t>Брестская область, Каменецкий район, Беловежский с/с, 2,2 км юго-восточнее аг. Беловежский</w:t>
            </w:r>
          </w:p>
          <w:p w14:paraId="54A6465A" w14:textId="77777777" w:rsidR="00E65214" w:rsidRPr="003A624D" w:rsidRDefault="00E65214" w:rsidP="00CF4289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14:paraId="09E5C73C" w14:textId="77777777" w:rsidR="00E65214" w:rsidRDefault="00E65214" w:rsidP="00E65214">
            <w:pPr>
              <w:jc w:val="both"/>
            </w:pPr>
            <w:r>
              <w:t>Закрытое акционерное общество «Беловежа Биогаз», 225088, Брестская область, Каменецкий район, с/с Ряснянский,</w:t>
            </w:r>
          </w:p>
          <w:p w14:paraId="4F1908C9" w14:textId="77777777" w:rsidR="00E65214" w:rsidRDefault="00E65214" w:rsidP="00E65214">
            <w:pPr>
              <w:jc w:val="both"/>
            </w:pPr>
            <w:r>
              <w:t xml:space="preserve">аг. Рясна, ул. Юбилейная, 1, пом. 32,  </w:t>
            </w:r>
          </w:p>
          <w:p w14:paraId="0E72E582" w14:textId="77777777" w:rsidR="00225E59" w:rsidRDefault="00E65214" w:rsidP="00E65214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B21E2C" w:rsidRDefault="00B21E2C" w:rsidP="00B21E2C">
            <w:r>
              <w:t>№ 318-ОД от</w:t>
            </w:r>
          </w:p>
          <w:p w14:paraId="433B2AD4" w14:textId="77777777" w:rsidR="00225E59" w:rsidRPr="00D855DA" w:rsidRDefault="00B21E2C" w:rsidP="00B21E2C">
            <w:r>
              <w:t>24.12.2019</w:t>
            </w:r>
          </w:p>
        </w:tc>
        <w:tc>
          <w:tcPr>
            <w:tcW w:w="1980" w:type="dxa"/>
          </w:tcPr>
          <w:p w14:paraId="4FE6EC78" w14:textId="77777777" w:rsidR="00225E59" w:rsidRDefault="00E65214" w:rsidP="00CF4289">
            <w:pPr>
              <w:jc w:val="center"/>
            </w:pPr>
            <w:r>
              <w:t>0,999 / 7 573,0</w:t>
            </w:r>
          </w:p>
        </w:tc>
      </w:tr>
      <w:tr w:rsidR="00225E59" w14:paraId="032AB3A8" w14:textId="77777777" w:rsidTr="00275763">
        <w:tc>
          <w:tcPr>
            <w:tcW w:w="648" w:type="dxa"/>
          </w:tcPr>
          <w:p w14:paraId="5523E4E0" w14:textId="77777777" w:rsidR="00225E59" w:rsidRPr="006E40F0" w:rsidRDefault="00E65214" w:rsidP="00CF4289">
            <w:pPr>
              <w:jc w:val="center"/>
            </w:pPr>
            <w:r>
              <w:t>213</w:t>
            </w:r>
          </w:p>
        </w:tc>
        <w:tc>
          <w:tcPr>
            <w:tcW w:w="1260" w:type="dxa"/>
          </w:tcPr>
          <w:p w14:paraId="5D10474E" w14:textId="77777777" w:rsidR="00225E59" w:rsidRPr="006E40F0" w:rsidRDefault="00E65214" w:rsidP="00CF4289">
            <w:r>
              <w:t>0000220</w:t>
            </w:r>
          </w:p>
        </w:tc>
        <w:tc>
          <w:tcPr>
            <w:tcW w:w="1980" w:type="dxa"/>
          </w:tcPr>
          <w:p w14:paraId="548C64AF" w14:textId="77777777" w:rsidR="00225E59" w:rsidRDefault="00491E6C" w:rsidP="00CF428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225E59" w:rsidRPr="003A624D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14:paraId="6B684592" w14:textId="77777777" w:rsidR="00225E59" w:rsidRDefault="00491E6C" w:rsidP="00CF4289">
            <w:pPr>
              <w:jc w:val="both"/>
            </w:pPr>
            <w:r w:rsidRPr="00491E6C">
              <w:t>Общество с ограниченной ответственностью «ГидроПарк», 231793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225E59" w:rsidRDefault="00491E6C" w:rsidP="00CF4289">
            <w:r>
              <w:t>№ 8-ОД от</w:t>
            </w:r>
          </w:p>
          <w:p w14:paraId="6D5918E4" w14:textId="77777777" w:rsidR="00491E6C" w:rsidRPr="00D855DA" w:rsidRDefault="00491E6C" w:rsidP="00CF4289">
            <w:r>
              <w:t>14.01.2020</w:t>
            </w:r>
          </w:p>
        </w:tc>
        <w:tc>
          <w:tcPr>
            <w:tcW w:w="1980" w:type="dxa"/>
          </w:tcPr>
          <w:p w14:paraId="0E1CD52C" w14:textId="77777777" w:rsidR="00225E59" w:rsidRDefault="00491E6C" w:rsidP="00CF4289">
            <w:pPr>
              <w:jc w:val="center"/>
            </w:pPr>
            <w:r>
              <w:t>0,160 / 782,73</w:t>
            </w:r>
          </w:p>
        </w:tc>
      </w:tr>
      <w:tr w:rsidR="00491E6C" w14:paraId="21F5D4B9" w14:textId="77777777" w:rsidTr="00275763">
        <w:tc>
          <w:tcPr>
            <w:tcW w:w="648" w:type="dxa"/>
          </w:tcPr>
          <w:p w14:paraId="183AF020" w14:textId="77777777" w:rsidR="00491E6C" w:rsidRDefault="00491E6C" w:rsidP="00CF4289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14:paraId="281AC908" w14:textId="77777777" w:rsidR="00491E6C" w:rsidRDefault="00491E6C" w:rsidP="00CF4289">
            <w:r>
              <w:t>0000221</w:t>
            </w:r>
          </w:p>
        </w:tc>
        <w:tc>
          <w:tcPr>
            <w:tcW w:w="1980" w:type="dxa"/>
          </w:tcPr>
          <w:p w14:paraId="269EF460" w14:textId="77777777" w:rsidR="00491E6C" w:rsidRDefault="00491E6C" w:rsidP="00CF428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AF778E" w:rsidRPr="00AF778E" w:rsidRDefault="00491E6C" w:rsidP="00AF778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</w:t>
            </w:r>
            <w:r>
              <w:t xml:space="preserve">, </w:t>
            </w:r>
            <w:r w:rsidR="00AF778E">
              <w:t xml:space="preserve">биогазовая установка по адресу: </w:t>
            </w:r>
            <w:r w:rsidR="00AF778E"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14:paraId="358259B3" w14:textId="77777777" w:rsidR="00B341F8" w:rsidRDefault="00B341F8" w:rsidP="00B341F8">
            <w:pPr>
              <w:jc w:val="both"/>
            </w:pPr>
            <w:r>
              <w:t xml:space="preserve">Общество с ограниченной ответственностью «БГ-17», 223043, Минская область, Минский район, с/с Папернянский, д. Цна, ул. Юбилейная, 4, пом. 2-14,  </w:t>
            </w:r>
          </w:p>
          <w:p w14:paraId="64B7FCD8" w14:textId="77777777" w:rsidR="00491E6C" w:rsidRPr="00491E6C" w:rsidRDefault="00B341F8" w:rsidP="00B341F8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491E6C" w:rsidRDefault="00491E6C" w:rsidP="00491E6C">
            <w:r>
              <w:t>№ 8-ОД от</w:t>
            </w:r>
          </w:p>
          <w:p w14:paraId="21E33382" w14:textId="77777777" w:rsidR="00491E6C" w:rsidRDefault="00491E6C" w:rsidP="00491E6C">
            <w:r>
              <w:t>14.01.2020</w:t>
            </w:r>
          </w:p>
        </w:tc>
        <w:tc>
          <w:tcPr>
            <w:tcW w:w="1980" w:type="dxa"/>
          </w:tcPr>
          <w:p w14:paraId="243BB75B" w14:textId="77777777" w:rsidR="00491E6C" w:rsidRDefault="00B341F8" w:rsidP="00CF4289">
            <w:pPr>
              <w:jc w:val="center"/>
            </w:pPr>
            <w:r>
              <w:t>1,960 / 15 924,0</w:t>
            </w:r>
          </w:p>
        </w:tc>
      </w:tr>
      <w:tr w:rsidR="00DA5DF7" w14:paraId="51AF6B85" w14:textId="77777777" w:rsidTr="00275763">
        <w:tc>
          <w:tcPr>
            <w:tcW w:w="648" w:type="dxa"/>
          </w:tcPr>
          <w:p w14:paraId="6EEE70F1" w14:textId="77777777" w:rsidR="00DA5DF7" w:rsidRDefault="00535DFA" w:rsidP="00CF4289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14:paraId="4C6FCACB" w14:textId="77777777" w:rsidR="00DA5DF7" w:rsidRDefault="00A33A5E" w:rsidP="00CF4289">
            <w:r>
              <w:t>0000</w:t>
            </w:r>
            <w:r w:rsidR="00DA5DF7">
              <w:t>222</w:t>
            </w:r>
          </w:p>
        </w:tc>
        <w:tc>
          <w:tcPr>
            <w:tcW w:w="1980" w:type="dxa"/>
          </w:tcPr>
          <w:p w14:paraId="77C3ABEE" w14:textId="77777777" w:rsidR="00DA5DF7" w:rsidRDefault="00060B82" w:rsidP="00CF4289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</w:t>
            </w:r>
            <w:r w:rsidRPr="003A624D">
              <w:lastRenderedPageBreak/>
              <w:t xml:space="preserve">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40ADD4E" w14:textId="77777777" w:rsidR="00DA5DF7" w:rsidRDefault="00060B82" w:rsidP="00B341F8">
            <w:pPr>
              <w:jc w:val="both"/>
            </w:pPr>
            <w:r>
              <w:lastRenderedPageBreak/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FD8DD4A" w14:textId="77777777" w:rsidR="00DA5DF7" w:rsidRDefault="008720FE" w:rsidP="00491E6C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DA5DF7" w:rsidRDefault="00060B82" w:rsidP="00CF4289">
            <w:pPr>
              <w:jc w:val="center"/>
            </w:pPr>
            <w:r>
              <w:t>0,05 / 317,1</w:t>
            </w:r>
          </w:p>
        </w:tc>
      </w:tr>
      <w:tr w:rsidR="00DA5DF7" w14:paraId="2CA533F6" w14:textId="77777777" w:rsidTr="00275763">
        <w:tc>
          <w:tcPr>
            <w:tcW w:w="648" w:type="dxa"/>
          </w:tcPr>
          <w:p w14:paraId="51BCAECC" w14:textId="77777777" w:rsidR="00DA5DF7" w:rsidRDefault="00535DFA" w:rsidP="00CF4289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14:paraId="4E8AAE03" w14:textId="77777777" w:rsidR="00DA5DF7" w:rsidRDefault="00A33A5E" w:rsidP="00CF4289">
            <w:r>
              <w:t>0000223</w:t>
            </w:r>
          </w:p>
        </w:tc>
        <w:tc>
          <w:tcPr>
            <w:tcW w:w="1980" w:type="dxa"/>
          </w:tcPr>
          <w:p w14:paraId="39428421" w14:textId="77777777" w:rsidR="00DA5DF7" w:rsidRDefault="00060B82" w:rsidP="00CF428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14:paraId="1FAFADFE" w14:textId="77777777" w:rsidR="000273AE" w:rsidRDefault="00060B82" w:rsidP="00B341F8">
            <w:pPr>
              <w:jc w:val="both"/>
            </w:pPr>
            <w:r w:rsidRPr="00096C3F">
              <w:t xml:space="preserve">ООО «ДобГидроИнвест», </w:t>
            </w:r>
            <w:r w:rsidR="00096C3F" w:rsidRPr="00096C3F">
              <w:t>247052, Гомельская область, г. Добруш, проспект Луначарского,</w:t>
            </w:r>
            <w:r w:rsidR="00096C3F">
              <w:t xml:space="preserve"> </w:t>
            </w:r>
            <w:r w:rsidR="00096C3F" w:rsidRPr="00096C3F">
              <w:t xml:space="preserve">2А, </w:t>
            </w:r>
            <w:r w:rsidR="00096C3F" w:rsidRPr="00096C3F">
              <w:tab/>
            </w:r>
          </w:p>
          <w:p w14:paraId="31B2BD7E" w14:textId="77777777" w:rsidR="00DA5DF7" w:rsidRPr="00096C3F" w:rsidRDefault="00096C3F" w:rsidP="00B341F8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DA5DF7" w:rsidRPr="00055F0F" w:rsidRDefault="00055F0F" w:rsidP="00491E6C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DA5DF7" w:rsidRDefault="002D1C8D" w:rsidP="00CF428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060B82" w14:paraId="7C7496FA" w14:textId="77777777" w:rsidTr="00275763">
        <w:tc>
          <w:tcPr>
            <w:tcW w:w="648" w:type="dxa"/>
          </w:tcPr>
          <w:p w14:paraId="58C72BB3" w14:textId="77777777" w:rsidR="00060B82" w:rsidRDefault="00060B82" w:rsidP="00060B82">
            <w:pPr>
              <w:jc w:val="center"/>
            </w:pPr>
            <w:r>
              <w:t>217</w:t>
            </w:r>
          </w:p>
        </w:tc>
        <w:tc>
          <w:tcPr>
            <w:tcW w:w="1260" w:type="dxa"/>
          </w:tcPr>
          <w:p w14:paraId="6BE448DE" w14:textId="77777777" w:rsidR="00060B82" w:rsidRDefault="00060B82" w:rsidP="00060B82">
            <w:r>
              <w:t>0000224</w:t>
            </w:r>
          </w:p>
        </w:tc>
        <w:tc>
          <w:tcPr>
            <w:tcW w:w="1980" w:type="dxa"/>
          </w:tcPr>
          <w:p w14:paraId="2FCC5A7F" w14:textId="77777777" w:rsidR="00060B82" w:rsidRDefault="00060B82" w:rsidP="00060B82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060B82" w:rsidRPr="00491E6C" w:rsidRDefault="00060B82" w:rsidP="00096C3F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 w:rsidR="00096C3F"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7777777" w:rsidR="000273AE" w:rsidRDefault="00096C3F" w:rsidP="00060B82">
            <w:pPr>
              <w:jc w:val="both"/>
            </w:pPr>
            <w:r w:rsidRPr="00096C3F">
              <w:t>ООО «ДобГидроИнвест», 247052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060B82" w:rsidRDefault="00096C3F" w:rsidP="00060B82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060B82" w:rsidRDefault="00055F0F" w:rsidP="00060B82">
            <w:r>
              <w:t xml:space="preserve">№ 46-ОД от </w:t>
            </w:r>
          </w:p>
          <w:p w14:paraId="571C797C" w14:textId="77777777" w:rsidR="00055F0F" w:rsidRDefault="00055F0F" w:rsidP="00060B82">
            <w:r>
              <w:t>17.02.2020</w:t>
            </w:r>
          </w:p>
        </w:tc>
        <w:tc>
          <w:tcPr>
            <w:tcW w:w="1980" w:type="dxa"/>
          </w:tcPr>
          <w:p w14:paraId="7A6D6981" w14:textId="77777777" w:rsidR="002D1C8D" w:rsidRDefault="002D1C8D" w:rsidP="00060B82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060B82" w:rsidRDefault="002D1C8D" w:rsidP="00060B82">
            <w:pPr>
              <w:jc w:val="center"/>
            </w:pPr>
            <w:r w:rsidRPr="002D1C8D">
              <w:t>3 025, 372</w:t>
            </w:r>
          </w:p>
        </w:tc>
      </w:tr>
      <w:tr w:rsidR="00060B82" w14:paraId="20C9A949" w14:textId="77777777" w:rsidTr="00275763">
        <w:tc>
          <w:tcPr>
            <w:tcW w:w="648" w:type="dxa"/>
          </w:tcPr>
          <w:p w14:paraId="1FD0E61D" w14:textId="77777777" w:rsidR="00060B82" w:rsidRDefault="00060B82" w:rsidP="00060B82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C18B297" w14:textId="77777777" w:rsidR="00060B82" w:rsidRDefault="00060B82" w:rsidP="00060B82">
            <w:r>
              <w:t>0000225</w:t>
            </w:r>
          </w:p>
        </w:tc>
        <w:tc>
          <w:tcPr>
            <w:tcW w:w="1980" w:type="dxa"/>
          </w:tcPr>
          <w:p w14:paraId="4A880C58" w14:textId="77777777" w:rsidR="00060B82" w:rsidRDefault="001E1CC5" w:rsidP="00060B82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060B82" w:rsidRPr="00491E6C" w:rsidRDefault="001E1CC5" w:rsidP="00060B82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14:paraId="393A582B" w14:textId="77777777" w:rsidR="001E1CC5" w:rsidRDefault="001E1CC5" w:rsidP="001E1CC5">
            <w:pPr>
              <w:jc w:val="both"/>
            </w:pPr>
            <w:r>
              <w:t xml:space="preserve">Общество с ограниченной ответственностью «Аэролайт», 231513, Гродненская область, </w:t>
            </w:r>
          </w:p>
          <w:p w14:paraId="0E55312E" w14:textId="77777777" w:rsidR="001E1CC5" w:rsidRDefault="001E1CC5" w:rsidP="001E1CC5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060B82" w:rsidRDefault="001E1CC5" w:rsidP="001E1CC5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060B82" w:rsidRDefault="002F0E9C" w:rsidP="00060B82">
            <w:r>
              <w:t xml:space="preserve">№ 67-ОД от </w:t>
            </w:r>
          </w:p>
          <w:p w14:paraId="38114B81" w14:textId="77777777" w:rsidR="002F0E9C" w:rsidRDefault="002F0E9C" w:rsidP="00060B82">
            <w:r>
              <w:t>02.03.2020</w:t>
            </w:r>
          </w:p>
        </w:tc>
        <w:tc>
          <w:tcPr>
            <w:tcW w:w="1980" w:type="dxa"/>
          </w:tcPr>
          <w:p w14:paraId="0A8A75E0" w14:textId="77777777" w:rsidR="001E1CC5" w:rsidRPr="001E1CC5" w:rsidRDefault="001E1CC5" w:rsidP="001E1CC5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060B82" w:rsidRDefault="00060B82" w:rsidP="00060B82">
            <w:pPr>
              <w:jc w:val="center"/>
            </w:pPr>
          </w:p>
        </w:tc>
      </w:tr>
      <w:tr w:rsidR="001E1CC5" w14:paraId="5527F5DA" w14:textId="77777777" w:rsidTr="00275763">
        <w:tc>
          <w:tcPr>
            <w:tcW w:w="648" w:type="dxa"/>
          </w:tcPr>
          <w:p w14:paraId="7370265D" w14:textId="77777777" w:rsidR="001E1CC5" w:rsidRDefault="001E1CC5" w:rsidP="001E1CC5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307CBD9D" w14:textId="77777777" w:rsidR="001E1CC5" w:rsidRDefault="001E1CC5" w:rsidP="001E1CC5">
            <w:r>
              <w:t>0000226</w:t>
            </w:r>
          </w:p>
        </w:tc>
        <w:tc>
          <w:tcPr>
            <w:tcW w:w="1980" w:type="dxa"/>
          </w:tcPr>
          <w:p w14:paraId="3C830561" w14:textId="77777777" w:rsidR="001E1CC5" w:rsidRDefault="001E1CC5" w:rsidP="001E1CC5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1E1CC5" w:rsidRPr="00491E6C" w:rsidRDefault="001E1CC5" w:rsidP="005C79E4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гелиоэнергетическая установка по адресу: </w:t>
            </w:r>
            <w:r w:rsidR="005C79E4">
              <w:t xml:space="preserve">Минская область Несвижский район д. </w:t>
            </w:r>
            <w:r w:rsidR="005C79E4">
              <w:lastRenderedPageBreak/>
              <w:t>Качановичи</w:t>
            </w:r>
          </w:p>
        </w:tc>
        <w:tc>
          <w:tcPr>
            <w:tcW w:w="4856" w:type="dxa"/>
          </w:tcPr>
          <w:p w14:paraId="66812AF6" w14:textId="77777777" w:rsidR="001E1CC5" w:rsidRDefault="005C79E4" w:rsidP="005C79E4">
            <w:pPr>
              <w:jc w:val="both"/>
            </w:pPr>
            <w:r>
              <w:lastRenderedPageBreak/>
              <w:t>Закрытое акционерное общество «</w:t>
            </w:r>
            <w:r w:rsidR="005E59DA">
              <w:t>Амвольт</w:t>
            </w:r>
            <w:r>
              <w:t xml:space="preserve"> Несвиж», 2226</w:t>
            </w:r>
            <w:r w:rsidR="005E59DA">
              <w:t>03</w:t>
            </w:r>
            <w:r>
              <w:t xml:space="preserve">, Минская область, Несвижский район, г. Несвиж, ул. Ленинская, д. 20А каб. 3, </w:t>
            </w:r>
            <w:r w:rsidR="005E59DA">
              <w:t>тел.: +375296133104, +375293225508</w:t>
            </w:r>
          </w:p>
          <w:p w14:paraId="7CA0DC4E" w14:textId="045A130F" w:rsidR="005E59DA" w:rsidRDefault="005E59DA" w:rsidP="005C79E4">
            <w:pPr>
              <w:jc w:val="both"/>
            </w:pPr>
            <w:r>
              <w:lastRenderedPageBreak/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1E1CC5" w:rsidRDefault="004C439C" w:rsidP="001E1CC5">
            <w:r>
              <w:lastRenderedPageBreak/>
              <w:t>№ 145-ОД от</w:t>
            </w:r>
          </w:p>
          <w:p w14:paraId="351E8AFE" w14:textId="0E99EB50" w:rsidR="004C439C" w:rsidRDefault="004C439C" w:rsidP="001E1CC5">
            <w:r>
              <w:t>22.05.2020</w:t>
            </w:r>
          </w:p>
          <w:p w14:paraId="41E50CC4" w14:textId="0B279798" w:rsidR="005E59DA" w:rsidRDefault="005E59DA" w:rsidP="001E1CC5"/>
          <w:p w14:paraId="08EF5446" w14:textId="6080C1CB" w:rsidR="005E59DA" w:rsidRDefault="005E59DA" w:rsidP="001E1CC5"/>
          <w:p w14:paraId="469763B5" w14:textId="38D9043A" w:rsidR="005E59DA" w:rsidRDefault="005E59DA" w:rsidP="001E1CC5"/>
          <w:p w14:paraId="7883E701" w14:textId="571446FF" w:rsidR="005E59DA" w:rsidRDefault="005E59DA" w:rsidP="001E1CC5">
            <w:r>
              <w:t>Решение от</w:t>
            </w:r>
          </w:p>
          <w:p w14:paraId="5E96046E" w14:textId="55EC00C9" w:rsidR="005E59DA" w:rsidRDefault="005E59DA" w:rsidP="001E1CC5">
            <w:r>
              <w:lastRenderedPageBreak/>
              <w:t>19.01.2022</w:t>
            </w:r>
          </w:p>
        </w:tc>
        <w:tc>
          <w:tcPr>
            <w:tcW w:w="1980" w:type="dxa"/>
          </w:tcPr>
          <w:p w14:paraId="3C34EAFE" w14:textId="77777777" w:rsidR="001E1CC5" w:rsidRDefault="005C79E4" w:rsidP="001E1CC5">
            <w:pPr>
              <w:jc w:val="center"/>
            </w:pPr>
            <w:r>
              <w:lastRenderedPageBreak/>
              <w:t>1,592 / 1501</w:t>
            </w:r>
            <w:r w:rsidR="005D7CA9">
              <w:t>,0</w:t>
            </w:r>
          </w:p>
        </w:tc>
      </w:tr>
      <w:tr w:rsidR="008F5D5E" w14:paraId="577F6CCB" w14:textId="77777777" w:rsidTr="00275763">
        <w:tc>
          <w:tcPr>
            <w:tcW w:w="648" w:type="dxa"/>
          </w:tcPr>
          <w:p w14:paraId="790F9564" w14:textId="77777777" w:rsidR="008F5D5E" w:rsidRDefault="00E11F64" w:rsidP="001E1CC5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65E31E6D" w14:textId="77777777" w:rsidR="008F5D5E" w:rsidRDefault="00E11F64" w:rsidP="001E1CC5">
            <w:r>
              <w:t>0000227</w:t>
            </w:r>
          </w:p>
        </w:tc>
        <w:tc>
          <w:tcPr>
            <w:tcW w:w="1980" w:type="dxa"/>
          </w:tcPr>
          <w:p w14:paraId="55133A9A" w14:textId="77777777" w:rsidR="008F5D5E" w:rsidRPr="00E11F64" w:rsidRDefault="00E11F64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E11F64" w:rsidRDefault="006C18E3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="008F5D5E" w:rsidRPr="001E1CC5">
              <w:t>даты вода в эксплуатацию,</w:t>
            </w:r>
            <w:r w:rsidR="008F5D5E">
              <w:t xml:space="preserve"> </w:t>
            </w:r>
            <w:r w:rsidR="00E11F64">
              <w:t xml:space="preserve"> гелиоэнергетическая установка по адресу:</w:t>
            </w:r>
          </w:p>
          <w:p w14:paraId="0FA13B95" w14:textId="77777777" w:rsidR="008F5D5E" w:rsidRPr="00E11F64" w:rsidRDefault="00E11F64" w:rsidP="00E11F64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14:paraId="06534922" w14:textId="77777777" w:rsidR="008F5D5E" w:rsidRDefault="00E11F64" w:rsidP="00E11F64">
            <w:pPr>
              <w:jc w:val="both"/>
            </w:pPr>
            <w:r>
              <w:t>Закрытое акционерное общество «</w:t>
            </w:r>
            <w:r w:rsidR="00D030EC">
              <w:t xml:space="preserve">Амвольт </w:t>
            </w:r>
            <w:r>
              <w:t>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  <w:p w14:paraId="37778B5C" w14:textId="44294CA2" w:rsidR="00D030EC" w:rsidRDefault="00D030EC" w:rsidP="00E11F64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8F5D5E" w:rsidRDefault="002A3F0E" w:rsidP="001E1CC5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D030EC" w:rsidRDefault="00D030EC" w:rsidP="001E1CC5">
            <w:pPr>
              <w:rPr>
                <w:lang w:val="be-BY"/>
              </w:rPr>
            </w:pPr>
          </w:p>
          <w:p w14:paraId="56E85AFB" w14:textId="2AF74067" w:rsidR="00D030EC" w:rsidRDefault="00D030EC" w:rsidP="001E1CC5">
            <w:pPr>
              <w:rPr>
                <w:lang w:val="be-BY"/>
              </w:rPr>
            </w:pPr>
          </w:p>
          <w:p w14:paraId="6A6E7480" w14:textId="2A783E79" w:rsidR="00D030EC" w:rsidRDefault="00D030EC" w:rsidP="001E1CC5">
            <w:pPr>
              <w:rPr>
                <w:lang w:val="be-BY"/>
              </w:rPr>
            </w:pPr>
          </w:p>
          <w:p w14:paraId="620177FB" w14:textId="00A25706" w:rsidR="00D030EC" w:rsidRDefault="00D030EC" w:rsidP="001E1CC5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D030EC" w:rsidRPr="002A3F0E" w:rsidRDefault="00D030EC" w:rsidP="001E1CC5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8F5D5E" w:rsidRPr="00E11F64" w:rsidRDefault="00E11F64" w:rsidP="001E1CC5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F55E96" w14:paraId="598142F8" w14:textId="77777777" w:rsidTr="00275763">
        <w:tc>
          <w:tcPr>
            <w:tcW w:w="648" w:type="dxa"/>
          </w:tcPr>
          <w:p w14:paraId="4E7D97EA" w14:textId="77777777" w:rsidR="00F55E96" w:rsidRPr="00F55E96" w:rsidRDefault="00F55E96" w:rsidP="001E1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260" w:type="dxa"/>
          </w:tcPr>
          <w:p w14:paraId="4339C2A0" w14:textId="77777777" w:rsidR="00F55E96" w:rsidRDefault="00F55E96" w:rsidP="001E1CC5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F55E96" w:rsidRPr="00F55E96" w:rsidRDefault="00F55E96" w:rsidP="001E1CC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552750" w:rsidRDefault="00552750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F55E96" w:rsidRPr="0075755E" w:rsidRDefault="00552750" w:rsidP="0055275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23B4F6FE" w14:textId="77777777" w:rsidR="00552750" w:rsidRDefault="00552750" w:rsidP="00552750">
            <w:pPr>
              <w:jc w:val="both"/>
            </w:pPr>
            <w:r>
              <w:t xml:space="preserve">Открытое акционерное общество «Селекционно-гибридный центр «Западный» </w:t>
            </w:r>
          </w:p>
          <w:p w14:paraId="70743DEB" w14:textId="77777777" w:rsidR="00F55E96" w:rsidRDefault="00552750" w:rsidP="00552750">
            <w:pPr>
              <w:jc w:val="both"/>
            </w:pPr>
            <w:r>
              <w:t xml:space="preserve">225033, 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14:paraId="367863CC" w14:textId="77777777" w:rsidR="00F55E96" w:rsidRDefault="00565AA1" w:rsidP="001E1CC5">
            <w:r>
              <w:t>№ 270-ОД от</w:t>
            </w:r>
          </w:p>
          <w:p w14:paraId="439953AA" w14:textId="77777777" w:rsidR="00565AA1" w:rsidRDefault="00565AA1" w:rsidP="001E1CC5">
            <w:r>
              <w:t>07.10.2020</w:t>
            </w:r>
          </w:p>
        </w:tc>
        <w:tc>
          <w:tcPr>
            <w:tcW w:w="1980" w:type="dxa"/>
          </w:tcPr>
          <w:p w14:paraId="6C2B7054" w14:textId="77777777" w:rsidR="00F55E96" w:rsidRPr="0075755E" w:rsidRDefault="00552750" w:rsidP="001E1CC5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75755E" w14:paraId="72DB2B16" w14:textId="77777777" w:rsidTr="00275763">
        <w:tc>
          <w:tcPr>
            <w:tcW w:w="648" w:type="dxa"/>
          </w:tcPr>
          <w:p w14:paraId="4EF3190E" w14:textId="77777777" w:rsidR="0075755E" w:rsidRDefault="0075755E" w:rsidP="001E1CC5">
            <w:pPr>
              <w:jc w:val="center"/>
            </w:pPr>
            <w:r>
              <w:t>22</w:t>
            </w:r>
            <w:r w:rsidR="00F55E96">
              <w:t>2</w:t>
            </w:r>
          </w:p>
        </w:tc>
        <w:tc>
          <w:tcPr>
            <w:tcW w:w="1260" w:type="dxa"/>
          </w:tcPr>
          <w:p w14:paraId="5F151CAE" w14:textId="77777777" w:rsidR="0075755E" w:rsidRPr="00F55E96" w:rsidRDefault="0075755E" w:rsidP="001E1CC5">
            <w:pPr>
              <w:rPr>
                <w:lang w:val="en-US"/>
              </w:rPr>
            </w:pPr>
            <w:r>
              <w:t>000022</w:t>
            </w:r>
            <w:r w:rsidR="00F55E96"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75755E" w:rsidRDefault="0075755E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75755E" w:rsidRDefault="0075755E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>с даты вода в эксплуатацию,  гелиоэнергетическая установка по адресу:</w:t>
            </w:r>
            <w:r>
              <w:t xml:space="preserve"> </w:t>
            </w:r>
          </w:p>
          <w:p w14:paraId="55B15365" w14:textId="77777777" w:rsidR="00012A87" w:rsidRDefault="00012A87" w:rsidP="00012A8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Могилевская область, Мстиславский район, Копачевский с/с, вблизи</w:t>
            </w:r>
          </w:p>
          <w:p w14:paraId="0ED92B67" w14:textId="77777777" w:rsidR="00012A87" w:rsidRDefault="00012A87" w:rsidP="00012A8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Асмоловичи</w:t>
            </w:r>
          </w:p>
        </w:tc>
        <w:tc>
          <w:tcPr>
            <w:tcW w:w="4856" w:type="dxa"/>
          </w:tcPr>
          <w:p w14:paraId="50D8C208" w14:textId="77777777" w:rsidR="005E59DA" w:rsidRDefault="005E59DA" w:rsidP="005E59DA">
            <w:pPr>
              <w:jc w:val="both"/>
            </w:pPr>
            <w:r>
              <w:t>Закрытое акционерное общество «Амвольт Могилев», 213453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26989ECD" w14:textId="77777777" w:rsidR="005E59DA" w:rsidRDefault="005E59DA" w:rsidP="005E59DA">
            <w:pPr>
              <w:jc w:val="both"/>
            </w:pPr>
          </w:p>
          <w:p w14:paraId="3C62BC80" w14:textId="4810D58B" w:rsidR="0075755E" w:rsidRDefault="005E59DA" w:rsidP="005E59DA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2E6492D" w14:textId="77777777" w:rsidR="0075755E" w:rsidRDefault="00F81A18" w:rsidP="001E1CC5">
            <w:r>
              <w:t>№ 274-ОД от</w:t>
            </w:r>
          </w:p>
          <w:p w14:paraId="668AA66B" w14:textId="77777777" w:rsidR="00F81A18" w:rsidRDefault="00F81A18" w:rsidP="001E1CC5">
            <w:r>
              <w:t>14.10.2020</w:t>
            </w:r>
          </w:p>
          <w:p w14:paraId="7890DCCB" w14:textId="77777777" w:rsidR="005E59DA" w:rsidRDefault="005E59DA" w:rsidP="001E1CC5"/>
          <w:p w14:paraId="2B32E056" w14:textId="77777777" w:rsidR="005E59DA" w:rsidRDefault="005E59DA" w:rsidP="001E1CC5"/>
          <w:p w14:paraId="5F3CA6A3" w14:textId="77777777" w:rsidR="005E59DA" w:rsidRDefault="005E59DA" w:rsidP="001E1CC5"/>
          <w:p w14:paraId="68C2DB13" w14:textId="77777777" w:rsidR="005E59DA" w:rsidRDefault="005E59DA" w:rsidP="001E1CC5"/>
          <w:p w14:paraId="4792128C" w14:textId="1536024A" w:rsidR="005E59DA" w:rsidRPr="00F81A18" w:rsidRDefault="005E59DA" w:rsidP="001E1CC5">
            <w:r>
              <w:t>Решение от 19.01.2022</w:t>
            </w:r>
          </w:p>
        </w:tc>
        <w:tc>
          <w:tcPr>
            <w:tcW w:w="1980" w:type="dxa"/>
          </w:tcPr>
          <w:p w14:paraId="49DE5E79" w14:textId="77777777" w:rsidR="0075755E" w:rsidRPr="00E11F64" w:rsidRDefault="0075755E" w:rsidP="001E1CC5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012A87" w14:paraId="0F9E0412" w14:textId="77777777" w:rsidTr="00275763">
        <w:tc>
          <w:tcPr>
            <w:tcW w:w="648" w:type="dxa"/>
          </w:tcPr>
          <w:p w14:paraId="5D10D0BE" w14:textId="77777777" w:rsidR="00012A87" w:rsidRDefault="00012A87" w:rsidP="001E1CC5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6924FCA3" w14:textId="77777777" w:rsidR="00012A87" w:rsidRDefault="00012A87" w:rsidP="001E1CC5">
            <w:r>
              <w:t>0000230</w:t>
            </w:r>
          </w:p>
        </w:tc>
        <w:tc>
          <w:tcPr>
            <w:tcW w:w="1980" w:type="dxa"/>
          </w:tcPr>
          <w:p w14:paraId="4AFCDD78" w14:textId="77777777" w:rsidR="00012A87" w:rsidRDefault="00012A87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012A87" w:rsidRPr="0075755E" w:rsidRDefault="00012A87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эксплуатацию,  </w:t>
            </w:r>
            <w:r>
              <w:lastRenderedPageBreak/>
              <w:t>ветроэнергетическая установка</w:t>
            </w:r>
            <w:r w:rsidRPr="00012A87">
              <w:t xml:space="preserve"> Vensys </w:t>
            </w:r>
            <w:r>
              <w:t xml:space="preserve">мощностью 2,5 МВт </w:t>
            </w:r>
            <w:r w:rsidRPr="00012A87">
              <w:t>в районе аг. Луки Кореличского района Гродненской области</w:t>
            </w:r>
          </w:p>
        </w:tc>
        <w:tc>
          <w:tcPr>
            <w:tcW w:w="4856" w:type="dxa"/>
          </w:tcPr>
          <w:p w14:paraId="7BD517AA" w14:textId="01EC26F8" w:rsidR="00012A87" w:rsidRDefault="00012A87" w:rsidP="00012A87">
            <w:pPr>
              <w:jc w:val="both"/>
            </w:pPr>
            <w:r>
              <w:lastRenderedPageBreak/>
              <w:t xml:space="preserve">Общество с ограниченной ответственностью «Энвиенто», 231432, Гродненская область, </w:t>
            </w:r>
            <w:r>
              <w:lastRenderedPageBreak/>
              <w:t>г.п. Кореличи, ул.</w:t>
            </w:r>
            <w:r w:rsidR="00A7515F">
              <w:t xml:space="preserve"> Гастелло,</w:t>
            </w:r>
            <w:r w:rsidR="007B25CC">
              <w:t xml:space="preserve"> </w:t>
            </w:r>
            <w:r w:rsidR="007B25CC" w:rsidRPr="007B25CC">
              <w:t>д. 46, каб. б/н</w:t>
            </w:r>
            <w:r>
              <w:t>, тел.: +375333211297</w:t>
            </w:r>
          </w:p>
          <w:p w14:paraId="70775EB9" w14:textId="2E79DBD0" w:rsidR="00C5633C" w:rsidRDefault="00C5633C" w:rsidP="00012A87">
            <w:pPr>
              <w:jc w:val="both"/>
            </w:pPr>
          </w:p>
          <w:p w14:paraId="38F9D70F" w14:textId="31A290BF" w:rsidR="00AF0B66" w:rsidRDefault="00C5633C" w:rsidP="00012A87">
            <w:pPr>
              <w:jc w:val="both"/>
            </w:pPr>
            <w:r>
              <w:t xml:space="preserve">Внесены изменения в части изменения </w:t>
            </w:r>
            <w:r w:rsidR="007B25CC">
              <w:t xml:space="preserve">юридического </w:t>
            </w:r>
            <w:r>
              <w:t>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012A87" w:rsidRDefault="00012A87" w:rsidP="001E1CC5">
            <w:r>
              <w:lastRenderedPageBreak/>
              <w:t>№</w:t>
            </w:r>
            <w:r w:rsidR="00AF0B66">
              <w:t xml:space="preserve"> </w:t>
            </w:r>
            <w:r>
              <w:t xml:space="preserve">65-ОД от </w:t>
            </w:r>
          </w:p>
          <w:p w14:paraId="673221FE" w14:textId="6BFAE3C3" w:rsidR="00012A87" w:rsidRDefault="00012A87" w:rsidP="001E1CC5">
            <w:r>
              <w:t>02.03.2021</w:t>
            </w:r>
          </w:p>
          <w:p w14:paraId="13009E83" w14:textId="19CDC602" w:rsidR="00C5633C" w:rsidRDefault="00C5633C" w:rsidP="001E1CC5"/>
          <w:p w14:paraId="0631F9F8" w14:textId="464F5E42" w:rsidR="00C5633C" w:rsidRDefault="00C5633C" w:rsidP="001E1CC5"/>
          <w:p w14:paraId="6DDFE889" w14:textId="41E8B273" w:rsidR="00C5633C" w:rsidRDefault="00C5633C" w:rsidP="001E1CC5"/>
          <w:p w14:paraId="1712C829" w14:textId="0757E6F3" w:rsidR="00C5633C" w:rsidRDefault="00C5633C" w:rsidP="001E1CC5">
            <w:r>
              <w:t xml:space="preserve">Решение от </w:t>
            </w:r>
          </w:p>
          <w:p w14:paraId="5243AF93" w14:textId="173FAB50" w:rsidR="00C5633C" w:rsidRDefault="00C5633C" w:rsidP="001E1CC5">
            <w:r>
              <w:t>28.10.2021</w:t>
            </w:r>
          </w:p>
          <w:p w14:paraId="4576D4D5" w14:textId="199C9C71" w:rsidR="00C5633C" w:rsidRDefault="00C5633C" w:rsidP="001E1CC5"/>
        </w:tc>
        <w:tc>
          <w:tcPr>
            <w:tcW w:w="1980" w:type="dxa"/>
          </w:tcPr>
          <w:p w14:paraId="3DC880C2" w14:textId="77777777" w:rsidR="00012A87" w:rsidRDefault="00012A87" w:rsidP="001E1CC5">
            <w:pPr>
              <w:jc w:val="center"/>
            </w:pPr>
            <w:r>
              <w:lastRenderedPageBreak/>
              <w:t>2,5 / 5 407,7</w:t>
            </w:r>
          </w:p>
          <w:p w14:paraId="3BA14D17" w14:textId="77777777" w:rsidR="00A7515F" w:rsidRDefault="00A7515F" w:rsidP="001E1CC5">
            <w:pPr>
              <w:jc w:val="center"/>
            </w:pPr>
          </w:p>
          <w:p w14:paraId="33CF5778" w14:textId="77777777" w:rsidR="00A7515F" w:rsidRDefault="00A7515F" w:rsidP="001E1CC5">
            <w:pPr>
              <w:jc w:val="center"/>
            </w:pPr>
          </w:p>
          <w:p w14:paraId="31BBD218" w14:textId="77777777" w:rsidR="00A7515F" w:rsidRDefault="00A7515F" w:rsidP="001E1CC5">
            <w:pPr>
              <w:jc w:val="center"/>
            </w:pPr>
          </w:p>
          <w:p w14:paraId="43CBFFAB" w14:textId="77777777" w:rsidR="00A7515F" w:rsidRDefault="00A7515F" w:rsidP="001E1CC5">
            <w:pPr>
              <w:jc w:val="center"/>
            </w:pPr>
          </w:p>
          <w:p w14:paraId="7ACFC3F8" w14:textId="14DEB6BB" w:rsidR="00A7515F" w:rsidRPr="0075755E" w:rsidRDefault="00A7515F" w:rsidP="001E1CC5">
            <w:pPr>
              <w:jc w:val="center"/>
            </w:pPr>
            <w:r>
              <w:t>2,5 / 8 450,0</w:t>
            </w:r>
          </w:p>
        </w:tc>
      </w:tr>
      <w:tr w:rsidR="00AF0B66" w14:paraId="2F464910" w14:textId="77777777" w:rsidTr="00275763">
        <w:tc>
          <w:tcPr>
            <w:tcW w:w="648" w:type="dxa"/>
          </w:tcPr>
          <w:p w14:paraId="3C0EED7F" w14:textId="77777777" w:rsidR="00AF0B66" w:rsidRDefault="00AF0B66" w:rsidP="001E1CC5">
            <w:pPr>
              <w:jc w:val="center"/>
            </w:pPr>
            <w:r>
              <w:lastRenderedPageBreak/>
              <w:t>224</w:t>
            </w:r>
          </w:p>
        </w:tc>
        <w:tc>
          <w:tcPr>
            <w:tcW w:w="1260" w:type="dxa"/>
          </w:tcPr>
          <w:p w14:paraId="23B9FB81" w14:textId="77777777" w:rsidR="00AF0B66" w:rsidRDefault="00AF0B66" w:rsidP="001E1CC5">
            <w:r>
              <w:t>0000231</w:t>
            </w:r>
          </w:p>
        </w:tc>
        <w:tc>
          <w:tcPr>
            <w:tcW w:w="1980" w:type="dxa"/>
          </w:tcPr>
          <w:p w14:paraId="30F23997" w14:textId="77777777" w:rsidR="00AF0B66" w:rsidRDefault="00AF0B66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282BC4BB" w:rsidR="00AF0B66" w:rsidRPr="00012A87" w:rsidRDefault="00FC5544" w:rsidP="00DF7331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эксплуатацию,  </w:t>
            </w:r>
            <w:r w:rsidR="00DF7331">
              <w:t>в</w:t>
            </w:r>
            <w:r w:rsidR="00DF7331" w:rsidRPr="00DF7331">
              <w:t xml:space="preserve">етроэнергетическая установка </w:t>
            </w:r>
            <w:r w:rsidR="00DF7331" w:rsidRPr="00DF7331">
              <w:rPr>
                <w:lang w:val="en-US"/>
              </w:rPr>
              <w:t>Vestas</w:t>
            </w:r>
            <w:r w:rsidR="00DF7331" w:rsidRPr="00DF7331">
              <w:t xml:space="preserve"> </w:t>
            </w:r>
            <w:r w:rsidR="00DF7331" w:rsidRPr="00DF7331">
              <w:rPr>
                <w:lang w:val="en-US"/>
              </w:rPr>
              <w:t>V</w:t>
            </w:r>
            <w:r w:rsidR="00DF7331" w:rsidRPr="00DF7331">
              <w:t>136-3,45</w:t>
            </w:r>
            <w:r w:rsidR="00DF7331">
              <w:t>, вблизи д. Асмоловичи, Мстиславского р-на Могилевской обл.</w:t>
            </w:r>
          </w:p>
        </w:tc>
        <w:tc>
          <w:tcPr>
            <w:tcW w:w="4856" w:type="dxa"/>
          </w:tcPr>
          <w:p w14:paraId="0006A3E8" w14:textId="5A18806B" w:rsidR="00DF7331" w:rsidRDefault="00DF7331" w:rsidP="00DF7331">
            <w:pPr>
              <w:jc w:val="both"/>
            </w:pPr>
            <w:r>
              <w:t>Закрытое акционерное общество «</w:t>
            </w:r>
            <w:r w:rsidR="00AA611B">
              <w:t>Амвольт Могилев</w:t>
            </w:r>
            <w:r>
              <w:t>», 213453, Могилевская область,</w:t>
            </w:r>
            <w:r>
              <w:br/>
              <w:t>г. Мстиславль, ул. Коммунарная, д. 3, пом. 1-19, тел.: +375</w:t>
            </w:r>
            <w:r w:rsidR="00AA611B">
              <w:t>296133104</w:t>
            </w:r>
            <w:r>
              <w:t>, +37529</w:t>
            </w:r>
            <w:r w:rsidR="00AA611B">
              <w:t>3225508</w:t>
            </w:r>
          </w:p>
          <w:p w14:paraId="1A47F063" w14:textId="54DDC8BA" w:rsidR="00AA611B" w:rsidRDefault="00AA611B" w:rsidP="00DF7331">
            <w:pPr>
              <w:jc w:val="both"/>
            </w:pPr>
          </w:p>
          <w:p w14:paraId="19CAAE63" w14:textId="3525AE4A" w:rsidR="00AF0B66" w:rsidRDefault="00AA611B" w:rsidP="00DF7331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</w:tc>
        <w:tc>
          <w:tcPr>
            <w:tcW w:w="1984" w:type="dxa"/>
          </w:tcPr>
          <w:p w14:paraId="0F90BACD" w14:textId="77777777" w:rsidR="00AF0B66" w:rsidRDefault="00AF0B66" w:rsidP="00AF0B66">
            <w:r>
              <w:t xml:space="preserve">№ 119-ОД от </w:t>
            </w:r>
          </w:p>
          <w:p w14:paraId="301AEF9C" w14:textId="77777777" w:rsidR="00AF0B66" w:rsidRDefault="00AF0B66" w:rsidP="00AF0B66">
            <w:r>
              <w:t>08.04.2021</w:t>
            </w:r>
          </w:p>
          <w:p w14:paraId="4C9E78E1" w14:textId="77777777" w:rsidR="00AA611B" w:rsidRDefault="00AA611B" w:rsidP="00AF0B66"/>
          <w:p w14:paraId="13DFC135" w14:textId="77777777" w:rsidR="00AA611B" w:rsidRDefault="00AA611B" w:rsidP="00AF0B66"/>
          <w:p w14:paraId="4EEC606E" w14:textId="77777777" w:rsidR="00AA611B" w:rsidRDefault="00AA611B" w:rsidP="00AF0B66"/>
          <w:p w14:paraId="40FDD409" w14:textId="77777777" w:rsidR="00AA611B" w:rsidRDefault="00AA611B" w:rsidP="00AF0B66">
            <w:r>
              <w:t xml:space="preserve">Решение от </w:t>
            </w:r>
          </w:p>
          <w:p w14:paraId="3E5AF966" w14:textId="38C525C8" w:rsidR="00AA611B" w:rsidRDefault="00AA611B" w:rsidP="00AF0B66">
            <w:r>
              <w:t>19.01.2022</w:t>
            </w:r>
          </w:p>
        </w:tc>
        <w:tc>
          <w:tcPr>
            <w:tcW w:w="1980" w:type="dxa"/>
          </w:tcPr>
          <w:p w14:paraId="431E84CE" w14:textId="77777777" w:rsidR="00DF7331" w:rsidRPr="00DF7331" w:rsidRDefault="00DF7331" w:rsidP="00DF7331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AF0B66" w:rsidRDefault="00AF0B66" w:rsidP="001E1CC5">
            <w:pPr>
              <w:jc w:val="center"/>
            </w:pPr>
          </w:p>
        </w:tc>
      </w:tr>
      <w:tr w:rsidR="00AF0B66" w14:paraId="22E8B2DF" w14:textId="77777777" w:rsidTr="00275763">
        <w:tc>
          <w:tcPr>
            <w:tcW w:w="648" w:type="dxa"/>
          </w:tcPr>
          <w:p w14:paraId="366DB0F2" w14:textId="77777777" w:rsidR="00AF0B66" w:rsidRDefault="00AF0B66" w:rsidP="001E1CC5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92A0E5B" w14:textId="77777777" w:rsidR="00AF0B66" w:rsidRDefault="00AF0B66" w:rsidP="001E1CC5">
            <w:r>
              <w:t>0000232</w:t>
            </w:r>
          </w:p>
        </w:tc>
        <w:tc>
          <w:tcPr>
            <w:tcW w:w="1980" w:type="dxa"/>
          </w:tcPr>
          <w:p w14:paraId="4D7575C0" w14:textId="77777777" w:rsidR="00AF0B66" w:rsidRDefault="00AF0B66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FC5544" w:rsidRDefault="00DF7331" w:rsidP="00FC554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</w:t>
            </w:r>
            <w:r w:rsidR="002439C6">
              <w:t xml:space="preserve">, </w:t>
            </w:r>
            <w:r w:rsidR="00FC5544">
              <w:t>с</w:t>
            </w:r>
            <w:r w:rsidR="00FC5544" w:rsidRPr="00FC5544">
              <w:t>олнечная электростанция</w:t>
            </w:r>
            <w:r w:rsidR="00FC5544">
              <w:t xml:space="preserve"> на кровле здания по адресу: г. Минск, </w:t>
            </w:r>
          </w:p>
          <w:p w14:paraId="7B33C9FD" w14:textId="77777777" w:rsidR="00AF0B66" w:rsidRPr="00012A87" w:rsidRDefault="00FC5544" w:rsidP="00FC554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77777777" w:rsidR="00AF0B66" w:rsidRDefault="00AF0B66" w:rsidP="00AF0B66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, 220037, г. Минск, </w:t>
            </w:r>
          </w:p>
          <w:p w14:paraId="78C48401" w14:textId="77777777" w:rsidR="00AF0B66" w:rsidRDefault="00AF0B66" w:rsidP="00AF0B66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AF0B66" w:rsidRDefault="00AF0B66" w:rsidP="00AF0B66">
            <w:r>
              <w:t xml:space="preserve">№ 119-ОД от </w:t>
            </w:r>
          </w:p>
          <w:p w14:paraId="44E5AEAA" w14:textId="77777777" w:rsidR="00AF0B66" w:rsidRDefault="00AF0B66" w:rsidP="00AF0B66">
            <w:r>
              <w:t>08.04.2021</w:t>
            </w:r>
          </w:p>
        </w:tc>
        <w:tc>
          <w:tcPr>
            <w:tcW w:w="1980" w:type="dxa"/>
          </w:tcPr>
          <w:p w14:paraId="3A6A8121" w14:textId="61EBAC76" w:rsidR="00AF0B66" w:rsidRDefault="00AF0B66" w:rsidP="001E1CC5">
            <w:pPr>
              <w:jc w:val="center"/>
            </w:pPr>
            <w:r>
              <w:t xml:space="preserve">0,035 / </w:t>
            </w:r>
            <w:r w:rsidR="00FC5544" w:rsidRPr="00FC5544">
              <w:t>35,418</w:t>
            </w:r>
          </w:p>
        </w:tc>
      </w:tr>
      <w:tr w:rsidR="00B8122B" w14:paraId="371FABE6" w14:textId="77777777" w:rsidTr="00275763">
        <w:tc>
          <w:tcPr>
            <w:tcW w:w="648" w:type="dxa"/>
          </w:tcPr>
          <w:p w14:paraId="5422CD5B" w14:textId="77777777" w:rsidR="00B8122B" w:rsidRPr="00B8122B" w:rsidRDefault="00B8122B" w:rsidP="001E1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60" w:type="dxa"/>
          </w:tcPr>
          <w:p w14:paraId="562D0CAD" w14:textId="2E508108" w:rsidR="00B8122B" w:rsidRPr="00B8122B" w:rsidRDefault="00B8122B" w:rsidP="001E1CC5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D46D3"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B8122B" w:rsidRPr="00B8122B" w:rsidRDefault="00B8122B" w:rsidP="001E1CC5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B8122B" w:rsidRDefault="00B8122B" w:rsidP="00B8122B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 xml:space="preserve">ул. </w:t>
            </w:r>
            <w:r w:rsidRPr="00B8122B">
              <w:lastRenderedPageBreak/>
              <w:t>Братьев Вайнрубов</w:t>
            </w:r>
          </w:p>
        </w:tc>
        <w:tc>
          <w:tcPr>
            <w:tcW w:w="4856" w:type="dxa"/>
          </w:tcPr>
          <w:p w14:paraId="045AF6BD" w14:textId="77777777" w:rsidR="00B8122B" w:rsidRDefault="00B8122B" w:rsidP="00B8122B">
            <w:pPr>
              <w:jc w:val="both"/>
            </w:pPr>
            <w:r>
              <w:lastRenderedPageBreak/>
              <w:t>Общество с дополнительной ответственностью «МобиБокс»</w:t>
            </w:r>
          </w:p>
          <w:p w14:paraId="30B859A6" w14:textId="77777777" w:rsidR="00B8122B" w:rsidRDefault="00B8122B" w:rsidP="00B8122B">
            <w:pPr>
              <w:jc w:val="both"/>
            </w:pPr>
            <w:r>
              <w:t>Республика Беларусь, 222518, Минская область, Борисовский район, г. Борисов, ул. Братьев Вайнрубов, д. 78, тел./факс: +37517 392 01 01</w:t>
            </w:r>
          </w:p>
        </w:tc>
        <w:tc>
          <w:tcPr>
            <w:tcW w:w="1984" w:type="dxa"/>
          </w:tcPr>
          <w:p w14:paraId="2B53F67E" w14:textId="77777777" w:rsidR="00B8122B" w:rsidRDefault="00B8122B" w:rsidP="00AF0B66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B8122B" w:rsidRDefault="00B8122B" w:rsidP="001E1CC5">
            <w:pPr>
              <w:jc w:val="center"/>
            </w:pPr>
            <w:r>
              <w:t>0,320 / 2 198,71</w:t>
            </w:r>
          </w:p>
        </w:tc>
      </w:tr>
      <w:tr w:rsidR="000A763F" w14:paraId="1078CF15" w14:textId="77777777" w:rsidTr="00275763">
        <w:tc>
          <w:tcPr>
            <w:tcW w:w="648" w:type="dxa"/>
          </w:tcPr>
          <w:p w14:paraId="55125C9D" w14:textId="77777777" w:rsidR="000A763F" w:rsidRDefault="000A763F" w:rsidP="000A763F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3C77C681" w14:textId="6172E326" w:rsidR="000A763F" w:rsidRPr="00054651" w:rsidRDefault="000A763F" w:rsidP="000A763F">
            <w:r>
              <w:t>0</w:t>
            </w:r>
            <w:r w:rsidR="002D46D3">
              <w:t>0</w:t>
            </w:r>
            <w:r>
              <w:t>00234</w:t>
            </w:r>
          </w:p>
        </w:tc>
        <w:tc>
          <w:tcPr>
            <w:tcW w:w="1980" w:type="dxa"/>
          </w:tcPr>
          <w:p w14:paraId="5A072A0A" w14:textId="77777777" w:rsidR="000A763F" w:rsidRDefault="000A763F" w:rsidP="000A763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0A763F" w:rsidRDefault="000A763F" w:rsidP="000A763F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«Enercon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0A763F" w:rsidRPr="00B8122B" w:rsidRDefault="000A763F" w:rsidP="000A763F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7777777" w:rsidR="000A763F" w:rsidRDefault="000A763F" w:rsidP="000A763F">
            <w:pPr>
              <w:jc w:val="both"/>
            </w:pPr>
            <w:r>
              <w:t>Общество с ограниченной ответственностью «Данотон», 213300, Могилевская область, Могилевский район, с/с Дашковский,</w:t>
            </w:r>
            <w:r w:rsidR="00FF708B">
              <w:br/>
            </w:r>
            <w:r>
              <w:t xml:space="preserve">д. Салтановка, д. здание № 108, тел./факс: </w:t>
            </w:r>
          </w:p>
          <w:p w14:paraId="6904E954" w14:textId="77777777" w:rsidR="000A763F" w:rsidRDefault="000A763F" w:rsidP="000A763F">
            <w:pPr>
              <w:jc w:val="both"/>
            </w:pPr>
            <w:r>
              <w:t>80222634578</w:t>
            </w:r>
          </w:p>
          <w:p w14:paraId="7C783CFD" w14:textId="77777777" w:rsidR="000A763F" w:rsidRDefault="000A763F" w:rsidP="000A763F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0A763F" w:rsidRDefault="000A763F" w:rsidP="000A763F">
            <w:r>
              <w:t xml:space="preserve">№ 219-ОД от </w:t>
            </w:r>
          </w:p>
          <w:p w14:paraId="4D47508F" w14:textId="77777777" w:rsidR="000A763F" w:rsidRDefault="000A763F" w:rsidP="000A763F">
            <w:r>
              <w:t>30.06.2021</w:t>
            </w:r>
          </w:p>
        </w:tc>
        <w:tc>
          <w:tcPr>
            <w:tcW w:w="1980" w:type="dxa"/>
          </w:tcPr>
          <w:p w14:paraId="43EA5983" w14:textId="77777777" w:rsidR="000A763F" w:rsidRDefault="000A763F" w:rsidP="000A763F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1B368A" w14:paraId="34A309D5" w14:textId="77777777" w:rsidTr="00275763">
        <w:tc>
          <w:tcPr>
            <w:tcW w:w="648" w:type="dxa"/>
          </w:tcPr>
          <w:p w14:paraId="05AD1FF7" w14:textId="77777777" w:rsidR="001B368A" w:rsidRPr="001B368A" w:rsidRDefault="001B368A" w:rsidP="001E1CC5">
            <w:pPr>
              <w:jc w:val="center"/>
            </w:pPr>
            <w:r>
              <w:t>22</w:t>
            </w:r>
            <w:r w:rsidR="00054651">
              <w:t>8</w:t>
            </w:r>
          </w:p>
        </w:tc>
        <w:tc>
          <w:tcPr>
            <w:tcW w:w="1260" w:type="dxa"/>
          </w:tcPr>
          <w:p w14:paraId="5DAFF735" w14:textId="0F812171" w:rsidR="001B368A" w:rsidRPr="000A763F" w:rsidRDefault="000A763F" w:rsidP="001E1CC5">
            <w:r>
              <w:t>00</w:t>
            </w:r>
            <w:r w:rsidR="002D46D3">
              <w:t>0</w:t>
            </w:r>
            <w:r>
              <w:t>0235</w:t>
            </w:r>
          </w:p>
        </w:tc>
        <w:tc>
          <w:tcPr>
            <w:tcW w:w="1980" w:type="dxa"/>
          </w:tcPr>
          <w:p w14:paraId="42AB9A19" w14:textId="77777777" w:rsidR="001B368A" w:rsidRDefault="000A763F" w:rsidP="001E1CC5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1B368A" w:rsidRPr="00B8122B" w:rsidRDefault="001B368A" w:rsidP="000A763F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 w:rsidR="000A763F">
              <w:t xml:space="preserve">«Enercon E40» </w:t>
            </w:r>
            <w:r w:rsidR="000A763F" w:rsidRPr="000A763F">
              <w:t>в 600 м юго-восточнее д. Клочково Молодечненского района Минской области</w:t>
            </w:r>
          </w:p>
        </w:tc>
        <w:tc>
          <w:tcPr>
            <w:tcW w:w="4856" w:type="dxa"/>
          </w:tcPr>
          <w:p w14:paraId="57D8FE86" w14:textId="77777777" w:rsidR="001B368A" w:rsidRDefault="000A763F" w:rsidP="009A1EF4">
            <w:pPr>
              <w:jc w:val="both"/>
            </w:pPr>
            <w:r w:rsidRPr="000A763F">
              <w:t>Общество с ограниченной ответственностью «ЭнергоВинд»</w:t>
            </w:r>
            <w:r>
              <w:t>, 212001, Могилевская область, г. Могилев,</w:t>
            </w:r>
            <w:r w:rsidR="009A1EF4">
              <w:t xml:space="preserve"> </w:t>
            </w:r>
            <w:r>
              <w:t>ул. Паровозная, д. 28Б, ком. 1, тел. +375297470709</w:t>
            </w:r>
            <w:r w:rsidR="001B368A">
              <w:t xml:space="preserve">   </w:t>
            </w:r>
          </w:p>
        </w:tc>
        <w:tc>
          <w:tcPr>
            <w:tcW w:w="1984" w:type="dxa"/>
          </w:tcPr>
          <w:p w14:paraId="3AA94035" w14:textId="77777777" w:rsidR="001B368A" w:rsidRDefault="000A763F" w:rsidP="00AF0B66">
            <w:r>
              <w:t xml:space="preserve">№ 227-ОД от </w:t>
            </w:r>
          </w:p>
          <w:p w14:paraId="0A110FD1" w14:textId="77777777" w:rsidR="000A763F" w:rsidRDefault="000A763F" w:rsidP="00AF0B66">
            <w:r>
              <w:t>22.07.2021</w:t>
            </w:r>
          </w:p>
        </w:tc>
        <w:tc>
          <w:tcPr>
            <w:tcW w:w="1980" w:type="dxa"/>
          </w:tcPr>
          <w:p w14:paraId="4B98813E" w14:textId="77777777" w:rsidR="001B368A" w:rsidRDefault="009A1EF4" w:rsidP="001E1CC5">
            <w:pPr>
              <w:jc w:val="center"/>
            </w:pPr>
            <w:r>
              <w:t>0,5</w:t>
            </w:r>
            <w:r w:rsidR="000A763F">
              <w:t xml:space="preserve">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C24937" w14:paraId="3E75D8FD" w14:textId="77777777" w:rsidTr="00275763">
        <w:tc>
          <w:tcPr>
            <w:tcW w:w="648" w:type="dxa"/>
          </w:tcPr>
          <w:p w14:paraId="6DBCEFD7" w14:textId="77777777" w:rsidR="00C24937" w:rsidRPr="001B368A" w:rsidRDefault="00C24937" w:rsidP="00C24937">
            <w:pPr>
              <w:jc w:val="center"/>
            </w:pPr>
            <w:r>
              <w:t>22</w:t>
            </w:r>
            <w:r w:rsidR="00FF708B">
              <w:t>9</w:t>
            </w:r>
          </w:p>
        </w:tc>
        <w:tc>
          <w:tcPr>
            <w:tcW w:w="1260" w:type="dxa"/>
          </w:tcPr>
          <w:p w14:paraId="044A058B" w14:textId="67ECB075" w:rsidR="00C24937" w:rsidRPr="000A763F" w:rsidRDefault="00C24937" w:rsidP="00C24937">
            <w:r>
              <w:t>000</w:t>
            </w:r>
            <w:r w:rsidR="002D46D3">
              <w:t>0</w:t>
            </w:r>
            <w:r>
              <w:t>236</w:t>
            </w:r>
          </w:p>
        </w:tc>
        <w:tc>
          <w:tcPr>
            <w:tcW w:w="1980" w:type="dxa"/>
          </w:tcPr>
          <w:p w14:paraId="26C3517B" w14:textId="77777777" w:rsidR="00C24937" w:rsidRDefault="00C24937" w:rsidP="00C2493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C24937" w:rsidRPr="00B8122B" w:rsidRDefault="00C24937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>южнее д. Клочково Молодечненск</w:t>
            </w:r>
            <w:r w:rsidR="00C44D98">
              <w:t>ий</w:t>
            </w:r>
            <w:r w:rsidRPr="00C24937">
              <w:t xml:space="preserve"> </w:t>
            </w:r>
            <w:r w:rsidR="00C44D98">
              <w:t>р-н</w:t>
            </w:r>
          </w:p>
        </w:tc>
        <w:tc>
          <w:tcPr>
            <w:tcW w:w="4856" w:type="dxa"/>
          </w:tcPr>
          <w:p w14:paraId="292AE050" w14:textId="77777777" w:rsidR="00C24937" w:rsidRDefault="00C24937" w:rsidP="00C24937">
            <w:pPr>
              <w:jc w:val="both"/>
            </w:pPr>
            <w:r w:rsidRPr="00C24937">
              <w:t xml:space="preserve">Общество с ограниченной ответственностью «ЭнергоВинд», 212001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C24937" w:rsidRDefault="00C24937" w:rsidP="00C24937">
            <w:r>
              <w:t xml:space="preserve">№ 227-ОД от </w:t>
            </w:r>
          </w:p>
          <w:p w14:paraId="3B680016" w14:textId="77777777" w:rsidR="00C24937" w:rsidRDefault="00C24937" w:rsidP="00C24937">
            <w:r>
              <w:t>22.07.2021</w:t>
            </w:r>
          </w:p>
        </w:tc>
        <w:tc>
          <w:tcPr>
            <w:tcW w:w="1980" w:type="dxa"/>
          </w:tcPr>
          <w:p w14:paraId="1FD80CF5" w14:textId="77777777" w:rsidR="00C24937" w:rsidRDefault="00C24937" w:rsidP="00C24937">
            <w:pPr>
              <w:jc w:val="center"/>
            </w:pPr>
            <w:r>
              <w:t>1,0 / 2 102,0</w:t>
            </w:r>
          </w:p>
        </w:tc>
      </w:tr>
      <w:tr w:rsidR="00264C95" w14:paraId="53502E90" w14:textId="77777777" w:rsidTr="00275763">
        <w:tc>
          <w:tcPr>
            <w:tcW w:w="648" w:type="dxa"/>
          </w:tcPr>
          <w:p w14:paraId="0650BCEB" w14:textId="25EEA2E0" w:rsidR="00264C95" w:rsidRDefault="00264C95" w:rsidP="00C24937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26C43CF" w14:textId="7E3A727C" w:rsidR="00264C95" w:rsidRDefault="00264C95" w:rsidP="00C24937">
            <w:r w:rsidRPr="00264C95">
              <w:t>00</w:t>
            </w:r>
            <w:r w:rsidR="002D46D3"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264C95" w:rsidRDefault="00DE1EEF" w:rsidP="00C24937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264C95" w:rsidRPr="00C24937" w:rsidRDefault="00DE1EEF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 w:rsidR="005B7F99">
              <w:t>ф</w:t>
            </w:r>
            <w:r w:rsidR="005B7F99" w:rsidRPr="005B7F99">
              <w:t>отоэлектрическая станция для производства электрической энергии</w:t>
            </w:r>
            <w:r w:rsidR="005B7F99">
              <w:t xml:space="preserve"> в Чериковском районе</w:t>
            </w:r>
            <w:r w:rsidR="008202E8">
              <w:t xml:space="preserve">, </w:t>
            </w:r>
            <w:r w:rsidR="008202E8" w:rsidRPr="008202E8">
              <w:lastRenderedPageBreak/>
              <w:t>вблизи н.п. Ближняя Речица</w:t>
            </w:r>
          </w:p>
        </w:tc>
        <w:tc>
          <w:tcPr>
            <w:tcW w:w="4856" w:type="dxa"/>
          </w:tcPr>
          <w:p w14:paraId="68910911" w14:textId="63246B38" w:rsidR="00264C95" w:rsidRPr="00C24937" w:rsidRDefault="00DE1EEF" w:rsidP="00DE1EEF">
            <w:pPr>
              <w:jc w:val="both"/>
            </w:pPr>
            <w:r>
              <w:lastRenderedPageBreak/>
              <w:t>Общество с ограниченной ответственностью «Солар Лэнд» 213533, Могилевская область, Чериковский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264C95" w:rsidRDefault="005920D3" w:rsidP="00C24937">
            <w:r>
              <w:t>№ 261-ОД от</w:t>
            </w:r>
          </w:p>
          <w:p w14:paraId="1F15AF70" w14:textId="78AEB639" w:rsidR="005920D3" w:rsidRDefault="005920D3" w:rsidP="00C24937">
            <w:r>
              <w:t>23.08.2021</w:t>
            </w:r>
          </w:p>
        </w:tc>
        <w:tc>
          <w:tcPr>
            <w:tcW w:w="1980" w:type="dxa"/>
          </w:tcPr>
          <w:p w14:paraId="1DF8227F" w14:textId="20FBBBDE" w:rsidR="00264C95" w:rsidRDefault="005B7F99" w:rsidP="00C24937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264C95" w14:paraId="2BC00DFA" w14:textId="77777777" w:rsidTr="00275763">
        <w:tc>
          <w:tcPr>
            <w:tcW w:w="648" w:type="dxa"/>
          </w:tcPr>
          <w:p w14:paraId="14E13D4B" w14:textId="7A30398E" w:rsidR="00264C95" w:rsidRDefault="00B13ABA" w:rsidP="00C24937">
            <w:pPr>
              <w:jc w:val="center"/>
            </w:pPr>
            <w:r>
              <w:t>231</w:t>
            </w:r>
          </w:p>
        </w:tc>
        <w:tc>
          <w:tcPr>
            <w:tcW w:w="1260" w:type="dxa"/>
          </w:tcPr>
          <w:p w14:paraId="1FF9324D" w14:textId="2346F429" w:rsidR="00264C95" w:rsidRDefault="00B13ABA" w:rsidP="00C24937">
            <w:r w:rsidRPr="00B13ABA">
              <w:t>000</w:t>
            </w:r>
            <w:r w:rsidR="002D46D3"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264C95" w:rsidRDefault="005226E2" w:rsidP="00C24937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264C95" w:rsidRPr="00C24937" w:rsidRDefault="00E75756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>с</w:t>
            </w:r>
            <w:r w:rsidR="005226E2">
              <w:t>олнечная электростанция на территории ЦРБ в г. Новогрудке</w:t>
            </w:r>
          </w:p>
        </w:tc>
        <w:tc>
          <w:tcPr>
            <w:tcW w:w="4856" w:type="dxa"/>
          </w:tcPr>
          <w:p w14:paraId="5E897D6B" w14:textId="77777777" w:rsidR="005226E2" w:rsidRDefault="005226E2" w:rsidP="005226E2">
            <w:pPr>
              <w:jc w:val="both"/>
            </w:pPr>
            <w:r>
              <w:t>Учреждение здравоохранения «Новогрудская центральная районная больница»</w:t>
            </w:r>
          </w:p>
          <w:p w14:paraId="2B6506B9" w14:textId="7DB1F089" w:rsidR="00264C95" w:rsidRPr="00C24937" w:rsidRDefault="005226E2" w:rsidP="005226E2">
            <w:pPr>
              <w:jc w:val="both"/>
            </w:pPr>
            <w:r>
              <w:t xml:space="preserve">231400, Гродненская область, Новогрудский район, г. Новогрудок, ул. Волчецкого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264C95" w:rsidRDefault="005920D3" w:rsidP="00C24937">
            <w:r>
              <w:t>№ 278-ОД от</w:t>
            </w:r>
          </w:p>
          <w:p w14:paraId="5DBFAEC3" w14:textId="6784A8E3" w:rsidR="005920D3" w:rsidRDefault="005920D3" w:rsidP="00C24937">
            <w:r>
              <w:t>09.09.2021</w:t>
            </w:r>
          </w:p>
        </w:tc>
        <w:tc>
          <w:tcPr>
            <w:tcW w:w="1980" w:type="dxa"/>
          </w:tcPr>
          <w:p w14:paraId="5A39DBAE" w14:textId="50DF6685" w:rsidR="00E75756" w:rsidRPr="00AE1119" w:rsidRDefault="00E75756" w:rsidP="00E75756">
            <w:pPr>
              <w:spacing w:line="228" w:lineRule="auto"/>
              <w:jc w:val="center"/>
            </w:pPr>
            <w:r w:rsidRPr="00AE1119">
              <w:t>0,04</w:t>
            </w:r>
            <w:r w:rsidR="00AE1119">
              <w:t xml:space="preserve"> / </w:t>
            </w:r>
            <w:r w:rsidR="00AE1119" w:rsidRPr="00AE1119">
              <w:t>47, 673</w:t>
            </w:r>
          </w:p>
          <w:p w14:paraId="1DA05A97" w14:textId="77777777" w:rsidR="00264C95" w:rsidRDefault="00264C95" w:rsidP="00C24937">
            <w:pPr>
              <w:jc w:val="center"/>
            </w:pPr>
          </w:p>
        </w:tc>
      </w:tr>
      <w:tr w:rsidR="00264C95" w14:paraId="373721FD" w14:textId="77777777" w:rsidTr="00275763">
        <w:tc>
          <w:tcPr>
            <w:tcW w:w="648" w:type="dxa"/>
          </w:tcPr>
          <w:p w14:paraId="1D994D8B" w14:textId="661F115D" w:rsidR="00264C95" w:rsidRDefault="00B13ABA" w:rsidP="00C24937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1D4098F4" w14:textId="74119F22" w:rsidR="00264C95" w:rsidRDefault="00B13ABA" w:rsidP="00C24937">
            <w:r w:rsidRPr="00B13ABA">
              <w:t>00</w:t>
            </w:r>
            <w:r w:rsidR="002D46D3"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264C95" w:rsidRDefault="006769D5" w:rsidP="00C24937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264C95" w:rsidRPr="00C24937" w:rsidRDefault="006769D5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r>
              <w:t xml:space="preserve">фотовольтаническая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264C95" w:rsidRPr="00C24937" w:rsidRDefault="000743AB" w:rsidP="00C24937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ВетроВатт плюс»</w:t>
            </w:r>
            <w:r>
              <w:t>,</w:t>
            </w:r>
            <w:r w:rsidR="005920D3">
              <w:t xml:space="preserve"> </w:t>
            </w:r>
            <w:r w:rsidR="002D1A1C" w:rsidRPr="002D1A1C">
              <w:t>220051, Минская область, Минский район, с/с Папернянский</w:t>
            </w:r>
            <w:r w:rsidR="002D1A1C">
              <w:t xml:space="preserve">, </w:t>
            </w:r>
            <w:r w:rsidR="00E53F94" w:rsidRPr="00E53F94">
              <w:t>аг. Семково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264C95" w:rsidRDefault="00E53F94" w:rsidP="00C24937">
            <w:r>
              <w:t>Решение о</w:t>
            </w:r>
            <w:r w:rsidR="002D1A1C">
              <w:t>т 28.10.2021</w:t>
            </w:r>
          </w:p>
        </w:tc>
        <w:tc>
          <w:tcPr>
            <w:tcW w:w="1980" w:type="dxa"/>
          </w:tcPr>
          <w:p w14:paraId="32DBD996" w14:textId="3ED5C1E8" w:rsidR="00264C95" w:rsidRDefault="002D1A1C" w:rsidP="00C24937">
            <w:pPr>
              <w:jc w:val="center"/>
            </w:pPr>
            <w:r>
              <w:t>2,5 / 3 004, 0</w:t>
            </w:r>
          </w:p>
        </w:tc>
      </w:tr>
      <w:tr w:rsidR="002D46D3" w14:paraId="2EB2926A" w14:textId="77777777" w:rsidTr="00275763">
        <w:tc>
          <w:tcPr>
            <w:tcW w:w="648" w:type="dxa"/>
          </w:tcPr>
          <w:p w14:paraId="2473720E" w14:textId="79FB690F" w:rsidR="002D46D3" w:rsidRDefault="002D46D3" w:rsidP="00C24937">
            <w:pPr>
              <w:jc w:val="center"/>
            </w:pPr>
            <w:r>
              <w:t>233</w:t>
            </w:r>
          </w:p>
        </w:tc>
        <w:tc>
          <w:tcPr>
            <w:tcW w:w="1260" w:type="dxa"/>
          </w:tcPr>
          <w:p w14:paraId="7BEB4578" w14:textId="3452FF48" w:rsidR="002D46D3" w:rsidRPr="00B13ABA" w:rsidRDefault="002D46D3" w:rsidP="00C24937">
            <w:r>
              <w:t>0000240</w:t>
            </w:r>
          </w:p>
        </w:tc>
        <w:tc>
          <w:tcPr>
            <w:tcW w:w="1980" w:type="dxa"/>
          </w:tcPr>
          <w:p w14:paraId="0BD50A41" w14:textId="7F56331E" w:rsidR="002D46D3" w:rsidRDefault="002D46D3" w:rsidP="00C24937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B0397C" w:rsidRPr="00B0397C" w:rsidRDefault="00B0397C" w:rsidP="00B0397C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B0397C" w:rsidRPr="00B0397C" w:rsidRDefault="00B0397C" w:rsidP="00B0397C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r w:rsidRPr="00B0397C">
              <w:rPr>
                <w:lang w:val="en-US"/>
              </w:rPr>
              <w:t>Seewind</w:t>
            </w:r>
            <w:r w:rsidRPr="00B0397C">
              <w:t>»,</w:t>
            </w:r>
          </w:p>
          <w:p w14:paraId="1009ED42" w14:textId="48119DAA" w:rsidR="00331111" w:rsidRPr="00336536" w:rsidRDefault="00331111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Браславский район, Плюсский с/с, </w:t>
            </w:r>
          </w:p>
          <w:p w14:paraId="06F70442" w14:textId="121A24FE" w:rsidR="002D46D3" w:rsidRPr="006769D5" w:rsidRDefault="00331111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A43389" w:rsidRDefault="00A43389" w:rsidP="00A43389">
            <w:pPr>
              <w:jc w:val="both"/>
            </w:pPr>
            <w:r>
              <w:t>Обществ</w:t>
            </w:r>
            <w:r w:rsidR="00012DC3">
              <w:t>о</w:t>
            </w:r>
            <w:r>
              <w:t xml:space="preserve">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2D46D3" w:rsidRPr="000743AB" w:rsidRDefault="00A43389" w:rsidP="00331111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2D46D3" w:rsidRDefault="00331111" w:rsidP="00C24937">
            <w:r>
              <w:t>Решение от 22.11.2021</w:t>
            </w:r>
          </w:p>
          <w:p w14:paraId="1D9D9E95" w14:textId="4FE47D01" w:rsidR="00331111" w:rsidRDefault="00331111" w:rsidP="00C24937"/>
        </w:tc>
        <w:tc>
          <w:tcPr>
            <w:tcW w:w="1980" w:type="dxa"/>
          </w:tcPr>
          <w:p w14:paraId="42D98AE7" w14:textId="61436D83" w:rsidR="002D46D3" w:rsidRDefault="00331111" w:rsidP="00C24937">
            <w:pPr>
              <w:jc w:val="center"/>
            </w:pPr>
            <w:r>
              <w:t>0,132 / 227,0</w:t>
            </w:r>
          </w:p>
        </w:tc>
      </w:tr>
      <w:tr w:rsidR="00DC7214" w14:paraId="1820BF30" w14:textId="77777777" w:rsidTr="00275763">
        <w:tc>
          <w:tcPr>
            <w:tcW w:w="648" w:type="dxa"/>
          </w:tcPr>
          <w:p w14:paraId="5C80D895" w14:textId="35E76C17" w:rsidR="00DC7214" w:rsidRDefault="00DC7214" w:rsidP="00DC7214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5601C5D0" w14:textId="096604CF" w:rsidR="00DC7214" w:rsidRDefault="00DC7214" w:rsidP="00DC7214">
            <w:r>
              <w:t>0000241</w:t>
            </w:r>
          </w:p>
        </w:tc>
        <w:tc>
          <w:tcPr>
            <w:tcW w:w="1980" w:type="dxa"/>
          </w:tcPr>
          <w:p w14:paraId="1D0E95CE" w14:textId="2B5AAEFC" w:rsidR="00DC7214" w:rsidRDefault="00DC7214" w:rsidP="00DC7214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DC7214" w:rsidRPr="007E6208" w:rsidRDefault="00DC7214" w:rsidP="00DC7214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DC7214" w:rsidRPr="007E6208" w:rsidRDefault="00DC7214" w:rsidP="00DC7214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аг. Большие Мотыкалы, </w:t>
            </w:r>
          </w:p>
          <w:p w14:paraId="5395C020" w14:textId="544460EA" w:rsidR="00DC7214" w:rsidRPr="006769D5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DC7214" w:rsidRPr="007E6208" w:rsidRDefault="00DC7214" w:rsidP="00DC7214">
            <w:pPr>
              <w:jc w:val="both"/>
            </w:pPr>
            <w:r w:rsidRPr="007E6208">
              <w:t>ОАО «Селекционно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>в районе аг. Большие Мотыкалы</w:t>
            </w:r>
            <w:r>
              <w:t>)</w:t>
            </w:r>
            <w:r w:rsidRPr="007E6208">
              <w:t>,</w:t>
            </w:r>
          </w:p>
          <w:p w14:paraId="32F85F9F" w14:textId="3FBE7BE9" w:rsidR="00DC7214" w:rsidRDefault="00DC7214" w:rsidP="00DC7214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DC7214" w:rsidRDefault="00DC7214" w:rsidP="00DC7214">
            <w:r>
              <w:t>Решение от</w:t>
            </w:r>
          </w:p>
          <w:p w14:paraId="2E4D8F0E" w14:textId="686EF50E" w:rsidR="00DC7214" w:rsidRPr="007E6208" w:rsidRDefault="00DC7214" w:rsidP="00DC7214">
            <w:r w:rsidRPr="007E6208">
              <w:t>14.12.2021</w:t>
            </w:r>
          </w:p>
          <w:p w14:paraId="7D7921FC" w14:textId="3AC4687B" w:rsidR="00DC7214" w:rsidRDefault="00DC7214" w:rsidP="00C24554">
            <w:pPr>
              <w:jc w:val="center"/>
            </w:pPr>
            <w:r>
              <w:t>(</w:t>
            </w:r>
            <w:r w:rsidR="00135F53">
              <w:t>в</w:t>
            </w:r>
            <w:r>
              <w:t xml:space="preserve">замен сертификата </w:t>
            </w:r>
            <w:r w:rsidR="00C24554" w:rsidRPr="007E6208">
              <w:t>0000004</w:t>
            </w:r>
            <w:r w:rsidR="00C24554">
              <w:t>)</w:t>
            </w:r>
          </w:p>
        </w:tc>
        <w:tc>
          <w:tcPr>
            <w:tcW w:w="1980" w:type="dxa"/>
          </w:tcPr>
          <w:p w14:paraId="2B19CED6" w14:textId="74CC14BC" w:rsidR="00DC7214" w:rsidRDefault="00DC7214" w:rsidP="00DC7214">
            <w:pPr>
              <w:jc w:val="center"/>
            </w:pPr>
            <w:r w:rsidRPr="007E6208">
              <w:t xml:space="preserve">0,520 / 3463,294 </w:t>
            </w:r>
          </w:p>
        </w:tc>
      </w:tr>
      <w:tr w:rsidR="00DC7214" w14:paraId="6C1C66D5" w14:textId="77777777" w:rsidTr="00275763">
        <w:tc>
          <w:tcPr>
            <w:tcW w:w="648" w:type="dxa"/>
          </w:tcPr>
          <w:p w14:paraId="0EF41A7B" w14:textId="585CADE5" w:rsidR="00DC7214" w:rsidRDefault="00DC7214" w:rsidP="00DC7214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45A88ACB" w14:textId="680AFC6A" w:rsidR="00DC7214" w:rsidRDefault="00DC7214" w:rsidP="00DC7214">
            <w:r>
              <w:t>0000242</w:t>
            </w:r>
          </w:p>
        </w:tc>
        <w:tc>
          <w:tcPr>
            <w:tcW w:w="1980" w:type="dxa"/>
          </w:tcPr>
          <w:p w14:paraId="6DE16ABB" w14:textId="4D43B30C" w:rsidR="00DC7214" w:rsidRDefault="00DC7214" w:rsidP="00DC7214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DC7214" w:rsidRPr="007E6208" w:rsidRDefault="00DC7214" w:rsidP="00DC7214">
            <w:pPr>
              <w:jc w:val="center"/>
            </w:pPr>
            <w:r w:rsidRPr="007E6208">
              <w:t>24.09.2010</w:t>
            </w:r>
          </w:p>
          <w:p w14:paraId="4F08A74F" w14:textId="77777777" w:rsidR="00DC7214" w:rsidRPr="007E6208" w:rsidRDefault="00DC7214" w:rsidP="00DC7214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DC7214" w:rsidRPr="006769D5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lastRenderedPageBreak/>
              <w:t>г. Петриков</w:t>
            </w:r>
          </w:p>
        </w:tc>
        <w:tc>
          <w:tcPr>
            <w:tcW w:w="4856" w:type="dxa"/>
          </w:tcPr>
          <w:p w14:paraId="29D091F7" w14:textId="77777777" w:rsidR="00DC7214" w:rsidRPr="007E6208" w:rsidRDefault="00DC7214" w:rsidP="00DC7214">
            <w:pPr>
              <w:jc w:val="both"/>
            </w:pPr>
            <w:r w:rsidRPr="007E6208">
              <w:lastRenderedPageBreak/>
              <w:t xml:space="preserve">КПУП «Петриковский райжилкомхоз», Гомельская обл., г. Петриков, Первомайский переулок 2-й, д. 1А, пом. 1А, </w:t>
            </w:r>
          </w:p>
          <w:p w14:paraId="53BFFF0E" w14:textId="417C8BD8" w:rsidR="00DC7214" w:rsidRDefault="00DC7214" w:rsidP="00DC7214">
            <w:pPr>
              <w:jc w:val="both"/>
            </w:pPr>
            <w:r w:rsidRPr="007E6208">
              <w:lastRenderedPageBreak/>
              <w:t>8 (02350) 2-87-21</w:t>
            </w:r>
          </w:p>
        </w:tc>
        <w:tc>
          <w:tcPr>
            <w:tcW w:w="1984" w:type="dxa"/>
          </w:tcPr>
          <w:p w14:paraId="304553E6" w14:textId="5A58781F" w:rsidR="00DC7214" w:rsidRDefault="00DC7214" w:rsidP="00C24554">
            <w:r>
              <w:lastRenderedPageBreak/>
              <w:t xml:space="preserve">Решение от </w:t>
            </w:r>
            <w:r w:rsidRPr="007E6208">
              <w:t>17.12.2021</w:t>
            </w:r>
          </w:p>
          <w:p w14:paraId="278C1E60" w14:textId="5B1E0F2B" w:rsidR="00C80C3D" w:rsidRDefault="00C80C3D" w:rsidP="00DC7214">
            <w:pPr>
              <w:jc w:val="center"/>
            </w:pPr>
            <w:r>
              <w:t>(</w:t>
            </w:r>
            <w:r w:rsidR="00135F53">
              <w:t>в</w:t>
            </w:r>
            <w:r>
              <w:t>замен</w:t>
            </w:r>
          </w:p>
          <w:p w14:paraId="5D9D94FE" w14:textId="116CC2B3" w:rsidR="00C80C3D" w:rsidRDefault="00C80C3D" w:rsidP="00DC7214">
            <w:pPr>
              <w:jc w:val="center"/>
            </w:pPr>
            <w:r>
              <w:lastRenderedPageBreak/>
              <w:t>сертификата</w:t>
            </w:r>
          </w:p>
          <w:p w14:paraId="0F0531DA" w14:textId="0C5A796C" w:rsidR="00C80C3D" w:rsidRPr="007E6208" w:rsidRDefault="00C80C3D" w:rsidP="00DC7214">
            <w:pPr>
              <w:jc w:val="center"/>
            </w:pPr>
            <w:r w:rsidRPr="007E6208">
              <w:t>0000005</w:t>
            </w:r>
            <w:r>
              <w:t>)</w:t>
            </w:r>
          </w:p>
          <w:p w14:paraId="07A89A20" w14:textId="7D0FA92E" w:rsidR="00DC7214" w:rsidRDefault="00DC7214" w:rsidP="00DC7214"/>
        </w:tc>
        <w:tc>
          <w:tcPr>
            <w:tcW w:w="1980" w:type="dxa"/>
          </w:tcPr>
          <w:p w14:paraId="6A2D6F86" w14:textId="0371E795" w:rsidR="00DC7214" w:rsidRDefault="00DC7214" w:rsidP="00DC7214">
            <w:pPr>
              <w:jc w:val="center"/>
            </w:pPr>
            <w:r w:rsidRPr="007E6208">
              <w:lastRenderedPageBreak/>
              <w:t xml:space="preserve">0,850 / 2384 </w:t>
            </w:r>
          </w:p>
        </w:tc>
      </w:tr>
      <w:tr w:rsidR="00DC7214" w14:paraId="0091D903" w14:textId="77777777" w:rsidTr="00275763">
        <w:tc>
          <w:tcPr>
            <w:tcW w:w="648" w:type="dxa"/>
          </w:tcPr>
          <w:p w14:paraId="482981D8" w14:textId="6AB8B18B" w:rsidR="00DC7214" w:rsidRDefault="00DC7214" w:rsidP="00DC7214">
            <w:pPr>
              <w:jc w:val="center"/>
            </w:pPr>
            <w:r>
              <w:t>23</w:t>
            </w:r>
            <w:r w:rsidR="004E0264">
              <w:t>6</w:t>
            </w:r>
          </w:p>
        </w:tc>
        <w:tc>
          <w:tcPr>
            <w:tcW w:w="1260" w:type="dxa"/>
          </w:tcPr>
          <w:p w14:paraId="7B671B26" w14:textId="4A45985B" w:rsidR="00DC7214" w:rsidRDefault="00DC7214" w:rsidP="00DC7214">
            <w:r>
              <w:t>0000243</w:t>
            </w:r>
          </w:p>
        </w:tc>
        <w:tc>
          <w:tcPr>
            <w:tcW w:w="1980" w:type="dxa"/>
          </w:tcPr>
          <w:p w14:paraId="3D897F49" w14:textId="590B30EE" w:rsidR="00DC7214" w:rsidRDefault="00DC7214" w:rsidP="00DC721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5EE4DE5F" w14:textId="149946ED" w:rsidR="00DC7214" w:rsidRPr="00B0397C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>,9 км северо-западнее д. Перковичи Войского сельсовета Каменецкого района Брестской области, на месторождении «Гора товарная»</w:t>
            </w:r>
          </w:p>
        </w:tc>
        <w:tc>
          <w:tcPr>
            <w:tcW w:w="4856" w:type="dxa"/>
          </w:tcPr>
          <w:p w14:paraId="330058D3" w14:textId="77777777" w:rsidR="00DC7214" w:rsidRDefault="00DC7214" w:rsidP="00DC7214">
            <w:pPr>
              <w:jc w:val="both"/>
            </w:pPr>
            <w:r>
              <w:t xml:space="preserve">Общество с ограниченной ответственностью «ЭЛЕДИ-Групп», Республика Беларусь, 225051, Брестская область, Каменецкий район, г. Каменец, ул. Пограничная, д. 9, </w:t>
            </w:r>
          </w:p>
          <w:p w14:paraId="0D33CDF6" w14:textId="0C2999DD" w:rsidR="00DC7214" w:rsidRDefault="00DC7214" w:rsidP="00DC7214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DC7214" w:rsidRDefault="00DC7214" w:rsidP="00DC7214">
            <w:r>
              <w:t>Решение от</w:t>
            </w:r>
          </w:p>
          <w:p w14:paraId="17711BFA" w14:textId="5FCFA4B9" w:rsidR="00DC7214" w:rsidRDefault="00DC7214" w:rsidP="00DC7214">
            <w:r>
              <w:t>18.02.2022</w:t>
            </w:r>
          </w:p>
        </w:tc>
        <w:tc>
          <w:tcPr>
            <w:tcW w:w="1980" w:type="dxa"/>
          </w:tcPr>
          <w:p w14:paraId="694B15D7" w14:textId="10418247" w:rsidR="00DC7214" w:rsidRDefault="00DC7214" w:rsidP="00DC7214">
            <w:pPr>
              <w:jc w:val="center"/>
            </w:pPr>
            <w:r>
              <w:t>1,0 / 2 102,0</w:t>
            </w:r>
          </w:p>
        </w:tc>
      </w:tr>
      <w:tr w:rsidR="00DC7214" w14:paraId="02349197" w14:textId="77777777" w:rsidTr="00275763">
        <w:tc>
          <w:tcPr>
            <w:tcW w:w="648" w:type="dxa"/>
          </w:tcPr>
          <w:p w14:paraId="6B0D026A" w14:textId="2C2A34C9" w:rsidR="00DC7214" w:rsidRDefault="00DC7214" w:rsidP="00DC7214">
            <w:pPr>
              <w:jc w:val="center"/>
            </w:pPr>
            <w:r>
              <w:t>23</w:t>
            </w:r>
            <w:r w:rsidR="004E0264">
              <w:t>7</w:t>
            </w:r>
          </w:p>
        </w:tc>
        <w:tc>
          <w:tcPr>
            <w:tcW w:w="1260" w:type="dxa"/>
          </w:tcPr>
          <w:p w14:paraId="6D227E49" w14:textId="2CE2A3D2" w:rsidR="00DC7214" w:rsidRDefault="00DC7214" w:rsidP="00DC7214">
            <w:r>
              <w:t>0000244</w:t>
            </w:r>
          </w:p>
        </w:tc>
        <w:tc>
          <w:tcPr>
            <w:tcW w:w="1980" w:type="dxa"/>
          </w:tcPr>
          <w:p w14:paraId="5F53B85E" w14:textId="5C3ED132" w:rsidR="00DC7214" w:rsidRDefault="00DC7214" w:rsidP="00DC721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DC7214" w:rsidRPr="0096556A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77777777" w:rsidR="00DC7214" w:rsidRDefault="00DC7214" w:rsidP="00DC7214">
            <w:pPr>
              <w:jc w:val="both"/>
            </w:pPr>
            <w:r>
              <w:t>Общество с ограниченной ответственностью «Завод по переработке вторичных ресурсов «Восточный», Республика Беларусь, 213188, Могилевская область, Круглянский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DC7214" w:rsidRDefault="00DC7214" w:rsidP="00DC7214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DC7214" w:rsidRDefault="00DC7214" w:rsidP="00DC7214">
            <w:r>
              <w:t>Решение от</w:t>
            </w:r>
          </w:p>
          <w:p w14:paraId="16E0A391" w14:textId="257F294B" w:rsidR="00DC7214" w:rsidRDefault="00DC7214" w:rsidP="00DC7214">
            <w:r>
              <w:t>02.03.2022</w:t>
            </w:r>
          </w:p>
        </w:tc>
        <w:tc>
          <w:tcPr>
            <w:tcW w:w="1980" w:type="dxa"/>
          </w:tcPr>
          <w:p w14:paraId="42EFBD0E" w14:textId="119AFD95" w:rsidR="00DC7214" w:rsidRDefault="00DC7214" w:rsidP="00DC7214">
            <w:pPr>
              <w:jc w:val="center"/>
            </w:pPr>
            <w:r>
              <w:t>1,0 / 2 102,0</w:t>
            </w:r>
          </w:p>
        </w:tc>
      </w:tr>
      <w:tr w:rsidR="00DC7214" w14:paraId="5AD06214" w14:textId="77777777" w:rsidTr="00275763">
        <w:tc>
          <w:tcPr>
            <w:tcW w:w="648" w:type="dxa"/>
          </w:tcPr>
          <w:p w14:paraId="2A168C43" w14:textId="78CAFC00" w:rsidR="00DC7214" w:rsidRDefault="00DC7214" w:rsidP="00DC7214">
            <w:pPr>
              <w:jc w:val="center"/>
            </w:pPr>
            <w:r>
              <w:t>23</w:t>
            </w:r>
            <w:r w:rsidR="004E0264">
              <w:t>8</w:t>
            </w:r>
          </w:p>
        </w:tc>
        <w:tc>
          <w:tcPr>
            <w:tcW w:w="1260" w:type="dxa"/>
          </w:tcPr>
          <w:p w14:paraId="3E0FBB02" w14:textId="149B78D6" w:rsidR="00DC7214" w:rsidRDefault="00DC7214" w:rsidP="00DC7214">
            <w:r>
              <w:t>0000245</w:t>
            </w:r>
          </w:p>
        </w:tc>
        <w:tc>
          <w:tcPr>
            <w:tcW w:w="1980" w:type="dxa"/>
          </w:tcPr>
          <w:p w14:paraId="7C861F4E" w14:textId="40ED901E" w:rsidR="00DC7214" w:rsidRDefault="00DC7214" w:rsidP="00DC721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r w:rsidRPr="00C31D1C">
              <w:t xml:space="preserve">Jenbacher </w:t>
            </w:r>
            <w:r>
              <w:t xml:space="preserve">на объекте по извлечению свалочного газа полигона ТБО </w:t>
            </w:r>
            <w:r>
              <w:lastRenderedPageBreak/>
              <w:t>«Тростенецкий»</w:t>
            </w:r>
          </w:p>
        </w:tc>
        <w:tc>
          <w:tcPr>
            <w:tcW w:w="4856" w:type="dxa"/>
          </w:tcPr>
          <w:p w14:paraId="2FE3A641" w14:textId="3C33E07D" w:rsidR="00DC7214" w:rsidRPr="007E6208" w:rsidRDefault="00DC7214" w:rsidP="00DC7214">
            <w:pPr>
              <w:jc w:val="both"/>
            </w:pPr>
            <w:r w:rsidRPr="007E6208">
              <w:lastRenderedPageBreak/>
              <w:t xml:space="preserve">СЗАО «ТелДаФакс Экотех МН», </w:t>
            </w:r>
          </w:p>
          <w:p w14:paraId="25E42388" w14:textId="779C772A" w:rsidR="00DC7214" w:rsidRDefault="00DC7214" w:rsidP="00DC7214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489479CC" w14:textId="0311648D" w:rsidR="003903A9" w:rsidRDefault="003903A9" w:rsidP="00DC7214">
            <w:pPr>
              <w:jc w:val="both"/>
            </w:pPr>
          </w:p>
          <w:p w14:paraId="548DED6C" w14:textId="77777777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D4B15BE" w14:textId="63DA1915" w:rsidR="003903A9" w:rsidRPr="007E6208" w:rsidRDefault="003903A9" w:rsidP="003903A9">
            <w:pPr>
              <w:jc w:val="both"/>
            </w:pPr>
            <w:r w:rsidRPr="003903A9">
              <w:lastRenderedPageBreak/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04F84E83" w14:textId="77777777" w:rsidR="00DC7214" w:rsidRDefault="00DC7214" w:rsidP="00DC7214">
            <w:pPr>
              <w:jc w:val="both"/>
            </w:pPr>
          </w:p>
        </w:tc>
        <w:tc>
          <w:tcPr>
            <w:tcW w:w="1984" w:type="dxa"/>
          </w:tcPr>
          <w:p w14:paraId="4DF4B991" w14:textId="77777777" w:rsidR="00DC7214" w:rsidRDefault="00DC7214" w:rsidP="00DC7214">
            <w:r>
              <w:lastRenderedPageBreak/>
              <w:t>Решение от 14.03.2022</w:t>
            </w:r>
          </w:p>
          <w:p w14:paraId="010982A3" w14:textId="77777777" w:rsidR="003903A9" w:rsidRDefault="003903A9" w:rsidP="00DC7214"/>
          <w:p w14:paraId="4FA994E5" w14:textId="77777777" w:rsidR="003903A9" w:rsidRDefault="003903A9" w:rsidP="00DC7214"/>
          <w:p w14:paraId="44E8A9CB" w14:textId="573080E7" w:rsidR="003903A9" w:rsidRDefault="003903A9" w:rsidP="00DC7214"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2CC69F0C" w14:textId="426594F1" w:rsidR="00DC7214" w:rsidRDefault="00F47F5F" w:rsidP="00DC7214">
            <w:pPr>
              <w:jc w:val="center"/>
            </w:pPr>
            <w:r w:rsidRPr="00F47F5F">
              <w:t>2,997</w:t>
            </w:r>
            <w:r w:rsidR="00DC7214">
              <w:t xml:space="preserve"> / 23 243,0</w:t>
            </w:r>
          </w:p>
        </w:tc>
      </w:tr>
      <w:tr w:rsidR="0082730C" w14:paraId="61657F46" w14:textId="77777777" w:rsidTr="00275763">
        <w:tc>
          <w:tcPr>
            <w:tcW w:w="648" w:type="dxa"/>
          </w:tcPr>
          <w:p w14:paraId="3474400C" w14:textId="139B5FAE" w:rsidR="0082730C" w:rsidRDefault="0082730C" w:rsidP="0082730C">
            <w:pPr>
              <w:jc w:val="center"/>
            </w:pPr>
            <w:r>
              <w:t>23</w:t>
            </w:r>
            <w:r w:rsidR="004E0264">
              <w:t>9</w:t>
            </w:r>
          </w:p>
        </w:tc>
        <w:tc>
          <w:tcPr>
            <w:tcW w:w="1260" w:type="dxa"/>
          </w:tcPr>
          <w:p w14:paraId="6AC9EC0A" w14:textId="372EA49C" w:rsidR="0082730C" w:rsidRDefault="0082730C" w:rsidP="0082730C">
            <w:r>
              <w:t>0000246</w:t>
            </w:r>
          </w:p>
        </w:tc>
        <w:tc>
          <w:tcPr>
            <w:tcW w:w="1980" w:type="dxa"/>
          </w:tcPr>
          <w:p w14:paraId="5F713A1C" w14:textId="4992A7A3" w:rsidR="0082730C" w:rsidRDefault="0082730C" w:rsidP="0082730C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82730C" w:rsidRPr="007E6208" w:rsidRDefault="0082730C" w:rsidP="0082730C">
            <w:pPr>
              <w:jc w:val="center"/>
            </w:pPr>
            <w:r w:rsidRPr="007E6208">
              <w:t>10.04.2012</w:t>
            </w:r>
          </w:p>
          <w:p w14:paraId="2129A50E" w14:textId="77777777" w:rsidR="0082730C" w:rsidRPr="007E6208" w:rsidRDefault="0082730C" w:rsidP="0082730C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82730C" w:rsidRPr="00B0379D" w:rsidRDefault="0082730C" w:rsidP="0082730C">
            <w:pPr>
              <w:widowControl w:val="0"/>
              <w:autoSpaceDE w:val="0"/>
              <w:autoSpaceDN w:val="0"/>
              <w:adjustRightInd w:val="0"/>
              <w:ind w:right="-31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08506C54" w14:textId="77777777" w:rsidR="0082730C" w:rsidRPr="007E6208" w:rsidRDefault="0082730C" w:rsidP="0082730C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49400269" w14:textId="10588DA3" w:rsidR="0082730C" w:rsidRPr="007E6208" w:rsidRDefault="0082730C" w:rsidP="0082730C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D32017D" w14:textId="77777777" w:rsidR="0082730C" w:rsidRDefault="0082730C" w:rsidP="0082730C"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7C9636DC" w:rsidR="001E7C2D" w:rsidRDefault="001E7C2D" w:rsidP="001E7C2D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 w:rsidR="00E74BB3">
              <w:t>29</w:t>
            </w:r>
            <w:r>
              <w:t>)</w:t>
            </w:r>
          </w:p>
        </w:tc>
        <w:tc>
          <w:tcPr>
            <w:tcW w:w="1980" w:type="dxa"/>
          </w:tcPr>
          <w:p w14:paraId="7825E8EB" w14:textId="6B1931AF" w:rsidR="0082730C" w:rsidRDefault="0082730C" w:rsidP="0082730C">
            <w:pPr>
              <w:jc w:val="center"/>
            </w:pPr>
            <w:r w:rsidRPr="007E6208">
              <w:t xml:space="preserve">2,126 / 13904 </w:t>
            </w:r>
          </w:p>
        </w:tc>
      </w:tr>
      <w:tr w:rsidR="0082730C" w14:paraId="3619B5C5" w14:textId="77777777" w:rsidTr="00275763">
        <w:tc>
          <w:tcPr>
            <w:tcW w:w="648" w:type="dxa"/>
          </w:tcPr>
          <w:p w14:paraId="6340DD6B" w14:textId="627D914A" w:rsidR="0082730C" w:rsidRDefault="0082730C" w:rsidP="0082730C">
            <w:pPr>
              <w:jc w:val="center"/>
            </w:pPr>
            <w:r>
              <w:t>2</w:t>
            </w:r>
            <w:r w:rsidR="004E0264">
              <w:t>40</w:t>
            </w:r>
          </w:p>
        </w:tc>
        <w:tc>
          <w:tcPr>
            <w:tcW w:w="1260" w:type="dxa"/>
          </w:tcPr>
          <w:p w14:paraId="4A7B4F00" w14:textId="468601DF" w:rsidR="0082730C" w:rsidRDefault="0082730C" w:rsidP="008C5505">
            <w:r>
              <w:t>0000247</w:t>
            </w:r>
          </w:p>
        </w:tc>
        <w:tc>
          <w:tcPr>
            <w:tcW w:w="1980" w:type="dxa"/>
          </w:tcPr>
          <w:p w14:paraId="779299E0" w14:textId="2C71D53A" w:rsidR="0082730C" w:rsidRDefault="0082730C" w:rsidP="0082730C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126611" w:rsidRDefault="00126611" w:rsidP="00126611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82730C" w:rsidRPr="00B0379D" w:rsidRDefault="00126611" w:rsidP="0082730C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03DC4EAC" w:rsidR="0082730C" w:rsidRPr="007E6208" w:rsidRDefault="00126611" w:rsidP="0082730C">
            <w:pPr>
              <w:jc w:val="both"/>
            </w:pPr>
            <w:r w:rsidRPr="00126611">
              <w:t>ООО «Тайкун», Республика Беларусь, 213135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A933ECE" w14:textId="7C4F78F6" w:rsidR="00126611" w:rsidRDefault="00126611" w:rsidP="00126611">
            <w:r>
              <w:t xml:space="preserve">Решение от </w:t>
            </w:r>
          </w:p>
          <w:p w14:paraId="0FE06FCE" w14:textId="1942ED33" w:rsidR="00126611" w:rsidRDefault="00126611" w:rsidP="00126611">
            <w:r>
              <w:t>23.05.2022</w:t>
            </w:r>
          </w:p>
          <w:p w14:paraId="11257715" w14:textId="7FC1252C" w:rsidR="0082730C" w:rsidRDefault="00126611" w:rsidP="00126611">
            <w:pPr>
              <w:jc w:val="center"/>
            </w:pPr>
            <w:r w:rsidRPr="00126611">
              <w:t>(</w:t>
            </w:r>
            <w:r w:rsidR="00135F53"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</w:t>
            </w:r>
            <w:r w:rsidR="00FB2E99">
              <w:t>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82730C" w:rsidRDefault="00126611" w:rsidP="0082730C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  <w:tr w:rsidR="002D0CAF" w14:paraId="2F7FA127" w14:textId="77777777" w:rsidTr="00275763">
        <w:tc>
          <w:tcPr>
            <w:tcW w:w="648" w:type="dxa"/>
          </w:tcPr>
          <w:p w14:paraId="34EABBC1" w14:textId="4E480B6F" w:rsidR="002D0CAF" w:rsidRDefault="002D0CAF" w:rsidP="0082730C">
            <w:pPr>
              <w:jc w:val="center"/>
            </w:pPr>
            <w:r>
              <w:t>241</w:t>
            </w:r>
          </w:p>
        </w:tc>
        <w:tc>
          <w:tcPr>
            <w:tcW w:w="1260" w:type="dxa"/>
          </w:tcPr>
          <w:p w14:paraId="2C31ABBD" w14:textId="76E5FEF2" w:rsidR="002D0CAF" w:rsidRDefault="002D0CAF" w:rsidP="008C5505">
            <w:r>
              <w:t>0000248</w:t>
            </w:r>
          </w:p>
        </w:tc>
        <w:tc>
          <w:tcPr>
            <w:tcW w:w="1980" w:type="dxa"/>
          </w:tcPr>
          <w:p w14:paraId="08963639" w14:textId="35F50A01" w:rsidR="002D0CAF" w:rsidRDefault="002D0CAF" w:rsidP="0082730C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9A26DB5" w14:textId="075CC76E" w:rsidR="002D0CAF" w:rsidRDefault="002D0CAF" w:rsidP="00126611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>с даты ввода в эксплуатацию, солнечная электространция на кровле д. 113-5, ул. Катин Бор в г. Бресте, Брестской области</w:t>
            </w:r>
          </w:p>
          <w:p w14:paraId="05AAE3E7" w14:textId="38A05324" w:rsidR="002D0CAF" w:rsidRPr="00126611" w:rsidRDefault="002D0CAF" w:rsidP="00126611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</w:p>
        </w:tc>
        <w:tc>
          <w:tcPr>
            <w:tcW w:w="4856" w:type="dxa"/>
          </w:tcPr>
          <w:p w14:paraId="07F5DB6E" w14:textId="3C03C6AD" w:rsidR="002D0CAF" w:rsidRPr="00126611" w:rsidRDefault="002D0CAF" w:rsidP="0082730C">
            <w:pPr>
              <w:jc w:val="both"/>
            </w:pPr>
            <w:r>
              <w:t xml:space="preserve">СП «Санта Бремор» ООО, Республика Беларусь, </w:t>
            </w:r>
            <w:r w:rsidRPr="002D0CAF">
              <w:t>224701, Брестская область,</w:t>
            </w:r>
            <w:r>
              <w:br/>
            </w:r>
            <w:r w:rsidRPr="002D0CAF">
              <w:t xml:space="preserve">г. Брест, ул. Катин Бор, д. 106, </w:t>
            </w:r>
            <w:r>
              <w:br/>
            </w:r>
            <w:r w:rsidRPr="002D0CAF">
              <w:t>тел. +375 162 29 90 29</w:t>
            </w:r>
          </w:p>
        </w:tc>
        <w:tc>
          <w:tcPr>
            <w:tcW w:w="1984" w:type="dxa"/>
          </w:tcPr>
          <w:p w14:paraId="1E163D6E" w14:textId="77777777" w:rsidR="002D0CAF" w:rsidRDefault="002D0CAF" w:rsidP="00A54FAD">
            <w:r>
              <w:t>Решение от</w:t>
            </w:r>
          </w:p>
          <w:p w14:paraId="7DEFBB83" w14:textId="1B9CFB7B" w:rsidR="002D0CAF" w:rsidRDefault="002D0CAF" w:rsidP="00A54FAD">
            <w:r>
              <w:t>10.11.2023</w:t>
            </w:r>
          </w:p>
        </w:tc>
        <w:tc>
          <w:tcPr>
            <w:tcW w:w="1980" w:type="dxa"/>
          </w:tcPr>
          <w:p w14:paraId="70F98567" w14:textId="2F6E23BC" w:rsidR="002D0CAF" w:rsidRPr="00126611" w:rsidRDefault="002D0CAF" w:rsidP="0082730C">
            <w:pPr>
              <w:jc w:val="center"/>
            </w:pPr>
            <w:r>
              <w:t>0,209 / 207,56</w:t>
            </w:r>
          </w:p>
        </w:tc>
      </w:tr>
      <w:tr w:rsidR="0089793A" w14:paraId="4E39833F" w14:textId="77777777" w:rsidTr="00275763">
        <w:tc>
          <w:tcPr>
            <w:tcW w:w="648" w:type="dxa"/>
          </w:tcPr>
          <w:p w14:paraId="668AAB76" w14:textId="433DD41A" w:rsidR="0089793A" w:rsidRDefault="0089793A" w:rsidP="0089793A">
            <w:pPr>
              <w:jc w:val="center"/>
            </w:pPr>
            <w:r>
              <w:t>242</w:t>
            </w:r>
          </w:p>
        </w:tc>
        <w:tc>
          <w:tcPr>
            <w:tcW w:w="1260" w:type="dxa"/>
          </w:tcPr>
          <w:p w14:paraId="70E0B890" w14:textId="77A102FC" w:rsidR="0089793A" w:rsidRDefault="0089793A" w:rsidP="0089793A">
            <w:r>
              <w:t>0000249</w:t>
            </w:r>
          </w:p>
        </w:tc>
        <w:tc>
          <w:tcPr>
            <w:tcW w:w="1980" w:type="dxa"/>
          </w:tcPr>
          <w:p w14:paraId="78155F53" w14:textId="3E9E5E3B" w:rsidR="0089793A" w:rsidRDefault="0089793A" w:rsidP="0089793A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C91D4CC" w14:textId="77777777" w:rsidR="0089793A" w:rsidRPr="007E6208" w:rsidRDefault="0089793A" w:rsidP="0089793A">
            <w:pPr>
              <w:jc w:val="center"/>
            </w:pPr>
            <w:r w:rsidRPr="007E6208">
              <w:t xml:space="preserve">с даты ввода объекта в эксплуатацию, </w:t>
            </w:r>
          </w:p>
          <w:p w14:paraId="619D8E5E" w14:textId="77777777" w:rsidR="0089793A" w:rsidRPr="007E6208" w:rsidRDefault="0089793A" w:rsidP="0089793A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66F6EC76" w14:textId="229C75F7" w:rsidR="0089793A" w:rsidRDefault="0089793A" w:rsidP="0089793A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в </w:t>
            </w: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9DA47B4" w14:textId="40D63566" w:rsidR="0089793A" w:rsidRDefault="0089793A" w:rsidP="0089793A">
            <w:pPr>
              <w:jc w:val="both"/>
            </w:pPr>
            <w:r w:rsidRPr="007E6208">
              <w:t>ОАО «Рассвет» им. К.П. Орловского, Могилевская обл., Кировский р-н, а/г Мышковичи, ул. Орловского, 24, тел. (02237)</w:t>
            </w:r>
            <w:r>
              <w:t>7 06 01</w:t>
            </w:r>
          </w:p>
        </w:tc>
        <w:tc>
          <w:tcPr>
            <w:tcW w:w="1984" w:type="dxa"/>
          </w:tcPr>
          <w:p w14:paraId="35FDA041" w14:textId="7CD39569" w:rsidR="0089793A" w:rsidRDefault="0089793A" w:rsidP="00A54FAD">
            <w:r>
              <w:t xml:space="preserve">Решение </w:t>
            </w:r>
            <w:r w:rsidRPr="007E6208">
              <w:t>от 0</w:t>
            </w:r>
            <w:r>
              <w:t>5</w:t>
            </w:r>
            <w:r w:rsidRPr="007E6208">
              <w:t>.1</w:t>
            </w:r>
            <w:r>
              <w:t>2</w:t>
            </w:r>
            <w:r w:rsidRPr="007E6208">
              <w:t>.20</w:t>
            </w:r>
            <w:r>
              <w:t>22</w:t>
            </w:r>
          </w:p>
        </w:tc>
        <w:tc>
          <w:tcPr>
            <w:tcW w:w="1980" w:type="dxa"/>
          </w:tcPr>
          <w:p w14:paraId="5DF9AB9D" w14:textId="6CDFE8C4" w:rsidR="0089793A" w:rsidRDefault="0089793A" w:rsidP="0089793A">
            <w:pPr>
              <w:jc w:val="center"/>
            </w:pPr>
            <w:r w:rsidRPr="007E6208">
              <w:t xml:space="preserve">4,8 / 35880,8 </w:t>
            </w:r>
          </w:p>
        </w:tc>
      </w:tr>
    </w:tbl>
    <w:p w14:paraId="4A122E69" w14:textId="77777777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lastRenderedPageBreak/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1"/>
    <w:rsid w:val="00001190"/>
    <w:rsid w:val="00002AB0"/>
    <w:rsid w:val="000032D8"/>
    <w:rsid w:val="00003FE6"/>
    <w:rsid w:val="000046E8"/>
    <w:rsid w:val="00004A6E"/>
    <w:rsid w:val="00007E2A"/>
    <w:rsid w:val="00012A87"/>
    <w:rsid w:val="00012DC3"/>
    <w:rsid w:val="000213BA"/>
    <w:rsid w:val="00021A06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5F0F"/>
    <w:rsid w:val="00060B82"/>
    <w:rsid w:val="000631FD"/>
    <w:rsid w:val="00065629"/>
    <w:rsid w:val="00070F88"/>
    <w:rsid w:val="000743AB"/>
    <w:rsid w:val="00084BBE"/>
    <w:rsid w:val="00090B2E"/>
    <w:rsid w:val="0009314C"/>
    <w:rsid w:val="00096345"/>
    <w:rsid w:val="00096C3F"/>
    <w:rsid w:val="000A1C81"/>
    <w:rsid w:val="000A51CA"/>
    <w:rsid w:val="000A763F"/>
    <w:rsid w:val="000A7ADC"/>
    <w:rsid w:val="000B3BE3"/>
    <w:rsid w:val="000B5001"/>
    <w:rsid w:val="000B5260"/>
    <w:rsid w:val="000B5704"/>
    <w:rsid w:val="000C08F9"/>
    <w:rsid w:val="000C35A5"/>
    <w:rsid w:val="000D336F"/>
    <w:rsid w:val="000D394B"/>
    <w:rsid w:val="000E0661"/>
    <w:rsid w:val="000E6D38"/>
    <w:rsid w:val="000F1815"/>
    <w:rsid w:val="000F376E"/>
    <w:rsid w:val="000F4588"/>
    <w:rsid w:val="000F4AAE"/>
    <w:rsid w:val="00103B89"/>
    <w:rsid w:val="00104F97"/>
    <w:rsid w:val="00105709"/>
    <w:rsid w:val="00105F1E"/>
    <w:rsid w:val="00107932"/>
    <w:rsid w:val="00110FC9"/>
    <w:rsid w:val="00111317"/>
    <w:rsid w:val="00112CE7"/>
    <w:rsid w:val="001149B1"/>
    <w:rsid w:val="0011630C"/>
    <w:rsid w:val="001218C3"/>
    <w:rsid w:val="00121A8F"/>
    <w:rsid w:val="0012408D"/>
    <w:rsid w:val="00126611"/>
    <w:rsid w:val="001304E7"/>
    <w:rsid w:val="00130616"/>
    <w:rsid w:val="00131E48"/>
    <w:rsid w:val="00135338"/>
    <w:rsid w:val="001353A5"/>
    <w:rsid w:val="00135DF6"/>
    <w:rsid w:val="00135F53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792"/>
    <w:rsid w:val="0017299F"/>
    <w:rsid w:val="00175A28"/>
    <w:rsid w:val="00177987"/>
    <w:rsid w:val="00177CD1"/>
    <w:rsid w:val="001809F2"/>
    <w:rsid w:val="00184819"/>
    <w:rsid w:val="0018647E"/>
    <w:rsid w:val="00186CAD"/>
    <w:rsid w:val="00187B0C"/>
    <w:rsid w:val="001944CE"/>
    <w:rsid w:val="00195A08"/>
    <w:rsid w:val="00195DEA"/>
    <w:rsid w:val="00196197"/>
    <w:rsid w:val="001970E7"/>
    <w:rsid w:val="001A32E0"/>
    <w:rsid w:val="001A3EEE"/>
    <w:rsid w:val="001A691E"/>
    <w:rsid w:val="001B0665"/>
    <w:rsid w:val="001B368A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7C2D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0C18"/>
    <w:rsid w:val="00211A47"/>
    <w:rsid w:val="00213D0B"/>
    <w:rsid w:val="00214C13"/>
    <w:rsid w:val="00216177"/>
    <w:rsid w:val="00221291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39C6"/>
    <w:rsid w:val="0024431C"/>
    <w:rsid w:val="00247B55"/>
    <w:rsid w:val="00247C28"/>
    <w:rsid w:val="0025137D"/>
    <w:rsid w:val="00253330"/>
    <w:rsid w:val="00253BA2"/>
    <w:rsid w:val="002542CE"/>
    <w:rsid w:val="002575EF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3097"/>
    <w:rsid w:val="002830A9"/>
    <w:rsid w:val="00285C0D"/>
    <w:rsid w:val="0029195A"/>
    <w:rsid w:val="002926F2"/>
    <w:rsid w:val="00293AAB"/>
    <w:rsid w:val="00297EE8"/>
    <w:rsid w:val="002A08CA"/>
    <w:rsid w:val="002A3814"/>
    <w:rsid w:val="002A3F0E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0CAF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6FC6"/>
    <w:rsid w:val="002E789A"/>
    <w:rsid w:val="002F0E9C"/>
    <w:rsid w:val="002F42B7"/>
    <w:rsid w:val="002F4FE4"/>
    <w:rsid w:val="00300FD7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9BC"/>
    <w:rsid w:val="00331111"/>
    <w:rsid w:val="00336536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5473"/>
    <w:rsid w:val="00356C8C"/>
    <w:rsid w:val="00356FE5"/>
    <w:rsid w:val="0035716D"/>
    <w:rsid w:val="00362AAD"/>
    <w:rsid w:val="003719BB"/>
    <w:rsid w:val="00373C48"/>
    <w:rsid w:val="00375FA9"/>
    <w:rsid w:val="003809D3"/>
    <w:rsid w:val="00381430"/>
    <w:rsid w:val="003838DA"/>
    <w:rsid w:val="003874EF"/>
    <w:rsid w:val="00387FD9"/>
    <w:rsid w:val="00390084"/>
    <w:rsid w:val="003903A9"/>
    <w:rsid w:val="003907DA"/>
    <w:rsid w:val="00394495"/>
    <w:rsid w:val="00394B49"/>
    <w:rsid w:val="003A53E4"/>
    <w:rsid w:val="003A5F2B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17B0E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4491F"/>
    <w:rsid w:val="00450E09"/>
    <w:rsid w:val="00454189"/>
    <w:rsid w:val="00455A07"/>
    <w:rsid w:val="00456CD5"/>
    <w:rsid w:val="0045712D"/>
    <w:rsid w:val="00461664"/>
    <w:rsid w:val="00461B11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86109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439C"/>
    <w:rsid w:val="004D094E"/>
    <w:rsid w:val="004D4844"/>
    <w:rsid w:val="004D7A72"/>
    <w:rsid w:val="004D7E99"/>
    <w:rsid w:val="004E0264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1E7E"/>
    <w:rsid w:val="00512F4A"/>
    <w:rsid w:val="0051366B"/>
    <w:rsid w:val="00516B4C"/>
    <w:rsid w:val="005226E2"/>
    <w:rsid w:val="00526023"/>
    <w:rsid w:val="00526932"/>
    <w:rsid w:val="00526F48"/>
    <w:rsid w:val="0052711F"/>
    <w:rsid w:val="00534480"/>
    <w:rsid w:val="00534996"/>
    <w:rsid w:val="00535DFA"/>
    <w:rsid w:val="00536143"/>
    <w:rsid w:val="0053719C"/>
    <w:rsid w:val="00541F9A"/>
    <w:rsid w:val="005453C6"/>
    <w:rsid w:val="0054553E"/>
    <w:rsid w:val="00551404"/>
    <w:rsid w:val="00552750"/>
    <w:rsid w:val="00553DEC"/>
    <w:rsid w:val="00553EB6"/>
    <w:rsid w:val="00557C00"/>
    <w:rsid w:val="00562B92"/>
    <w:rsid w:val="005657C3"/>
    <w:rsid w:val="00565884"/>
    <w:rsid w:val="00565AA1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B7F99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CA9"/>
    <w:rsid w:val="005E26D5"/>
    <w:rsid w:val="005E4920"/>
    <w:rsid w:val="005E5519"/>
    <w:rsid w:val="005E59DA"/>
    <w:rsid w:val="005E740A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0B1B"/>
    <w:rsid w:val="00644496"/>
    <w:rsid w:val="00644C9E"/>
    <w:rsid w:val="0064725D"/>
    <w:rsid w:val="006549D1"/>
    <w:rsid w:val="00655359"/>
    <w:rsid w:val="0065546F"/>
    <w:rsid w:val="00656135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769D5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37A6"/>
    <w:rsid w:val="006A4D94"/>
    <w:rsid w:val="006A68F4"/>
    <w:rsid w:val="006B2E54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19F1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B1660"/>
    <w:rsid w:val="007B25CC"/>
    <w:rsid w:val="007B2F6F"/>
    <w:rsid w:val="007C16C0"/>
    <w:rsid w:val="007C2C74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BB3"/>
    <w:rsid w:val="00845211"/>
    <w:rsid w:val="008455C3"/>
    <w:rsid w:val="00850953"/>
    <w:rsid w:val="00850FF1"/>
    <w:rsid w:val="00853054"/>
    <w:rsid w:val="00855485"/>
    <w:rsid w:val="0085636F"/>
    <w:rsid w:val="008578C8"/>
    <w:rsid w:val="008608F7"/>
    <w:rsid w:val="008720FE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9793A"/>
    <w:rsid w:val="008A5AA1"/>
    <w:rsid w:val="008B2E4D"/>
    <w:rsid w:val="008B3190"/>
    <w:rsid w:val="008B4F8F"/>
    <w:rsid w:val="008B6E39"/>
    <w:rsid w:val="008C06CE"/>
    <w:rsid w:val="008C4A0E"/>
    <w:rsid w:val="008C50C1"/>
    <w:rsid w:val="008C5505"/>
    <w:rsid w:val="008D3382"/>
    <w:rsid w:val="008D378D"/>
    <w:rsid w:val="008D6295"/>
    <w:rsid w:val="008D7EC9"/>
    <w:rsid w:val="008E09D3"/>
    <w:rsid w:val="008E0C0A"/>
    <w:rsid w:val="008E31C6"/>
    <w:rsid w:val="008E54FD"/>
    <w:rsid w:val="008E573D"/>
    <w:rsid w:val="008E6CAC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6586"/>
    <w:rsid w:val="009128FE"/>
    <w:rsid w:val="00914D83"/>
    <w:rsid w:val="00917946"/>
    <w:rsid w:val="00920A36"/>
    <w:rsid w:val="009279A4"/>
    <w:rsid w:val="0093703A"/>
    <w:rsid w:val="00940D8D"/>
    <w:rsid w:val="00942F91"/>
    <w:rsid w:val="009446A8"/>
    <w:rsid w:val="00947F6F"/>
    <w:rsid w:val="0095164B"/>
    <w:rsid w:val="00953E1C"/>
    <w:rsid w:val="00962162"/>
    <w:rsid w:val="00963E8F"/>
    <w:rsid w:val="0096556A"/>
    <w:rsid w:val="00965804"/>
    <w:rsid w:val="00965E1A"/>
    <w:rsid w:val="0097461F"/>
    <w:rsid w:val="00974B02"/>
    <w:rsid w:val="00981F2D"/>
    <w:rsid w:val="00983ADC"/>
    <w:rsid w:val="00987F25"/>
    <w:rsid w:val="009908A3"/>
    <w:rsid w:val="00990CE2"/>
    <w:rsid w:val="009A1271"/>
    <w:rsid w:val="009A1EF4"/>
    <w:rsid w:val="009A61BA"/>
    <w:rsid w:val="009B0B66"/>
    <w:rsid w:val="009B38F8"/>
    <w:rsid w:val="009B7361"/>
    <w:rsid w:val="009C05F3"/>
    <w:rsid w:val="009C1F8B"/>
    <w:rsid w:val="009C68C7"/>
    <w:rsid w:val="009D34B0"/>
    <w:rsid w:val="009D4105"/>
    <w:rsid w:val="009D4486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06D25"/>
    <w:rsid w:val="00A1484E"/>
    <w:rsid w:val="00A15212"/>
    <w:rsid w:val="00A156F7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3A5E"/>
    <w:rsid w:val="00A33A95"/>
    <w:rsid w:val="00A35517"/>
    <w:rsid w:val="00A37B56"/>
    <w:rsid w:val="00A40D65"/>
    <w:rsid w:val="00A43389"/>
    <w:rsid w:val="00A4525F"/>
    <w:rsid w:val="00A4721A"/>
    <w:rsid w:val="00A51080"/>
    <w:rsid w:val="00A51DCF"/>
    <w:rsid w:val="00A5338A"/>
    <w:rsid w:val="00A54FAD"/>
    <w:rsid w:val="00A56293"/>
    <w:rsid w:val="00A56D26"/>
    <w:rsid w:val="00A56F17"/>
    <w:rsid w:val="00A6532D"/>
    <w:rsid w:val="00A7515F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3F98"/>
    <w:rsid w:val="00AA611B"/>
    <w:rsid w:val="00AB463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778E"/>
    <w:rsid w:val="00B008CC"/>
    <w:rsid w:val="00B028AA"/>
    <w:rsid w:val="00B0379D"/>
    <w:rsid w:val="00B0397C"/>
    <w:rsid w:val="00B03B5F"/>
    <w:rsid w:val="00B03D05"/>
    <w:rsid w:val="00B04925"/>
    <w:rsid w:val="00B04AA6"/>
    <w:rsid w:val="00B05F73"/>
    <w:rsid w:val="00B07866"/>
    <w:rsid w:val="00B1304D"/>
    <w:rsid w:val="00B13ABA"/>
    <w:rsid w:val="00B14748"/>
    <w:rsid w:val="00B14DB3"/>
    <w:rsid w:val="00B20A64"/>
    <w:rsid w:val="00B21E2C"/>
    <w:rsid w:val="00B22264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66FA"/>
    <w:rsid w:val="00B502CA"/>
    <w:rsid w:val="00B52A90"/>
    <w:rsid w:val="00B530A1"/>
    <w:rsid w:val="00B53842"/>
    <w:rsid w:val="00B554CC"/>
    <w:rsid w:val="00B671CA"/>
    <w:rsid w:val="00B67295"/>
    <w:rsid w:val="00B67DE6"/>
    <w:rsid w:val="00B74BB7"/>
    <w:rsid w:val="00B75580"/>
    <w:rsid w:val="00B7666E"/>
    <w:rsid w:val="00B80425"/>
    <w:rsid w:val="00B8122B"/>
    <w:rsid w:val="00B82384"/>
    <w:rsid w:val="00B8252C"/>
    <w:rsid w:val="00B82A96"/>
    <w:rsid w:val="00B83263"/>
    <w:rsid w:val="00B85F34"/>
    <w:rsid w:val="00B901AE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12E2"/>
    <w:rsid w:val="00BD2EE1"/>
    <w:rsid w:val="00BE0B60"/>
    <w:rsid w:val="00BE2225"/>
    <w:rsid w:val="00BE51FB"/>
    <w:rsid w:val="00BF1425"/>
    <w:rsid w:val="00BF4805"/>
    <w:rsid w:val="00C019C9"/>
    <w:rsid w:val="00C03059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44D98"/>
    <w:rsid w:val="00C500A5"/>
    <w:rsid w:val="00C51435"/>
    <w:rsid w:val="00C54379"/>
    <w:rsid w:val="00C55E19"/>
    <w:rsid w:val="00C5633C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C3D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0147"/>
    <w:rsid w:val="00CC2360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4289"/>
    <w:rsid w:val="00CF61A5"/>
    <w:rsid w:val="00CF6BD9"/>
    <w:rsid w:val="00CF6C21"/>
    <w:rsid w:val="00CF78EF"/>
    <w:rsid w:val="00CF7B76"/>
    <w:rsid w:val="00D00C9C"/>
    <w:rsid w:val="00D0120F"/>
    <w:rsid w:val="00D01CEE"/>
    <w:rsid w:val="00D030EC"/>
    <w:rsid w:val="00D046AA"/>
    <w:rsid w:val="00D10271"/>
    <w:rsid w:val="00D11017"/>
    <w:rsid w:val="00D15897"/>
    <w:rsid w:val="00D23A25"/>
    <w:rsid w:val="00D26B13"/>
    <w:rsid w:val="00D30CCF"/>
    <w:rsid w:val="00D3715A"/>
    <w:rsid w:val="00D42C7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AF1"/>
    <w:rsid w:val="00DA5DF7"/>
    <w:rsid w:val="00DA5E7F"/>
    <w:rsid w:val="00DA7126"/>
    <w:rsid w:val="00DB282A"/>
    <w:rsid w:val="00DB4217"/>
    <w:rsid w:val="00DB4B59"/>
    <w:rsid w:val="00DB7480"/>
    <w:rsid w:val="00DB7664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49C"/>
    <w:rsid w:val="00DF3398"/>
    <w:rsid w:val="00DF3D70"/>
    <w:rsid w:val="00DF57F4"/>
    <w:rsid w:val="00DF58C4"/>
    <w:rsid w:val="00DF7331"/>
    <w:rsid w:val="00DF78F4"/>
    <w:rsid w:val="00E034D8"/>
    <w:rsid w:val="00E102A4"/>
    <w:rsid w:val="00E11F64"/>
    <w:rsid w:val="00E129AD"/>
    <w:rsid w:val="00E166E0"/>
    <w:rsid w:val="00E168D7"/>
    <w:rsid w:val="00E220B0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6F65"/>
    <w:rsid w:val="00E5151F"/>
    <w:rsid w:val="00E521C8"/>
    <w:rsid w:val="00E52DEC"/>
    <w:rsid w:val="00E53F94"/>
    <w:rsid w:val="00E54A46"/>
    <w:rsid w:val="00E55009"/>
    <w:rsid w:val="00E57BA5"/>
    <w:rsid w:val="00E628FC"/>
    <w:rsid w:val="00E64246"/>
    <w:rsid w:val="00E64D16"/>
    <w:rsid w:val="00E65214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6789"/>
    <w:rsid w:val="00EA72F4"/>
    <w:rsid w:val="00EB4496"/>
    <w:rsid w:val="00EB62A2"/>
    <w:rsid w:val="00EB7DCF"/>
    <w:rsid w:val="00EC1887"/>
    <w:rsid w:val="00EC4220"/>
    <w:rsid w:val="00EC6286"/>
    <w:rsid w:val="00EC6637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EF62F1"/>
    <w:rsid w:val="00F02B86"/>
    <w:rsid w:val="00F038D1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537B"/>
    <w:rsid w:val="00F47E43"/>
    <w:rsid w:val="00F47F5F"/>
    <w:rsid w:val="00F50555"/>
    <w:rsid w:val="00F5114D"/>
    <w:rsid w:val="00F528F7"/>
    <w:rsid w:val="00F5315A"/>
    <w:rsid w:val="00F55E96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1F8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2E99"/>
    <w:rsid w:val="00FB430F"/>
    <w:rsid w:val="00FB74EA"/>
    <w:rsid w:val="00FC290C"/>
    <w:rsid w:val="00FC3821"/>
    <w:rsid w:val="00FC5544"/>
    <w:rsid w:val="00FC5B0D"/>
    <w:rsid w:val="00FC6608"/>
    <w:rsid w:val="00FD0732"/>
    <w:rsid w:val="00FD12B5"/>
    <w:rsid w:val="00FD136D"/>
    <w:rsid w:val="00FD1A90"/>
    <w:rsid w:val="00FD69BE"/>
    <w:rsid w:val="00FE3104"/>
    <w:rsid w:val="00FE46A2"/>
    <w:rsid w:val="00FE584F"/>
    <w:rsid w:val="00FE5D90"/>
    <w:rsid w:val="00FE64CB"/>
    <w:rsid w:val="00FE6C89"/>
    <w:rsid w:val="00FE6CF0"/>
    <w:rsid w:val="00FE7D7F"/>
    <w:rsid w:val="00FF183B"/>
    <w:rsid w:val="00FF2675"/>
    <w:rsid w:val="00FF34DF"/>
    <w:rsid w:val="00FF39AE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A77A-70E7-47E5-8B8C-6DFF3AF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3777</Words>
  <Characters>7853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9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Татьяна Анатольевна Шидловская</cp:lastModifiedBy>
  <cp:revision>2</cp:revision>
  <cp:lastPrinted>2020-05-22T11:04:00Z</cp:lastPrinted>
  <dcterms:created xsi:type="dcterms:W3CDTF">2022-12-09T12:23:00Z</dcterms:created>
  <dcterms:modified xsi:type="dcterms:W3CDTF">2022-12-09T12:23:00Z</dcterms:modified>
</cp:coreProperties>
</file>